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8"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122F0AAA"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C26A9F">
                              <w:rPr>
                                <w:rFonts w:ascii="Times New Roman" w:hAnsi="Times New Roman" w:cs="Times New Roman"/>
                                <w:b/>
                                <w:bCs/>
                                <w:color w:val="252262"/>
                                <w:sz w:val="24"/>
                                <w:szCs w:val="24"/>
                              </w:rPr>
                              <w:t xml:space="preserve"> </w:t>
                            </w:r>
                            <w:proofErr w:type="gramStart"/>
                            <w:r w:rsidR="00A92997">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516C43">
                              <w:rPr>
                                <w:rFonts w:ascii="Times New Roman" w:hAnsi="Times New Roman" w:cs="Times New Roman"/>
                                <w:b/>
                                <w:bCs/>
                                <w:color w:val="252262"/>
                                <w:sz w:val="24"/>
                                <w:szCs w:val="24"/>
                              </w:rPr>
                              <w:t>Grade 7 Accelerated</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2D2D2746" w14:textId="77777777" w:rsidR="00BA0997" w:rsidRPr="00BA0997" w:rsidRDefault="00E93E00" w:rsidP="00BA0997">
                            <w:pPr>
                              <w:pStyle w:val="BodyText"/>
                              <w:numPr>
                                <w:ilvl w:val="0"/>
                                <w:numId w:val="4"/>
                              </w:numPr>
                              <w:rPr>
                                <w:rFonts w:ascii="Times New Roman" w:hAnsi="Times New Roman" w:cs="Times New Roman"/>
                                <w:b/>
                                <w:bCs/>
                                <w:color w:val="002060"/>
                                <w:sz w:val="24"/>
                                <w:szCs w:val="24"/>
                              </w:rPr>
                            </w:pPr>
                            <w:r w:rsidRPr="00BA0997">
                              <w:rPr>
                                <w:rFonts w:ascii="Times New Roman" w:hAnsi="Times New Roman" w:cs="Times New Roman"/>
                                <w:b/>
                                <w:bCs/>
                                <w:caps/>
                                <w:color w:val="002060"/>
                                <w:sz w:val="24"/>
                                <w:szCs w:val="24"/>
                              </w:rPr>
                              <w:t>Learn</w:t>
                            </w:r>
                            <w:r w:rsidRPr="00BA0997">
                              <w:rPr>
                                <w:rFonts w:ascii="Times New Roman" w:hAnsi="Times New Roman" w:cs="Times New Roman"/>
                                <w:b/>
                                <w:bCs/>
                                <w:color w:val="002060"/>
                                <w:sz w:val="24"/>
                                <w:szCs w:val="24"/>
                              </w:rPr>
                              <w:t xml:space="preserve"> about the B.E.S.T. Standards for Mathematics and why they matter for your student</w:t>
                            </w:r>
                            <w:r w:rsidR="00597787" w:rsidRPr="00BA0997">
                              <w:rPr>
                                <w:rFonts w:ascii="Times New Roman" w:hAnsi="Times New Roman" w:cs="Times New Roman"/>
                                <w:b/>
                                <w:bCs/>
                                <w:color w:val="002060"/>
                                <w:sz w:val="24"/>
                                <w:szCs w:val="24"/>
                              </w:rPr>
                              <w:t>.</w:t>
                            </w:r>
                          </w:p>
                          <w:p w14:paraId="4B52DFF2" w14:textId="1FFFA36C" w:rsidR="005565DC" w:rsidRPr="00BA0997" w:rsidRDefault="005565DC" w:rsidP="00BA0997">
                            <w:pPr>
                              <w:pStyle w:val="BodyText"/>
                              <w:numPr>
                                <w:ilvl w:val="0"/>
                                <w:numId w:val="4"/>
                              </w:numPr>
                              <w:rPr>
                                <w:rFonts w:ascii="Times New Roman" w:hAnsi="Times New Roman" w:cs="Times New Roman"/>
                                <w:b/>
                                <w:bCs/>
                                <w:color w:val="002060"/>
                                <w:sz w:val="24"/>
                                <w:szCs w:val="24"/>
                              </w:rPr>
                            </w:pPr>
                            <w:r w:rsidRPr="00BA0997">
                              <w:rPr>
                                <w:rFonts w:ascii="Times New Roman" w:hAnsi="Times New Roman" w:cs="Times New Roman"/>
                                <w:b/>
                                <w:bCs/>
                                <w:caps/>
                                <w:color w:val="002060"/>
                                <w:sz w:val="24"/>
                                <w:szCs w:val="24"/>
                              </w:rPr>
                              <w:t>Understand</w:t>
                            </w:r>
                            <w:r w:rsidRPr="00BA0997">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BA0997">
                              <w:rPr>
                                <w:rFonts w:ascii="Times New Roman" w:hAnsi="Times New Roman" w:cs="Times New Roman"/>
                                <w:b/>
                                <w:bCs/>
                                <w:color w:val="002060"/>
                                <w:sz w:val="24"/>
                                <w:szCs w:val="24"/>
                              </w:rPr>
                              <w:t>.</w:t>
                            </w:r>
                            <w:r w:rsidRPr="00BA0997">
                              <w:rPr>
                                <w:rFonts w:ascii="Times New Roman" w:hAnsi="Times New Roman" w:cs="Times New Roman"/>
                                <w:b/>
                                <w:bCs/>
                                <w:color w:val="002060"/>
                                <w:sz w:val="24"/>
                                <w:szCs w:val="24"/>
                              </w:rPr>
                              <w:t xml:space="preserve"> </w:t>
                            </w:r>
                          </w:p>
                          <w:p w14:paraId="23898B88" w14:textId="73561B5A" w:rsidR="00E93E00" w:rsidRPr="00BA0997" w:rsidRDefault="00E93E00" w:rsidP="00E93E00">
                            <w:pPr>
                              <w:pStyle w:val="BodyText"/>
                              <w:numPr>
                                <w:ilvl w:val="0"/>
                                <w:numId w:val="4"/>
                              </w:numPr>
                              <w:rPr>
                                <w:rFonts w:ascii="Times New Roman" w:hAnsi="Times New Roman" w:cs="Times New Roman"/>
                                <w:b/>
                                <w:bCs/>
                                <w:color w:val="002060"/>
                                <w:sz w:val="24"/>
                                <w:szCs w:val="24"/>
                              </w:rPr>
                            </w:pPr>
                            <w:r w:rsidRPr="00BA0997">
                              <w:rPr>
                                <w:rFonts w:ascii="Times New Roman" w:hAnsi="Times New Roman" w:cs="Times New Roman"/>
                                <w:b/>
                                <w:bCs/>
                                <w:caps/>
                                <w:color w:val="002060"/>
                                <w:sz w:val="24"/>
                                <w:szCs w:val="24"/>
                              </w:rPr>
                              <w:t>Talk</w:t>
                            </w:r>
                            <w:r w:rsidRPr="00BA0997">
                              <w:rPr>
                                <w:rFonts w:ascii="Times New Roman" w:hAnsi="Times New Roman" w:cs="Times New Roman"/>
                                <w:b/>
                                <w:bCs/>
                                <w:color w:val="002060"/>
                                <w:sz w:val="24"/>
                                <w:szCs w:val="24"/>
                              </w:rPr>
                              <w:t xml:space="preserve"> with your student’s teacher about what they will be learning in the classroom</w:t>
                            </w:r>
                            <w:r w:rsidR="00597787" w:rsidRPr="00BA0997">
                              <w:rPr>
                                <w:rFonts w:ascii="Times New Roman" w:hAnsi="Times New Roman" w:cs="Times New Roman"/>
                                <w:b/>
                                <w:bCs/>
                                <w:color w:val="002060"/>
                                <w:sz w:val="24"/>
                                <w:szCs w:val="24"/>
                              </w:rPr>
                              <w:t>.</w:t>
                            </w:r>
                          </w:p>
                          <w:p w14:paraId="6EBAA6C3" w14:textId="5AF14BD9" w:rsidR="00E93E00" w:rsidRPr="00BA0997" w:rsidRDefault="00E93E00" w:rsidP="00E93E00">
                            <w:pPr>
                              <w:pStyle w:val="BodyText"/>
                              <w:numPr>
                                <w:ilvl w:val="0"/>
                                <w:numId w:val="4"/>
                              </w:numPr>
                              <w:rPr>
                                <w:rFonts w:ascii="Times New Roman" w:hAnsi="Times New Roman" w:cs="Times New Roman"/>
                                <w:b/>
                                <w:bCs/>
                                <w:color w:val="002060"/>
                                <w:sz w:val="24"/>
                                <w:szCs w:val="24"/>
                              </w:rPr>
                            </w:pPr>
                            <w:r w:rsidRPr="00BA0997">
                              <w:rPr>
                                <w:rFonts w:ascii="Times New Roman" w:hAnsi="Times New Roman" w:cs="Times New Roman"/>
                                <w:b/>
                                <w:bCs/>
                                <w:caps/>
                                <w:color w:val="002060"/>
                                <w:sz w:val="24"/>
                                <w:szCs w:val="24"/>
                              </w:rPr>
                              <w:t>Locate</w:t>
                            </w:r>
                            <w:r w:rsidRPr="00BA0997">
                              <w:rPr>
                                <w:rFonts w:ascii="Times New Roman" w:hAnsi="Times New Roman" w:cs="Times New Roman"/>
                                <w:b/>
                                <w:bCs/>
                                <w:color w:val="002060"/>
                                <w:sz w:val="24"/>
                                <w:szCs w:val="24"/>
                              </w:rPr>
                              <w:t xml:space="preserve"> activities and resources to support your student’s learning in practical ways at home</w:t>
                            </w:r>
                            <w:r w:rsidR="00597787" w:rsidRPr="00BA0997">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122F0AAA"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C26A9F">
                        <w:rPr>
                          <w:rFonts w:ascii="Times New Roman" w:hAnsi="Times New Roman" w:cs="Times New Roman"/>
                          <w:b/>
                          <w:bCs/>
                          <w:color w:val="252262"/>
                          <w:sz w:val="24"/>
                          <w:szCs w:val="24"/>
                        </w:rPr>
                        <w:t xml:space="preserve"> </w:t>
                      </w:r>
                      <w:proofErr w:type="gramStart"/>
                      <w:r w:rsidR="00A92997">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516C43">
                        <w:rPr>
                          <w:rFonts w:ascii="Times New Roman" w:hAnsi="Times New Roman" w:cs="Times New Roman"/>
                          <w:b/>
                          <w:bCs/>
                          <w:color w:val="252262"/>
                          <w:sz w:val="24"/>
                          <w:szCs w:val="24"/>
                        </w:rPr>
                        <w:t>Grade 7 Accelerated</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2D2D2746" w14:textId="77777777" w:rsidR="00BA0997" w:rsidRPr="00BA0997" w:rsidRDefault="00E93E00" w:rsidP="00BA0997">
                      <w:pPr>
                        <w:pStyle w:val="BodyText"/>
                        <w:numPr>
                          <w:ilvl w:val="0"/>
                          <w:numId w:val="4"/>
                        </w:numPr>
                        <w:rPr>
                          <w:rFonts w:ascii="Times New Roman" w:hAnsi="Times New Roman" w:cs="Times New Roman"/>
                          <w:b/>
                          <w:bCs/>
                          <w:color w:val="002060"/>
                          <w:sz w:val="24"/>
                          <w:szCs w:val="24"/>
                        </w:rPr>
                      </w:pPr>
                      <w:r w:rsidRPr="00BA0997">
                        <w:rPr>
                          <w:rFonts w:ascii="Times New Roman" w:hAnsi="Times New Roman" w:cs="Times New Roman"/>
                          <w:b/>
                          <w:bCs/>
                          <w:caps/>
                          <w:color w:val="002060"/>
                          <w:sz w:val="24"/>
                          <w:szCs w:val="24"/>
                        </w:rPr>
                        <w:t>Learn</w:t>
                      </w:r>
                      <w:r w:rsidRPr="00BA0997">
                        <w:rPr>
                          <w:rFonts w:ascii="Times New Roman" w:hAnsi="Times New Roman" w:cs="Times New Roman"/>
                          <w:b/>
                          <w:bCs/>
                          <w:color w:val="002060"/>
                          <w:sz w:val="24"/>
                          <w:szCs w:val="24"/>
                        </w:rPr>
                        <w:t xml:space="preserve"> about the B.E.S.T. Standards for Mathematics and why they matter for your student</w:t>
                      </w:r>
                      <w:r w:rsidR="00597787" w:rsidRPr="00BA0997">
                        <w:rPr>
                          <w:rFonts w:ascii="Times New Roman" w:hAnsi="Times New Roman" w:cs="Times New Roman"/>
                          <w:b/>
                          <w:bCs/>
                          <w:color w:val="002060"/>
                          <w:sz w:val="24"/>
                          <w:szCs w:val="24"/>
                        </w:rPr>
                        <w:t>.</w:t>
                      </w:r>
                    </w:p>
                    <w:p w14:paraId="4B52DFF2" w14:textId="1FFFA36C" w:rsidR="005565DC" w:rsidRPr="00BA0997" w:rsidRDefault="005565DC" w:rsidP="00BA0997">
                      <w:pPr>
                        <w:pStyle w:val="BodyText"/>
                        <w:numPr>
                          <w:ilvl w:val="0"/>
                          <w:numId w:val="4"/>
                        </w:numPr>
                        <w:rPr>
                          <w:rFonts w:ascii="Times New Roman" w:hAnsi="Times New Roman" w:cs="Times New Roman"/>
                          <w:b/>
                          <w:bCs/>
                          <w:color w:val="002060"/>
                          <w:sz w:val="24"/>
                          <w:szCs w:val="24"/>
                        </w:rPr>
                      </w:pPr>
                      <w:r w:rsidRPr="00BA0997">
                        <w:rPr>
                          <w:rFonts w:ascii="Times New Roman" w:hAnsi="Times New Roman" w:cs="Times New Roman"/>
                          <w:b/>
                          <w:bCs/>
                          <w:caps/>
                          <w:color w:val="002060"/>
                          <w:sz w:val="24"/>
                          <w:szCs w:val="24"/>
                        </w:rPr>
                        <w:t>Understand</w:t>
                      </w:r>
                      <w:r w:rsidRPr="00BA0997">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BA0997">
                        <w:rPr>
                          <w:rFonts w:ascii="Times New Roman" w:hAnsi="Times New Roman" w:cs="Times New Roman"/>
                          <w:b/>
                          <w:bCs/>
                          <w:color w:val="002060"/>
                          <w:sz w:val="24"/>
                          <w:szCs w:val="24"/>
                        </w:rPr>
                        <w:t>.</w:t>
                      </w:r>
                      <w:r w:rsidRPr="00BA0997">
                        <w:rPr>
                          <w:rFonts w:ascii="Times New Roman" w:hAnsi="Times New Roman" w:cs="Times New Roman"/>
                          <w:b/>
                          <w:bCs/>
                          <w:color w:val="002060"/>
                          <w:sz w:val="24"/>
                          <w:szCs w:val="24"/>
                        </w:rPr>
                        <w:t xml:space="preserve"> </w:t>
                      </w:r>
                    </w:p>
                    <w:p w14:paraId="23898B88" w14:textId="73561B5A" w:rsidR="00E93E00" w:rsidRPr="00BA0997" w:rsidRDefault="00E93E00" w:rsidP="00E93E00">
                      <w:pPr>
                        <w:pStyle w:val="BodyText"/>
                        <w:numPr>
                          <w:ilvl w:val="0"/>
                          <w:numId w:val="4"/>
                        </w:numPr>
                        <w:rPr>
                          <w:rFonts w:ascii="Times New Roman" w:hAnsi="Times New Roman" w:cs="Times New Roman"/>
                          <w:b/>
                          <w:bCs/>
                          <w:color w:val="002060"/>
                          <w:sz w:val="24"/>
                          <w:szCs w:val="24"/>
                        </w:rPr>
                      </w:pPr>
                      <w:r w:rsidRPr="00BA0997">
                        <w:rPr>
                          <w:rFonts w:ascii="Times New Roman" w:hAnsi="Times New Roman" w:cs="Times New Roman"/>
                          <w:b/>
                          <w:bCs/>
                          <w:caps/>
                          <w:color w:val="002060"/>
                          <w:sz w:val="24"/>
                          <w:szCs w:val="24"/>
                        </w:rPr>
                        <w:t>Talk</w:t>
                      </w:r>
                      <w:r w:rsidRPr="00BA0997">
                        <w:rPr>
                          <w:rFonts w:ascii="Times New Roman" w:hAnsi="Times New Roman" w:cs="Times New Roman"/>
                          <w:b/>
                          <w:bCs/>
                          <w:color w:val="002060"/>
                          <w:sz w:val="24"/>
                          <w:szCs w:val="24"/>
                        </w:rPr>
                        <w:t xml:space="preserve"> with your student’s teacher about what they will be learning in the classroom</w:t>
                      </w:r>
                      <w:r w:rsidR="00597787" w:rsidRPr="00BA0997">
                        <w:rPr>
                          <w:rFonts w:ascii="Times New Roman" w:hAnsi="Times New Roman" w:cs="Times New Roman"/>
                          <w:b/>
                          <w:bCs/>
                          <w:color w:val="002060"/>
                          <w:sz w:val="24"/>
                          <w:szCs w:val="24"/>
                        </w:rPr>
                        <w:t>.</w:t>
                      </w:r>
                    </w:p>
                    <w:p w14:paraId="6EBAA6C3" w14:textId="5AF14BD9" w:rsidR="00E93E00" w:rsidRPr="00BA0997" w:rsidRDefault="00E93E00" w:rsidP="00E93E00">
                      <w:pPr>
                        <w:pStyle w:val="BodyText"/>
                        <w:numPr>
                          <w:ilvl w:val="0"/>
                          <w:numId w:val="4"/>
                        </w:numPr>
                        <w:rPr>
                          <w:rFonts w:ascii="Times New Roman" w:hAnsi="Times New Roman" w:cs="Times New Roman"/>
                          <w:b/>
                          <w:bCs/>
                          <w:color w:val="002060"/>
                          <w:sz w:val="24"/>
                          <w:szCs w:val="24"/>
                        </w:rPr>
                      </w:pPr>
                      <w:r w:rsidRPr="00BA0997">
                        <w:rPr>
                          <w:rFonts w:ascii="Times New Roman" w:hAnsi="Times New Roman" w:cs="Times New Roman"/>
                          <w:b/>
                          <w:bCs/>
                          <w:caps/>
                          <w:color w:val="002060"/>
                          <w:sz w:val="24"/>
                          <w:szCs w:val="24"/>
                        </w:rPr>
                        <w:t>Locate</w:t>
                      </w:r>
                      <w:r w:rsidRPr="00BA0997">
                        <w:rPr>
                          <w:rFonts w:ascii="Times New Roman" w:hAnsi="Times New Roman" w:cs="Times New Roman"/>
                          <w:b/>
                          <w:bCs/>
                          <w:color w:val="002060"/>
                          <w:sz w:val="24"/>
                          <w:szCs w:val="24"/>
                        </w:rPr>
                        <w:t xml:space="preserve"> activities and resources to support your student’s learning in practical ways at home</w:t>
                      </w:r>
                      <w:r w:rsidR="00597787" w:rsidRPr="00BA0997">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68404BC2" w:rsidR="000A6537" w:rsidRDefault="00A55A55" w:rsidP="0062551F">
      <w:pPr>
        <w:pStyle w:val="BodyText"/>
        <w:jc w:val="center"/>
        <w:rPr>
          <w:rFonts w:ascii="Times New Roman" w:hAnsi="Times New Roman" w:cs="Times New Roman"/>
          <w:b/>
          <w:sz w:val="24"/>
          <w:szCs w:val="24"/>
        </w:rPr>
      </w:pPr>
      <w:r>
        <w:rPr>
          <w:noProof/>
        </w:rPr>
        <mc:AlternateContent>
          <mc:Choice Requires="wps">
            <w:drawing>
              <wp:anchor distT="0" distB="0" distL="114300" distR="114300" simplePos="0" relativeHeight="251658249" behindDoc="0" locked="0" layoutInCell="1" allowOverlap="1" wp14:anchorId="05A74BD7" wp14:editId="33EF9498">
                <wp:simplePos x="0" y="0"/>
                <wp:positionH relativeFrom="column">
                  <wp:posOffset>1936750</wp:posOffset>
                </wp:positionH>
                <wp:positionV relativeFrom="paragraph">
                  <wp:posOffset>79375</wp:posOffset>
                </wp:positionV>
                <wp:extent cx="2838450" cy="2044700"/>
                <wp:effectExtent l="57150" t="19050" r="57150" b="69850"/>
                <wp:wrapNone/>
                <wp:docPr id="3" name="Rectangle: Rounded Corners 1" descr="Image of a graph with a system of equations: the green line represents &quot;y = 2x -5&quot; and the red line has a y-intercept of 1, an x-intercept of -1, and a slope of 1."/>
                <wp:cNvGraphicFramePr/>
                <a:graphic xmlns:a="http://schemas.openxmlformats.org/drawingml/2006/main">
                  <a:graphicData uri="http://schemas.microsoft.com/office/word/2010/wordprocessingShape">
                    <wps:wsp>
                      <wps:cNvSpPr/>
                      <wps:spPr>
                        <a:xfrm>
                          <a:off x="0" y="0"/>
                          <a:ext cx="2838450" cy="2044700"/>
                        </a:xfrm>
                        <a:prstGeom prst="roundRect">
                          <a:avLst>
                            <a:gd name="adj" fmla="val 10000"/>
                          </a:avLst>
                        </a:prstGeom>
                        <a:blipFill>
                          <a:blip r:embed="rId12">
                            <a:extLst>
                              <a:ext uri="{28A0092B-C50C-407E-A947-70E740481C1C}">
                                <a14:useLocalDpi xmlns:a14="http://schemas.microsoft.com/office/drawing/2010/main" val="0"/>
                              </a:ext>
                            </a:extLst>
                          </a:blip>
                          <a:srcRect/>
                          <a:stretch>
                            <a:fillRect t="-14000" b="-14000"/>
                          </a:stretch>
                        </a:blipFill>
                      </wps:spPr>
                      <wps:style>
                        <a:lnRef idx="0">
                          <a:schemeClr val="accent5">
                            <a:shade val="80000"/>
                            <a:hueOff val="0"/>
                            <a:satOff val="0"/>
                            <a:lumOff val="0"/>
                            <a:alphaOff val="0"/>
                          </a:schemeClr>
                        </a:lnRef>
                        <a:fillRef idx="1">
                          <a:scrgbClr r="0" g="0" b="0"/>
                        </a:fillRef>
                        <a:effectRef idx="2">
                          <a:schemeClr val="accent5">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61F5ABB8" id="Rectangle: Rounded Corners 1" o:spid="_x0000_s1026" alt="Image of a graph with a system of equations: the green line represents &quot;y = 2x -5&quot; and the red line has a y-intercept of 1, an x-intercept of -1, and a slope of 1." style="position:absolute;margin-left:152.5pt;margin-top:6.25pt;width:223.5pt;height:161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" stroked="f">
                <v:fill r:id="rId13" o:title=" the green line represents &quot;y = 2x -5&quot; and the red line has a y-intercept of 1, an x-intercept of -1, and a slope of 1" recolor="t" rotate="t" type="frame"/>
                <v:shadow on="t" color="black" opacity="22937f" origin=",.5" offset="0,.63889mm"/>
              </v:roundrect>
            </w:pict>
          </mc:Fallback>
        </mc:AlternateContent>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228379A9" w14:textId="77777777" w:rsidR="009B56FC" w:rsidRDefault="009B56FC" w:rsidP="00700264">
      <w:pPr>
        <w:pStyle w:val="BodyText"/>
        <w:rPr>
          <w:rFonts w:ascii="Times New Roman" w:hAnsi="Times New Roman" w:cs="Times New Roman"/>
          <w:b/>
          <w:sz w:val="24"/>
          <w:szCs w:val="24"/>
        </w:rPr>
      </w:pPr>
    </w:p>
    <w:p w14:paraId="68F5F9F6" w14:textId="339650C7"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516C43">
        <w:rPr>
          <w:rFonts w:ascii="Times New Roman" w:hAnsi="Times New Roman" w:cs="Times New Roman"/>
          <w:b/>
          <w:sz w:val="24"/>
          <w:szCs w:val="24"/>
        </w:rPr>
        <w:t>Grade 7 Accelerated</w:t>
      </w:r>
      <w:r>
        <w:rPr>
          <w:rFonts w:ascii="Times New Roman" w:hAnsi="Times New Roman" w:cs="Times New Roman"/>
          <w:b/>
          <w:sz w:val="24"/>
          <w:szCs w:val="24"/>
        </w:rPr>
        <w:t xml:space="preserve"> Mathematics Standards </w:t>
      </w:r>
    </w:p>
    <w:p w14:paraId="747F20B7" w14:textId="46F8A05B" w:rsidR="00880331"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Th</w:t>
      </w:r>
      <w:r w:rsidR="001D53EF">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516C43">
        <w:rPr>
          <w:rFonts w:ascii="Times New Roman" w:hAnsi="Times New Roman" w:cs="Times New Roman"/>
          <w:bCs/>
          <w:sz w:val="24"/>
          <w:szCs w:val="24"/>
        </w:rPr>
        <w:t>Grade 7 Accelerated</w:t>
      </w:r>
      <w:r w:rsidR="00537AE6">
        <w:rPr>
          <w:rFonts w:ascii="Times New Roman" w:hAnsi="Times New Roman" w:cs="Times New Roman"/>
          <w:bCs/>
          <w:sz w:val="24"/>
          <w:szCs w:val="24"/>
        </w:rPr>
        <w:t xml:space="preserve"> 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The purpose of the areas of emphasis is not to guide specific units of learning and </w:t>
      </w:r>
      <w:r w:rsidR="00B1279F" w:rsidRPr="003575A9">
        <w:rPr>
          <w:rFonts w:ascii="Times New Roman" w:hAnsi="Times New Roman" w:cs="Times New Roman"/>
          <w:bCs/>
          <w:sz w:val="24"/>
          <w:szCs w:val="24"/>
        </w:rPr>
        <w:t>instruction but</w:t>
      </w:r>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on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B3269A">
        <w:rPr>
          <w:rFonts w:ascii="Times New Roman" w:hAnsi="Times New Roman" w:cs="Times New Roman"/>
          <w:bCs/>
          <w:sz w:val="24"/>
          <w:szCs w:val="24"/>
        </w:rPr>
        <w:t>grade level</w:t>
      </w:r>
      <w:r w:rsidR="003575A9">
        <w:rPr>
          <w:rFonts w:ascii="Times New Roman" w:hAnsi="Times New Roman" w:cs="Times New Roman"/>
          <w:bCs/>
          <w:sz w:val="24"/>
          <w:szCs w:val="24"/>
        </w:rPr>
        <w:t>.</w:t>
      </w:r>
      <w:r w:rsidR="00397930">
        <w:rPr>
          <w:rFonts w:ascii="Times New Roman" w:hAnsi="Times New Roman" w:cs="Times New Roman"/>
          <w:bCs/>
          <w:sz w:val="24"/>
          <w:szCs w:val="24"/>
        </w:rPr>
        <w:t xml:space="preserve"> </w:t>
      </w:r>
      <w:r w:rsidR="00157B88">
        <w:rPr>
          <w:rFonts w:ascii="Times New Roman" w:hAnsi="Times New Roman" w:cs="Times New Roman"/>
          <w:bCs/>
          <w:sz w:val="24"/>
          <w:szCs w:val="24"/>
        </w:rPr>
        <w:t>The table below is not in any set order in which areas should be taught. Areas of emphasis may be taught in any order, combined with others and taught throughout the year.</w:t>
      </w:r>
    </w:p>
    <w:p w14:paraId="133998A2" w14:textId="3A97FEBE" w:rsidR="003575A9" w:rsidRDefault="003575A9" w:rsidP="00700264">
      <w:pPr>
        <w:pStyle w:val="BodyText"/>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3325"/>
        <w:gridCol w:w="7465"/>
      </w:tblGrid>
      <w:tr w:rsidR="003575A9" w14:paraId="4E21B432" w14:textId="77777777" w:rsidTr="00D97072">
        <w:tc>
          <w:tcPr>
            <w:tcW w:w="1541" w:type="pct"/>
          </w:tcPr>
          <w:p w14:paraId="158AC71C" w14:textId="3F4D619A"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3459" w:type="pct"/>
          </w:tcPr>
          <w:p w14:paraId="08054B2D" w14:textId="1D3D023F" w:rsidR="003575A9" w:rsidRPr="000A6537" w:rsidRDefault="004E0943" w:rsidP="00700264">
            <w:pPr>
              <w:pStyle w:val="BodyText"/>
              <w:rPr>
                <w:rFonts w:ascii="Times New Roman" w:hAnsi="Times New Roman" w:cs="Times New Roman"/>
                <w:b/>
                <w:sz w:val="24"/>
                <w:szCs w:val="24"/>
              </w:rPr>
            </w:pPr>
            <w:r>
              <w:rPr>
                <w:rFonts w:ascii="Times New Roman" w:hAnsi="Times New Roman" w:cs="Times New Roman"/>
                <w:b/>
                <w:sz w:val="24"/>
                <w:szCs w:val="24"/>
              </w:rPr>
              <w:t>Examples</w:t>
            </w:r>
          </w:p>
        </w:tc>
      </w:tr>
      <w:tr w:rsidR="00AB4E24" w14:paraId="0899C006" w14:textId="77777777" w:rsidTr="00D97072">
        <w:tc>
          <w:tcPr>
            <w:tcW w:w="1541" w:type="pct"/>
          </w:tcPr>
          <w:p w14:paraId="0ED5FDAA" w14:textId="4618B324" w:rsidR="00AB4E24" w:rsidRPr="00954235" w:rsidRDefault="00492FC9" w:rsidP="44CF67EC">
            <w:pPr>
              <w:pStyle w:val="BodyText"/>
              <w:rPr>
                <w:rFonts w:ascii="Times New Roman" w:hAnsi="Times New Roman" w:cs="Times New Roman"/>
                <w:sz w:val="24"/>
                <w:szCs w:val="24"/>
              </w:rPr>
            </w:pPr>
            <w:r w:rsidRPr="00954235">
              <w:rPr>
                <w:rFonts w:ascii="Times New Roman" w:hAnsi="Times New Roman" w:cs="Times New Roman"/>
                <w:sz w:val="24"/>
                <w:szCs w:val="24"/>
              </w:rPr>
              <w:t>Recognize that fractions, decimals and percentages are different representations.</w:t>
            </w:r>
          </w:p>
        </w:tc>
        <w:tc>
          <w:tcPr>
            <w:tcW w:w="3459" w:type="pct"/>
          </w:tcPr>
          <w:p w14:paraId="42711E07" w14:textId="2D77D0DE" w:rsidR="00C65482" w:rsidRPr="003E01B3" w:rsidRDefault="000474C0" w:rsidP="00C65482">
            <w:pPr>
              <w:pStyle w:val="BodyText"/>
              <w:numPr>
                <w:ilvl w:val="0"/>
                <w:numId w:val="28"/>
              </w:numPr>
              <w:spacing w:line="259" w:lineRule="auto"/>
              <w:rPr>
                <w:rFonts w:ascii="Times New Roman" w:hAnsi="Times New Roman" w:cs="Times New Roman"/>
                <w:bCs/>
                <w:sz w:val="24"/>
                <w:szCs w:val="24"/>
              </w:rPr>
            </w:pPr>
            <w:r w:rsidRPr="003E01B3">
              <w:rPr>
                <w:rFonts w:ascii="Times New Roman" w:hAnsi="Times New Roman" w:cs="Times New Roman"/>
                <w:bCs/>
                <w:sz w:val="24"/>
                <w:szCs w:val="24"/>
              </w:rPr>
              <w:t>Rewrite numbers in different but equivalent forms (fractions, decimals and percents).</w:t>
            </w:r>
          </w:p>
        </w:tc>
      </w:tr>
      <w:tr w:rsidR="00405A83" w14:paraId="3DDA3DF4" w14:textId="77777777" w:rsidTr="00D97072">
        <w:tc>
          <w:tcPr>
            <w:tcW w:w="1541" w:type="pct"/>
          </w:tcPr>
          <w:p w14:paraId="7F3F170A" w14:textId="697B93DC" w:rsidR="00405A83" w:rsidRPr="00954235" w:rsidRDefault="0019127A" w:rsidP="44CF67EC">
            <w:pPr>
              <w:pStyle w:val="BodyText"/>
              <w:rPr>
                <w:rFonts w:ascii="Times New Roman" w:hAnsi="Times New Roman" w:cs="Times New Roman"/>
                <w:sz w:val="24"/>
                <w:szCs w:val="24"/>
              </w:rPr>
            </w:pPr>
            <w:r w:rsidRPr="00954235">
              <w:rPr>
                <w:rFonts w:ascii="Times New Roman" w:hAnsi="Times New Roman" w:cs="Times New Roman"/>
                <w:sz w:val="24"/>
                <w:szCs w:val="24"/>
              </w:rPr>
              <w:t xml:space="preserve">Develop </w:t>
            </w:r>
            <w:r w:rsidR="00B22711" w:rsidRPr="00954235">
              <w:rPr>
                <w:rFonts w:ascii="Times New Roman" w:hAnsi="Times New Roman" w:cs="Times New Roman"/>
                <w:sz w:val="24"/>
                <w:szCs w:val="24"/>
              </w:rPr>
              <w:t xml:space="preserve">an </w:t>
            </w:r>
            <w:r w:rsidRPr="00954235">
              <w:rPr>
                <w:rFonts w:ascii="Times New Roman" w:hAnsi="Times New Roman" w:cs="Times New Roman"/>
                <w:sz w:val="24"/>
                <w:szCs w:val="24"/>
              </w:rPr>
              <w:t>understanding of and apply proportional relationships in two variables.</w:t>
            </w:r>
          </w:p>
        </w:tc>
        <w:tc>
          <w:tcPr>
            <w:tcW w:w="3459" w:type="pct"/>
          </w:tcPr>
          <w:p w14:paraId="40999F78" w14:textId="2CF976A0" w:rsidR="00C65482" w:rsidRPr="003E01B3" w:rsidRDefault="00C65482" w:rsidP="00C65482">
            <w:pPr>
              <w:pStyle w:val="BodyText"/>
              <w:numPr>
                <w:ilvl w:val="0"/>
                <w:numId w:val="28"/>
              </w:numPr>
              <w:rPr>
                <w:rFonts w:ascii="Times New Roman" w:hAnsi="Times New Roman" w:cs="Times New Roman"/>
                <w:sz w:val="24"/>
                <w:szCs w:val="24"/>
              </w:rPr>
            </w:pPr>
            <w:r w:rsidRPr="003E01B3">
              <w:rPr>
                <w:rFonts w:ascii="Times New Roman" w:hAnsi="Times New Roman" w:cs="Times New Roman"/>
                <w:sz w:val="24"/>
                <w:szCs w:val="24"/>
              </w:rPr>
              <w:t>Determine whether two quantities have a proportional relationship</w:t>
            </w:r>
            <w:r w:rsidR="00AC084D" w:rsidRPr="003E01B3">
              <w:rPr>
                <w:rFonts w:ascii="Times New Roman" w:hAnsi="Times New Roman" w:cs="Times New Roman"/>
                <w:sz w:val="24"/>
                <w:szCs w:val="24"/>
              </w:rPr>
              <w:t xml:space="preserve">, using a </w:t>
            </w:r>
            <w:r w:rsidRPr="003E01B3">
              <w:rPr>
                <w:rFonts w:ascii="Times New Roman" w:hAnsi="Times New Roman" w:cs="Times New Roman"/>
                <w:sz w:val="24"/>
                <w:szCs w:val="24"/>
              </w:rPr>
              <w:t xml:space="preserve">table, graph or written description. </w:t>
            </w:r>
          </w:p>
          <w:p w14:paraId="4CE70BA0" w14:textId="513F7771" w:rsidR="00405A83" w:rsidRPr="003E01B3" w:rsidRDefault="00FD077B" w:rsidP="00C65482">
            <w:pPr>
              <w:pStyle w:val="BodyText"/>
              <w:numPr>
                <w:ilvl w:val="0"/>
                <w:numId w:val="28"/>
              </w:numPr>
              <w:rPr>
                <w:rFonts w:ascii="Times New Roman" w:hAnsi="Times New Roman" w:cs="Times New Roman"/>
                <w:sz w:val="24"/>
                <w:szCs w:val="24"/>
              </w:rPr>
            </w:pPr>
            <w:r w:rsidRPr="003E01B3">
              <w:rPr>
                <w:rFonts w:ascii="Times New Roman" w:hAnsi="Times New Roman" w:cs="Times New Roman"/>
                <w:sz w:val="24"/>
                <w:szCs w:val="24"/>
              </w:rPr>
              <w:t xml:space="preserve">Given a mathematical or real-world situation, </w:t>
            </w:r>
            <w:r w:rsidR="00654DA3" w:rsidRPr="003E01B3">
              <w:rPr>
                <w:rFonts w:ascii="Times New Roman" w:hAnsi="Times New Roman" w:cs="Times New Roman"/>
                <w:sz w:val="24"/>
                <w:szCs w:val="24"/>
              </w:rPr>
              <w:t>find the</w:t>
            </w:r>
            <w:r w:rsidR="00C65482" w:rsidRPr="003E01B3">
              <w:rPr>
                <w:rFonts w:ascii="Times New Roman" w:hAnsi="Times New Roman" w:cs="Times New Roman"/>
                <w:sz w:val="24"/>
                <w:szCs w:val="24"/>
              </w:rPr>
              <w:t xml:space="preserve"> constant of proportionality. </w:t>
            </w:r>
          </w:p>
          <w:p w14:paraId="3263E879" w14:textId="56B5D43D" w:rsidR="00CA5E1F" w:rsidRPr="003E01B3" w:rsidRDefault="00CA5E1F" w:rsidP="00C65482">
            <w:pPr>
              <w:pStyle w:val="BodyText"/>
              <w:numPr>
                <w:ilvl w:val="0"/>
                <w:numId w:val="28"/>
              </w:numPr>
              <w:rPr>
                <w:rFonts w:ascii="Times New Roman" w:hAnsi="Times New Roman" w:cs="Times New Roman"/>
                <w:sz w:val="24"/>
                <w:szCs w:val="24"/>
              </w:rPr>
            </w:pPr>
            <w:r w:rsidRPr="003E01B3">
              <w:rPr>
                <w:rFonts w:ascii="Times New Roman" w:hAnsi="Times New Roman" w:cs="Times New Roman"/>
                <w:sz w:val="24"/>
                <w:szCs w:val="24"/>
              </w:rPr>
              <w:t>Solve conversions between the metric and customary systems.</w:t>
            </w:r>
          </w:p>
        </w:tc>
      </w:tr>
      <w:tr w:rsidR="003575A9" w14:paraId="654DA0FE" w14:textId="77777777" w:rsidTr="00D97072">
        <w:tc>
          <w:tcPr>
            <w:tcW w:w="1541" w:type="pct"/>
          </w:tcPr>
          <w:p w14:paraId="7E0ABA80" w14:textId="44DACFCA" w:rsidR="003575A9" w:rsidRDefault="00023E4E" w:rsidP="44CF67EC">
            <w:pPr>
              <w:pStyle w:val="BodyText"/>
              <w:rPr>
                <w:rFonts w:ascii="Times New Roman" w:hAnsi="Times New Roman" w:cs="Times New Roman"/>
                <w:sz w:val="24"/>
                <w:szCs w:val="24"/>
              </w:rPr>
            </w:pPr>
            <w:r>
              <w:rPr>
                <w:rFonts w:ascii="Times New Roman" w:hAnsi="Times New Roman" w:cs="Times New Roman"/>
                <w:sz w:val="24"/>
                <w:szCs w:val="24"/>
              </w:rPr>
              <w:t>R</w:t>
            </w:r>
            <w:r w:rsidR="00160E2F" w:rsidRPr="00160E2F">
              <w:rPr>
                <w:rFonts w:ascii="Times New Roman" w:hAnsi="Times New Roman" w:cs="Times New Roman"/>
                <w:sz w:val="24"/>
                <w:szCs w:val="24"/>
              </w:rPr>
              <w:t>epresen</w:t>
            </w:r>
            <w:r w:rsidR="00034E3A">
              <w:rPr>
                <w:rFonts w:ascii="Times New Roman" w:hAnsi="Times New Roman" w:cs="Times New Roman"/>
                <w:sz w:val="24"/>
                <w:szCs w:val="24"/>
              </w:rPr>
              <w:t>t</w:t>
            </w:r>
            <w:r w:rsidR="00160E2F" w:rsidRPr="00160E2F">
              <w:rPr>
                <w:rFonts w:ascii="Times New Roman" w:hAnsi="Times New Roman" w:cs="Times New Roman"/>
                <w:sz w:val="24"/>
                <w:szCs w:val="24"/>
              </w:rPr>
              <w:t xml:space="preserve"> numbers in scientific notation and extend the set of numbers to the system of real numbers, which includes irrational numbers</w:t>
            </w:r>
            <w:r w:rsidR="00034E3A">
              <w:rPr>
                <w:rFonts w:ascii="Times New Roman" w:hAnsi="Times New Roman" w:cs="Times New Roman"/>
                <w:sz w:val="24"/>
                <w:szCs w:val="24"/>
              </w:rPr>
              <w:t>.</w:t>
            </w:r>
          </w:p>
        </w:tc>
        <w:tc>
          <w:tcPr>
            <w:tcW w:w="3459" w:type="pct"/>
          </w:tcPr>
          <w:p w14:paraId="2038D28B" w14:textId="083E2956" w:rsidR="003575A9" w:rsidRPr="003E01B3" w:rsidRDefault="003B3841" w:rsidP="00DB0D10">
            <w:pPr>
              <w:pStyle w:val="BodyText"/>
              <w:numPr>
                <w:ilvl w:val="0"/>
                <w:numId w:val="28"/>
              </w:numPr>
              <w:spacing w:line="259" w:lineRule="auto"/>
              <w:rPr>
                <w:rFonts w:ascii="Times New Roman" w:hAnsi="Times New Roman" w:cs="Times New Roman"/>
                <w:bCs/>
                <w:sz w:val="24"/>
                <w:szCs w:val="24"/>
              </w:rPr>
            </w:pPr>
            <w:r w:rsidRPr="003E01B3">
              <w:rPr>
                <w:rFonts w:ascii="Times New Roman" w:hAnsi="Times New Roman" w:cs="Times New Roman"/>
                <w:bCs/>
                <w:sz w:val="24"/>
                <w:szCs w:val="24"/>
              </w:rPr>
              <w:t>A</w:t>
            </w:r>
            <w:r w:rsidR="008679D9" w:rsidRPr="003E01B3">
              <w:rPr>
                <w:rFonts w:ascii="Times New Roman" w:hAnsi="Times New Roman" w:cs="Times New Roman"/>
                <w:bCs/>
                <w:sz w:val="24"/>
                <w:szCs w:val="24"/>
              </w:rPr>
              <w:t xml:space="preserve">pproximate </w:t>
            </w:r>
            <w:r w:rsidR="00803051" w:rsidRPr="003E01B3">
              <w:rPr>
                <w:rFonts w:ascii="Times New Roman" w:hAnsi="Times New Roman" w:cs="Times New Roman"/>
                <w:bCs/>
                <w:sz w:val="24"/>
                <w:szCs w:val="24"/>
              </w:rPr>
              <w:t xml:space="preserve">the </w:t>
            </w:r>
            <w:r w:rsidR="008679D9" w:rsidRPr="003E01B3">
              <w:rPr>
                <w:rFonts w:ascii="Times New Roman" w:hAnsi="Times New Roman" w:cs="Times New Roman"/>
                <w:bCs/>
                <w:sz w:val="24"/>
                <w:szCs w:val="24"/>
              </w:rPr>
              <w:t xml:space="preserve">value of </w:t>
            </w:r>
            <w:r w:rsidR="003F1906" w:rsidRPr="003E01B3">
              <w:rPr>
                <w:rFonts w:ascii="Times New Roman" w:hAnsi="Times New Roman" w:cs="Times New Roman"/>
                <w:bCs/>
                <w:sz w:val="24"/>
                <w:szCs w:val="24"/>
              </w:rPr>
              <w:t>rati</w:t>
            </w:r>
            <w:r w:rsidR="00FA1A1B" w:rsidRPr="003E01B3">
              <w:rPr>
                <w:rFonts w:ascii="Times New Roman" w:hAnsi="Times New Roman" w:cs="Times New Roman"/>
                <w:bCs/>
                <w:sz w:val="24"/>
                <w:szCs w:val="24"/>
              </w:rPr>
              <w:t xml:space="preserve">onal and </w:t>
            </w:r>
            <w:r w:rsidR="008679D9" w:rsidRPr="003E01B3">
              <w:rPr>
                <w:rFonts w:ascii="Times New Roman" w:hAnsi="Times New Roman" w:cs="Times New Roman"/>
                <w:bCs/>
                <w:sz w:val="24"/>
                <w:szCs w:val="24"/>
              </w:rPr>
              <w:t>irrational numbers on a number line.</w:t>
            </w:r>
          </w:p>
          <w:p w14:paraId="1A8FD9E2" w14:textId="58196058" w:rsidR="00D62534" w:rsidRPr="003E01B3" w:rsidRDefault="00D62534" w:rsidP="007654E6">
            <w:pPr>
              <w:pStyle w:val="BodyText"/>
              <w:numPr>
                <w:ilvl w:val="0"/>
                <w:numId w:val="28"/>
              </w:numPr>
              <w:spacing w:line="259" w:lineRule="auto"/>
              <w:rPr>
                <w:rFonts w:ascii="Times New Roman" w:hAnsi="Times New Roman" w:cs="Times New Roman"/>
                <w:bCs/>
                <w:sz w:val="24"/>
                <w:szCs w:val="24"/>
              </w:rPr>
            </w:pPr>
            <w:r w:rsidRPr="003E01B3">
              <w:rPr>
                <w:rFonts w:ascii="Times New Roman" w:hAnsi="Times New Roman" w:cs="Times New Roman"/>
                <w:bCs/>
                <w:sz w:val="24"/>
                <w:szCs w:val="24"/>
              </w:rPr>
              <w:t>Express numbers in scientific notation</w:t>
            </w:r>
            <w:r w:rsidR="00EB1D19" w:rsidRPr="003E01B3">
              <w:rPr>
                <w:rFonts w:ascii="Times New Roman" w:hAnsi="Times New Roman" w:cs="Times New Roman"/>
                <w:bCs/>
                <w:sz w:val="24"/>
                <w:szCs w:val="24"/>
              </w:rPr>
              <w:t>.</w:t>
            </w:r>
            <w:r w:rsidRPr="003E01B3">
              <w:rPr>
                <w:rFonts w:ascii="Times New Roman" w:hAnsi="Times New Roman" w:cs="Times New Roman"/>
                <w:bCs/>
                <w:sz w:val="24"/>
                <w:szCs w:val="24"/>
              </w:rPr>
              <w:t xml:space="preserve"> </w:t>
            </w:r>
          </w:p>
          <w:p w14:paraId="7CA1C69E" w14:textId="192891C2" w:rsidR="00A12332" w:rsidRPr="003E01B3" w:rsidRDefault="00E8655A" w:rsidP="006A0999">
            <w:pPr>
              <w:pStyle w:val="BodyText"/>
              <w:numPr>
                <w:ilvl w:val="0"/>
                <w:numId w:val="28"/>
              </w:numPr>
              <w:spacing w:line="259" w:lineRule="auto"/>
              <w:rPr>
                <w:rFonts w:ascii="Times New Roman" w:hAnsi="Times New Roman" w:cs="Times New Roman"/>
                <w:bCs/>
                <w:sz w:val="24"/>
                <w:szCs w:val="24"/>
              </w:rPr>
            </w:pPr>
            <w:r w:rsidRPr="003E01B3">
              <w:rPr>
                <w:rFonts w:ascii="Times New Roman" w:hAnsi="Times New Roman" w:cs="Times New Roman"/>
                <w:bCs/>
                <w:sz w:val="24"/>
                <w:szCs w:val="24"/>
              </w:rPr>
              <w:t>Add, subtract, multiply and divide numbers expressed in scientific notation</w:t>
            </w:r>
            <w:r w:rsidR="00EB1D19" w:rsidRPr="003E01B3">
              <w:rPr>
                <w:rFonts w:ascii="Times New Roman" w:hAnsi="Times New Roman" w:cs="Times New Roman"/>
                <w:bCs/>
                <w:sz w:val="24"/>
                <w:szCs w:val="24"/>
              </w:rPr>
              <w:t>.</w:t>
            </w:r>
          </w:p>
        </w:tc>
      </w:tr>
      <w:tr w:rsidR="003575A9" w14:paraId="45EC8E3F" w14:textId="77777777" w:rsidTr="00D97072">
        <w:tc>
          <w:tcPr>
            <w:tcW w:w="1541" w:type="pct"/>
          </w:tcPr>
          <w:p w14:paraId="6E262B61" w14:textId="5160025B" w:rsidR="003575A9" w:rsidRDefault="00023E4E" w:rsidP="00700264">
            <w:pPr>
              <w:pStyle w:val="BodyText"/>
              <w:rPr>
                <w:rFonts w:ascii="Times New Roman" w:hAnsi="Times New Roman" w:cs="Times New Roman"/>
                <w:sz w:val="24"/>
                <w:szCs w:val="24"/>
              </w:rPr>
            </w:pPr>
            <w:r>
              <w:rPr>
                <w:rFonts w:ascii="Times New Roman" w:hAnsi="Times New Roman" w:cs="Times New Roman"/>
                <w:sz w:val="24"/>
                <w:szCs w:val="24"/>
              </w:rPr>
              <w:t>G</w:t>
            </w:r>
            <w:r w:rsidR="00160E2F" w:rsidRPr="00160E2F">
              <w:rPr>
                <w:rFonts w:ascii="Times New Roman" w:hAnsi="Times New Roman" w:cs="Times New Roman"/>
                <w:sz w:val="24"/>
                <w:szCs w:val="24"/>
              </w:rPr>
              <w:t>enerate equivalent numeric and algebraic expressions including using the Laws of Exponents</w:t>
            </w:r>
            <w:r w:rsidR="00034E3A">
              <w:rPr>
                <w:rFonts w:ascii="Times New Roman" w:hAnsi="Times New Roman" w:cs="Times New Roman"/>
                <w:sz w:val="24"/>
                <w:szCs w:val="24"/>
              </w:rPr>
              <w:t>.</w:t>
            </w:r>
          </w:p>
        </w:tc>
        <w:tc>
          <w:tcPr>
            <w:tcW w:w="3459" w:type="pct"/>
          </w:tcPr>
          <w:p w14:paraId="1C12C3DE" w14:textId="77B4F85F" w:rsidR="00C772BA" w:rsidRPr="00AE135B" w:rsidRDefault="00EF45B6" w:rsidP="007654E6">
            <w:pPr>
              <w:pStyle w:val="BodyText"/>
              <w:numPr>
                <w:ilvl w:val="0"/>
                <w:numId w:val="23"/>
              </w:numPr>
              <w:rPr>
                <w:rFonts w:ascii="Times New Roman" w:hAnsi="Times New Roman" w:cs="Times New Roman"/>
                <w:sz w:val="24"/>
                <w:szCs w:val="24"/>
              </w:rPr>
            </w:pPr>
            <w:r w:rsidRPr="00FF0522">
              <w:rPr>
                <w:rFonts w:ascii="Times New Roman" w:hAnsi="Times New Roman" w:cs="Times New Roman"/>
                <w:sz w:val="24"/>
                <w:szCs w:val="24"/>
              </w:rPr>
              <w:t>Apply the Laws of Exponents to</w:t>
            </w:r>
            <w:r w:rsidRPr="00AE135B">
              <w:rPr>
                <w:rFonts w:ascii="Times New Roman" w:hAnsi="Times New Roman" w:cs="Times New Roman"/>
                <w:sz w:val="24"/>
                <w:szCs w:val="24"/>
              </w:rPr>
              <w:t xml:space="preserve"> evaluate numerical expressions</w:t>
            </w:r>
            <w:r w:rsidR="00AE135B" w:rsidRPr="00AE135B">
              <w:rPr>
                <w:rFonts w:ascii="Times New Roman" w:hAnsi="Times New Roman" w:cs="Times New Roman"/>
                <w:sz w:val="24"/>
                <w:szCs w:val="24"/>
              </w:rPr>
              <w:t xml:space="preserve"> and generate </w:t>
            </w:r>
            <w:r w:rsidR="00AE135B">
              <w:rPr>
                <w:rFonts w:ascii="Times New Roman" w:hAnsi="Times New Roman" w:cs="Times New Roman"/>
                <w:sz w:val="24"/>
                <w:szCs w:val="24"/>
              </w:rPr>
              <w:t>eq</w:t>
            </w:r>
            <w:r w:rsidR="00C772BA" w:rsidRPr="00AE135B">
              <w:rPr>
                <w:rFonts w:ascii="Times New Roman" w:hAnsi="Times New Roman" w:cs="Times New Roman"/>
                <w:sz w:val="24"/>
                <w:szCs w:val="24"/>
              </w:rPr>
              <w:t>uivalent algebraic expressions</w:t>
            </w:r>
            <w:r w:rsidR="00FF0522">
              <w:rPr>
                <w:rFonts w:ascii="Times New Roman" w:hAnsi="Times New Roman" w:cs="Times New Roman"/>
                <w:sz w:val="24"/>
                <w:szCs w:val="24"/>
              </w:rPr>
              <w:t>.</w:t>
            </w:r>
          </w:p>
          <w:p w14:paraId="495B12C9" w14:textId="5D7D7916" w:rsidR="008A2790" w:rsidRPr="008A2790" w:rsidRDefault="00AE135B" w:rsidP="008A2790">
            <w:pPr>
              <w:pStyle w:val="BodyText"/>
              <w:numPr>
                <w:ilvl w:val="0"/>
                <w:numId w:val="23"/>
              </w:numPr>
              <w:rPr>
                <w:rFonts w:ascii="Times New Roman" w:hAnsi="Times New Roman" w:cs="Times New Roman"/>
                <w:sz w:val="24"/>
                <w:szCs w:val="24"/>
              </w:rPr>
            </w:pPr>
            <w:r>
              <w:rPr>
                <w:rFonts w:ascii="Times New Roman" w:hAnsi="Times New Roman" w:cs="Times New Roman"/>
                <w:sz w:val="24"/>
                <w:szCs w:val="24"/>
              </w:rPr>
              <w:t>M</w:t>
            </w:r>
            <w:r w:rsidR="008A2790" w:rsidRPr="00D04D36">
              <w:rPr>
                <w:rFonts w:ascii="Times New Roman" w:hAnsi="Times New Roman" w:cs="Times New Roman"/>
                <w:sz w:val="24"/>
                <w:szCs w:val="24"/>
              </w:rPr>
              <w:t>ultiply two linear expressions</w:t>
            </w:r>
            <w:r w:rsidR="00A90799">
              <w:rPr>
                <w:rFonts w:ascii="Times New Roman" w:hAnsi="Times New Roman" w:cs="Times New Roman"/>
                <w:sz w:val="24"/>
                <w:szCs w:val="24"/>
              </w:rPr>
              <w:t>.</w:t>
            </w:r>
          </w:p>
        </w:tc>
      </w:tr>
      <w:tr w:rsidR="44CF67EC" w14:paraId="1ED7BDED" w14:textId="77777777" w:rsidTr="00D97072">
        <w:trPr>
          <w:trHeight w:val="300"/>
        </w:trPr>
        <w:tc>
          <w:tcPr>
            <w:tcW w:w="1541" w:type="pct"/>
          </w:tcPr>
          <w:p w14:paraId="4F880845" w14:textId="4C39D20F" w:rsidR="172AE1D4" w:rsidRDefault="00023E4E" w:rsidP="44CF67EC">
            <w:pPr>
              <w:pStyle w:val="BodyText"/>
              <w:rPr>
                <w:rFonts w:ascii="Times New Roman" w:hAnsi="Times New Roman" w:cs="Times New Roman"/>
                <w:sz w:val="24"/>
                <w:szCs w:val="24"/>
              </w:rPr>
            </w:pPr>
            <w:r>
              <w:rPr>
                <w:rFonts w:ascii="Times New Roman" w:hAnsi="Times New Roman" w:cs="Times New Roman"/>
                <w:sz w:val="24"/>
                <w:szCs w:val="24"/>
              </w:rPr>
              <w:t>C</w:t>
            </w:r>
            <w:r w:rsidR="00160E2F" w:rsidRPr="00160E2F">
              <w:rPr>
                <w:rFonts w:ascii="Times New Roman" w:hAnsi="Times New Roman" w:cs="Times New Roman"/>
                <w:sz w:val="24"/>
                <w:szCs w:val="24"/>
              </w:rPr>
              <w:t>reat</w:t>
            </w:r>
            <w:r w:rsidR="00034E3A">
              <w:rPr>
                <w:rFonts w:ascii="Times New Roman" w:hAnsi="Times New Roman" w:cs="Times New Roman"/>
                <w:sz w:val="24"/>
                <w:szCs w:val="24"/>
              </w:rPr>
              <w:t xml:space="preserve">e </w:t>
            </w:r>
            <w:r w:rsidR="00160E2F" w:rsidRPr="00160E2F">
              <w:rPr>
                <w:rFonts w:ascii="Times New Roman" w:hAnsi="Times New Roman" w:cs="Times New Roman"/>
                <w:sz w:val="24"/>
                <w:szCs w:val="24"/>
              </w:rPr>
              <w:t>and reason about linear relationships including modeling an association in bivariate data with a linear equation</w:t>
            </w:r>
            <w:r w:rsidR="00034E3A">
              <w:rPr>
                <w:rFonts w:ascii="Times New Roman" w:hAnsi="Times New Roman" w:cs="Times New Roman"/>
                <w:sz w:val="24"/>
                <w:szCs w:val="24"/>
              </w:rPr>
              <w:t>.</w:t>
            </w:r>
          </w:p>
        </w:tc>
        <w:tc>
          <w:tcPr>
            <w:tcW w:w="3459" w:type="pct"/>
          </w:tcPr>
          <w:p w14:paraId="235F6B96" w14:textId="177D9EB5" w:rsidR="00A53AF9" w:rsidRPr="00F62EAB" w:rsidRDefault="00F62EAB">
            <w:pPr>
              <w:pStyle w:val="BodyText"/>
              <w:numPr>
                <w:ilvl w:val="0"/>
                <w:numId w:val="23"/>
              </w:numPr>
              <w:rPr>
                <w:rFonts w:ascii="Times New Roman" w:hAnsi="Times New Roman" w:cs="Times New Roman"/>
                <w:sz w:val="24"/>
                <w:szCs w:val="24"/>
              </w:rPr>
            </w:pPr>
            <w:r w:rsidRPr="00F62EAB">
              <w:rPr>
                <w:rFonts w:ascii="Times New Roman" w:hAnsi="Times New Roman" w:cs="Times New Roman"/>
                <w:sz w:val="24"/>
                <w:szCs w:val="24"/>
              </w:rPr>
              <w:t>W</w:t>
            </w:r>
            <w:r w:rsidR="009419B2" w:rsidRPr="00F62EAB">
              <w:rPr>
                <w:rFonts w:ascii="Times New Roman" w:hAnsi="Times New Roman" w:cs="Times New Roman"/>
                <w:sz w:val="24"/>
                <w:szCs w:val="24"/>
              </w:rPr>
              <w:t xml:space="preserve">hen </w:t>
            </w:r>
            <w:r w:rsidR="000C475E" w:rsidRPr="00F62EAB">
              <w:rPr>
                <w:rFonts w:ascii="Times New Roman" w:hAnsi="Times New Roman" w:cs="Times New Roman"/>
                <w:sz w:val="24"/>
                <w:szCs w:val="24"/>
              </w:rPr>
              <w:t>g</w:t>
            </w:r>
            <w:r w:rsidR="00494BFE" w:rsidRPr="00F62EAB">
              <w:rPr>
                <w:rFonts w:ascii="Times New Roman" w:hAnsi="Times New Roman" w:cs="Times New Roman"/>
                <w:sz w:val="24"/>
                <w:szCs w:val="24"/>
              </w:rPr>
              <w:t>iven a table, graph or written description of a linear relationship</w:t>
            </w:r>
            <w:r w:rsidR="00A772C7">
              <w:rPr>
                <w:rFonts w:ascii="Times New Roman" w:hAnsi="Times New Roman" w:cs="Times New Roman"/>
                <w:sz w:val="24"/>
                <w:szCs w:val="24"/>
              </w:rPr>
              <w:t>, de</w:t>
            </w:r>
            <w:r w:rsidR="00050797">
              <w:rPr>
                <w:rFonts w:ascii="Times New Roman" w:hAnsi="Times New Roman" w:cs="Times New Roman"/>
                <w:sz w:val="24"/>
                <w:szCs w:val="24"/>
              </w:rPr>
              <w:t xml:space="preserve">termine the </w:t>
            </w:r>
            <w:r w:rsidR="00A772C7">
              <w:rPr>
                <w:rFonts w:ascii="Times New Roman" w:hAnsi="Times New Roman" w:cs="Times New Roman"/>
                <w:sz w:val="24"/>
                <w:szCs w:val="24"/>
              </w:rPr>
              <w:t xml:space="preserve">slope and write an </w:t>
            </w:r>
            <w:r w:rsidR="005257E9" w:rsidRPr="00F62EAB">
              <w:rPr>
                <w:rFonts w:ascii="Times New Roman" w:hAnsi="Times New Roman" w:cs="Times New Roman"/>
                <w:sz w:val="24"/>
                <w:szCs w:val="24"/>
              </w:rPr>
              <w:t xml:space="preserve">equation in </w:t>
            </w:r>
            <w:r w:rsidR="00150F97" w:rsidRPr="00F62EAB">
              <w:rPr>
                <w:rFonts w:ascii="Times New Roman" w:hAnsi="Times New Roman" w:cs="Times New Roman"/>
                <w:sz w:val="24"/>
                <w:szCs w:val="24"/>
              </w:rPr>
              <w:t>slope-intercept form</w:t>
            </w:r>
            <w:r w:rsidR="001D53EF">
              <w:rPr>
                <w:rFonts w:ascii="Times New Roman" w:hAnsi="Times New Roman" w:cs="Times New Roman"/>
                <w:sz w:val="24"/>
                <w:szCs w:val="24"/>
              </w:rPr>
              <w:t xml:space="preserve"> (</w:t>
            </w:r>
            <w:r w:rsidR="001D53EF" w:rsidRPr="001D53EF">
              <w:rPr>
                <w:rFonts w:ascii="Times New Roman" w:hAnsi="Times New Roman" w:cs="Times New Roman"/>
                <w:i/>
                <w:iCs/>
                <w:sz w:val="24"/>
                <w:szCs w:val="24"/>
              </w:rPr>
              <w:t>y</w:t>
            </w:r>
            <w:r w:rsidR="001D53EF">
              <w:rPr>
                <w:rFonts w:ascii="Times New Roman" w:hAnsi="Times New Roman" w:cs="Times New Roman"/>
                <w:sz w:val="24"/>
                <w:szCs w:val="24"/>
              </w:rPr>
              <w:t xml:space="preserve"> = </w:t>
            </w:r>
            <w:r w:rsidR="001D53EF" w:rsidRPr="001D53EF">
              <w:rPr>
                <w:rFonts w:ascii="Times New Roman" w:hAnsi="Times New Roman" w:cs="Times New Roman"/>
                <w:i/>
                <w:iCs/>
                <w:sz w:val="24"/>
                <w:szCs w:val="24"/>
              </w:rPr>
              <w:t>mx</w:t>
            </w:r>
            <w:r w:rsidR="001D53EF">
              <w:rPr>
                <w:rFonts w:ascii="Times New Roman" w:hAnsi="Times New Roman" w:cs="Times New Roman"/>
                <w:sz w:val="24"/>
                <w:szCs w:val="24"/>
              </w:rPr>
              <w:t xml:space="preserve"> + </w:t>
            </w:r>
            <w:r w:rsidR="001D53EF" w:rsidRPr="001D53EF">
              <w:rPr>
                <w:rFonts w:ascii="Times New Roman" w:hAnsi="Times New Roman" w:cs="Times New Roman"/>
                <w:i/>
                <w:iCs/>
                <w:sz w:val="24"/>
                <w:szCs w:val="24"/>
              </w:rPr>
              <w:t>b</w:t>
            </w:r>
            <w:r w:rsidR="001D53EF">
              <w:rPr>
                <w:rFonts w:ascii="Times New Roman" w:hAnsi="Times New Roman" w:cs="Times New Roman"/>
                <w:sz w:val="24"/>
                <w:szCs w:val="24"/>
              </w:rPr>
              <w:t>).</w:t>
            </w:r>
          </w:p>
          <w:p w14:paraId="4F2AC33C" w14:textId="668B8044" w:rsidR="00650D99" w:rsidRDefault="00650D99" w:rsidP="002D493B">
            <w:pPr>
              <w:pStyle w:val="BodyText"/>
              <w:numPr>
                <w:ilvl w:val="0"/>
                <w:numId w:val="23"/>
              </w:numPr>
              <w:rPr>
                <w:rFonts w:ascii="Times New Roman" w:hAnsi="Times New Roman" w:cs="Times New Roman"/>
                <w:sz w:val="24"/>
                <w:szCs w:val="24"/>
              </w:rPr>
            </w:pPr>
            <w:r>
              <w:rPr>
                <w:rFonts w:ascii="Times New Roman" w:hAnsi="Times New Roman" w:cs="Times New Roman"/>
                <w:sz w:val="24"/>
                <w:szCs w:val="24"/>
              </w:rPr>
              <w:t>C</w:t>
            </w:r>
            <w:r w:rsidRPr="00650D99">
              <w:rPr>
                <w:rFonts w:ascii="Times New Roman" w:hAnsi="Times New Roman" w:cs="Times New Roman"/>
                <w:sz w:val="24"/>
                <w:szCs w:val="24"/>
              </w:rPr>
              <w:t>onstruct a scatter plot or a line graph</w:t>
            </w:r>
            <w:r>
              <w:rPr>
                <w:rFonts w:ascii="Times New Roman" w:hAnsi="Times New Roman" w:cs="Times New Roman"/>
                <w:sz w:val="24"/>
                <w:szCs w:val="24"/>
              </w:rPr>
              <w:t>.</w:t>
            </w:r>
          </w:p>
          <w:p w14:paraId="0FBA8294" w14:textId="0D697A31" w:rsidR="00650D99" w:rsidRDefault="00E055DC" w:rsidP="002D493B">
            <w:pPr>
              <w:pStyle w:val="BodyText"/>
              <w:numPr>
                <w:ilvl w:val="0"/>
                <w:numId w:val="23"/>
              </w:numPr>
              <w:rPr>
                <w:rFonts w:ascii="Times New Roman" w:hAnsi="Times New Roman" w:cs="Times New Roman"/>
                <w:sz w:val="24"/>
                <w:szCs w:val="24"/>
              </w:rPr>
            </w:pPr>
            <w:r w:rsidRPr="007654E6">
              <w:rPr>
                <w:rFonts w:ascii="Times New Roman" w:hAnsi="Times New Roman" w:cs="Times New Roman"/>
                <w:sz w:val="24"/>
                <w:szCs w:val="24"/>
              </w:rPr>
              <w:t>Find the theoretical probability of an event related to a repeated experiment.</w:t>
            </w:r>
          </w:p>
        </w:tc>
      </w:tr>
      <w:tr w:rsidR="003575A9" w14:paraId="1AAB48B8" w14:textId="77777777" w:rsidTr="00D97072">
        <w:tc>
          <w:tcPr>
            <w:tcW w:w="1541" w:type="pct"/>
          </w:tcPr>
          <w:p w14:paraId="1F19EFF0" w14:textId="2194B4BA" w:rsidR="003575A9" w:rsidRDefault="00023E4E" w:rsidP="00700264">
            <w:pPr>
              <w:pStyle w:val="BodyText"/>
              <w:rPr>
                <w:rFonts w:ascii="Times New Roman" w:hAnsi="Times New Roman" w:cs="Times New Roman"/>
                <w:sz w:val="24"/>
                <w:szCs w:val="24"/>
              </w:rPr>
            </w:pPr>
            <w:r>
              <w:rPr>
                <w:rFonts w:ascii="Times New Roman" w:hAnsi="Times New Roman" w:cs="Times New Roman"/>
                <w:sz w:val="24"/>
                <w:szCs w:val="24"/>
              </w:rPr>
              <w:t>S</w:t>
            </w:r>
            <w:r w:rsidR="00160E2F" w:rsidRPr="00160E2F">
              <w:rPr>
                <w:rFonts w:ascii="Times New Roman" w:hAnsi="Times New Roman" w:cs="Times New Roman"/>
                <w:sz w:val="24"/>
                <w:szCs w:val="24"/>
              </w:rPr>
              <w:t>olv</w:t>
            </w:r>
            <w:r w:rsidR="00034E3A">
              <w:rPr>
                <w:rFonts w:ascii="Times New Roman" w:hAnsi="Times New Roman" w:cs="Times New Roman"/>
                <w:sz w:val="24"/>
                <w:szCs w:val="24"/>
              </w:rPr>
              <w:t>e</w:t>
            </w:r>
            <w:r w:rsidR="00160E2F" w:rsidRPr="00160E2F">
              <w:rPr>
                <w:rFonts w:ascii="Times New Roman" w:hAnsi="Times New Roman" w:cs="Times New Roman"/>
                <w:sz w:val="24"/>
                <w:szCs w:val="24"/>
              </w:rPr>
              <w:t xml:space="preserve"> linear equations, inequalities and systems of linear equations</w:t>
            </w:r>
            <w:r w:rsidR="00034E3A">
              <w:rPr>
                <w:rFonts w:ascii="Times New Roman" w:hAnsi="Times New Roman" w:cs="Times New Roman"/>
                <w:sz w:val="24"/>
                <w:szCs w:val="24"/>
              </w:rPr>
              <w:t>.</w:t>
            </w:r>
          </w:p>
        </w:tc>
        <w:tc>
          <w:tcPr>
            <w:tcW w:w="3459" w:type="pct"/>
          </w:tcPr>
          <w:p w14:paraId="78823301" w14:textId="31F85B8B" w:rsidR="003C25C4" w:rsidRPr="00672612" w:rsidRDefault="003C25C4" w:rsidP="003C25C4">
            <w:pPr>
              <w:pStyle w:val="BodyText"/>
              <w:numPr>
                <w:ilvl w:val="0"/>
                <w:numId w:val="23"/>
              </w:numPr>
              <w:rPr>
                <w:rFonts w:ascii="Times New Roman" w:hAnsi="Times New Roman" w:cs="Times New Roman"/>
                <w:sz w:val="24"/>
                <w:szCs w:val="24"/>
              </w:rPr>
            </w:pPr>
            <w:r w:rsidRPr="00672612">
              <w:rPr>
                <w:rFonts w:ascii="Times New Roman" w:hAnsi="Times New Roman" w:cs="Times New Roman"/>
                <w:sz w:val="24"/>
                <w:szCs w:val="24"/>
              </w:rPr>
              <w:t>Write and solve two-step equations with rational numbers.</w:t>
            </w:r>
          </w:p>
          <w:p w14:paraId="3F75C4AC" w14:textId="7FCD0D3F" w:rsidR="000C5368" w:rsidRPr="00ED2FF0" w:rsidRDefault="00A40ECC">
            <w:pPr>
              <w:pStyle w:val="BodyText"/>
              <w:numPr>
                <w:ilvl w:val="0"/>
                <w:numId w:val="23"/>
              </w:numPr>
              <w:rPr>
                <w:rFonts w:ascii="Times New Roman" w:hAnsi="Times New Roman" w:cs="Times New Roman"/>
                <w:sz w:val="24"/>
                <w:szCs w:val="24"/>
              </w:rPr>
            </w:pPr>
            <w:r w:rsidRPr="00672612">
              <w:rPr>
                <w:rFonts w:ascii="Times New Roman" w:hAnsi="Times New Roman" w:cs="Times New Roman"/>
                <w:sz w:val="24"/>
                <w:szCs w:val="24"/>
              </w:rPr>
              <w:t>Solve multi-step linear</w:t>
            </w:r>
            <w:r w:rsidRPr="00ED2FF0">
              <w:rPr>
                <w:rFonts w:ascii="Times New Roman" w:hAnsi="Times New Roman" w:cs="Times New Roman"/>
                <w:sz w:val="24"/>
                <w:szCs w:val="24"/>
              </w:rPr>
              <w:t xml:space="preserve"> equations</w:t>
            </w:r>
            <w:r w:rsidR="00ED2FF0" w:rsidRPr="00ED2FF0">
              <w:rPr>
                <w:rFonts w:ascii="Times New Roman" w:hAnsi="Times New Roman" w:cs="Times New Roman"/>
                <w:sz w:val="24"/>
                <w:szCs w:val="24"/>
              </w:rPr>
              <w:t xml:space="preserve"> and </w:t>
            </w:r>
            <w:r w:rsidR="000C5368" w:rsidRPr="00ED2FF0">
              <w:rPr>
                <w:rFonts w:ascii="Times New Roman" w:hAnsi="Times New Roman" w:cs="Times New Roman"/>
                <w:sz w:val="24"/>
                <w:szCs w:val="24"/>
              </w:rPr>
              <w:t>two-step linear inequalities</w:t>
            </w:r>
            <w:r w:rsidR="00ED2FF0">
              <w:rPr>
                <w:rFonts w:ascii="Times New Roman" w:hAnsi="Times New Roman" w:cs="Times New Roman"/>
                <w:sz w:val="24"/>
                <w:szCs w:val="24"/>
              </w:rPr>
              <w:t>.</w:t>
            </w:r>
          </w:p>
          <w:p w14:paraId="1E646866" w14:textId="0A2FD2D6" w:rsidR="00E541A8" w:rsidRDefault="00A70898" w:rsidP="002D493B">
            <w:pPr>
              <w:pStyle w:val="BodyText"/>
              <w:numPr>
                <w:ilvl w:val="0"/>
                <w:numId w:val="23"/>
              </w:numPr>
              <w:rPr>
                <w:rFonts w:ascii="Times New Roman" w:hAnsi="Times New Roman" w:cs="Times New Roman"/>
                <w:sz w:val="24"/>
                <w:szCs w:val="24"/>
              </w:rPr>
            </w:pPr>
            <w:r>
              <w:rPr>
                <w:rFonts w:ascii="Times New Roman" w:hAnsi="Times New Roman" w:cs="Times New Roman"/>
                <w:sz w:val="24"/>
                <w:szCs w:val="24"/>
              </w:rPr>
              <w:t>D</w:t>
            </w:r>
            <w:r w:rsidRPr="00A70898">
              <w:rPr>
                <w:rFonts w:ascii="Times New Roman" w:hAnsi="Times New Roman" w:cs="Times New Roman"/>
                <w:sz w:val="24"/>
                <w:szCs w:val="24"/>
              </w:rPr>
              <w:t xml:space="preserve">etermine which ordered pairs satisfy </w:t>
            </w:r>
            <w:r w:rsidR="00672612">
              <w:rPr>
                <w:rFonts w:ascii="Times New Roman" w:hAnsi="Times New Roman" w:cs="Times New Roman"/>
                <w:sz w:val="24"/>
                <w:szCs w:val="24"/>
              </w:rPr>
              <w:t>a</w:t>
            </w:r>
            <w:r w:rsidRPr="00A70898">
              <w:rPr>
                <w:rFonts w:ascii="Times New Roman" w:hAnsi="Times New Roman" w:cs="Times New Roman"/>
                <w:sz w:val="24"/>
                <w:szCs w:val="24"/>
              </w:rPr>
              <w:t xml:space="preserve"> system of linear equations.</w:t>
            </w:r>
            <w:r w:rsidR="00E541A8">
              <w:rPr>
                <w:rFonts w:ascii="Times New Roman" w:hAnsi="Times New Roman" w:cs="Times New Roman"/>
                <w:sz w:val="24"/>
                <w:szCs w:val="24"/>
              </w:rPr>
              <w:t xml:space="preserve"> </w:t>
            </w:r>
          </w:p>
          <w:p w14:paraId="411696FD" w14:textId="11F29040" w:rsidR="00E541A8" w:rsidRPr="00B86A2A" w:rsidRDefault="00842FA8" w:rsidP="00B86A2A">
            <w:pPr>
              <w:pStyle w:val="BodyText"/>
              <w:numPr>
                <w:ilvl w:val="0"/>
                <w:numId w:val="23"/>
              </w:numPr>
              <w:rPr>
                <w:rFonts w:ascii="Times New Roman" w:hAnsi="Times New Roman" w:cs="Times New Roman"/>
                <w:sz w:val="24"/>
                <w:szCs w:val="24"/>
              </w:rPr>
            </w:pPr>
            <w:r w:rsidRPr="007654E6">
              <w:rPr>
                <w:rFonts w:ascii="Times New Roman" w:hAnsi="Times New Roman" w:cs="Times New Roman"/>
                <w:sz w:val="24"/>
                <w:szCs w:val="24"/>
              </w:rPr>
              <w:t xml:space="preserve">Given a </w:t>
            </w:r>
            <w:r w:rsidR="00C37EEF" w:rsidRPr="007654E6">
              <w:rPr>
                <w:rFonts w:ascii="Times New Roman" w:hAnsi="Times New Roman" w:cs="Times New Roman"/>
                <w:sz w:val="24"/>
                <w:szCs w:val="24"/>
              </w:rPr>
              <w:t>system</w:t>
            </w:r>
            <w:r w:rsidR="00FB02DA" w:rsidRPr="007654E6">
              <w:rPr>
                <w:rFonts w:ascii="Times New Roman" w:hAnsi="Times New Roman" w:cs="Times New Roman"/>
                <w:sz w:val="24"/>
                <w:szCs w:val="24"/>
              </w:rPr>
              <w:t xml:space="preserve"> </w:t>
            </w:r>
            <w:r w:rsidR="00CE6930" w:rsidRPr="007654E6">
              <w:rPr>
                <w:rFonts w:ascii="Times New Roman" w:hAnsi="Times New Roman" w:cs="Times New Roman"/>
                <w:sz w:val="24"/>
                <w:szCs w:val="24"/>
              </w:rPr>
              <w:t>of equations</w:t>
            </w:r>
            <w:r w:rsidRPr="007654E6">
              <w:rPr>
                <w:rFonts w:ascii="Times New Roman" w:hAnsi="Times New Roman" w:cs="Times New Roman"/>
                <w:sz w:val="24"/>
                <w:szCs w:val="24"/>
              </w:rPr>
              <w:t>,</w:t>
            </w:r>
            <w:r w:rsidR="00C37EEF" w:rsidRPr="007654E6">
              <w:rPr>
                <w:rFonts w:ascii="Times New Roman" w:hAnsi="Times New Roman" w:cs="Times New Roman"/>
                <w:sz w:val="24"/>
                <w:szCs w:val="24"/>
              </w:rPr>
              <w:t xml:space="preserve"> </w:t>
            </w:r>
            <w:r w:rsidR="00CE6930" w:rsidRPr="007654E6">
              <w:rPr>
                <w:rFonts w:ascii="Times New Roman" w:hAnsi="Times New Roman" w:cs="Times New Roman"/>
                <w:sz w:val="24"/>
                <w:szCs w:val="24"/>
              </w:rPr>
              <w:t>d</w:t>
            </w:r>
            <w:r w:rsidR="00E541A8" w:rsidRPr="007654E6">
              <w:rPr>
                <w:rFonts w:ascii="Times New Roman" w:hAnsi="Times New Roman" w:cs="Times New Roman"/>
                <w:sz w:val="24"/>
                <w:szCs w:val="24"/>
              </w:rPr>
              <w:t>etermine whether there is one solution, no solution or infinitely many solutions.</w:t>
            </w:r>
          </w:p>
        </w:tc>
      </w:tr>
      <w:tr w:rsidR="00157B88" w14:paraId="2882F1E3" w14:textId="77777777" w:rsidTr="00D97072">
        <w:tc>
          <w:tcPr>
            <w:tcW w:w="1541" w:type="pct"/>
          </w:tcPr>
          <w:p w14:paraId="39855AB5" w14:textId="1D2BB4B6" w:rsidR="00157B88" w:rsidRDefault="00157B88" w:rsidP="00157B88">
            <w:r>
              <w:rPr>
                <w:rFonts w:cs="Times New Roman"/>
                <w:szCs w:val="24"/>
              </w:rPr>
              <w:t>D</w:t>
            </w:r>
            <w:r w:rsidRPr="00160E2F">
              <w:rPr>
                <w:rFonts w:cs="Times New Roman"/>
                <w:szCs w:val="24"/>
              </w:rPr>
              <w:t>evelop an understanding of the concept of a function</w:t>
            </w:r>
            <w:r>
              <w:rPr>
                <w:rFonts w:cs="Times New Roman"/>
                <w:szCs w:val="24"/>
              </w:rPr>
              <w:t>.</w:t>
            </w:r>
          </w:p>
        </w:tc>
        <w:tc>
          <w:tcPr>
            <w:tcW w:w="3459" w:type="pct"/>
          </w:tcPr>
          <w:p w14:paraId="30C06503" w14:textId="146A7DAF" w:rsidR="00157B88" w:rsidRPr="009073FF" w:rsidRDefault="00157B88" w:rsidP="00157B88">
            <w:pPr>
              <w:pStyle w:val="BodyText"/>
              <w:numPr>
                <w:ilvl w:val="0"/>
                <w:numId w:val="25"/>
              </w:numPr>
              <w:contextualSpacing/>
              <w:rPr>
                <w:rFonts w:ascii="Times New Roman" w:hAnsi="Times New Roman" w:cs="Times New Roman"/>
                <w:sz w:val="24"/>
                <w:szCs w:val="24"/>
              </w:rPr>
            </w:pPr>
            <w:r w:rsidRPr="009073FF">
              <w:rPr>
                <w:rFonts w:ascii="Times New Roman" w:hAnsi="Times New Roman" w:cs="Times New Roman"/>
                <w:sz w:val="24"/>
                <w:szCs w:val="24"/>
              </w:rPr>
              <w:t xml:space="preserve">Determine if the relationship is a function given a table, graph, </w:t>
            </w:r>
            <w:r>
              <w:rPr>
                <w:rFonts w:ascii="Times New Roman" w:hAnsi="Times New Roman" w:cs="Times New Roman"/>
                <w:sz w:val="24"/>
                <w:szCs w:val="24"/>
              </w:rPr>
              <w:t xml:space="preserve">set of </w:t>
            </w:r>
            <w:r w:rsidRPr="009073FF">
              <w:rPr>
                <w:rFonts w:ascii="Times New Roman" w:hAnsi="Times New Roman" w:cs="Times New Roman"/>
                <w:sz w:val="24"/>
                <w:szCs w:val="24"/>
              </w:rPr>
              <w:t>ordered pair</w:t>
            </w:r>
            <w:r>
              <w:rPr>
                <w:rFonts w:ascii="Times New Roman" w:hAnsi="Times New Roman" w:cs="Times New Roman"/>
                <w:sz w:val="24"/>
                <w:szCs w:val="24"/>
              </w:rPr>
              <w:t>s</w:t>
            </w:r>
            <w:r w:rsidRPr="009073FF">
              <w:rPr>
                <w:rFonts w:ascii="Times New Roman" w:hAnsi="Times New Roman" w:cs="Times New Roman"/>
                <w:sz w:val="24"/>
                <w:szCs w:val="24"/>
              </w:rPr>
              <w:t xml:space="preserve"> or mapping diagram.  </w:t>
            </w:r>
          </w:p>
          <w:p w14:paraId="5FEFF516" w14:textId="2FBF074A" w:rsidR="00157B88" w:rsidRPr="009073FF" w:rsidRDefault="00157B88" w:rsidP="00157B88">
            <w:pPr>
              <w:pStyle w:val="BodyText"/>
              <w:numPr>
                <w:ilvl w:val="0"/>
                <w:numId w:val="25"/>
              </w:numPr>
              <w:contextualSpacing/>
              <w:rPr>
                <w:rFonts w:ascii="Times New Roman" w:hAnsi="Times New Roman" w:cs="Times New Roman"/>
                <w:sz w:val="24"/>
                <w:szCs w:val="24"/>
              </w:rPr>
            </w:pPr>
            <w:r w:rsidRPr="009073FF">
              <w:rPr>
                <w:rFonts w:ascii="Times New Roman" w:hAnsi="Times New Roman" w:cs="Times New Roman"/>
                <w:sz w:val="24"/>
                <w:szCs w:val="24"/>
              </w:rPr>
              <w:t xml:space="preserve">Identify the domain and range of </w:t>
            </w:r>
            <w:r>
              <w:rPr>
                <w:rFonts w:ascii="Times New Roman" w:hAnsi="Times New Roman" w:cs="Times New Roman"/>
                <w:sz w:val="24"/>
                <w:szCs w:val="24"/>
              </w:rPr>
              <w:t>a</w:t>
            </w:r>
            <w:r w:rsidRPr="009073FF">
              <w:rPr>
                <w:rFonts w:ascii="Times New Roman" w:hAnsi="Times New Roman" w:cs="Times New Roman"/>
                <w:sz w:val="24"/>
                <w:szCs w:val="24"/>
              </w:rPr>
              <w:t xml:space="preserve"> relation.</w:t>
            </w:r>
          </w:p>
          <w:p w14:paraId="4BF59C88" w14:textId="0DE0981B" w:rsidR="00157B88" w:rsidRDefault="00157B88" w:rsidP="00157B88">
            <w:pPr>
              <w:pStyle w:val="ListParagraph"/>
              <w:numPr>
                <w:ilvl w:val="0"/>
                <w:numId w:val="25"/>
              </w:numPr>
              <w:spacing w:before="0"/>
              <w:contextualSpacing/>
            </w:pPr>
            <w:r w:rsidRPr="009073FF">
              <w:rPr>
                <w:rFonts w:ascii="Times New Roman" w:hAnsi="Times New Roman" w:cs="Times New Roman"/>
                <w:szCs w:val="24"/>
              </w:rPr>
              <w:t xml:space="preserve">Identify from </w:t>
            </w:r>
            <w:r>
              <w:rPr>
                <w:rFonts w:ascii="Times New Roman" w:hAnsi="Times New Roman" w:cs="Times New Roman"/>
                <w:szCs w:val="24"/>
              </w:rPr>
              <w:t>a</w:t>
            </w:r>
            <w:r w:rsidRPr="009073FF">
              <w:rPr>
                <w:rFonts w:ascii="Times New Roman" w:hAnsi="Times New Roman" w:cs="Times New Roman"/>
                <w:szCs w:val="24"/>
              </w:rPr>
              <w:t xml:space="preserve"> function where it is increasing, decreasing or constant.</w:t>
            </w:r>
          </w:p>
        </w:tc>
      </w:tr>
    </w:tbl>
    <w:p w14:paraId="154C98D3" w14:textId="571D986E" w:rsidR="00D351C1" w:rsidRDefault="00D351C1">
      <w:r>
        <w:br w:type="page"/>
      </w:r>
    </w:p>
    <w:p w14:paraId="256D8A5B" w14:textId="77777777" w:rsidR="00D351C1" w:rsidRDefault="00D351C1"/>
    <w:p w14:paraId="16D534DD" w14:textId="77777777" w:rsidR="00D351C1" w:rsidRDefault="00D351C1"/>
    <w:p w14:paraId="6C38E45B" w14:textId="77777777" w:rsidR="00905D00" w:rsidRDefault="00905D00"/>
    <w:p w14:paraId="6A0EBAF5" w14:textId="77777777" w:rsidR="00D351C1" w:rsidRDefault="00D351C1"/>
    <w:tbl>
      <w:tblPr>
        <w:tblStyle w:val="TableGrid"/>
        <w:tblW w:w="5000" w:type="pct"/>
        <w:tblLook w:val="04A0" w:firstRow="1" w:lastRow="0" w:firstColumn="1" w:lastColumn="0" w:noHBand="0" w:noVBand="1"/>
      </w:tblPr>
      <w:tblGrid>
        <w:gridCol w:w="3505"/>
        <w:gridCol w:w="7285"/>
      </w:tblGrid>
      <w:tr w:rsidR="00D351C1" w:rsidRPr="000A6537" w14:paraId="3A0BCB65" w14:textId="77777777" w:rsidTr="00D351C1">
        <w:tc>
          <w:tcPr>
            <w:tcW w:w="1624" w:type="pct"/>
          </w:tcPr>
          <w:p w14:paraId="0FF9708C" w14:textId="77777777" w:rsidR="00D351C1" w:rsidRPr="000A6537" w:rsidRDefault="00D351C1" w:rsidP="00FD6E8F">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3376" w:type="pct"/>
          </w:tcPr>
          <w:p w14:paraId="6F5F6753" w14:textId="5BA41976" w:rsidR="00D351C1" w:rsidRPr="000A6537" w:rsidRDefault="00F479D8" w:rsidP="00FD6E8F">
            <w:pPr>
              <w:pStyle w:val="BodyText"/>
              <w:rPr>
                <w:rFonts w:ascii="Times New Roman" w:hAnsi="Times New Roman" w:cs="Times New Roman"/>
                <w:b/>
                <w:sz w:val="24"/>
                <w:szCs w:val="24"/>
              </w:rPr>
            </w:pPr>
            <w:r>
              <w:rPr>
                <w:rFonts w:ascii="Times New Roman" w:hAnsi="Times New Roman" w:cs="Times New Roman"/>
                <w:b/>
                <w:sz w:val="24"/>
                <w:szCs w:val="24"/>
              </w:rPr>
              <w:t>Examples</w:t>
            </w:r>
          </w:p>
        </w:tc>
      </w:tr>
      <w:tr w:rsidR="00157B88" w14:paraId="61A9A243" w14:textId="77777777" w:rsidTr="00372A50">
        <w:tc>
          <w:tcPr>
            <w:tcW w:w="1624" w:type="pct"/>
          </w:tcPr>
          <w:p w14:paraId="790A1A75" w14:textId="43C2BF01" w:rsidR="00157B88" w:rsidRDefault="00157B88" w:rsidP="00157B88">
            <w:pPr>
              <w:rPr>
                <w:rFonts w:cs="Times New Roman"/>
                <w:szCs w:val="24"/>
              </w:rPr>
            </w:pPr>
            <w:r w:rsidRPr="009073FF">
              <w:rPr>
                <w:rFonts w:cs="Times New Roman"/>
                <w:szCs w:val="24"/>
              </w:rPr>
              <w:t>Extend analysis of two- and three-dimensional figures to include circles and cylinders.</w:t>
            </w:r>
          </w:p>
        </w:tc>
        <w:tc>
          <w:tcPr>
            <w:tcW w:w="3376" w:type="pct"/>
          </w:tcPr>
          <w:p w14:paraId="21265AF6" w14:textId="77777777" w:rsidR="00157B88" w:rsidRPr="00B95F13" w:rsidRDefault="00157B88" w:rsidP="00157B88">
            <w:pPr>
              <w:pStyle w:val="BodyText"/>
              <w:numPr>
                <w:ilvl w:val="0"/>
                <w:numId w:val="25"/>
              </w:numPr>
              <w:rPr>
                <w:rFonts w:ascii="Times New Roman" w:hAnsi="Times New Roman" w:cs="Times New Roman"/>
                <w:sz w:val="24"/>
                <w:szCs w:val="24"/>
              </w:rPr>
            </w:pPr>
            <w:r w:rsidRPr="00B95F13">
              <w:rPr>
                <w:rFonts w:ascii="Times New Roman" w:hAnsi="Times New Roman" w:cs="Times New Roman"/>
                <w:sz w:val="24"/>
                <w:szCs w:val="24"/>
              </w:rPr>
              <w:t xml:space="preserve">Find the circumference and area of a circle. </w:t>
            </w:r>
          </w:p>
          <w:p w14:paraId="577C61CA" w14:textId="77777777" w:rsidR="00157B88" w:rsidRPr="00B95F13" w:rsidRDefault="00157B88" w:rsidP="00157B88">
            <w:pPr>
              <w:pStyle w:val="BodyText"/>
              <w:numPr>
                <w:ilvl w:val="0"/>
                <w:numId w:val="25"/>
              </w:numPr>
              <w:rPr>
                <w:rFonts w:ascii="Times New Roman" w:hAnsi="Times New Roman" w:cs="Times New Roman"/>
                <w:sz w:val="24"/>
                <w:szCs w:val="24"/>
              </w:rPr>
            </w:pPr>
            <w:r w:rsidRPr="00B95F13">
              <w:rPr>
                <w:rFonts w:ascii="Times New Roman" w:hAnsi="Times New Roman" w:cs="Times New Roman"/>
                <w:sz w:val="24"/>
                <w:szCs w:val="24"/>
              </w:rPr>
              <w:t xml:space="preserve">Solve problems involving scale drawings and scale </w:t>
            </w:r>
            <w:proofErr w:type="gramStart"/>
            <w:r w:rsidRPr="00B95F13">
              <w:rPr>
                <w:rFonts w:ascii="Times New Roman" w:hAnsi="Times New Roman" w:cs="Times New Roman"/>
                <w:sz w:val="24"/>
                <w:szCs w:val="24"/>
              </w:rPr>
              <w:t>factor</w:t>
            </w:r>
            <w:proofErr w:type="gramEnd"/>
            <w:r w:rsidRPr="00B95F13">
              <w:rPr>
                <w:rFonts w:ascii="Times New Roman" w:hAnsi="Times New Roman" w:cs="Times New Roman"/>
                <w:sz w:val="24"/>
                <w:szCs w:val="24"/>
              </w:rPr>
              <w:t>.</w:t>
            </w:r>
          </w:p>
          <w:p w14:paraId="13A5FB62" w14:textId="59C054BA" w:rsidR="00157B88" w:rsidRPr="00B95F13" w:rsidRDefault="00157B88" w:rsidP="00157B88">
            <w:pPr>
              <w:pStyle w:val="BodyText"/>
              <w:numPr>
                <w:ilvl w:val="0"/>
                <w:numId w:val="25"/>
              </w:numPr>
              <w:rPr>
                <w:rFonts w:ascii="Times New Roman" w:hAnsi="Times New Roman" w:cs="Times New Roman"/>
                <w:sz w:val="24"/>
                <w:szCs w:val="24"/>
              </w:rPr>
            </w:pPr>
            <w:r w:rsidRPr="00B95F13">
              <w:rPr>
                <w:rFonts w:ascii="Times New Roman" w:hAnsi="Times New Roman" w:cs="Times New Roman"/>
                <w:sz w:val="24"/>
                <w:szCs w:val="24"/>
              </w:rPr>
              <w:t xml:space="preserve">Find the surface area and volume of </w:t>
            </w:r>
            <w:proofErr w:type="gramStart"/>
            <w:r w:rsidRPr="00B95F13">
              <w:rPr>
                <w:rFonts w:ascii="Times New Roman" w:hAnsi="Times New Roman" w:cs="Times New Roman"/>
                <w:sz w:val="24"/>
                <w:szCs w:val="24"/>
              </w:rPr>
              <w:t>a right circular cylinder</w:t>
            </w:r>
            <w:proofErr w:type="gramEnd"/>
            <w:r w:rsidRPr="00B95F13">
              <w:rPr>
                <w:rFonts w:ascii="Times New Roman" w:hAnsi="Times New Roman" w:cs="Times New Roman"/>
                <w:sz w:val="24"/>
                <w:szCs w:val="24"/>
              </w:rPr>
              <w:t>.</w:t>
            </w:r>
          </w:p>
        </w:tc>
      </w:tr>
      <w:tr w:rsidR="00157B88" w14:paraId="17F70F22" w14:textId="77777777" w:rsidTr="00372A50">
        <w:tc>
          <w:tcPr>
            <w:tcW w:w="1624" w:type="pct"/>
          </w:tcPr>
          <w:p w14:paraId="44273C70" w14:textId="7C0C4A5D" w:rsidR="00157B88" w:rsidRPr="009073FF" w:rsidRDefault="00157B88" w:rsidP="00157B88">
            <w:pPr>
              <w:rPr>
                <w:rFonts w:cs="Times New Roman"/>
                <w:szCs w:val="24"/>
              </w:rPr>
            </w:pPr>
            <w:r w:rsidRPr="009073FF">
              <w:rPr>
                <w:rFonts w:cs="Times New Roman"/>
                <w:szCs w:val="24"/>
              </w:rPr>
              <w:t>Represent and compare categorical and numerical data and develop an understanding of probability.</w:t>
            </w:r>
          </w:p>
        </w:tc>
        <w:tc>
          <w:tcPr>
            <w:tcW w:w="3376" w:type="pct"/>
          </w:tcPr>
          <w:p w14:paraId="7E8DC8C5" w14:textId="072FF506" w:rsidR="00157B88" w:rsidRPr="00B95F13" w:rsidRDefault="00157B88" w:rsidP="00157B88">
            <w:pPr>
              <w:pStyle w:val="BodyText"/>
              <w:numPr>
                <w:ilvl w:val="0"/>
                <w:numId w:val="25"/>
              </w:numPr>
              <w:rPr>
                <w:rFonts w:ascii="Times New Roman" w:hAnsi="Times New Roman" w:cs="Times New Roman"/>
                <w:sz w:val="24"/>
                <w:szCs w:val="24"/>
              </w:rPr>
            </w:pPr>
            <w:r w:rsidRPr="00B95F13">
              <w:rPr>
                <w:rFonts w:ascii="Times New Roman" w:hAnsi="Times New Roman" w:cs="Times New Roman"/>
                <w:sz w:val="24"/>
                <w:szCs w:val="24"/>
              </w:rPr>
              <w:t>Interpret data in circle graphs and create circle graphs from data.</w:t>
            </w:r>
          </w:p>
          <w:p w14:paraId="30466756" w14:textId="205C187E" w:rsidR="00157B88" w:rsidRPr="00B95F13" w:rsidRDefault="00157B88" w:rsidP="00157B88">
            <w:pPr>
              <w:pStyle w:val="BodyText"/>
              <w:numPr>
                <w:ilvl w:val="0"/>
                <w:numId w:val="25"/>
              </w:numPr>
              <w:rPr>
                <w:rFonts w:ascii="Times New Roman" w:hAnsi="Times New Roman" w:cs="Times New Roman"/>
                <w:sz w:val="24"/>
                <w:szCs w:val="24"/>
              </w:rPr>
            </w:pPr>
            <w:r w:rsidRPr="00B95F13">
              <w:rPr>
                <w:rFonts w:ascii="Times New Roman" w:hAnsi="Times New Roman" w:cs="Times New Roman"/>
                <w:sz w:val="24"/>
                <w:szCs w:val="24"/>
              </w:rPr>
              <w:t xml:space="preserve">Choose an appropriate graphical representation. </w:t>
            </w:r>
          </w:p>
        </w:tc>
      </w:tr>
      <w:tr w:rsidR="00157B88" w14:paraId="5A667E31" w14:textId="77777777" w:rsidTr="00372A50">
        <w:tc>
          <w:tcPr>
            <w:tcW w:w="1624" w:type="pct"/>
          </w:tcPr>
          <w:p w14:paraId="36B878C1" w14:textId="2904116B" w:rsidR="00157B88" w:rsidRPr="009073FF" w:rsidRDefault="00157B88" w:rsidP="00157B88">
            <w:pPr>
              <w:rPr>
                <w:rFonts w:cs="Times New Roman"/>
                <w:szCs w:val="24"/>
              </w:rPr>
            </w:pPr>
            <w:r>
              <w:rPr>
                <w:rFonts w:cs="Times New Roman"/>
                <w:szCs w:val="24"/>
              </w:rPr>
              <w:t>A</w:t>
            </w:r>
            <w:r w:rsidRPr="00160E2F">
              <w:rPr>
                <w:rFonts w:cs="Times New Roman"/>
                <w:szCs w:val="24"/>
              </w:rPr>
              <w:t>nalyz</w:t>
            </w:r>
            <w:r>
              <w:rPr>
                <w:rFonts w:cs="Times New Roman"/>
                <w:szCs w:val="24"/>
              </w:rPr>
              <w:t>e</w:t>
            </w:r>
            <w:r w:rsidRPr="00160E2F">
              <w:rPr>
                <w:rFonts w:cs="Times New Roman"/>
                <w:szCs w:val="24"/>
              </w:rPr>
              <w:t xml:space="preserve"> two-dimensional figures, particularly triangles, using distance, angle and applying the Pythagorean Theorem</w:t>
            </w:r>
            <w:r>
              <w:rPr>
                <w:rFonts w:cs="Times New Roman"/>
                <w:szCs w:val="24"/>
              </w:rPr>
              <w:t>.</w:t>
            </w:r>
          </w:p>
        </w:tc>
        <w:tc>
          <w:tcPr>
            <w:tcW w:w="3376" w:type="pct"/>
          </w:tcPr>
          <w:p w14:paraId="1C1CF3C4" w14:textId="77777777" w:rsidR="00157B88" w:rsidRDefault="00157B88" w:rsidP="00157B88">
            <w:pPr>
              <w:pStyle w:val="BodyText"/>
              <w:numPr>
                <w:ilvl w:val="0"/>
                <w:numId w:val="25"/>
              </w:numPr>
              <w:rPr>
                <w:rFonts w:ascii="Times New Roman" w:hAnsi="Times New Roman" w:cs="Times New Roman"/>
                <w:sz w:val="24"/>
                <w:szCs w:val="24"/>
              </w:rPr>
            </w:pPr>
            <w:r w:rsidRPr="00D77EB2">
              <w:rPr>
                <w:rFonts w:ascii="Times New Roman" w:hAnsi="Times New Roman" w:cs="Times New Roman"/>
                <w:sz w:val="24"/>
                <w:szCs w:val="24"/>
              </w:rPr>
              <w:t>Apply the Pythagorean Theorem</w:t>
            </w:r>
            <w:r>
              <w:rPr>
                <w:rFonts w:ascii="Times New Roman" w:hAnsi="Times New Roman" w:cs="Times New Roman"/>
                <w:sz w:val="24"/>
                <w:szCs w:val="24"/>
              </w:rPr>
              <w:t>.</w:t>
            </w:r>
          </w:p>
          <w:p w14:paraId="1DC05B08" w14:textId="77777777" w:rsidR="00157B88" w:rsidRDefault="00157B88" w:rsidP="00157B88">
            <w:pPr>
              <w:pStyle w:val="BodyText"/>
              <w:numPr>
                <w:ilvl w:val="0"/>
                <w:numId w:val="25"/>
              </w:numPr>
              <w:rPr>
                <w:rFonts w:ascii="Times New Roman" w:hAnsi="Times New Roman" w:cs="Times New Roman"/>
                <w:sz w:val="24"/>
                <w:szCs w:val="24"/>
              </w:rPr>
            </w:pPr>
            <w:r w:rsidRPr="00942B8E">
              <w:rPr>
                <w:rFonts w:ascii="Times New Roman" w:hAnsi="Times New Roman" w:cs="Times New Roman"/>
                <w:sz w:val="24"/>
                <w:szCs w:val="24"/>
              </w:rPr>
              <w:t>Use the Triangle Inequality Theorem</w:t>
            </w:r>
            <w:r>
              <w:rPr>
                <w:rFonts w:ascii="Times New Roman" w:hAnsi="Times New Roman" w:cs="Times New Roman"/>
                <w:sz w:val="24"/>
                <w:szCs w:val="24"/>
              </w:rPr>
              <w:t>.</w:t>
            </w:r>
          </w:p>
          <w:p w14:paraId="7770F78D" w14:textId="5B1F950E" w:rsidR="00157B88" w:rsidRDefault="00157B88" w:rsidP="00157B88">
            <w:pPr>
              <w:pStyle w:val="BodyText"/>
              <w:numPr>
                <w:ilvl w:val="0"/>
                <w:numId w:val="25"/>
              </w:numPr>
              <w:rPr>
                <w:rFonts w:ascii="Times New Roman" w:hAnsi="Times New Roman" w:cs="Times New Roman"/>
                <w:sz w:val="24"/>
                <w:szCs w:val="24"/>
              </w:rPr>
            </w:pPr>
            <w:r w:rsidRPr="00903C44">
              <w:rPr>
                <w:rFonts w:ascii="Times New Roman" w:hAnsi="Times New Roman" w:cs="Times New Roman"/>
                <w:sz w:val="24"/>
                <w:szCs w:val="24"/>
              </w:rPr>
              <w:t>Solve problems involving supplementary, complementary, vertical or adjacent angles</w:t>
            </w:r>
            <w:r>
              <w:rPr>
                <w:rFonts w:ascii="Times New Roman" w:hAnsi="Times New Roman" w:cs="Times New Roman"/>
                <w:sz w:val="24"/>
                <w:szCs w:val="24"/>
              </w:rPr>
              <w:t>.</w:t>
            </w:r>
          </w:p>
          <w:p w14:paraId="5DFD5303" w14:textId="43D5DE86" w:rsidR="00157B88" w:rsidRPr="009073FF" w:rsidRDefault="00157B88" w:rsidP="00157B88">
            <w:pPr>
              <w:pStyle w:val="BodyText"/>
              <w:numPr>
                <w:ilvl w:val="0"/>
                <w:numId w:val="25"/>
              </w:numPr>
              <w:rPr>
                <w:rFonts w:ascii="Times New Roman" w:hAnsi="Times New Roman" w:cs="Times New Roman"/>
                <w:sz w:val="24"/>
                <w:szCs w:val="24"/>
              </w:rPr>
            </w:pPr>
            <w:r w:rsidRPr="00BA0D99">
              <w:rPr>
                <w:rFonts w:ascii="Times New Roman" w:hAnsi="Times New Roman" w:cs="Times New Roman"/>
                <w:sz w:val="24"/>
                <w:szCs w:val="24"/>
              </w:rPr>
              <w:t>Given a preimage and image generated by a single transformation, identify the transformation that describes the relationship</w:t>
            </w:r>
            <w:r>
              <w:rPr>
                <w:rFonts w:ascii="Times New Roman" w:hAnsi="Times New Roman" w:cs="Times New Roman"/>
                <w:sz w:val="24"/>
                <w:szCs w:val="24"/>
              </w:rPr>
              <w:t>.</w:t>
            </w:r>
          </w:p>
        </w:tc>
      </w:tr>
    </w:tbl>
    <w:p w14:paraId="46CE3C81" w14:textId="77777777" w:rsidR="00134B77" w:rsidRDefault="00134B77"/>
    <w:p w14:paraId="7BB045C6" w14:textId="77777777" w:rsidR="00905D00" w:rsidRDefault="00905D00" w:rsidP="00F212DE">
      <w:pPr>
        <w:pStyle w:val="BodyText"/>
        <w:rPr>
          <w:rFonts w:ascii="Times New Roman" w:hAnsi="Times New Roman" w:cs="Times New Roman"/>
          <w:b/>
          <w:bCs/>
          <w:sz w:val="24"/>
          <w:szCs w:val="24"/>
        </w:rPr>
      </w:pPr>
    </w:p>
    <w:p w14:paraId="11FB27EC" w14:textId="5D9D6ECB"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79C212D" w14:textId="7B415EA5" w:rsidR="00E74308"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4"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7A7E1225" w14:textId="3ACD599A" w:rsidR="009B4347" w:rsidRDefault="009B4347">
      <w:pPr>
        <w:rPr>
          <w:rFonts w:cs="Times New Roman"/>
          <w:szCs w:val="24"/>
        </w:rPr>
      </w:pPr>
      <w:r>
        <w:rPr>
          <w:rFonts w:cs="Times New Roman"/>
          <w:szCs w:val="24"/>
        </w:rPr>
        <w:br w:type="page"/>
      </w:r>
    </w:p>
    <w:p w14:paraId="72F33DFC" w14:textId="77777777" w:rsidR="00F212DE" w:rsidRDefault="00F212DE" w:rsidP="006E0BF2">
      <w:pPr>
        <w:pStyle w:val="BodyText"/>
        <w:rPr>
          <w:rFonts w:ascii="Times New Roman" w:hAnsi="Times New Roman" w:cs="Times New Roman"/>
          <w:sz w:val="24"/>
          <w:szCs w:val="24"/>
        </w:rPr>
      </w:pPr>
    </w:p>
    <w:p w14:paraId="5E7EE8D6" w14:textId="77777777" w:rsidR="009B4347" w:rsidRDefault="009B4347" w:rsidP="006E0BF2">
      <w:pPr>
        <w:pStyle w:val="BodyText"/>
        <w:rPr>
          <w:rFonts w:ascii="Times New Roman" w:hAnsi="Times New Roman" w:cs="Times New Roman"/>
          <w:sz w:val="24"/>
          <w:szCs w:val="24"/>
        </w:rPr>
      </w:pPr>
    </w:p>
    <w:p w14:paraId="04CC7FE7" w14:textId="77777777" w:rsidR="003626F0" w:rsidRDefault="003626F0" w:rsidP="006E0BF2">
      <w:pPr>
        <w:pStyle w:val="BodyText"/>
        <w:rPr>
          <w:rFonts w:ascii="Times New Roman" w:hAnsi="Times New Roman" w:cs="Times New Roman"/>
          <w:sz w:val="24"/>
          <w:szCs w:val="24"/>
        </w:rPr>
      </w:pPr>
    </w:p>
    <w:p w14:paraId="5F77DD2A" w14:textId="6719E749" w:rsidR="005565DC" w:rsidRDefault="004F0153" w:rsidP="006E0BF2">
      <w:pPr>
        <w:pStyle w:val="BodyText"/>
        <w:rPr>
          <w:rFonts w:ascii="Times New Roman" w:hAnsi="Times New Roman" w:cs="Times New Roman"/>
          <w:b/>
          <w:sz w:val="24"/>
          <w:szCs w:val="24"/>
        </w:rPr>
      </w:pPr>
      <w:r>
        <w:rPr>
          <w:rFonts w:ascii="Times New Roman" w:hAnsi="Times New Roman" w:cs="Times New Roman"/>
          <w:b/>
          <w:sz w:val="24"/>
          <w:szCs w:val="24"/>
        </w:rPr>
        <w:t>Mathematical</w:t>
      </w:r>
      <w:r w:rsidR="005565DC" w:rsidRPr="00631CB6">
        <w:rPr>
          <w:rFonts w:ascii="Times New Roman" w:hAnsi="Times New Roman" w:cs="Times New Roman"/>
          <w:b/>
          <w:sz w:val="24"/>
          <w:szCs w:val="24"/>
        </w:rPr>
        <w:t xml:space="preserve">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516C43">
        <w:rPr>
          <w:rFonts w:ascii="Times New Roman" w:hAnsi="Times New Roman" w:cs="Times New Roman"/>
          <w:b/>
          <w:sz w:val="24"/>
          <w:szCs w:val="24"/>
        </w:rPr>
        <w:t>Grade 7 Accelerated</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A854D8" w:rsidRPr="00631CB6" w14:paraId="647FED37" w14:textId="77777777" w:rsidTr="0037638E">
        <w:trPr>
          <w:trHeight w:val="407"/>
        </w:trPr>
        <w:tc>
          <w:tcPr>
            <w:tcW w:w="833" w:type="pct"/>
          </w:tcPr>
          <w:p w14:paraId="1BDAD4CB" w14:textId="1CC1A4E2" w:rsidR="00A854D8" w:rsidRPr="00631CB6" w:rsidRDefault="00A854D8" w:rsidP="006E0BF2">
            <w:pPr>
              <w:pStyle w:val="BodyText"/>
              <w:rPr>
                <w:rFonts w:ascii="Times New Roman" w:hAnsi="Times New Roman" w:cs="Times New Roman"/>
                <w:bCs/>
                <w:sz w:val="24"/>
                <w:szCs w:val="24"/>
              </w:rPr>
            </w:pPr>
            <w:r w:rsidRPr="60A0C5DE">
              <w:rPr>
                <w:rFonts w:ascii="Times New Roman" w:hAnsi="Times New Roman" w:cs="Times New Roman"/>
                <w:sz w:val="24"/>
                <w:szCs w:val="24"/>
              </w:rPr>
              <w:t>Ad</w:t>
            </w:r>
            <w:r w:rsidR="57CB0707" w:rsidRPr="60A0C5DE">
              <w:rPr>
                <w:rFonts w:ascii="Times New Roman" w:hAnsi="Times New Roman" w:cs="Times New Roman"/>
                <w:sz w:val="24"/>
                <w:szCs w:val="24"/>
              </w:rPr>
              <w:t>jacent Angles</w:t>
            </w:r>
          </w:p>
        </w:tc>
        <w:tc>
          <w:tcPr>
            <w:tcW w:w="833" w:type="pct"/>
          </w:tcPr>
          <w:p w14:paraId="3522379A" w14:textId="7702D0C3" w:rsidR="00A854D8" w:rsidRPr="00631CB6" w:rsidRDefault="00287E2D" w:rsidP="006E0BF2">
            <w:pPr>
              <w:pStyle w:val="BodyText"/>
              <w:rPr>
                <w:rFonts w:ascii="Times New Roman" w:hAnsi="Times New Roman" w:cs="Times New Roman"/>
                <w:bCs/>
                <w:sz w:val="24"/>
                <w:szCs w:val="24"/>
              </w:rPr>
            </w:pPr>
            <w:r w:rsidRPr="50530598">
              <w:rPr>
                <w:rFonts w:ascii="Times New Roman" w:hAnsi="Times New Roman" w:cs="Times New Roman"/>
                <w:sz w:val="24"/>
                <w:szCs w:val="24"/>
              </w:rPr>
              <w:t>Coordinate</w:t>
            </w:r>
            <w:r w:rsidRPr="680D32FB">
              <w:rPr>
                <w:rFonts w:ascii="Times New Roman" w:hAnsi="Times New Roman" w:cs="Times New Roman"/>
                <w:sz w:val="24"/>
                <w:szCs w:val="24"/>
              </w:rPr>
              <w:t xml:space="preserve"> </w:t>
            </w:r>
            <w:r w:rsidRPr="7B58253E">
              <w:rPr>
                <w:rFonts w:ascii="Times New Roman" w:hAnsi="Times New Roman" w:cs="Times New Roman"/>
                <w:sz w:val="24"/>
                <w:szCs w:val="24"/>
              </w:rPr>
              <w:t>Plane</w:t>
            </w:r>
          </w:p>
        </w:tc>
        <w:tc>
          <w:tcPr>
            <w:tcW w:w="834" w:type="pct"/>
          </w:tcPr>
          <w:p w14:paraId="7CBBF033" w14:textId="29B60215" w:rsidR="00A854D8" w:rsidRPr="00631CB6" w:rsidRDefault="00287E2D" w:rsidP="006E0BF2">
            <w:pPr>
              <w:pStyle w:val="BodyText"/>
              <w:rPr>
                <w:rFonts w:ascii="Times New Roman" w:hAnsi="Times New Roman" w:cs="Times New Roman"/>
                <w:bCs/>
                <w:sz w:val="24"/>
                <w:szCs w:val="24"/>
              </w:rPr>
            </w:pPr>
            <w:r w:rsidRPr="4B882C81">
              <w:rPr>
                <w:rFonts w:ascii="Times New Roman" w:hAnsi="Times New Roman" w:cs="Times New Roman"/>
                <w:sz w:val="24"/>
                <w:szCs w:val="24"/>
              </w:rPr>
              <w:t>Integer</w:t>
            </w:r>
          </w:p>
        </w:tc>
        <w:tc>
          <w:tcPr>
            <w:tcW w:w="833" w:type="pct"/>
          </w:tcPr>
          <w:p w14:paraId="50FACBE3" w14:textId="4C6CAD17" w:rsidR="00A854D8" w:rsidRPr="00631CB6" w:rsidRDefault="00287E2D" w:rsidP="006E0BF2">
            <w:pPr>
              <w:pStyle w:val="BodyText"/>
              <w:rPr>
                <w:rFonts w:ascii="Times New Roman" w:hAnsi="Times New Roman" w:cs="Times New Roman"/>
                <w:bCs/>
                <w:sz w:val="24"/>
                <w:szCs w:val="24"/>
              </w:rPr>
            </w:pPr>
            <w:r>
              <w:rPr>
                <w:rFonts w:ascii="Times New Roman" w:hAnsi="Times New Roman" w:cs="Times New Roman"/>
                <w:bCs/>
                <w:sz w:val="24"/>
                <w:szCs w:val="24"/>
              </w:rPr>
              <w:t>Origin</w:t>
            </w:r>
          </w:p>
        </w:tc>
        <w:tc>
          <w:tcPr>
            <w:tcW w:w="833" w:type="pct"/>
          </w:tcPr>
          <w:p w14:paraId="406CAAF1" w14:textId="4026D589" w:rsidR="00A854D8" w:rsidRPr="00631CB6" w:rsidRDefault="00287E2D" w:rsidP="006E0BF2">
            <w:pPr>
              <w:pStyle w:val="BodyText"/>
              <w:rPr>
                <w:rFonts w:ascii="Times New Roman" w:hAnsi="Times New Roman" w:cs="Times New Roman"/>
                <w:bCs/>
                <w:sz w:val="24"/>
                <w:szCs w:val="24"/>
              </w:rPr>
            </w:pPr>
            <w:r w:rsidRPr="7337C545">
              <w:rPr>
                <w:rFonts w:ascii="Times New Roman" w:hAnsi="Times New Roman" w:cs="Times New Roman"/>
                <w:sz w:val="24"/>
                <w:szCs w:val="24"/>
              </w:rPr>
              <w:t>Reflection</w:t>
            </w:r>
          </w:p>
        </w:tc>
        <w:tc>
          <w:tcPr>
            <w:tcW w:w="834" w:type="pct"/>
          </w:tcPr>
          <w:p w14:paraId="23E6B379" w14:textId="47D19662" w:rsidR="00A854D8" w:rsidRPr="00631CB6" w:rsidRDefault="00287E2D" w:rsidP="61244E88">
            <w:pPr>
              <w:pStyle w:val="BodyText"/>
              <w:spacing w:line="259" w:lineRule="auto"/>
            </w:pPr>
            <w:r w:rsidRPr="0BDDD918">
              <w:rPr>
                <w:rFonts w:ascii="Times New Roman" w:hAnsi="Times New Roman" w:cs="Times New Roman"/>
                <w:sz w:val="24"/>
                <w:szCs w:val="24"/>
              </w:rPr>
              <w:t>Supplementary Angles</w:t>
            </w:r>
          </w:p>
        </w:tc>
      </w:tr>
      <w:tr w:rsidR="00105AD5" w:rsidRPr="00631CB6" w14:paraId="27F13C2E" w14:textId="77777777" w:rsidTr="0037638E">
        <w:trPr>
          <w:trHeight w:val="407"/>
        </w:trPr>
        <w:tc>
          <w:tcPr>
            <w:tcW w:w="833" w:type="pct"/>
          </w:tcPr>
          <w:p w14:paraId="1ABC4308" w14:textId="65225A55" w:rsidR="00105AD5" w:rsidRPr="00631CB6" w:rsidRDefault="55EB76D4" w:rsidP="00105AD5">
            <w:pPr>
              <w:pStyle w:val="BodyText"/>
              <w:rPr>
                <w:rFonts w:ascii="Times New Roman" w:hAnsi="Times New Roman" w:cs="Times New Roman"/>
                <w:bCs/>
                <w:sz w:val="24"/>
                <w:szCs w:val="24"/>
              </w:rPr>
            </w:pPr>
            <w:r w:rsidRPr="7442F96E">
              <w:rPr>
                <w:rFonts w:ascii="Times New Roman" w:hAnsi="Times New Roman" w:cs="Times New Roman"/>
                <w:sz w:val="24"/>
                <w:szCs w:val="24"/>
              </w:rPr>
              <w:t>Angle</w:t>
            </w:r>
          </w:p>
        </w:tc>
        <w:tc>
          <w:tcPr>
            <w:tcW w:w="833" w:type="pct"/>
          </w:tcPr>
          <w:p w14:paraId="43643A89" w14:textId="15A32F6D" w:rsidR="00105AD5" w:rsidRPr="00631CB6" w:rsidRDefault="00287E2D" w:rsidP="00105AD5">
            <w:pPr>
              <w:pStyle w:val="BodyText"/>
              <w:rPr>
                <w:rFonts w:ascii="Times New Roman" w:hAnsi="Times New Roman" w:cs="Times New Roman"/>
                <w:bCs/>
                <w:sz w:val="24"/>
                <w:szCs w:val="24"/>
              </w:rPr>
            </w:pPr>
            <w:r>
              <w:rPr>
                <w:rFonts w:ascii="Times New Roman" w:hAnsi="Times New Roman" w:cs="Times New Roman"/>
                <w:bCs/>
                <w:sz w:val="24"/>
                <w:szCs w:val="24"/>
              </w:rPr>
              <w:t>Customary Units</w:t>
            </w:r>
          </w:p>
        </w:tc>
        <w:tc>
          <w:tcPr>
            <w:tcW w:w="834" w:type="pct"/>
          </w:tcPr>
          <w:p w14:paraId="77266F2F" w14:textId="22FD84B9" w:rsidR="00105AD5" w:rsidRPr="00631CB6" w:rsidRDefault="00287E2D" w:rsidP="00105AD5">
            <w:pPr>
              <w:pStyle w:val="BodyText"/>
              <w:rPr>
                <w:rFonts w:ascii="Times New Roman" w:hAnsi="Times New Roman" w:cs="Times New Roman"/>
                <w:bCs/>
                <w:sz w:val="24"/>
                <w:szCs w:val="24"/>
              </w:rPr>
            </w:pPr>
            <w:r w:rsidRPr="4B882C81">
              <w:rPr>
                <w:rFonts w:ascii="Times New Roman" w:hAnsi="Times New Roman" w:cs="Times New Roman"/>
                <w:sz w:val="24"/>
                <w:szCs w:val="24"/>
              </w:rPr>
              <w:t>Intercept</w:t>
            </w:r>
          </w:p>
        </w:tc>
        <w:tc>
          <w:tcPr>
            <w:tcW w:w="833" w:type="pct"/>
          </w:tcPr>
          <w:p w14:paraId="188460FA" w14:textId="0F8951C8" w:rsidR="00105AD5" w:rsidRPr="00631CB6" w:rsidRDefault="00287E2D" w:rsidP="00105AD5">
            <w:pPr>
              <w:pStyle w:val="BodyText"/>
              <w:rPr>
                <w:rFonts w:ascii="Times New Roman" w:hAnsi="Times New Roman" w:cs="Times New Roman"/>
                <w:bCs/>
                <w:sz w:val="24"/>
                <w:szCs w:val="24"/>
              </w:rPr>
            </w:pPr>
            <w:r w:rsidRPr="58D03BD8">
              <w:rPr>
                <w:rFonts w:ascii="Times New Roman" w:hAnsi="Times New Roman" w:cs="Times New Roman"/>
                <w:sz w:val="24"/>
                <w:szCs w:val="24"/>
              </w:rPr>
              <w:t>Outlier</w:t>
            </w:r>
          </w:p>
        </w:tc>
        <w:tc>
          <w:tcPr>
            <w:tcW w:w="833" w:type="pct"/>
          </w:tcPr>
          <w:p w14:paraId="298916E3" w14:textId="119FB0FA" w:rsidR="00105AD5" w:rsidRPr="00631CB6" w:rsidRDefault="00287E2D" w:rsidP="00105AD5">
            <w:pPr>
              <w:pStyle w:val="BodyText"/>
              <w:rPr>
                <w:rFonts w:ascii="Times New Roman" w:hAnsi="Times New Roman" w:cs="Times New Roman"/>
                <w:bCs/>
                <w:sz w:val="24"/>
                <w:szCs w:val="24"/>
              </w:rPr>
            </w:pPr>
            <w:r w:rsidRPr="7337C545">
              <w:rPr>
                <w:rFonts w:ascii="Times New Roman" w:hAnsi="Times New Roman" w:cs="Times New Roman"/>
                <w:sz w:val="24"/>
                <w:szCs w:val="24"/>
              </w:rPr>
              <w:t>Regular Polygon</w:t>
            </w:r>
          </w:p>
        </w:tc>
        <w:tc>
          <w:tcPr>
            <w:tcW w:w="834" w:type="pct"/>
          </w:tcPr>
          <w:p w14:paraId="0B3FC18F" w14:textId="4E830FFB" w:rsidR="00105AD5" w:rsidRPr="00631CB6" w:rsidRDefault="00287E2D" w:rsidP="00105AD5">
            <w:pPr>
              <w:pStyle w:val="BodyText"/>
              <w:rPr>
                <w:rFonts w:ascii="Times New Roman" w:hAnsi="Times New Roman" w:cs="Times New Roman"/>
                <w:bCs/>
                <w:sz w:val="24"/>
                <w:szCs w:val="24"/>
              </w:rPr>
            </w:pPr>
            <w:r>
              <w:rPr>
                <w:rFonts w:ascii="Times New Roman" w:hAnsi="Times New Roman" w:cs="Times New Roman"/>
                <w:bCs/>
                <w:sz w:val="24"/>
                <w:szCs w:val="24"/>
              </w:rPr>
              <w:t>Surface Area</w:t>
            </w:r>
          </w:p>
        </w:tc>
      </w:tr>
      <w:tr w:rsidR="00105AD5" w:rsidRPr="00631CB6" w14:paraId="79488305" w14:textId="77777777" w:rsidTr="0037638E">
        <w:trPr>
          <w:trHeight w:val="407"/>
        </w:trPr>
        <w:tc>
          <w:tcPr>
            <w:tcW w:w="833" w:type="pct"/>
          </w:tcPr>
          <w:p w14:paraId="6C9E7126" w14:textId="783B8023" w:rsidR="00105AD5" w:rsidRPr="00631CB6" w:rsidRDefault="008F3B20" w:rsidP="00105AD5">
            <w:pPr>
              <w:pStyle w:val="BodyText"/>
              <w:rPr>
                <w:rFonts w:ascii="Times New Roman" w:hAnsi="Times New Roman" w:cs="Times New Roman"/>
                <w:bCs/>
                <w:sz w:val="24"/>
                <w:szCs w:val="24"/>
              </w:rPr>
            </w:pPr>
            <w:r>
              <w:rPr>
                <w:rFonts w:ascii="Times New Roman" w:hAnsi="Times New Roman" w:cs="Times New Roman"/>
                <w:bCs/>
                <w:sz w:val="24"/>
                <w:szCs w:val="24"/>
              </w:rPr>
              <w:t>Area</w:t>
            </w:r>
          </w:p>
        </w:tc>
        <w:tc>
          <w:tcPr>
            <w:tcW w:w="833" w:type="pct"/>
          </w:tcPr>
          <w:p w14:paraId="1567A0BD" w14:textId="305F2537" w:rsidR="00105AD5" w:rsidRPr="00631CB6" w:rsidRDefault="00287E2D" w:rsidP="00105AD5">
            <w:pPr>
              <w:pStyle w:val="BodyText"/>
              <w:rPr>
                <w:rFonts w:ascii="Times New Roman" w:hAnsi="Times New Roman" w:cs="Times New Roman"/>
                <w:bCs/>
                <w:sz w:val="24"/>
                <w:szCs w:val="24"/>
              </w:rPr>
            </w:pPr>
            <w:r>
              <w:rPr>
                <w:rFonts w:ascii="Times New Roman" w:hAnsi="Times New Roman" w:cs="Times New Roman"/>
                <w:bCs/>
                <w:sz w:val="24"/>
                <w:szCs w:val="24"/>
              </w:rPr>
              <w:t>Cylinder</w:t>
            </w:r>
          </w:p>
        </w:tc>
        <w:tc>
          <w:tcPr>
            <w:tcW w:w="834" w:type="pct"/>
          </w:tcPr>
          <w:p w14:paraId="438E35B9" w14:textId="72D96FF7" w:rsidR="00105AD5" w:rsidRPr="00631CB6" w:rsidRDefault="00287E2D" w:rsidP="00105AD5">
            <w:pPr>
              <w:pStyle w:val="BodyText"/>
              <w:rPr>
                <w:rFonts w:ascii="Times New Roman" w:hAnsi="Times New Roman" w:cs="Times New Roman"/>
                <w:bCs/>
                <w:sz w:val="24"/>
                <w:szCs w:val="24"/>
              </w:rPr>
            </w:pPr>
            <w:r w:rsidRPr="6C710520">
              <w:rPr>
                <w:rFonts w:ascii="Times New Roman" w:hAnsi="Times New Roman" w:cs="Times New Roman"/>
                <w:sz w:val="24"/>
                <w:szCs w:val="24"/>
              </w:rPr>
              <w:t>Interior Angles</w:t>
            </w:r>
          </w:p>
        </w:tc>
        <w:tc>
          <w:tcPr>
            <w:tcW w:w="833" w:type="pct"/>
          </w:tcPr>
          <w:p w14:paraId="41AFC37D" w14:textId="22131982" w:rsidR="00105AD5" w:rsidRPr="00631CB6" w:rsidRDefault="00287E2D" w:rsidP="00105AD5">
            <w:pPr>
              <w:pStyle w:val="BodyText"/>
              <w:rPr>
                <w:rFonts w:ascii="Times New Roman" w:hAnsi="Times New Roman" w:cs="Times New Roman"/>
                <w:bCs/>
                <w:sz w:val="24"/>
                <w:szCs w:val="24"/>
              </w:rPr>
            </w:pPr>
            <w:r w:rsidRPr="44BB1D4D">
              <w:rPr>
                <w:rFonts w:ascii="Times New Roman" w:hAnsi="Times New Roman" w:cs="Times New Roman"/>
                <w:sz w:val="24"/>
                <w:szCs w:val="24"/>
              </w:rPr>
              <w:t>Pi (π)</w:t>
            </w:r>
          </w:p>
        </w:tc>
        <w:tc>
          <w:tcPr>
            <w:tcW w:w="833" w:type="pct"/>
          </w:tcPr>
          <w:p w14:paraId="0EEB5E9E" w14:textId="36552F21" w:rsidR="00105AD5" w:rsidRPr="00631CB6" w:rsidRDefault="00287E2D" w:rsidP="00105AD5">
            <w:pPr>
              <w:pStyle w:val="BodyText"/>
              <w:rPr>
                <w:rFonts w:ascii="Times New Roman" w:hAnsi="Times New Roman" w:cs="Times New Roman"/>
                <w:bCs/>
                <w:sz w:val="24"/>
                <w:szCs w:val="24"/>
              </w:rPr>
            </w:pPr>
            <w:r w:rsidRPr="3A40998E">
              <w:rPr>
                <w:rFonts w:ascii="Times New Roman" w:hAnsi="Times New Roman" w:cs="Times New Roman"/>
                <w:sz w:val="24"/>
                <w:szCs w:val="24"/>
              </w:rPr>
              <w:t>Rotation</w:t>
            </w:r>
          </w:p>
        </w:tc>
        <w:tc>
          <w:tcPr>
            <w:tcW w:w="834" w:type="pct"/>
          </w:tcPr>
          <w:p w14:paraId="76997C75" w14:textId="61761B0D" w:rsidR="00105AD5" w:rsidRPr="00631CB6" w:rsidRDefault="00287E2D" w:rsidP="00105AD5">
            <w:pPr>
              <w:pStyle w:val="BodyText"/>
              <w:rPr>
                <w:rFonts w:ascii="Times New Roman" w:hAnsi="Times New Roman" w:cs="Times New Roman"/>
                <w:bCs/>
                <w:sz w:val="24"/>
                <w:szCs w:val="24"/>
              </w:rPr>
            </w:pPr>
            <w:r w:rsidRPr="0BDDD918">
              <w:rPr>
                <w:rFonts w:ascii="Times New Roman" w:hAnsi="Times New Roman" w:cs="Times New Roman"/>
                <w:sz w:val="24"/>
                <w:szCs w:val="24"/>
              </w:rPr>
              <w:t>Systems of Equations</w:t>
            </w:r>
          </w:p>
        </w:tc>
      </w:tr>
      <w:tr w:rsidR="0098149E" w:rsidRPr="00631CB6" w14:paraId="253CFC09" w14:textId="77777777" w:rsidTr="0037638E">
        <w:trPr>
          <w:trHeight w:val="407"/>
        </w:trPr>
        <w:tc>
          <w:tcPr>
            <w:tcW w:w="833" w:type="pct"/>
          </w:tcPr>
          <w:p w14:paraId="6DD75405" w14:textId="4B2057E4" w:rsidR="0098149E" w:rsidRPr="00631CB6" w:rsidRDefault="0098149E" w:rsidP="0098149E">
            <w:pPr>
              <w:pStyle w:val="BodyText"/>
              <w:rPr>
                <w:rFonts w:ascii="Times New Roman" w:hAnsi="Times New Roman" w:cs="Times New Roman"/>
                <w:bCs/>
                <w:sz w:val="24"/>
                <w:szCs w:val="24"/>
              </w:rPr>
            </w:pPr>
            <w:r w:rsidRPr="0919D664">
              <w:rPr>
                <w:rFonts w:ascii="Times New Roman" w:hAnsi="Times New Roman" w:cs="Times New Roman"/>
                <w:sz w:val="24"/>
                <w:szCs w:val="24"/>
              </w:rPr>
              <w:t>Base</w:t>
            </w:r>
          </w:p>
        </w:tc>
        <w:tc>
          <w:tcPr>
            <w:tcW w:w="833" w:type="pct"/>
          </w:tcPr>
          <w:p w14:paraId="78BF31BC" w14:textId="4D2386CC" w:rsidR="0098149E" w:rsidRPr="00631CB6" w:rsidRDefault="00287E2D" w:rsidP="0098149E">
            <w:pPr>
              <w:pStyle w:val="BodyText"/>
              <w:rPr>
                <w:rFonts w:ascii="Times New Roman" w:hAnsi="Times New Roman" w:cs="Times New Roman"/>
                <w:bCs/>
                <w:sz w:val="24"/>
                <w:szCs w:val="24"/>
              </w:rPr>
            </w:pPr>
            <w:r>
              <w:rPr>
                <w:rFonts w:ascii="Times New Roman" w:hAnsi="Times New Roman" w:cs="Times New Roman"/>
                <w:bCs/>
                <w:sz w:val="24"/>
                <w:szCs w:val="24"/>
              </w:rPr>
              <w:t>Diameter</w:t>
            </w:r>
          </w:p>
        </w:tc>
        <w:tc>
          <w:tcPr>
            <w:tcW w:w="834" w:type="pct"/>
          </w:tcPr>
          <w:p w14:paraId="59E3E51E" w14:textId="1AA950DE" w:rsidR="0098149E" w:rsidRPr="00631CB6" w:rsidRDefault="00287E2D" w:rsidP="0098149E">
            <w:pPr>
              <w:pStyle w:val="BodyText"/>
              <w:rPr>
                <w:rFonts w:ascii="Times New Roman" w:hAnsi="Times New Roman" w:cs="Times New Roman"/>
                <w:bCs/>
                <w:sz w:val="24"/>
                <w:szCs w:val="24"/>
              </w:rPr>
            </w:pPr>
            <w:r w:rsidRPr="523D9EBF">
              <w:rPr>
                <w:rFonts w:ascii="Times New Roman" w:hAnsi="Times New Roman" w:cs="Times New Roman"/>
                <w:sz w:val="24"/>
                <w:szCs w:val="24"/>
              </w:rPr>
              <w:t>Irrational Numbers</w:t>
            </w:r>
          </w:p>
        </w:tc>
        <w:tc>
          <w:tcPr>
            <w:tcW w:w="833" w:type="pct"/>
          </w:tcPr>
          <w:p w14:paraId="16D9986D" w14:textId="51C65E60" w:rsidR="0098149E" w:rsidRPr="00631CB6" w:rsidRDefault="00287E2D" w:rsidP="0098149E">
            <w:pPr>
              <w:pStyle w:val="BodyText"/>
              <w:rPr>
                <w:rFonts w:ascii="Times New Roman" w:hAnsi="Times New Roman" w:cs="Times New Roman"/>
                <w:bCs/>
                <w:sz w:val="24"/>
                <w:szCs w:val="24"/>
              </w:rPr>
            </w:pPr>
            <w:r w:rsidRPr="44BB1D4D">
              <w:rPr>
                <w:rFonts w:ascii="Times New Roman" w:hAnsi="Times New Roman" w:cs="Times New Roman"/>
                <w:sz w:val="24"/>
                <w:szCs w:val="24"/>
              </w:rPr>
              <w:t>Proportional Relationship</w:t>
            </w:r>
          </w:p>
        </w:tc>
        <w:tc>
          <w:tcPr>
            <w:tcW w:w="833" w:type="pct"/>
          </w:tcPr>
          <w:p w14:paraId="34B94FFC" w14:textId="7CFDCED4" w:rsidR="0098149E" w:rsidRPr="00631CB6" w:rsidRDefault="00287E2D" w:rsidP="0098149E">
            <w:pPr>
              <w:pStyle w:val="BodyText"/>
              <w:rPr>
                <w:rFonts w:ascii="Times New Roman" w:hAnsi="Times New Roman" w:cs="Times New Roman"/>
                <w:bCs/>
                <w:sz w:val="24"/>
                <w:szCs w:val="24"/>
              </w:rPr>
            </w:pPr>
            <w:r w:rsidRPr="4557541E">
              <w:rPr>
                <w:rFonts w:ascii="Times New Roman" w:hAnsi="Times New Roman" w:cs="Times New Roman"/>
                <w:sz w:val="24"/>
                <w:szCs w:val="24"/>
              </w:rPr>
              <w:t>Sample Space</w:t>
            </w:r>
          </w:p>
        </w:tc>
        <w:tc>
          <w:tcPr>
            <w:tcW w:w="834" w:type="pct"/>
          </w:tcPr>
          <w:p w14:paraId="443E4DD7" w14:textId="0AF89CB0" w:rsidR="0098149E" w:rsidRPr="00631CB6" w:rsidRDefault="00287E2D" w:rsidP="0098149E">
            <w:pPr>
              <w:pStyle w:val="BodyText"/>
              <w:rPr>
                <w:rFonts w:ascii="Times New Roman" w:hAnsi="Times New Roman" w:cs="Times New Roman"/>
                <w:bCs/>
                <w:sz w:val="24"/>
                <w:szCs w:val="24"/>
              </w:rPr>
            </w:pPr>
            <w:r w:rsidRPr="0BDDD918">
              <w:rPr>
                <w:rFonts w:ascii="Times New Roman" w:hAnsi="Times New Roman" w:cs="Times New Roman"/>
                <w:sz w:val="24"/>
                <w:szCs w:val="24"/>
              </w:rPr>
              <w:t>Theoretical</w:t>
            </w:r>
            <w:r w:rsidRPr="2848102A">
              <w:rPr>
                <w:rFonts w:ascii="Times New Roman" w:hAnsi="Times New Roman" w:cs="Times New Roman"/>
                <w:sz w:val="24"/>
                <w:szCs w:val="24"/>
              </w:rPr>
              <w:t xml:space="preserve"> Probability</w:t>
            </w:r>
          </w:p>
        </w:tc>
      </w:tr>
      <w:tr w:rsidR="0098149E" w:rsidRPr="00631CB6" w14:paraId="2026356F" w14:textId="77777777" w:rsidTr="0037638E">
        <w:trPr>
          <w:trHeight w:val="407"/>
        </w:trPr>
        <w:tc>
          <w:tcPr>
            <w:tcW w:w="833" w:type="pct"/>
          </w:tcPr>
          <w:p w14:paraId="2F9DB153" w14:textId="32D89F12" w:rsidR="0098149E" w:rsidRPr="00631CB6" w:rsidRDefault="0098149E" w:rsidP="0098149E">
            <w:pPr>
              <w:pStyle w:val="BodyText"/>
              <w:rPr>
                <w:rFonts w:ascii="Times New Roman" w:hAnsi="Times New Roman" w:cs="Times New Roman"/>
                <w:bCs/>
                <w:sz w:val="24"/>
                <w:szCs w:val="24"/>
              </w:rPr>
            </w:pPr>
            <w:r w:rsidRPr="0919D664">
              <w:rPr>
                <w:rFonts w:ascii="Times New Roman" w:hAnsi="Times New Roman" w:cs="Times New Roman"/>
                <w:sz w:val="24"/>
                <w:szCs w:val="24"/>
              </w:rPr>
              <w:t xml:space="preserve">Bivariate </w:t>
            </w:r>
            <w:r w:rsidRPr="02D5F978">
              <w:rPr>
                <w:rFonts w:ascii="Times New Roman" w:hAnsi="Times New Roman" w:cs="Times New Roman"/>
                <w:sz w:val="24"/>
                <w:szCs w:val="24"/>
              </w:rPr>
              <w:t>Data</w:t>
            </w:r>
          </w:p>
        </w:tc>
        <w:tc>
          <w:tcPr>
            <w:tcW w:w="833" w:type="pct"/>
          </w:tcPr>
          <w:p w14:paraId="4FA87EA4" w14:textId="66F71573" w:rsidR="0098149E" w:rsidRPr="00631CB6" w:rsidRDefault="00287E2D" w:rsidP="0098149E">
            <w:pPr>
              <w:pStyle w:val="BodyText"/>
              <w:rPr>
                <w:rFonts w:ascii="Times New Roman" w:hAnsi="Times New Roman" w:cs="Times New Roman"/>
                <w:bCs/>
                <w:sz w:val="24"/>
                <w:szCs w:val="24"/>
              </w:rPr>
            </w:pPr>
            <w:r w:rsidRPr="7B58253E">
              <w:rPr>
                <w:rFonts w:ascii="Times New Roman" w:hAnsi="Times New Roman" w:cs="Times New Roman"/>
                <w:sz w:val="24"/>
                <w:szCs w:val="24"/>
              </w:rPr>
              <w:t>Dilation</w:t>
            </w:r>
          </w:p>
        </w:tc>
        <w:tc>
          <w:tcPr>
            <w:tcW w:w="834" w:type="pct"/>
          </w:tcPr>
          <w:p w14:paraId="0E0F29FB" w14:textId="6C900B1E" w:rsidR="0098149E" w:rsidRPr="00631CB6" w:rsidRDefault="00287E2D" w:rsidP="0098149E">
            <w:pPr>
              <w:pStyle w:val="BodyText"/>
              <w:rPr>
                <w:rFonts w:ascii="Times New Roman" w:hAnsi="Times New Roman" w:cs="Times New Roman"/>
                <w:bCs/>
                <w:sz w:val="24"/>
                <w:szCs w:val="24"/>
              </w:rPr>
            </w:pPr>
            <w:r w:rsidRPr="523D9EBF">
              <w:rPr>
                <w:rFonts w:ascii="Times New Roman" w:hAnsi="Times New Roman" w:cs="Times New Roman"/>
                <w:sz w:val="24"/>
                <w:szCs w:val="24"/>
              </w:rPr>
              <w:t>Line of Fit</w:t>
            </w:r>
          </w:p>
        </w:tc>
        <w:tc>
          <w:tcPr>
            <w:tcW w:w="833" w:type="pct"/>
          </w:tcPr>
          <w:p w14:paraId="76CA31D6" w14:textId="421F7406" w:rsidR="0098149E" w:rsidRPr="00631CB6" w:rsidRDefault="00287E2D" w:rsidP="0098149E">
            <w:pPr>
              <w:pStyle w:val="BodyText"/>
              <w:rPr>
                <w:rFonts w:ascii="Times New Roman" w:hAnsi="Times New Roman" w:cs="Times New Roman"/>
                <w:bCs/>
                <w:sz w:val="24"/>
                <w:szCs w:val="24"/>
              </w:rPr>
            </w:pPr>
            <w:r w:rsidRPr="44BB1D4D">
              <w:rPr>
                <w:rFonts w:ascii="Times New Roman" w:hAnsi="Times New Roman" w:cs="Times New Roman"/>
                <w:sz w:val="24"/>
                <w:szCs w:val="24"/>
              </w:rPr>
              <w:t xml:space="preserve">Pythagorean </w:t>
            </w:r>
            <w:r w:rsidRPr="46AF798E">
              <w:rPr>
                <w:rFonts w:ascii="Times New Roman" w:hAnsi="Times New Roman" w:cs="Times New Roman"/>
                <w:sz w:val="24"/>
                <w:szCs w:val="24"/>
              </w:rPr>
              <w:t>Theorem</w:t>
            </w:r>
          </w:p>
        </w:tc>
        <w:tc>
          <w:tcPr>
            <w:tcW w:w="833" w:type="pct"/>
          </w:tcPr>
          <w:p w14:paraId="45E6CCA9" w14:textId="2FF48843" w:rsidR="0098149E" w:rsidRPr="00631CB6" w:rsidRDefault="00287E2D" w:rsidP="0098149E">
            <w:pPr>
              <w:pStyle w:val="BodyText"/>
              <w:rPr>
                <w:rFonts w:ascii="Times New Roman" w:hAnsi="Times New Roman" w:cs="Times New Roman"/>
                <w:bCs/>
                <w:sz w:val="24"/>
                <w:szCs w:val="24"/>
              </w:rPr>
            </w:pPr>
            <w:r w:rsidRPr="4557541E">
              <w:rPr>
                <w:rFonts w:ascii="Times New Roman" w:hAnsi="Times New Roman" w:cs="Times New Roman"/>
                <w:sz w:val="24"/>
                <w:szCs w:val="24"/>
              </w:rPr>
              <w:t>Scale Factor</w:t>
            </w:r>
          </w:p>
        </w:tc>
        <w:tc>
          <w:tcPr>
            <w:tcW w:w="834" w:type="pct"/>
          </w:tcPr>
          <w:p w14:paraId="42465B37" w14:textId="7E9FD30A" w:rsidR="0098149E" w:rsidRPr="00631CB6" w:rsidRDefault="00287E2D" w:rsidP="0098149E">
            <w:pPr>
              <w:pStyle w:val="BodyText"/>
              <w:rPr>
                <w:rFonts w:ascii="Times New Roman" w:hAnsi="Times New Roman" w:cs="Times New Roman"/>
                <w:bCs/>
                <w:sz w:val="24"/>
                <w:szCs w:val="24"/>
              </w:rPr>
            </w:pPr>
            <w:r w:rsidRPr="2848102A">
              <w:rPr>
                <w:rFonts w:ascii="Times New Roman" w:hAnsi="Times New Roman" w:cs="Times New Roman"/>
                <w:sz w:val="24"/>
                <w:szCs w:val="24"/>
              </w:rPr>
              <w:t>Transformation</w:t>
            </w:r>
          </w:p>
        </w:tc>
      </w:tr>
      <w:tr w:rsidR="0098149E" w:rsidRPr="00631CB6" w14:paraId="7AFCE2A2" w14:textId="77777777" w:rsidTr="0037638E">
        <w:trPr>
          <w:trHeight w:val="407"/>
        </w:trPr>
        <w:tc>
          <w:tcPr>
            <w:tcW w:w="833" w:type="pct"/>
          </w:tcPr>
          <w:p w14:paraId="74DC9EBD" w14:textId="5BDCC20A" w:rsidR="0098149E" w:rsidRPr="00631CB6" w:rsidRDefault="00287E2D" w:rsidP="0098149E">
            <w:pPr>
              <w:pStyle w:val="BodyText"/>
              <w:rPr>
                <w:rFonts w:ascii="Times New Roman" w:hAnsi="Times New Roman" w:cs="Times New Roman"/>
                <w:bCs/>
                <w:sz w:val="24"/>
                <w:szCs w:val="24"/>
              </w:rPr>
            </w:pPr>
            <w:r>
              <w:rPr>
                <w:rFonts w:ascii="Times New Roman" w:hAnsi="Times New Roman" w:cs="Times New Roman"/>
                <w:bCs/>
                <w:sz w:val="24"/>
                <w:szCs w:val="24"/>
              </w:rPr>
              <w:t>Circumference</w:t>
            </w:r>
          </w:p>
        </w:tc>
        <w:tc>
          <w:tcPr>
            <w:tcW w:w="833" w:type="pct"/>
          </w:tcPr>
          <w:p w14:paraId="4EC2BA6F" w14:textId="2FFED8B6" w:rsidR="0098149E" w:rsidRPr="00631CB6" w:rsidRDefault="00287E2D" w:rsidP="0098149E">
            <w:pPr>
              <w:pStyle w:val="BodyText"/>
              <w:rPr>
                <w:rFonts w:ascii="Times New Roman" w:hAnsi="Times New Roman" w:cs="Times New Roman"/>
                <w:bCs/>
                <w:sz w:val="24"/>
                <w:szCs w:val="24"/>
              </w:rPr>
            </w:pPr>
            <w:r w:rsidRPr="7B58253E">
              <w:rPr>
                <w:rFonts w:ascii="Times New Roman" w:hAnsi="Times New Roman" w:cs="Times New Roman"/>
                <w:sz w:val="24"/>
                <w:szCs w:val="24"/>
              </w:rPr>
              <w:t>Domain</w:t>
            </w:r>
          </w:p>
        </w:tc>
        <w:tc>
          <w:tcPr>
            <w:tcW w:w="834" w:type="pct"/>
          </w:tcPr>
          <w:p w14:paraId="1F77253E" w14:textId="6D07801F" w:rsidR="0098149E" w:rsidRPr="00631CB6" w:rsidRDefault="00761359" w:rsidP="0098149E">
            <w:pPr>
              <w:pStyle w:val="BodyText"/>
              <w:rPr>
                <w:rFonts w:ascii="Times New Roman" w:hAnsi="Times New Roman" w:cs="Times New Roman"/>
                <w:bCs/>
                <w:sz w:val="24"/>
                <w:szCs w:val="24"/>
              </w:rPr>
            </w:pPr>
            <w:r w:rsidRPr="08498269">
              <w:rPr>
                <w:rFonts w:ascii="Times New Roman" w:hAnsi="Times New Roman" w:cs="Times New Roman"/>
                <w:sz w:val="24"/>
                <w:szCs w:val="24"/>
              </w:rPr>
              <w:t xml:space="preserve">Linear </w:t>
            </w:r>
            <w:r w:rsidR="00287E2D" w:rsidRPr="08498269">
              <w:rPr>
                <w:rFonts w:ascii="Times New Roman" w:hAnsi="Times New Roman" w:cs="Times New Roman"/>
                <w:sz w:val="24"/>
                <w:szCs w:val="24"/>
              </w:rPr>
              <w:t>Equation</w:t>
            </w:r>
          </w:p>
        </w:tc>
        <w:tc>
          <w:tcPr>
            <w:tcW w:w="833" w:type="pct"/>
          </w:tcPr>
          <w:p w14:paraId="38DC8B19" w14:textId="4BB2DA47" w:rsidR="0098149E" w:rsidRPr="00631CB6" w:rsidRDefault="00287E2D" w:rsidP="0098149E">
            <w:pPr>
              <w:pStyle w:val="BodyText"/>
              <w:rPr>
                <w:rFonts w:ascii="Times New Roman" w:hAnsi="Times New Roman" w:cs="Times New Roman"/>
                <w:bCs/>
                <w:sz w:val="24"/>
                <w:szCs w:val="24"/>
              </w:rPr>
            </w:pPr>
            <w:r w:rsidRPr="46AF798E">
              <w:rPr>
                <w:rFonts w:ascii="Times New Roman" w:hAnsi="Times New Roman" w:cs="Times New Roman"/>
                <w:sz w:val="24"/>
                <w:szCs w:val="24"/>
              </w:rPr>
              <w:t>Radical</w:t>
            </w:r>
          </w:p>
        </w:tc>
        <w:tc>
          <w:tcPr>
            <w:tcW w:w="833" w:type="pct"/>
          </w:tcPr>
          <w:p w14:paraId="7FD1142C" w14:textId="531C45E2" w:rsidR="0098149E" w:rsidRPr="00631CB6" w:rsidRDefault="00287E2D" w:rsidP="0098149E">
            <w:pPr>
              <w:pStyle w:val="BodyText"/>
              <w:rPr>
                <w:rFonts w:ascii="Times New Roman" w:hAnsi="Times New Roman" w:cs="Times New Roman"/>
                <w:bCs/>
                <w:sz w:val="24"/>
                <w:szCs w:val="24"/>
              </w:rPr>
            </w:pPr>
            <w:r w:rsidRPr="50FF8195">
              <w:rPr>
                <w:rFonts w:ascii="Times New Roman" w:hAnsi="Times New Roman" w:cs="Times New Roman"/>
                <w:sz w:val="24"/>
                <w:szCs w:val="24"/>
              </w:rPr>
              <w:t>Scatter Plot</w:t>
            </w:r>
          </w:p>
        </w:tc>
        <w:tc>
          <w:tcPr>
            <w:tcW w:w="834" w:type="pct"/>
          </w:tcPr>
          <w:p w14:paraId="12FFD0E0" w14:textId="5470354C" w:rsidR="0098149E" w:rsidRPr="00631CB6" w:rsidRDefault="00287E2D" w:rsidP="0098149E">
            <w:pPr>
              <w:pStyle w:val="BodyText"/>
              <w:rPr>
                <w:rFonts w:ascii="Times New Roman" w:hAnsi="Times New Roman" w:cs="Times New Roman"/>
                <w:bCs/>
                <w:sz w:val="24"/>
                <w:szCs w:val="24"/>
              </w:rPr>
            </w:pPr>
            <w:r w:rsidRPr="2848102A">
              <w:rPr>
                <w:rFonts w:ascii="Times New Roman" w:hAnsi="Times New Roman" w:cs="Times New Roman"/>
                <w:sz w:val="24"/>
                <w:szCs w:val="24"/>
              </w:rPr>
              <w:t>Translation</w:t>
            </w:r>
          </w:p>
        </w:tc>
      </w:tr>
      <w:tr w:rsidR="0098149E" w14:paraId="696B17B6" w14:textId="77777777" w:rsidTr="0037638E">
        <w:trPr>
          <w:trHeight w:val="407"/>
        </w:trPr>
        <w:tc>
          <w:tcPr>
            <w:tcW w:w="833" w:type="pct"/>
          </w:tcPr>
          <w:p w14:paraId="5C9225C4" w14:textId="1B9CEEBA" w:rsidR="0098149E" w:rsidRDefault="00287E2D" w:rsidP="0098149E">
            <w:pPr>
              <w:pStyle w:val="BodyText"/>
              <w:rPr>
                <w:rFonts w:ascii="Times New Roman" w:hAnsi="Times New Roman" w:cs="Times New Roman"/>
                <w:sz w:val="24"/>
                <w:szCs w:val="24"/>
              </w:rPr>
            </w:pPr>
            <w:r w:rsidRPr="02D5F978">
              <w:rPr>
                <w:rFonts w:ascii="Times New Roman" w:hAnsi="Times New Roman" w:cs="Times New Roman"/>
                <w:sz w:val="24"/>
                <w:szCs w:val="24"/>
              </w:rPr>
              <w:t>Coefficient</w:t>
            </w:r>
          </w:p>
        </w:tc>
        <w:tc>
          <w:tcPr>
            <w:tcW w:w="833" w:type="pct"/>
          </w:tcPr>
          <w:p w14:paraId="7BE264B0" w14:textId="5ECC823A" w:rsidR="0098149E" w:rsidRDefault="00287E2D" w:rsidP="0098149E">
            <w:pPr>
              <w:pStyle w:val="BodyText"/>
              <w:rPr>
                <w:rFonts w:ascii="Times New Roman" w:hAnsi="Times New Roman" w:cs="Times New Roman"/>
                <w:sz w:val="24"/>
                <w:szCs w:val="24"/>
              </w:rPr>
            </w:pPr>
            <w:r w:rsidRPr="7B58253E">
              <w:rPr>
                <w:rFonts w:ascii="Times New Roman" w:hAnsi="Times New Roman" w:cs="Times New Roman"/>
                <w:sz w:val="24"/>
                <w:szCs w:val="24"/>
              </w:rPr>
              <w:t>Exponent</w:t>
            </w:r>
          </w:p>
        </w:tc>
        <w:tc>
          <w:tcPr>
            <w:tcW w:w="834" w:type="pct"/>
          </w:tcPr>
          <w:p w14:paraId="10B95E10" w14:textId="53CB19C6" w:rsidR="0098149E" w:rsidRDefault="00317D8B" w:rsidP="0098149E">
            <w:pPr>
              <w:pStyle w:val="BodyText"/>
              <w:rPr>
                <w:rFonts w:ascii="Times New Roman" w:hAnsi="Times New Roman" w:cs="Times New Roman"/>
                <w:sz w:val="24"/>
                <w:szCs w:val="24"/>
              </w:rPr>
            </w:pPr>
            <w:r w:rsidRPr="08498269">
              <w:rPr>
                <w:rFonts w:ascii="Times New Roman" w:hAnsi="Times New Roman" w:cs="Times New Roman"/>
                <w:sz w:val="24"/>
                <w:szCs w:val="24"/>
              </w:rPr>
              <w:t xml:space="preserve">Linear </w:t>
            </w:r>
            <w:r w:rsidR="00287E2D" w:rsidRPr="08498269">
              <w:rPr>
                <w:rFonts w:ascii="Times New Roman" w:hAnsi="Times New Roman" w:cs="Times New Roman"/>
                <w:sz w:val="24"/>
                <w:szCs w:val="24"/>
              </w:rPr>
              <w:t>Expression</w:t>
            </w:r>
          </w:p>
        </w:tc>
        <w:tc>
          <w:tcPr>
            <w:tcW w:w="833" w:type="pct"/>
          </w:tcPr>
          <w:p w14:paraId="6A7F1237" w14:textId="276CB64D" w:rsidR="0098149E" w:rsidRDefault="00287E2D" w:rsidP="0098149E">
            <w:pPr>
              <w:pStyle w:val="BodyText"/>
              <w:rPr>
                <w:rFonts w:ascii="Times New Roman" w:hAnsi="Times New Roman" w:cs="Times New Roman"/>
                <w:sz w:val="24"/>
                <w:szCs w:val="24"/>
              </w:rPr>
            </w:pPr>
            <w:r>
              <w:rPr>
                <w:rFonts w:ascii="Times New Roman" w:hAnsi="Times New Roman" w:cs="Times New Roman"/>
                <w:sz w:val="24"/>
                <w:szCs w:val="24"/>
              </w:rPr>
              <w:t>Radius</w:t>
            </w:r>
          </w:p>
        </w:tc>
        <w:tc>
          <w:tcPr>
            <w:tcW w:w="833" w:type="pct"/>
          </w:tcPr>
          <w:p w14:paraId="0D5A134E" w14:textId="7EB1DD3E" w:rsidR="0098149E" w:rsidRDefault="00287E2D" w:rsidP="0098149E">
            <w:pPr>
              <w:pStyle w:val="BodyText"/>
              <w:rPr>
                <w:rFonts w:ascii="Times New Roman" w:hAnsi="Times New Roman" w:cs="Times New Roman"/>
                <w:sz w:val="24"/>
                <w:szCs w:val="24"/>
              </w:rPr>
            </w:pPr>
            <w:r w:rsidRPr="50FF8195">
              <w:rPr>
                <w:rFonts w:ascii="Times New Roman" w:hAnsi="Times New Roman" w:cs="Times New Roman"/>
                <w:sz w:val="24"/>
                <w:szCs w:val="24"/>
              </w:rPr>
              <w:t>Scientific Notation</w:t>
            </w:r>
          </w:p>
        </w:tc>
        <w:tc>
          <w:tcPr>
            <w:tcW w:w="834" w:type="pct"/>
          </w:tcPr>
          <w:p w14:paraId="10BB0F44" w14:textId="6FB97874" w:rsidR="0098149E" w:rsidRDefault="00287E2D" w:rsidP="0098149E">
            <w:pPr>
              <w:pStyle w:val="BodyText"/>
              <w:rPr>
                <w:rFonts w:ascii="Times New Roman" w:hAnsi="Times New Roman" w:cs="Times New Roman"/>
                <w:sz w:val="24"/>
                <w:szCs w:val="24"/>
              </w:rPr>
            </w:pPr>
            <w:r w:rsidRPr="67234159">
              <w:rPr>
                <w:rFonts w:ascii="Times New Roman" w:hAnsi="Times New Roman" w:cs="Times New Roman"/>
                <w:sz w:val="24"/>
                <w:szCs w:val="24"/>
              </w:rPr>
              <w:t>Triangle Inequality Theorem</w:t>
            </w:r>
          </w:p>
        </w:tc>
      </w:tr>
      <w:tr w:rsidR="0098149E" w14:paraId="1EFCB795" w14:textId="77777777" w:rsidTr="0037638E">
        <w:trPr>
          <w:trHeight w:val="407"/>
        </w:trPr>
        <w:tc>
          <w:tcPr>
            <w:tcW w:w="833" w:type="pct"/>
          </w:tcPr>
          <w:p w14:paraId="56EF066E" w14:textId="6E7F0E97" w:rsidR="0098149E" w:rsidRDefault="00287E2D" w:rsidP="0098149E">
            <w:pPr>
              <w:pStyle w:val="BodyText"/>
              <w:rPr>
                <w:rFonts w:ascii="Times New Roman" w:hAnsi="Times New Roman" w:cs="Times New Roman"/>
                <w:sz w:val="24"/>
                <w:szCs w:val="24"/>
              </w:rPr>
            </w:pPr>
            <w:r w:rsidRPr="387FF437">
              <w:rPr>
                <w:rFonts w:ascii="Times New Roman" w:hAnsi="Times New Roman" w:cs="Times New Roman"/>
                <w:sz w:val="24"/>
                <w:szCs w:val="24"/>
              </w:rPr>
              <w:t xml:space="preserve">Complementary </w:t>
            </w:r>
            <w:r w:rsidRPr="46C0683B">
              <w:rPr>
                <w:rFonts w:ascii="Times New Roman" w:hAnsi="Times New Roman" w:cs="Times New Roman"/>
                <w:sz w:val="24"/>
                <w:szCs w:val="24"/>
              </w:rPr>
              <w:t>Angles</w:t>
            </w:r>
          </w:p>
        </w:tc>
        <w:tc>
          <w:tcPr>
            <w:tcW w:w="833" w:type="pct"/>
          </w:tcPr>
          <w:p w14:paraId="1FE8D091" w14:textId="66ACC92E" w:rsidR="0098149E" w:rsidRDefault="00287E2D" w:rsidP="0098149E">
            <w:pPr>
              <w:pStyle w:val="BodyText"/>
              <w:rPr>
                <w:rFonts w:ascii="Times New Roman" w:hAnsi="Times New Roman" w:cs="Times New Roman"/>
                <w:sz w:val="24"/>
                <w:szCs w:val="24"/>
              </w:rPr>
            </w:pPr>
            <w:r w:rsidRPr="7B58253E">
              <w:rPr>
                <w:rFonts w:ascii="Times New Roman" w:hAnsi="Times New Roman" w:cs="Times New Roman"/>
                <w:sz w:val="24"/>
                <w:szCs w:val="24"/>
              </w:rPr>
              <w:t>Expression</w:t>
            </w:r>
          </w:p>
        </w:tc>
        <w:tc>
          <w:tcPr>
            <w:tcW w:w="834" w:type="pct"/>
          </w:tcPr>
          <w:p w14:paraId="35EFA483" w14:textId="31A8AC27" w:rsidR="0098149E" w:rsidRDefault="00287E2D" w:rsidP="0098149E">
            <w:pPr>
              <w:pStyle w:val="BodyText"/>
              <w:spacing w:line="259" w:lineRule="auto"/>
              <w:rPr>
                <w:rFonts w:ascii="Times New Roman" w:hAnsi="Times New Roman" w:cs="Times New Roman"/>
                <w:sz w:val="24"/>
                <w:szCs w:val="24"/>
              </w:rPr>
            </w:pPr>
            <w:r w:rsidRPr="18A65A87">
              <w:rPr>
                <w:rFonts w:ascii="Times New Roman" w:hAnsi="Times New Roman" w:cs="Times New Roman"/>
                <w:sz w:val="24"/>
                <w:szCs w:val="24"/>
              </w:rPr>
              <w:t xml:space="preserve">Linear </w:t>
            </w:r>
            <w:r w:rsidRPr="1C276CFD">
              <w:rPr>
                <w:rFonts w:ascii="Times New Roman" w:hAnsi="Times New Roman" w:cs="Times New Roman"/>
                <w:sz w:val="24"/>
                <w:szCs w:val="24"/>
              </w:rPr>
              <w:t>Function</w:t>
            </w:r>
          </w:p>
        </w:tc>
        <w:tc>
          <w:tcPr>
            <w:tcW w:w="833" w:type="pct"/>
          </w:tcPr>
          <w:p w14:paraId="02CF0DA0" w14:textId="109A8004" w:rsidR="0098149E" w:rsidRDefault="00287E2D" w:rsidP="0098149E">
            <w:pPr>
              <w:pStyle w:val="BodyText"/>
              <w:rPr>
                <w:rFonts w:ascii="Times New Roman" w:hAnsi="Times New Roman" w:cs="Times New Roman"/>
                <w:sz w:val="24"/>
                <w:szCs w:val="24"/>
              </w:rPr>
            </w:pPr>
            <w:r w:rsidRPr="46AF798E">
              <w:rPr>
                <w:rFonts w:ascii="Times New Roman" w:hAnsi="Times New Roman" w:cs="Times New Roman"/>
                <w:sz w:val="24"/>
                <w:szCs w:val="24"/>
              </w:rPr>
              <w:t>Range</w:t>
            </w:r>
          </w:p>
        </w:tc>
        <w:tc>
          <w:tcPr>
            <w:tcW w:w="833" w:type="pct"/>
          </w:tcPr>
          <w:p w14:paraId="7559F97A" w14:textId="0881942E" w:rsidR="0098149E" w:rsidRDefault="00287E2D" w:rsidP="0098149E">
            <w:pPr>
              <w:pStyle w:val="BodyText"/>
              <w:rPr>
                <w:rFonts w:ascii="Times New Roman" w:hAnsi="Times New Roman" w:cs="Times New Roman"/>
                <w:sz w:val="24"/>
                <w:szCs w:val="24"/>
              </w:rPr>
            </w:pPr>
            <w:r>
              <w:rPr>
                <w:rFonts w:ascii="Times New Roman" w:hAnsi="Times New Roman" w:cs="Times New Roman"/>
                <w:sz w:val="24"/>
                <w:szCs w:val="24"/>
              </w:rPr>
              <w:t>Significant Digits</w:t>
            </w:r>
          </w:p>
        </w:tc>
        <w:tc>
          <w:tcPr>
            <w:tcW w:w="834" w:type="pct"/>
          </w:tcPr>
          <w:p w14:paraId="698F2355" w14:textId="394EDDCC" w:rsidR="0098149E" w:rsidRDefault="00287E2D" w:rsidP="0098149E">
            <w:pPr>
              <w:pStyle w:val="BodyText"/>
              <w:rPr>
                <w:rFonts w:ascii="Times New Roman" w:hAnsi="Times New Roman" w:cs="Times New Roman"/>
                <w:sz w:val="24"/>
                <w:szCs w:val="24"/>
              </w:rPr>
            </w:pPr>
            <w:r>
              <w:rPr>
                <w:rFonts w:ascii="Times New Roman" w:hAnsi="Times New Roman" w:cs="Times New Roman"/>
                <w:sz w:val="24"/>
                <w:szCs w:val="24"/>
              </w:rPr>
              <w:t>Unit Rate</w:t>
            </w:r>
          </w:p>
        </w:tc>
      </w:tr>
      <w:tr w:rsidR="0098149E" w14:paraId="7AB321B5" w14:textId="77777777" w:rsidTr="0037638E">
        <w:trPr>
          <w:trHeight w:val="407"/>
        </w:trPr>
        <w:tc>
          <w:tcPr>
            <w:tcW w:w="833" w:type="pct"/>
          </w:tcPr>
          <w:p w14:paraId="22F1DBFC" w14:textId="1B5F9977" w:rsidR="0098149E" w:rsidRDefault="00287E2D" w:rsidP="0098149E">
            <w:pPr>
              <w:pStyle w:val="BodyText"/>
              <w:rPr>
                <w:rFonts w:ascii="Times New Roman" w:hAnsi="Times New Roman" w:cs="Times New Roman"/>
                <w:sz w:val="24"/>
                <w:szCs w:val="24"/>
              </w:rPr>
            </w:pPr>
            <w:r w:rsidRPr="46C0683B">
              <w:rPr>
                <w:rFonts w:ascii="Times New Roman" w:hAnsi="Times New Roman" w:cs="Times New Roman"/>
                <w:sz w:val="24"/>
                <w:szCs w:val="24"/>
              </w:rPr>
              <w:t>Congruent</w:t>
            </w:r>
          </w:p>
        </w:tc>
        <w:tc>
          <w:tcPr>
            <w:tcW w:w="833" w:type="pct"/>
          </w:tcPr>
          <w:p w14:paraId="76494B00" w14:textId="0DAEC8F3" w:rsidR="0098149E" w:rsidRDefault="00287E2D" w:rsidP="0098149E">
            <w:pPr>
              <w:pStyle w:val="BodyText"/>
              <w:rPr>
                <w:rFonts w:ascii="Times New Roman" w:hAnsi="Times New Roman" w:cs="Times New Roman"/>
                <w:sz w:val="24"/>
                <w:szCs w:val="24"/>
              </w:rPr>
            </w:pPr>
            <w:r w:rsidRPr="52864F85">
              <w:rPr>
                <w:rFonts w:ascii="Times New Roman" w:hAnsi="Times New Roman" w:cs="Times New Roman"/>
                <w:sz w:val="24"/>
                <w:szCs w:val="24"/>
              </w:rPr>
              <w:t>Exterior Angles</w:t>
            </w:r>
          </w:p>
        </w:tc>
        <w:tc>
          <w:tcPr>
            <w:tcW w:w="834" w:type="pct"/>
          </w:tcPr>
          <w:p w14:paraId="7943BDF9" w14:textId="2EE12B3C" w:rsidR="0098149E" w:rsidRDefault="00287E2D" w:rsidP="0098149E">
            <w:pPr>
              <w:pStyle w:val="BodyText"/>
              <w:spacing w:line="259" w:lineRule="auto"/>
              <w:rPr>
                <w:rFonts w:ascii="Times New Roman" w:hAnsi="Times New Roman" w:cs="Times New Roman"/>
                <w:sz w:val="24"/>
                <w:szCs w:val="24"/>
              </w:rPr>
            </w:pPr>
            <w:r>
              <w:rPr>
                <w:rFonts w:ascii="Times New Roman" w:hAnsi="Times New Roman" w:cs="Times New Roman"/>
                <w:bCs/>
                <w:sz w:val="24"/>
                <w:szCs w:val="24"/>
              </w:rPr>
              <w:t>Metric Unit</w:t>
            </w:r>
          </w:p>
        </w:tc>
        <w:tc>
          <w:tcPr>
            <w:tcW w:w="833" w:type="pct"/>
          </w:tcPr>
          <w:p w14:paraId="4CDDC2D7" w14:textId="122DDD57" w:rsidR="0098149E" w:rsidRDefault="00287E2D" w:rsidP="0098149E">
            <w:pPr>
              <w:pStyle w:val="BodyText"/>
              <w:rPr>
                <w:rFonts w:ascii="Times New Roman" w:hAnsi="Times New Roman" w:cs="Times New Roman"/>
                <w:sz w:val="24"/>
                <w:szCs w:val="24"/>
              </w:rPr>
            </w:pPr>
            <w:r>
              <w:rPr>
                <w:rFonts w:ascii="Times New Roman" w:hAnsi="Times New Roman" w:cs="Times New Roman"/>
                <w:bCs/>
                <w:sz w:val="24"/>
                <w:szCs w:val="24"/>
              </w:rPr>
              <w:t>Rate</w:t>
            </w:r>
          </w:p>
        </w:tc>
        <w:tc>
          <w:tcPr>
            <w:tcW w:w="833" w:type="pct"/>
          </w:tcPr>
          <w:p w14:paraId="2635CBA4" w14:textId="6E1E578A" w:rsidR="0098149E" w:rsidRDefault="00287E2D" w:rsidP="0098149E">
            <w:pPr>
              <w:pStyle w:val="BodyText"/>
              <w:rPr>
                <w:rFonts w:ascii="Times New Roman" w:hAnsi="Times New Roman" w:cs="Times New Roman"/>
                <w:sz w:val="24"/>
                <w:szCs w:val="24"/>
              </w:rPr>
            </w:pPr>
            <w:r w:rsidRPr="7F2AC78E">
              <w:rPr>
                <w:rFonts w:ascii="Times New Roman" w:hAnsi="Times New Roman" w:cs="Times New Roman"/>
                <w:sz w:val="24"/>
                <w:szCs w:val="24"/>
              </w:rPr>
              <w:t>Similarity</w:t>
            </w:r>
          </w:p>
        </w:tc>
        <w:tc>
          <w:tcPr>
            <w:tcW w:w="834" w:type="pct"/>
          </w:tcPr>
          <w:p w14:paraId="30ABE3EA" w14:textId="219FA511" w:rsidR="0098149E" w:rsidRDefault="00287E2D" w:rsidP="0098149E">
            <w:pPr>
              <w:pStyle w:val="BodyText"/>
              <w:rPr>
                <w:rFonts w:ascii="Times New Roman" w:hAnsi="Times New Roman" w:cs="Times New Roman"/>
                <w:sz w:val="24"/>
                <w:szCs w:val="24"/>
              </w:rPr>
            </w:pPr>
            <w:r w:rsidRPr="3552B4BF">
              <w:rPr>
                <w:rFonts w:ascii="Times New Roman" w:hAnsi="Times New Roman" w:cs="Times New Roman"/>
                <w:sz w:val="24"/>
                <w:szCs w:val="24"/>
              </w:rPr>
              <w:t>Vertical Angles</w:t>
            </w:r>
          </w:p>
        </w:tc>
      </w:tr>
      <w:tr w:rsidR="0098149E" w14:paraId="3D130C2C" w14:textId="77777777" w:rsidTr="0037638E">
        <w:trPr>
          <w:trHeight w:val="407"/>
        </w:trPr>
        <w:tc>
          <w:tcPr>
            <w:tcW w:w="833" w:type="pct"/>
          </w:tcPr>
          <w:p w14:paraId="7CD25BB0" w14:textId="3D8F1F35" w:rsidR="0098149E" w:rsidRPr="680D32FB" w:rsidRDefault="00287E2D" w:rsidP="0098149E">
            <w:pPr>
              <w:pStyle w:val="BodyText"/>
              <w:rPr>
                <w:rFonts w:ascii="Times New Roman" w:hAnsi="Times New Roman" w:cs="Times New Roman"/>
                <w:sz w:val="24"/>
                <w:szCs w:val="24"/>
              </w:rPr>
            </w:pPr>
            <w:r w:rsidRPr="50530598">
              <w:rPr>
                <w:rFonts w:ascii="Times New Roman" w:hAnsi="Times New Roman" w:cs="Times New Roman"/>
                <w:sz w:val="24"/>
                <w:szCs w:val="24"/>
              </w:rPr>
              <w:t>Constant of Proportionality</w:t>
            </w:r>
          </w:p>
        </w:tc>
        <w:tc>
          <w:tcPr>
            <w:tcW w:w="833" w:type="pct"/>
          </w:tcPr>
          <w:p w14:paraId="2D145943" w14:textId="055FC096" w:rsidR="0098149E" w:rsidRPr="4B882C81" w:rsidRDefault="00287E2D" w:rsidP="0098149E">
            <w:pPr>
              <w:pStyle w:val="BodyText"/>
              <w:rPr>
                <w:rFonts w:ascii="Times New Roman" w:hAnsi="Times New Roman" w:cs="Times New Roman"/>
                <w:sz w:val="24"/>
                <w:szCs w:val="24"/>
              </w:rPr>
            </w:pPr>
            <w:r w:rsidRPr="390E7692">
              <w:rPr>
                <w:rFonts w:ascii="Times New Roman" w:hAnsi="Times New Roman" w:cs="Times New Roman"/>
                <w:sz w:val="24"/>
                <w:szCs w:val="24"/>
              </w:rPr>
              <w:t>Function</w:t>
            </w:r>
          </w:p>
        </w:tc>
        <w:tc>
          <w:tcPr>
            <w:tcW w:w="834" w:type="pct"/>
          </w:tcPr>
          <w:p w14:paraId="00B12F98" w14:textId="0F447930" w:rsidR="0098149E" w:rsidRPr="5A4B6677" w:rsidRDefault="00287E2D" w:rsidP="0098149E">
            <w:pPr>
              <w:pStyle w:val="BodyText"/>
              <w:spacing w:line="259" w:lineRule="auto"/>
              <w:rPr>
                <w:rFonts w:ascii="Times New Roman" w:hAnsi="Times New Roman" w:cs="Times New Roman"/>
                <w:sz w:val="24"/>
                <w:szCs w:val="24"/>
              </w:rPr>
            </w:pPr>
            <w:r w:rsidRPr="5A4B6677">
              <w:rPr>
                <w:rFonts w:ascii="Times New Roman" w:hAnsi="Times New Roman" w:cs="Times New Roman"/>
                <w:sz w:val="24"/>
                <w:szCs w:val="24"/>
              </w:rPr>
              <w:t>Monomial</w:t>
            </w:r>
          </w:p>
        </w:tc>
        <w:tc>
          <w:tcPr>
            <w:tcW w:w="833" w:type="pct"/>
          </w:tcPr>
          <w:p w14:paraId="287B7BF0" w14:textId="04911BD0" w:rsidR="0098149E" w:rsidRPr="7337C545" w:rsidRDefault="00287E2D" w:rsidP="0098149E">
            <w:pPr>
              <w:pStyle w:val="BodyText"/>
              <w:rPr>
                <w:rFonts w:ascii="Times New Roman" w:hAnsi="Times New Roman" w:cs="Times New Roman"/>
                <w:sz w:val="24"/>
                <w:szCs w:val="24"/>
              </w:rPr>
            </w:pPr>
            <w:r w:rsidRPr="7337C545">
              <w:rPr>
                <w:rFonts w:ascii="Times New Roman" w:hAnsi="Times New Roman" w:cs="Times New Roman"/>
                <w:sz w:val="24"/>
                <w:szCs w:val="24"/>
              </w:rPr>
              <w:t>Rational</w:t>
            </w:r>
            <w:r w:rsidR="00761359" w:rsidRPr="7337C545">
              <w:rPr>
                <w:rFonts w:ascii="Times New Roman" w:hAnsi="Times New Roman" w:cs="Times New Roman"/>
                <w:sz w:val="24"/>
                <w:szCs w:val="24"/>
              </w:rPr>
              <w:t xml:space="preserve"> Numbers</w:t>
            </w:r>
          </w:p>
        </w:tc>
        <w:tc>
          <w:tcPr>
            <w:tcW w:w="833" w:type="pct"/>
          </w:tcPr>
          <w:p w14:paraId="244E75FD" w14:textId="1D113721" w:rsidR="0098149E" w:rsidRPr="61244E88" w:rsidRDefault="00287E2D" w:rsidP="0098149E">
            <w:pPr>
              <w:pStyle w:val="BodyText"/>
              <w:rPr>
                <w:rFonts w:ascii="Times New Roman" w:hAnsi="Times New Roman" w:cs="Times New Roman"/>
                <w:sz w:val="24"/>
                <w:szCs w:val="24"/>
              </w:rPr>
            </w:pPr>
            <w:r w:rsidRPr="61244E88">
              <w:rPr>
                <w:rFonts w:ascii="Times New Roman" w:hAnsi="Times New Roman" w:cs="Times New Roman"/>
                <w:sz w:val="24"/>
                <w:szCs w:val="24"/>
              </w:rPr>
              <w:t>Slope</w:t>
            </w:r>
          </w:p>
        </w:tc>
        <w:tc>
          <w:tcPr>
            <w:tcW w:w="834" w:type="pct"/>
          </w:tcPr>
          <w:p w14:paraId="71113B0B" w14:textId="048C3B5F" w:rsidR="0098149E" w:rsidRPr="67234159" w:rsidRDefault="00287E2D" w:rsidP="0098149E">
            <w:pPr>
              <w:pStyle w:val="BodyText"/>
              <w:rPr>
                <w:rFonts w:ascii="Times New Roman" w:hAnsi="Times New Roman" w:cs="Times New Roman"/>
                <w:sz w:val="24"/>
                <w:szCs w:val="24"/>
              </w:rPr>
            </w:pPr>
            <w:r w:rsidRPr="67234159">
              <w:rPr>
                <w:rFonts w:ascii="Times New Roman" w:hAnsi="Times New Roman" w:cs="Times New Roman"/>
                <w:sz w:val="24"/>
                <w:szCs w:val="24"/>
              </w:rPr>
              <w:t>Y-Intercept</w:t>
            </w:r>
          </w:p>
        </w:tc>
      </w:tr>
      <w:tr w:rsidR="002C218C" w14:paraId="1ECD2E9A" w14:textId="77777777" w:rsidTr="0037638E">
        <w:trPr>
          <w:trHeight w:val="407"/>
        </w:trPr>
        <w:tc>
          <w:tcPr>
            <w:tcW w:w="833" w:type="pct"/>
          </w:tcPr>
          <w:p w14:paraId="45D9EB41" w14:textId="36ACF7D7" w:rsidR="002C218C" w:rsidRPr="680D32FB" w:rsidRDefault="00761359" w:rsidP="002C218C">
            <w:pPr>
              <w:pStyle w:val="BodyText"/>
              <w:rPr>
                <w:rFonts w:ascii="Times New Roman" w:hAnsi="Times New Roman" w:cs="Times New Roman"/>
                <w:sz w:val="24"/>
                <w:szCs w:val="24"/>
              </w:rPr>
            </w:pPr>
            <w:r w:rsidRPr="50530598">
              <w:rPr>
                <w:rFonts w:ascii="Times New Roman" w:hAnsi="Times New Roman" w:cs="Times New Roman"/>
                <w:sz w:val="24"/>
                <w:szCs w:val="24"/>
              </w:rPr>
              <w:t>Coordinate</w:t>
            </w:r>
          </w:p>
        </w:tc>
        <w:tc>
          <w:tcPr>
            <w:tcW w:w="833" w:type="pct"/>
          </w:tcPr>
          <w:p w14:paraId="5422F0AF" w14:textId="456BF7B5" w:rsidR="002C218C" w:rsidRPr="390E7692" w:rsidRDefault="00287E2D" w:rsidP="002C218C">
            <w:pPr>
              <w:pStyle w:val="BodyText"/>
              <w:rPr>
                <w:rFonts w:ascii="Times New Roman" w:hAnsi="Times New Roman" w:cs="Times New Roman"/>
                <w:sz w:val="24"/>
                <w:szCs w:val="24"/>
              </w:rPr>
            </w:pPr>
            <w:r w:rsidRPr="390E7692">
              <w:rPr>
                <w:rFonts w:ascii="Times New Roman" w:hAnsi="Times New Roman" w:cs="Times New Roman"/>
                <w:sz w:val="24"/>
                <w:szCs w:val="24"/>
              </w:rPr>
              <w:t>Hypotenuse</w:t>
            </w:r>
          </w:p>
        </w:tc>
        <w:tc>
          <w:tcPr>
            <w:tcW w:w="834" w:type="pct"/>
          </w:tcPr>
          <w:p w14:paraId="5B783BC5" w14:textId="50E9D87D" w:rsidR="002C218C" w:rsidRPr="5A4B6677" w:rsidRDefault="00287E2D" w:rsidP="002C218C">
            <w:pPr>
              <w:pStyle w:val="BodyText"/>
              <w:spacing w:line="259" w:lineRule="auto"/>
              <w:rPr>
                <w:rFonts w:ascii="Times New Roman" w:hAnsi="Times New Roman" w:cs="Times New Roman"/>
                <w:sz w:val="24"/>
                <w:szCs w:val="24"/>
              </w:rPr>
            </w:pPr>
            <w:r w:rsidRPr="5A4B6677">
              <w:rPr>
                <w:rFonts w:ascii="Times New Roman" w:hAnsi="Times New Roman" w:cs="Times New Roman"/>
                <w:sz w:val="24"/>
                <w:szCs w:val="24"/>
              </w:rPr>
              <w:t>Number Line</w:t>
            </w:r>
          </w:p>
        </w:tc>
        <w:tc>
          <w:tcPr>
            <w:tcW w:w="833" w:type="pct"/>
          </w:tcPr>
          <w:p w14:paraId="2E99D85F" w14:textId="4DE4BFCC" w:rsidR="002C218C" w:rsidRPr="7337C545" w:rsidRDefault="00287E2D" w:rsidP="002C218C">
            <w:pPr>
              <w:pStyle w:val="BodyText"/>
              <w:rPr>
                <w:rFonts w:ascii="Times New Roman" w:hAnsi="Times New Roman" w:cs="Times New Roman"/>
                <w:sz w:val="24"/>
                <w:szCs w:val="24"/>
              </w:rPr>
            </w:pPr>
            <w:r w:rsidRPr="7337C545">
              <w:rPr>
                <w:rFonts w:ascii="Times New Roman" w:hAnsi="Times New Roman" w:cs="Times New Roman"/>
                <w:sz w:val="24"/>
                <w:szCs w:val="24"/>
              </w:rPr>
              <w:t>Real Numbers</w:t>
            </w:r>
          </w:p>
        </w:tc>
        <w:tc>
          <w:tcPr>
            <w:tcW w:w="833" w:type="pct"/>
          </w:tcPr>
          <w:p w14:paraId="5F0E8C40" w14:textId="387CB957" w:rsidR="002C218C" w:rsidRPr="61244E88" w:rsidRDefault="00287E2D" w:rsidP="002C218C">
            <w:pPr>
              <w:pStyle w:val="BodyText"/>
              <w:rPr>
                <w:rFonts w:ascii="Times New Roman" w:hAnsi="Times New Roman" w:cs="Times New Roman"/>
                <w:sz w:val="24"/>
                <w:szCs w:val="24"/>
              </w:rPr>
            </w:pPr>
            <w:r w:rsidRPr="61244E88">
              <w:rPr>
                <w:rFonts w:ascii="Times New Roman" w:hAnsi="Times New Roman" w:cs="Times New Roman"/>
                <w:sz w:val="24"/>
                <w:szCs w:val="24"/>
              </w:rPr>
              <w:t>Slope Intercept Form</w:t>
            </w:r>
          </w:p>
        </w:tc>
        <w:tc>
          <w:tcPr>
            <w:tcW w:w="834" w:type="pct"/>
          </w:tcPr>
          <w:p w14:paraId="4C2767FD" w14:textId="0AFA0EB2" w:rsidR="002C218C" w:rsidRPr="67234159" w:rsidRDefault="002C218C" w:rsidP="002C218C">
            <w:pPr>
              <w:pStyle w:val="BodyText"/>
              <w:rPr>
                <w:rFonts w:ascii="Times New Roman" w:hAnsi="Times New Roman" w:cs="Times New Roman"/>
                <w:sz w:val="24"/>
                <w:szCs w:val="24"/>
              </w:rPr>
            </w:pPr>
          </w:p>
        </w:tc>
      </w:tr>
    </w:tbl>
    <w:p w14:paraId="1325E04C" w14:textId="77777777" w:rsidR="00BA0997" w:rsidRPr="00D90309" w:rsidRDefault="00BA0997" w:rsidP="00BA0997">
      <w:pPr>
        <w:pStyle w:val="BodyText"/>
        <w:rPr>
          <w:rFonts w:ascii="Times New Roman" w:hAnsi="Times New Roman" w:cs="Times New Roman"/>
          <w:bCs/>
          <w:i/>
          <w:iCs/>
          <w:sz w:val="18"/>
          <w:szCs w:val="18"/>
        </w:rPr>
      </w:pPr>
      <w:r w:rsidRPr="00D90309">
        <w:rPr>
          <w:rFonts w:ascii="Times New Roman" w:hAnsi="Times New Roman" w:cs="Times New Roman"/>
          <w:bCs/>
          <w:i/>
          <w:iCs/>
          <w:sz w:val="18"/>
          <w:szCs w:val="18"/>
        </w:rPr>
        <w:t xml:space="preserve">This is not a comprehensive list – please access the </w:t>
      </w:r>
      <w:r>
        <w:rPr>
          <w:rFonts w:ascii="Times New Roman" w:hAnsi="Times New Roman" w:cs="Times New Roman"/>
          <w:bCs/>
          <w:i/>
          <w:iCs/>
          <w:sz w:val="18"/>
          <w:szCs w:val="18"/>
        </w:rPr>
        <w:t>6-12</w:t>
      </w:r>
      <w:r w:rsidRPr="00D90309">
        <w:rPr>
          <w:rFonts w:ascii="Times New Roman" w:hAnsi="Times New Roman" w:cs="Times New Roman"/>
          <w:bCs/>
          <w:i/>
          <w:iCs/>
          <w:sz w:val="18"/>
          <w:szCs w:val="18"/>
        </w:rPr>
        <w:t xml:space="preserve"> Glossary</w:t>
      </w:r>
      <w:r>
        <w:rPr>
          <w:rFonts w:ascii="Times New Roman" w:hAnsi="Times New Roman" w:cs="Times New Roman"/>
          <w:bCs/>
          <w:i/>
          <w:iCs/>
          <w:sz w:val="18"/>
          <w:szCs w:val="18"/>
        </w:rPr>
        <w:t>.</w:t>
      </w:r>
    </w:p>
    <w:p w14:paraId="2F1A7EF4" w14:textId="77777777" w:rsidR="00BA0997" w:rsidRPr="007D0EFB" w:rsidRDefault="00BA0997" w:rsidP="00BA0997">
      <w:pPr>
        <w:pStyle w:val="BodyText"/>
        <w:rPr>
          <w:rFonts w:ascii="Times New Roman" w:hAnsi="Times New Roman" w:cs="Times New Roman"/>
          <w:b/>
          <w:iCs/>
          <w:sz w:val="20"/>
          <w:szCs w:val="20"/>
        </w:rPr>
      </w:pPr>
      <w:r w:rsidRPr="00D90309">
        <w:rPr>
          <w:rFonts w:ascii="Times New Roman" w:hAnsi="Times New Roman" w:cs="Times New Roman"/>
          <w:bCs/>
          <w:i/>
          <w:iCs/>
          <w:sz w:val="18"/>
          <w:szCs w:val="18"/>
        </w:rPr>
        <w:t>To access the full K-12 Mathematics Glossary, visit</w:t>
      </w:r>
      <w:r w:rsidRPr="00D90309">
        <w:rPr>
          <w:rFonts w:ascii="Times New Roman" w:hAnsi="Times New Roman" w:cs="Times New Roman"/>
          <w:b/>
          <w:i/>
          <w:iCs/>
          <w:sz w:val="18"/>
          <w:szCs w:val="18"/>
        </w:rPr>
        <w:t xml:space="preserve"> </w:t>
      </w:r>
      <w:hyperlink r:id="rId15" w:history="1">
        <w:r w:rsidRPr="00237202">
          <w:rPr>
            <w:rStyle w:val="Hyperlink"/>
            <w:rFonts w:ascii="Times New Roman" w:hAnsi="Times New Roman" w:cs="Times New Roman"/>
            <w:i/>
            <w:color w:val="0000FF"/>
            <w:sz w:val="18"/>
            <w:szCs w:val="18"/>
          </w:rPr>
          <w:t>https://cpalmsmediaprod.blob.core.windows.net/uploads/docs/standards/best/ma/appendixc.pdf</w:t>
        </w:r>
      </w:hyperlink>
      <w:r>
        <w:rPr>
          <w:rStyle w:val="Hyperlink"/>
          <w:rFonts w:ascii="Times New Roman" w:hAnsi="Times New Roman" w:cs="Times New Roman"/>
          <w:iCs/>
          <w:color w:val="auto"/>
          <w:sz w:val="18"/>
          <w:szCs w:val="18"/>
          <w:u w:val="none"/>
        </w:rPr>
        <w:t>.</w:t>
      </w:r>
    </w:p>
    <w:p w14:paraId="1D9197C6" w14:textId="719B116E" w:rsidR="007F6535" w:rsidRDefault="007F6535">
      <w:pPr>
        <w:rPr>
          <w:rFonts w:cs="Times New Roman"/>
          <w:b/>
          <w:szCs w:val="24"/>
        </w:rPr>
      </w:pPr>
      <w:r>
        <w:rPr>
          <w:rFonts w:cs="Times New Roman"/>
          <w:b/>
          <w:szCs w:val="24"/>
        </w:rPr>
        <w:br w:type="page"/>
      </w:r>
    </w:p>
    <w:p w14:paraId="64F8A4E4" w14:textId="77777777" w:rsidR="003102AA" w:rsidRDefault="003102AA" w:rsidP="005E6697">
      <w:pPr>
        <w:pStyle w:val="BodyText"/>
        <w:rPr>
          <w:rFonts w:ascii="Times New Roman" w:hAnsi="Times New Roman" w:cs="Times New Roman"/>
          <w:b/>
          <w:sz w:val="24"/>
          <w:szCs w:val="24"/>
        </w:rPr>
      </w:pPr>
    </w:p>
    <w:p w14:paraId="2CA38CD3" w14:textId="77777777" w:rsidR="007F6535" w:rsidRDefault="007F6535" w:rsidP="005E6697">
      <w:pPr>
        <w:pStyle w:val="BodyText"/>
        <w:rPr>
          <w:rFonts w:ascii="Times New Roman" w:hAnsi="Times New Roman" w:cs="Times New Roman"/>
          <w:b/>
          <w:sz w:val="24"/>
          <w:szCs w:val="24"/>
        </w:rPr>
      </w:pPr>
    </w:p>
    <w:p w14:paraId="526EFC5C" w14:textId="77777777" w:rsidR="007F6535" w:rsidRDefault="007F6535" w:rsidP="005E6697">
      <w:pPr>
        <w:pStyle w:val="BodyText"/>
        <w:rPr>
          <w:rFonts w:ascii="Times New Roman" w:hAnsi="Times New Roman" w:cs="Times New Roman"/>
          <w:b/>
          <w:sz w:val="24"/>
          <w:szCs w:val="24"/>
        </w:rPr>
      </w:pPr>
    </w:p>
    <w:p w14:paraId="6FD2F181" w14:textId="77777777" w:rsidR="007F6535" w:rsidRDefault="007F6535" w:rsidP="005E6697">
      <w:pPr>
        <w:pStyle w:val="BodyText"/>
        <w:rPr>
          <w:rFonts w:ascii="Times New Roman" w:hAnsi="Times New Roman" w:cs="Times New Roman"/>
          <w:b/>
          <w:sz w:val="24"/>
          <w:szCs w:val="24"/>
        </w:rPr>
      </w:pPr>
    </w:p>
    <w:p w14:paraId="7B6F9F0B" w14:textId="7FEBEEC9"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Pr="00817D07" w:rsidRDefault="005E6697" w:rsidP="005E6697">
      <w:pPr>
        <w:pStyle w:val="BodyText"/>
        <w:rPr>
          <w:rFonts w:ascii="Times New Roman" w:hAnsi="Times New Roman" w:cs="Times New Roman"/>
          <w:bCs/>
          <w:sz w:val="24"/>
          <w:szCs w:val="24"/>
        </w:rPr>
      </w:pPr>
      <w:r w:rsidRPr="00817D07">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0B4D2B04" w14:textId="77777777" w:rsidR="00723F06" w:rsidRPr="00817D07" w:rsidRDefault="00723F06" w:rsidP="00723F06">
      <w:pPr>
        <w:pStyle w:val="BodyText"/>
        <w:numPr>
          <w:ilvl w:val="0"/>
          <w:numId w:val="6"/>
        </w:numPr>
        <w:rPr>
          <w:rFonts w:ascii="Times New Roman" w:hAnsi="Times New Roman" w:cs="Times New Roman"/>
          <w:bCs/>
          <w:szCs w:val="24"/>
        </w:rPr>
      </w:pPr>
      <w:r w:rsidRPr="00817D07">
        <w:rPr>
          <w:rFonts w:ascii="Times New Roman" w:hAnsi="Times New Roman" w:cs="Times New Roman"/>
          <w:bCs/>
          <w:sz w:val="24"/>
          <w:szCs w:val="24"/>
        </w:rPr>
        <w:t xml:space="preserve">Use everyday items. For example, have your child look at the battery life on their cell phone. If their battery is at 60% have them convert that percent to a fraction of </w:t>
      </w:r>
      <m:oMath>
        <m:f>
          <m:fPr>
            <m:ctrlPr>
              <w:rPr>
                <w:rFonts w:ascii="Cambria Math" w:hAnsi="Cambria Math" w:cs="Times New Roman"/>
                <w:bCs/>
                <w:i/>
                <w:sz w:val="24"/>
                <w:szCs w:val="24"/>
              </w:rPr>
            </m:ctrlPr>
          </m:fPr>
          <m:num>
            <m:r>
              <w:rPr>
                <w:rFonts w:ascii="Cambria Math" w:hAnsi="Cambria Math" w:cs="Times New Roman"/>
                <w:sz w:val="24"/>
                <w:szCs w:val="24"/>
              </w:rPr>
              <m:t>60</m:t>
            </m:r>
          </m:num>
          <m:den>
            <m:r>
              <w:rPr>
                <w:rFonts w:ascii="Cambria Math" w:hAnsi="Cambria Math" w:cs="Times New Roman"/>
                <w:sz w:val="24"/>
                <w:szCs w:val="24"/>
              </w:rPr>
              <m:t>100</m:t>
            </m:r>
          </m:den>
        </m:f>
        <m:r>
          <w:rPr>
            <w:rFonts w:ascii="Cambria Math" w:hAnsi="Cambria Math" w:cs="Times New Roman"/>
            <w:sz w:val="24"/>
            <w:szCs w:val="24"/>
          </w:rPr>
          <m:t xml:space="preserve"> </m:t>
        </m:r>
      </m:oMath>
      <w:r w:rsidRPr="00817D07">
        <w:rPr>
          <w:rFonts w:ascii="Times New Roman" w:hAnsi="Times New Roman" w:cs="Times New Roman"/>
          <w:bCs/>
          <w:sz w:val="24"/>
          <w:szCs w:val="24"/>
        </w:rPr>
        <w:t xml:space="preserve"> and then a decimal of 0.60. </w:t>
      </w:r>
    </w:p>
    <w:p w14:paraId="33F4FA4F" w14:textId="7668AC08" w:rsidR="005E6697" w:rsidRPr="00817D07" w:rsidRDefault="00E92F10" w:rsidP="005E6697">
      <w:pPr>
        <w:pStyle w:val="BodyText"/>
        <w:numPr>
          <w:ilvl w:val="0"/>
          <w:numId w:val="6"/>
        </w:numPr>
        <w:rPr>
          <w:rFonts w:ascii="Times New Roman" w:hAnsi="Times New Roman" w:cs="Times New Roman"/>
          <w:bCs/>
          <w:sz w:val="24"/>
          <w:szCs w:val="24"/>
        </w:rPr>
      </w:pPr>
      <w:r w:rsidRPr="00817D07">
        <w:rPr>
          <w:rFonts w:ascii="Times New Roman" w:hAnsi="Times New Roman" w:cs="Times New Roman"/>
          <w:bCs/>
          <w:sz w:val="24"/>
          <w:szCs w:val="24"/>
        </w:rPr>
        <w:t xml:space="preserve">Look up </w:t>
      </w:r>
      <w:r w:rsidR="00C95F81" w:rsidRPr="00817D07">
        <w:rPr>
          <w:rFonts w:ascii="Times New Roman" w:hAnsi="Times New Roman" w:cs="Times New Roman"/>
          <w:bCs/>
          <w:sz w:val="24"/>
          <w:szCs w:val="24"/>
        </w:rPr>
        <w:t xml:space="preserve">the current population of the United States and another </w:t>
      </w:r>
      <w:r w:rsidR="007224D8" w:rsidRPr="00817D07">
        <w:rPr>
          <w:rFonts w:ascii="Times New Roman" w:hAnsi="Times New Roman" w:cs="Times New Roman"/>
          <w:bCs/>
          <w:sz w:val="24"/>
          <w:szCs w:val="24"/>
        </w:rPr>
        <w:t>country you would like to visit. Write each population in scientific notation</w:t>
      </w:r>
      <w:r w:rsidR="00B237AB" w:rsidRPr="00817D07">
        <w:rPr>
          <w:rFonts w:ascii="Times New Roman" w:hAnsi="Times New Roman" w:cs="Times New Roman"/>
          <w:bCs/>
          <w:sz w:val="24"/>
          <w:szCs w:val="24"/>
        </w:rPr>
        <w:t>. What is the difference in populations? How many times bigger is one population versus the other?</w:t>
      </w:r>
      <w:r w:rsidR="006C27AE" w:rsidRPr="00817D07">
        <w:rPr>
          <w:rFonts w:ascii="Times New Roman" w:hAnsi="Times New Roman" w:cs="Times New Roman"/>
          <w:bCs/>
          <w:sz w:val="24"/>
          <w:szCs w:val="24"/>
        </w:rPr>
        <w:t xml:space="preserve"> </w:t>
      </w:r>
    </w:p>
    <w:p w14:paraId="48CAF8B6" w14:textId="374A72B7" w:rsidR="00EA616F" w:rsidRPr="00817D07" w:rsidRDefault="005E1BEC" w:rsidP="001C1111">
      <w:pPr>
        <w:pStyle w:val="BodyText"/>
        <w:numPr>
          <w:ilvl w:val="0"/>
          <w:numId w:val="6"/>
        </w:numPr>
        <w:rPr>
          <w:rFonts w:ascii="Times New Roman" w:hAnsi="Times New Roman" w:cs="Times New Roman"/>
          <w:bCs/>
          <w:sz w:val="24"/>
          <w:szCs w:val="24"/>
        </w:rPr>
      </w:pPr>
      <w:r w:rsidRPr="00817D07">
        <w:rPr>
          <w:rFonts w:ascii="Times New Roman" w:hAnsi="Times New Roman" w:cs="Times New Roman"/>
          <w:bCs/>
          <w:sz w:val="24"/>
          <w:szCs w:val="24"/>
        </w:rPr>
        <w:t>Us</w:t>
      </w:r>
      <w:r w:rsidR="0081781A" w:rsidRPr="00817D07">
        <w:rPr>
          <w:rFonts w:ascii="Times New Roman" w:hAnsi="Times New Roman" w:cs="Times New Roman"/>
          <w:bCs/>
          <w:sz w:val="24"/>
          <w:szCs w:val="24"/>
        </w:rPr>
        <w:t>ing</w:t>
      </w:r>
      <w:r w:rsidR="00FF6A85" w:rsidRPr="00817D07">
        <w:rPr>
          <w:rFonts w:ascii="Times New Roman" w:hAnsi="Times New Roman" w:cs="Times New Roman"/>
          <w:bCs/>
          <w:sz w:val="24"/>
          <w:szCs w:val="24"/>
        </w:rPr>
        <w:t xml:space="preserve"> a deck of cards, have your student find the theoretical probability of pulling a </w:t>
      </w:r>
      <w:r w:rsidR="00955A60" w:rsidRPr="00817D07">
        <w:rPr>
          <w:rFonts w:ascii="Times New Roman" w:hAnsi="Times New Roman" w:cs="Times New Roman"/>
          <w:bCs/>
          <w:sz w:val="24"/>
          <w:szCs w:val="24"/>
        </w:rPr>
        <w:t>5</w:t>
      </w:r>
      <w:r w:rsidR="001F09C0" w:rsidRPr="00817D07">
        <w:rPr>
          <w:rFonts w:ascii="Times New Roman" w:hAnsi="Times New Roman" w:cs="Times New Roman"/>
          <w:bCs/>
          <w:sz w:val="24"/>
          <w:szCs w:val="24"/>
        </w:rPr>
        <w:t>,</w:t>
      </w:r>
      <w:r w:rsidR="00537125" w:rsidRPr="00817D07">
        <w:rPr>
          <w:rFonts w:ascii="Times New Roman" w:hAnsi="Times New Roman" w:cs="Times New Roman"/>
          <w:bCs/>
          <w:sz w:val="24"/>
          <w:szCs w:val="24"/>
        </w:rPr>
        <w:t xml:space="preserve"> </w:t>
      </w:r>
      <w:r w:rsidR="001B02D5" w:rsidRPr="00817D07">
        <w:rPr>
          <w:rFonts w:ascii="Times New Roman" w:hAnsi="Times New Roman" w:cs="Times New Roman"/>
          <w:bCs/>
          <w:sz w:val="24"/>
          <w:szCs w:val="24"/>
        </w:rPr>
        <w:t>with replacement</w:t>
      </w:r>
      <w:r w:rsidR="001F09C0" w:rsidRPr="00817D07">
        <w:rPr>
          <w:rFonts w:ascii="Times New Roman" w:hAnsi="Times New Roman" w:cs="Times New Roman"/>
          <w:bCs/>
          <w:sz w:val="24"/>
          <w:szCs w:val="24"/>
        </w:rPr>
        <w:t>,</w:t>
      </w:r>
      <w:r w:rsidR="00CE180B" w:rsidRPr="00817D07">
        <w:rPr>
          <w:rFonts w:ascii="Times New Roman" w:hAnsi="Times New Roman" w:cs="Times New Roman"/>
          <w:bCs/>
          <w:sz w:val="24"/>
          <w:szCs w:val="24"/>
        </w:rPr>
        <w:t xml:space="preserve"> then pulling</w:t>
      </w:r>
      <w:r w:rsidR="00E238D6" w:rsidRPr="00817D07">
        <w:rPr>
          <w:rFonts w:ascii="Times New Roman" w:hAnsi="Times New Roman" w:cs="Times New Roman"/>
          <w:bCs/>
          <w:sz w:val="24"/>
          <w:szCs w:val="24"/>
        </w:rPr>
        <w:t xml:space="preserve"> a spade</w:t>
      </w:r>
      <w:r w:rsidR="00CE180B" w:rsidRPr="00817D07">
        <w:rPr>
          <w:rFonts w:ascii="Times New Roman" w:hAnsi="Times New Roman" w:cs="Times New Roman"/>
          <w:bCs/>
          <w:sz w:val="24"/>
          <w:szCs w:val="24"/>
        </w:rPr>
        <w:t>.</w:t>
      </w:r>
      <w:r w:rsidR="000113A0">
        <w:rPr>
          <w:rFonts w:ascii="Times New Roman" w:hAnsi="Times New Roman" w:cs="Times New Roman"/>
          <w:bCs/>
          <w:sz w:val="24"/>
          <w:szCs w:val="24"/>
        </w:rPr>
        <w:t xml:space="preserve"> </w:t>
      </w:r>
      <w:r w:rsidR="00675E65">
        <w:rPr>
          <w:rFonts w:ascii="Times New Roman" w:hAnsi="Times New Roman" w:cs="Times New Roman"/>
          <w:bCs/>
          <w:sz w:val="24"/>
          <w:szCs w:val="24"/>
        </w:rPr>
        <w:t xml:space="preserve">[Answer = </w:t>
      </w:r>
      <w:r w:rsidR="00675E65" w:rsidRPr="00675E65">
        <w:rPr>
          <w:rFonts w:ascii="Times New Roman" w:hAnsi="Times New Roman" w:cs="Times New Roman"/>
          <w:bCs/>
          <w:i/>
          <w:iCs/>
          <w:sz w:val="24"/>
          <w:szCs w:val="24"/>
        </w:rPr>
        <w:t>p</w:t>
      </w:r>
      <w:r w:rsidR="00E24480">
        <w:rPr>
          <w:rFonts w:ascii="Times New Roman" w:hAnsi="Times New Roman" w:cs="Times New Roman"/>
          <w:bCs/>
          <w:i/>
          <w:iCs/>
          <w:sz w:val="24"/>
          <w:szCs w:val="24"/>
        </w:rPr>
        <w:t xml:space="preserve"> </w:t>
      </w:r>
      <w:r w:rsidR="00675E65">
        <w:rPr>
          <w:rFonts w:ascii="Times New Roman" w:hAnsi="Times New Roman" w:cs="Times New Roman"/>
          <w:bCs/>
          <w:sz w:val="24"/>
          <w:szCs w:val="24"/>
        </w:rPr>
        <w:t xml:space="preserve">(5, spade) = </w:t>
      </w:r>
      <w:r w:rsidR="006957A2" w:rsidRPr="00817D07">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52</m:t>
            </m:r>
          </m:den>
        </m:f>
      </m:oMath>
      <w:r w:rsidR="00CC6A94" w:rsidRPr="00817D07">
        <w:rPr>
          <w:rFonts w:ascii="Times New Roman" w:hAnsi="Times New Roman" w:cs="Times New Roman"/>
          <w:bCs/>
          <w:sz w:val="24"/>
          <w:szCs w:val="24"/>
        </w:rPr>
        <w:t xml:space="preserve"> </w:t>
      </w:r>
      <m:oMath>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3</m:t>
            </m:r>
          </m:num>
          <m:den>
            <m:r>
              <w:rPr>
                <w:rFonts w:ascii="Cambria Math" w:hAnsi="Cambria Math" w:cs="Times New Roman"/>
                <w:sz w:val="24"/>
                <w:szCs w:val="24"/>
              </w:rPr>
              <m:t>52</m:t>
            </m:r>
          </m:den>
        </m:f>
      </m:oMath>
      <w:r w:rsidR="00CF5F14" w:rsidRPr="00817D07">
        <w:rPr>
          <w:rFonts w:ascii="Times New Roman" w:hAnsi="Times New Roman" w:cs="Times New Roman"/>
          <w:bCs/>
          <w:sz w:val="24"/>
          <w:szCs w:val="24"/>
        </w:rPr>
        <w:t xml:space="preserve"> =</w:t>
      </w:r>
      <m:oMath>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2</m:t>
            </m:r>
          </m:num>
          <m:den>
            <m:r>
              <w:rPr>
                <w:rFonts w:ascii="Cambria Math" w:hAnsi="Cambria Math" w:cs="Times New Roman"/>
                <w:sz w:val="24"/>
                <w:szCs w:val="24"/>
              </w:rPr>
              <m:t>2704</m:t>
            </m:r>
          </m:den>
        </m:f>
        <m:r>
          <w:rPr>
            <w:rFonts w:ascii="Cambria Math" w:hAnsi="Cambria Math" w:cs="Times New Roman"/>
            <w:sz w:val="24"/>
            <w:szCs w:val="24"/>
          </w:rPr>
          <m:t xml:space="preserve"> </m:t>
        </m:r>
      </m:oMath>
      <w:r w:rsidR="00383EB0" w:rsidRPr="00817D07">
        <w:rPr>
          <w:rFonts w:ascii="Times New Roman" w:hAnsi="Times New Roman" w:cs="Times New Roman"/>
          <w:bCs/>
          <w:sz w:val="24"/>
          <w:szCs w:val="24"/>
        </w:rPr>
        <w:t>=</w:t>
      </w:r>
      <w:r w:rsidR="00CF5F14" w:rsidRPr="00817D07">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52</m:t>
            </m:r>
          </m:den>
        </m:f>
      </m:oMath>
      <w:r w:rsidR="001B482E" w:rsidRPr="00817D07">
        <w:rPr>
          <w:rFonts w:ascii="Times New Roman" w:hAnsi="Times New Roman" w:cs="Times New Roman"/>
          <w:bCs/>
          <w:sz w:val="24"/>
          <w:szCs w:val="24"/>
        </w:rPr>
        <w:t xml:space="preserve"> </w:t>
      </w:r>
      <w:r w:rsidR="00D92C4E" w:rsidRPr="00817D07">
        <w:rPr>
          <w:rFonts w:ascii="Times New Roman" w:hAnsi="Times New Roman" w:cs="Times New Roman"/>
          <w:bCs/>
          <w:sz w:val="24"/>
          <w:szCs w:val="24"/>
        </w:rPr>
        <w:t>]</w:t>
      </w:r>
    </w:p>
    <w:p w14:paraId="108D2724" w14:textId="2E32D702" w:rsidR="002B2741" w:rsidRPr="00817D07" w:rsidRDefault="006262A4" w:rsidP="00EA616F">
      <w:pPr>
        <w:pStyle w:val="BodyText"/>
        <w:numPr>
          <w:ilvl w:val="0"/>
          <w:numId w:val="6"/>
        </w:numPr>
        <w:rPr>
          <w:rFonts w:ascii="Times New Roman" w:hAnsi="Times New Roman" w:cs="Times New Roman"/>
          <w:bCs/>
          <w:sz w:val="24"/>
          <w:szCs w:val="24"/>
        </w:rPr>
      </w:pPr>
      <w:r w:rsidRPr="00817D07">
        <w:rPr>
          <w:rFonts w:ascii="Times New Roman" w:hAnsi="Times New Roman" w:cs="Times New Roman"/>
          <w:bCs/>
          <w:sz w:val="24"/>
          <w:szCs w:val="24"/>
        </w:rPr>
        <w:t>Using chalk</w:t>
      </w:r>
      <w:r w:rsidR="004170EF" w:rsidRPr="00817D07">
        <w:rPr>
          <w:rFonts w:ascii="Times New Roman" w:hAnsi="Times New Roman" w:cs="Times New Roman"/>
          <w:bCs/>
          <w:sz w:val="24"/>
          <w:szCs w:val="24"/>
        </w:rPr>
        <w:t xml:space="preserve"> on a sidewalk</w:t>
      </w:r>
      <w:r w:rsidRPr="00817D07">
        <w:rPr>
          <w:rFonts w:ascii="Times New Roman" w:hAnsi="Times New Roman" w:cs="Times New Roman"/>
          <w:bCs/>
          <w:sz w:val="24"/>
          <w:szCs w:val="24"/>
        </w:rPr>
        <w:t>, draw two straight lines</w:t>
      </w:r>
      <w:r w:rsidR="00B15821" w:rsidRPr="00817D07">
        <w:rPr>
          <w:rFonts w:ascii="Times New Roman" w:hAnsi="Times New Roman" w:cs="Times New Roman"/>
          <w:bCs/>
          <w:sz w:val="24"/>
          <w:szCs w:val="24"/>
        </w:rPr>
        <w:t>.</w:t>
      </w:r>
      <w:r w:rsidRPr="00817D07">
        <w:rPr>
          <w:rFonts w:ascii="Times New Roman" w:hAnsi="Times New Roman" w:cs="Times New Roman"/>
          <w:bCs/>
          <w:sz w:val="24"/>
          <w:szCs w:val="24"/>
        </w:rPr>
        <w:t xml:space="preserve"> </w:t>
      </w:r>
      <w:r w:rsidR="00E04698" w:rsidRPr="00817D07">
        <w:rPr>
          <w:rFonts w:ascii="Times New Roman" w:hAnsi="Times New Roman" w:cs="Times New Roman"/>
          <w:bCs/>
          <w:sz w:val="24"/>
          <w:szCs w:val="24"/>
        </w:rPr>
        <w:t>Have your student determine if there is one solution, no solution or infinitely many solutions</w:t>
      </w:r>
      <w:r w:rsidR="0009164C" w:rsidRPr="00817D07">
        <w:rPr>
          <w:rFonts w:ascii="Times New Roman" w:hAnsi="Times New Roman" w:cs="Times New Roman"/>
          <w:bCs/>
          <w:sz w:val="24"/>
          <w:szCs w:val="24"/>
        </w:rPr>
        <w:t xml:space="preserve">.  </w:t>
      </w:r>
      <w:r w:rsidR="00C149AF" w:rsidRPr="00817D07">
        <w:rPr>
          <w:rFonts w:ascii="Times New Roman" w:hAnsi="Times New Roman" w:cs="Times New Roman"/>
          <w:bCs/>
          <w:sz w:val="24"/>
          <w:szCs w:val="24"/>
        </w:rPr>
        <w:t>[</w:t>
      </w:r>
      <w:r w:rsidR="0009164C" w:rsidRPr="00817D07">
        <w:rPr>
          <w:rFonts w:ascii="Times New Roman" w:hAnsi="Times New Roman" w:cs="Times New Roman"/>
          <w:bCs/>
          <w:sz w:val="24"/>
          <w:szCs w:val="24"/>
        </w:rPr>
        <w:t xml:space="preserve">Parallel lines = no solution, </w:t>
      </w:r>
      <w:r w:rsidR="00B4684F" w:rsidRPr="00817D07">
        <w:rPr>
          <w:rFonts w:ascii="Times New Roman" w:hAnsi="Times New Roman" w:cs="Times New Roman"/>
          <w:bCs/>
          <w:sz w:val="24"/>
          <w:szCs w:val="24"/>
        </w:rPr>
        <w:t>i</w:t>
      </w:r>
      <w:r w:rsidR="0009164C" w:rsidRPr="00817D07">
        <w:rPr>
          <w:rFonts w:ascii="Times New Roman" w:hAnsi="Times New Roman" w:cs="Times New Roman"/>
          <w:bCs/>
          <w:sz w:val="24"/>
          <w:szCs w:val="24"/>
        </w:rPr>
        <w:t xml:space="preserve">ntersecting lines = 1 solution, </w:t>
      </w:r>
      <w:r w:rsidR="00FB19EC" w:rsidRPr="00817D07">
        <w:rPr>
          <w:rFonts w:ascii="Times New Roman" w:hAnsi="Times New Roman" w:cs="Times New Roman"/>
          <w:bCs/>
          <w:sz w:val="24"/>
          <w:szCs w:val="24"/>
        </w:rPr>
        <w:t>l</w:t>
      </w:r>
      <w:r w:rsidR="008A12F4" w:rsidRPr="00817D07">
        <w:rPr>
          <w:rFonts w:ascii="Times New Roman" w:hAnsi="Times New Roman" w:cs="Times New Roman"/>
          <w:bCs/>
          <w:sz w:val="24"/>
          <w:szCs w:val="24"/>
        </w:rPr>
        <w:t>ines drawn on top of each other (same line)</w:t>
      </w:r>
      <w:r w:rsidR="00022771" w:rsidRPr="00817D07">
        <w:rPr>
          <w:rFonts w:ascii="Times New Roman" w:hAnsi="Times New Roman" w:cs="Times New Roman"/>
          <w:bCs/>
          <w:sz w:val="24"/>
          <w:szCs w:val="24"/>
        </w:rPr>
        <w:t xml:space="preserve"> = infinitely many solutions</w:t>
      </w:r>
      <w:r w:rsidR="00245FFE" w:rsidRPr="00817D07">
        <w:rPr>
          <w:rFonts w:ascii="Times New Roman" w:hAnsi="Times New Roman" w:cs="Times New Roman"/>
          <w:bCs/>
          <w:sz w:val="24"/>
          <w:szCs w:val="24"/>
        </w:rPr>
        <w:t>]</w:t>
      </w:r>
      <w:r w:rsidR="00022771" w:rsidRPr="00817D07">
        <w:rPr>
          <w:rFonts w:ascii="Times New Roman" w:hAnsi="Times New Roman" w:cs="Times New Roman"/>
          <w:bCs/>
          <w:sz w:val="24"/>
          <w:szCs w:val="24"/>
        </w:rPr>
        <w:t xml:space="preserve">. </w:t>
      </w:r>
    </w:p>
    <w:p w14:paraId="2B57B31F" w14:textId="2327AAC5" w:rsidR="005E6697" w:rsidRPr="00817D07" w:rsidRDefault="00D67AF3" w:rsidP="64952AB4">
      <w:pPr>
        <w:pStyle w:val="BodyText"/>
        <w:numPr>
          <w:ilvl w:val="0"/>
          <w:numId w:val="6"/>
        </w:numPr>
        <w:rPr>
          <w:rFonts w:ascii="Times New Roman" w:hAnsi="Times New Roman" w:cs="Times New Roman"/>
          <w:sz w:val="24"/>
          <w:szCs w:val="24"/>
        </w:rPr>
      </w:pPr>
      <w:r w:rsidRPr="00817D07">
        <w:rPr>
          <w:rFonts w:ascii="Times New Roman" w:hAnsi="Times New Roman" w:cs="Times New Roman"/>
          <w:sz w:val="24"/>
          <w:szCs w:val="24"/>
        </w:rPr>
        <w:t xml:space="preserve">Look up the </w:t>
      </w:r>
      <w:r w:rsidR="00E27028" w:rsidRPr="00817D07">
        <w:rPr>
          <w:rFonts w:ascii="Times New Roman" w:hAnsi="Times New Roman" w:cs="Times New Roman"/>
          <w:sz w:val="24"/>
          <w:szCs w:val="24"/>
        </w:rPr>
        <w:t xml:space="preserve">different elevations </w:t>
      </w:r>
      <w:r w:rsidR="00235884" w:rsidRPr="00817D07">
        <w:rPr>
          <w:rFonts w:ascii="Times New Roman" w:hAnsi="Times New Roman" w:cs="Times New Roman"/>
          <w:sz w:val="24"/>
          <w:szCs w:val="24"/>
        </w:rPr>
        <w:t xml:space="preserve">(heights) </w:t>
      </w:r>
      <w:r w:rsidR="00E27028" w:rsidRPr="00817D07">
        <w:rPr>
          <w:rFonts w:ascii="Times New Roman" w:hAnsi="Times New Roman" w:cs="Times New Roman"/>
          <w:sz w:val="24"/>
          <w:szCs w:val="24"/>
        </w:rPr>
        <w:t xml:space="preserve">during the track of your favorite rollercoaster. Describe when the rollercoaster’s elevation is increasing, decreasing or constant.  </w:t>
      </w:r>
    </w:p>
    <w:p w14:paraId="10E2D242" w14:textId="536BE5CC" w:rsidR="00AC6F01" w:rsidRPr="00817D07" w:rsidRDefault="00D4162A">
      <w:pPr>
        <w:pStyle w:val="BodyText"/>
        <w:numPr>
          <w:ilvl w:val="0"/>
          <w:numId w:val="6"/>
        </w:numPr>
        <w:rPr>
          <w:rFonts w:ascii="Times New Roman" w:hAnsi="Times New Roman" w:cs="Times New Roman"/>
          <w:b/>
          <w:sz w:val="24"/>
          <w:szCs w:val="24"/>
        </w:rPr>
      </w:pPr>
      <w:r w:rsidRPr="00817D07">
        <w:rPr>
          <w:rFonts w:ascii="Times New Roman" w:hAnsi="Times New Roman" w:cs="Times New Roman"/>
          <w:sz w:val="24"/>
          <w:szCs w:val="24"/>
        </w:rPr>
        <w:t xml:space="preserve">Look at a map of your </w:t>
      </w:r>
      <w:r w:rsidR="00E73EEB" w:rsidRPr="00817D07">
        <w:rPr>
          <w:rFonts w:ascii="Times New Roman" w:hAnsi="Times New Roman" w:cs="Times New Roman"/>
          <w:sz w:val="24"/>
          <w:szCs w:val="24"/>
        </w:rPr>
        <w:t xml:space="preserve">neighborhood. </w:t>
      </w:r>
      <w:r w:rsidR="00085142" w:rsidRPr="00D3601F">
        <w:rPr>
          <w:rFonts w:ascii="Times New Roman" w:hAnsi="Times New Roman" w:cs="Times New Roman"/>
          <w:sz w:val="24"/>
          <w:szCs w:val="24"/>
        </w:rPr>
        <w:t>Determine which streets represent a pair of supplementary, complementary, vertical or adjacent angles.</w:t>
      </w:r>
      <w:r w:rsidR="00085142" w:rsidRPr="00D3601F">
        <w:rPr>
          <w:rFonts w:ascii="Times New Roman" w:hAnsi="Times New Roman" w:cs="Times New Roman"/>
          <w:color w:val="FF0000"/>
          <w:sz w:val="24"/>
          <w:szCs w:val="24"/>
        </w:rPr>
        <w:t xml:space="preserve">  </w:t>
      </w:r>
    </w:p>
    <w:p w14:paraId="47FC8BD5" w14:textId="674EC1C1" w:rsidR="00AC1D80" w:rsidRPr="00817D07" w:rsidRDefault="00AC1D80" w:rsidP="00AC1D80">
      <w:pPr>
        <w:pStyle w:val="BodyText"/>
        <w:numPr>
          <w:ilvl w:val="0"/>
          <w:numId w:val="6"/>
        </w:numPr>
        <w:rPr>
          <w:rFonts w:ascii="Times New Roman" w:hAnsi="Times New Roman" w:cs="Times New Roman"/>
          <w:bCs/>
          <w:sz w:val="24"/>
          <w:szCs w:val="24"/>
        </w:rPr>
      </w:pPr>
      <w:r w:rsidRPr="00817D07">
        <w:rPr>
          <w:rFonts w:ascii="Times New Roman" w:hAnsi="Times New Roman" w:cs="Times New Roman"/>
          <w:bCs/>
          <w:sz w:val="24"/>
          <w:szCs w:val="24"/>
        </w:rPr>
        <w:t xml:space="preserve">Give your child a map and have them measure the distance from your home to school on the map versus the actual distance when driven. Here is another example, a map has a scale of 1:50, meaning 1 inch on the map represents 50 </w:t>
      </w:r>
      <w:proofErr w:type="gramStart"/>
      <w:r w:rsidRPr="00817D07">
        <w:rPr>
          <w:rFonts w:ascii="Times New Roman" w:hAnsi="Times New Roman" w:cs="Times New Roman"/>
          <w:bCs/>
          <w:sz w:val="24"/>
          <w:szCs w:val="24"/>
        </w:rPr>
        <w:t>miles in reality</w:t>
      </w:r>
      <w:proofErr w:type="gramEnd"/>
      <w:r w:rsidRPr="00817D07">
        <w:rPr>
          <w:rFonts w:ascii="Times New Roman" w:hAnsi="Times New Roman" w:cs="Times New Roman"/>
          <w:bCs/>
          <w:sz w:val="24"/>
          <w:szCs w:val="24"/>
        </w:rPr>
        <w:t>. If the distance between two towns on the map is 6.5 inches, what is the actual distance between them?</w:t>
      </w:r>
      <w:r w:rsidR="00E24480">
        <w:rPr>
          <w:rFonts w:ascii="Times New Roman" w:hAnsi="Times New Roman" w:cs="Times New Roman"/>
          <w:bCs/>
          <w:sz w:val="24"/>
          <w:szCs w:val="24"/>
        </w:rPr>
        <w:t xml:space="preserve"> [Answer = 325 miles</w:t>
      </w:r>
      <w:r w:rsidR="00F63EC0">
        <w:rPr>
          <w:rFonts w:ascii="Times New Roman" w:hAnsi="Times New Roman" w:cs="Times New Roman"/>
          <w:bCs/>
          <w:sz w:val="24"/>
          <w:szCs w:val="24"/>
        </w:rPr>
        <w:t>]</w:t>
      </w:r>
    </w:p>
    <w:p w14:paraId="37293277" w14:textId="43205BCE" w:rsidR="0077643B" w:rsidRPr="00817D07" w:rsidRDefault="0077643B" w:rsidP="0077643B">
      <w:pPr>
        <w:pStyle w:val="BodyText"/>
        <w:numPr>
          <w:ilvl w:val="0"/>
          <w:numId w:val="6"/>
        </w:numPr>
        <w:rPr>
          <w:rFonts w:ascii="Times New Roman" w:hAnsi="Times New Roman" w:cs="Times New Roman"/>
          <w:sz w:val="24"/>
          <w:szCs w:val="24"/>
        </w:rPr>
      </w:pPr>
      <w:r w:rsidRPr="00817D07">
        <w:rPr>
          <w:rFonts w:ascii="Times New Roman" w:hAnsi="Times New Roman" w:cs="Times New Roman"/>
          <w:bCs/>
          <w:sz w:val="24"/>
          <w:szCs w:val="24"/>
        </w:rPr>
        <w:t xml:space="preserve">Sit down as a family with your monthly budget and visualize how your money is spent. Use a circle graph (pie chart) to represent the different categories of your expenses. For example, </w:t>
      </w:r>
      <w:r w:rsidRPr="00817D07">
        <w:rPr>
          <w:rFonts w:ascii="Times New Roman" w:hAnsi="Times New Roman" w:cs="Times New Roman"/>
          <w:sz w:val="24"/>
          <w:szCs w:val="24"/>
        </w:rPr>
        <w:t>Housing: $1200, Food: $600, Utilities: $300, Transportation: $400, Entertainment: $200, and Savings: $300. Have them calculate the percentages for each category and then take those percentages and multiply by 360 degrees</w:t>
      </w:r>
      <w:r w:rsidR="002F1B3F">
        <w:rPr>
          <w:rFonts w:ascii="Times New Roman" w:hAnsi="Times New Roman" w:cs="Times New Roman"/>
          <w:sz w:val="24"/>
          <w:szCs w:val="24"/>
        </w:rPr>
        <w:t xml:space="preserve"> to find the angles for the sectors of the pie chart</w:t>
      </w:r>
      <w:r w:rsidRPr="00817D07">
        <w:rPr>
          <w:rFonts w:ascii="Times New Roman" w:hAnsi="Times New Roman" w:cs="Times New Roman"/>
          <w:sz w:val="24"/>
          <w:szCs w:val="24"/>
        </w:rPr>
        <w:t xml:space="preserve">. </w:t>
      </w:r>
    </w:p>
    <w:p w14:paraId="06E32DB2" w14:textId="64A6736B" w:rsidR="00521276" w:rsidRPr="00817D07" w:rsidRDefault="00B97A57">
      <w:pPr>
        <w:pStyle w:val="BodyText"/>
        <w:numPr>
          <w:ilvl w:val="0"/>
          <w:numId w:val="6"/>
        </w:numPr>
        <w:rPr>
          <w:rFonts w:ascii="Times New Roman" w:hAnsi="Times New Roman" w:cs="Times New Roman"/>
          <w:b/>
          <w:sz w:val="24"/>
          <w:szCs w:val="24"/>
        </w:rPr>
      </w:pPr>
      <w:r w:rsidRPr="00817D07">
        <w:rPr>
          <w:rFonts w:ascii="Times New Roman" w:hAnsi="Times New Roman" w:cs="Times New Roman"/>
          <w:sz w:val="24"/>
          <w:szCs w:val="24"/>
        </w:rPr>
        <w:t xml:space="preserve">Find </w:t>
      </w:r>
      <w:r w:rsidR="00AC6F01" w:rsidRPr="00817D07">
        <w:rPr>
          <w:rFonts w:ascii="Times New Roman" w:hAnsi="Times New Roman" w:cs="Times New Roman"/>
          <w:sz w:val="24"/>
          <w:szCs w:val="24"/>
        </w:rPr>
        <w:t>three</w:t>
      </w:r>
      <w:r w:rsidRPr="00817D07">
        <w:rPr>
          <w:rFonts w:ascii="Times New Roman" w:hAnsi="Times New Roman" w:cs="Times New Roman"/>
          <w:sz w:val="24"/>
          <w:szCs w:val="24"/>
        </w:rPr>
        <w:t xml:space="preserve"> crayons</w:t>
      </w:r>
      <w:r w:rsidR="00F63EC0">
        <w:rPr>
          <w:rFonts w:ascii="Times New Roman" w:hAnsi="Times New Roman" w:cs="Times New Roman"/>
          <w:sz w:val="24"/>
          <w:szCs w:val="24"/>
        </w:rPr>
        <w:t xml:space="preserve"> and </w:t>
      </w:r>
      <w:r w:rsidRPr="00817D07">
        <w:rPr>
          <w:rFonts w:ascii="Times New Roman" w:hAnsi="Times New Roman" w:cs="Times New Roman"/>
          <w:sz w:val="24"/>
          <w:szCs w:val="24"/>
        </w:rPr>
        <w:t>create a straight angle</w:t>
      </w:r>
      <w:r w:rsidR="00C34B26" w:rsidRPr="00817D07">
        <w:rPr>
          <w:rFonts w:ascii="Times New Roman" w:hAnsi="Times New Roman" w:cs="Times New Roman"/>
          <w:sz w:val="24"/>
          <w:szCs w:val="24"/>
        </w:rPr>
        <w:t xml:space="preserve"> (180</w:t>
      </w:r>
      <m:oMath>
        <m:r>
          <w:rPr>
            <w:rFonts w:ascii="Cambria Math" w:hAnsi="Cambria Math" w:cs="Times New Roman"/>
            <w:sz w:val="24"/>
            <w:szCs w:val="24"/>
          </w:rPr>
          <m:t>°</m:t>
        </m:r>
      </m:oMath>
      <w:r w:rsidR="00C34B26" w:rsidRPr="00817D07">
        <w:rPr>
          <w:rFonts w:ascii="Times New Roman" w:hAnsi="Times New Roman" w:cs="Times New Roman"/>
          <w:sz w:val="24"/>
          <w:szCs w:val="24"/>
        </w:rPr>
        <w:t>)</w:t>
      </w:r>
      <w:r w:rsidRPr="00817D07">
        <w:rPr>
          <w:rFonts w:ascii="Times New Roman" w:hAnsi="Times New Roman" w:cs="Times New Roman"/>
          <w:sz w:val="24"/>
          <w:szCs w:val="24"/>
        </w:rPr>
        <w:t xml:space="preserve"> with </w:t>
      </w:r>
      <w:r w:rsidR="00AC6F01" w:rsidRPr="00817D07">
        <w:rPr>
          <w:rFonts w:ascii="Times New Roman" w:hAnsi="Times New Roman" w:cs="Times New Roman"/>
          <w:sz w:val="24"/>
          <w:szCs w:val="24"/>
        </w:rPr>
        <w:t>2 crayon</w:t>
      </w:r>
      <w:r w:rsidR="00521276" w:rsidRPr="00817D07">
        <w:rPr>
          <w:rFonts w:ascii="Times New Roman" w:hAnsi="Times New Roman" w:cs="Times New Roman"/>
          <w:sz w:val="24"/>
          <w:szCs w:val="24"/>
        </w:rPr>
        <w:t>s</w:t>
      </w:r>
      <w:r w:rsidR="00537600" w:rsidRPr="00817D07">
        <w:rPr>
          <w:rFonts w:ascii="Times New Roman" w:hAnsi="Times New Roman" w:cs="Times New Roman"/>
          <w:sz w:val="24"/>
          <w:szCs w:val="24"/>
        </w:rPr>
        <w:t>. Where the two crayons touch, add a third crayon</w:t>
      </w:r>
      <w:r w:rsidR="007C319B">
        <w:rPr>
          <w:rFonts w:ascii="Times New Roman" w:hAnsi="Times New Roman" w:cs="Times New Roman"/>
          <w:sz w:val="24"/>
          <w:szCs w:val="24"/>
        </w:rPr>
        <w:t>,</w:t>
      </w:r>
      <w:r w:rsidR="00377D04" w:rsidRPr="00817D07">
        <w:rPr>
          <w:rFonts w:ascii="Times New Roman" w:hAnsi="Times New Roman" w:cs="Times New Roman"/>
          <w:sz w:val="24"/>
          <w:szCs w:val="24"/>
        </w:rPr>
        <w:t xml:space="preserve"> which will create 2 adjacent angles </w:t>
      </w:r>
      <w:r w:rsidR="001161B4">
        <w:rPr>
          <w:rFonts w:ascii="Times New Roman" w:hAnsi="Times New Roman" w:cs="Times New Roman"/>
          <w:sz w:val="24"/>
          <w:szCs w:val="24"/>
        </w:rPr>
        <w:t>that</w:t>
      </w:r>
      <w:r w:rsidR="002D184A" w:rsidRPr="00817D07">
        <w:rPr>
          <w:rFonts w:ascii="Times New Roman" w:hAnsi="Times New Roman" w:cs="Times New Roman"/>
          <w:sz w:val="24"/>
          <w:szCs w:val="24"/>
        </w:rPr>
        <w:t xml:space="preserve"> will also be supplementary</w:t>
      </w:r>
      <w:r w:rsidR="00AC65F9" w:rsidRPr="00817D07">
        <w:rPr>
          <w:rFonts w:ascii="Times New Roman" w:hAnsi="Times New Roman" w:cs="Times New Roman"/>
          <w:sz w:val="24"/>
          <w:szCs w:val="24"/>
        </w:rPr>
        <w:t xml:space="preserve"> </w:t>
      </w:r>
      <w:r w:rsidR="00C34B26" w:rsidRPr="00817D07">
        <w:rPr>
          <w:rFonts w:ascii="Times New Roman" w:hAnsi="Times New Roman" w:cs="Times New Roman"/>
          <w:sz w:val="24"/>
          <w:szCs w:val="24"/>
        </w:rPr>
        <w:t xml:space="preserve">angles </w:t>
      </w:r>
      <w:r w:rsidR="00AC65F9" w:rsidRPr="00817D07">
        <w:rPr>
          <w:rFonts w:ascii="Times New Roman" w:hAnsi="Times New Roman" w:cs="Times New Roman"/>
          <w:sz w:val="24"/>
          <w:szCs w:val="24"/>
        </w:rPr>
        <w:t>(adds up to 180</w:t>
      </w:r>
      <m:oMath>
        <m:r>
          <w:rPr>
            <w:rFonts w:ascii="Cambria Math" w:hAnsi="Cambria Math" w:cs="Times New Roman"/>
            <w:sz w:val="24"/>
            <w:szCs w:val="24"/>
          </w:rPr>
          <m:t>°</m:t>
        </m:r>
      </m:oMath>
      <w:r w:rsidR="00AC65F9" w:rsidRPr="00817D07">
        <w:rPr>
          <w:rFonts w:ascii="Times New Roman" w:hAnsi="Times New Roman" w:cs="Times New Roman"/>
          <w:sz w:val="24"/>
          <w:szCs w:val="24"/>
        </w:rPr>
        <w:t>)</w:t>
      </w:r>
      <w:r w:rsidR="00C34B26" w:rsidRPr="00817D07">
        <w:rPr>
          <w:rFonts w:ascii="Times New Roman" w:hAnsi="Times New Roman" w:cs="Times New Roman"/>
          <w:sz w:val="24"/>
          <w:szCs w:val="24"/>
        </w:rPr>
        <w:t xml:space="preserve">. </w:t>
      </w:r>
    </w:p>
    <w:p w14:paraId="4E433E49" w14:textId="36922C43" w:rsidR="00C34B26" w:rsidRPr="00817D07" w:rsidRDefault="00C34B26" w:rsidP="00C34B26">
      <w:pPr>
        <w:pStyle w:val="BodyText"/>
        <w:numPr>
          <w:ilvl w:val="0"/>
          <w:numId w:val="6"/>
        </w:numPr>
        <w:rPr>
          <w:rFonts w:ascii="Times New Roman" w:hAnsi="Times New Roman" w:cs="Times New Roman"/>
          <w:b/>
          <w:sz w:val="24"/>
          <w:szCs w:val="24"/>
        </w:rPr>
      </w:pPr>
      <w:r w:rsidRPr="00817D07">
        <w:rPr>
          <w:rFonts w:ascii="Times New Roman" w:hAnsi="Times New Roman" w:cs="Times New Roman"/>
          <w:sz w:val="24"/>
          <w:szCs w:val="24"/>
        </w:rPr>
        <w:t>Find three crayons</w:t>
      </w:r>
      <w:r w:rsidR="00F63EC0">
        <w:rPr>
          <w:rFonts w:ascii="Times New Roman" w:hAnsi="Times New Roman" w:cs="Times New Roman"/>
          <w:sz w:val="24"/>
          <w:szCs w:val="24"/>
        </w:rPr>
        <w:t xml:space="preserve"> and </w:t>
      </w:r>
      <w:r w:rsidRPr="00817D07">
        <w:rPr>
          <w:rFonts w:ascii="Times New Roman" w:hAnsi="Times New Roman" w:cs="Times New Roman"/>
          <w:sz w:val="24"/>
          <w:szCs w:val="24"/>
        </w:rPr>
        <w:t>create a right angle (</w:t>
      </w:r>
      <w:r w:rsidR="009B23D1" w:rsidRPr="00817D07">
        <w:rPr>
          <w:rFonts w:ascii="Times New Roman" w:hAnsi="Times New Roman" w:cs="Times New Roman"/>
          <w:sz w:val="24"/>
          <w:szCs w:val="24"/>
        </w:rPr>
        <w:t>9</w:t>
      </w:r>
      <w:r w:rsidRPr="00817D07">
        <w:rPr>
          <w:rFonts w:ascii="Times New Roman" w:hAnsi="Times New Roman" w:cs="Times New Roman"/>
          <w:sz w:val="24"/>
          <w:szCs w:val="24"/>
        </w:rPr>
        <w:t>0</w:t>
      </w:r>
      <m:oMath>
        <m:r>
          <w:rPr>
            <w:rFonts w:ascii="Cambria Math" w:hAnsi="Cambria Math" w:cs="Times New Roman"/>
            <w:sz w:val="24"/>
            <w:szCs w:val="24"/>
          </w:rPr>
          <m:t>°</m:t>
        </m:r>
      </m:oMath>
      <w:r w:rsidRPr="00817D07">
        <w:rPr>
          <w:rFonts w:ascii="Times New Roman" w:hAnsi="Times New Roman" w:cs="Times New Roman"/>
          <w:sz w:val="24"/>
          <w:szCs w:val="24"/>
        </w:rPr>
        <w:t>) with 2 crayons. Where the two crayons touch, add a third crayon</w:t>
      </w:r>
      <w:r w:rsidR="00A10370">
        <w:rPr>
          <w:rFonts w:ascii="Times New Roman" w:hAnsi="Times New Roman" w:cs="Times New Roman"/>
          <w:sz w:val="24"/>
          <w:szCs w:val="24"/>
        </w:rPr>
        <w:t>,</w:t>
      </w:r>
      <w:r w:rsidRPr="00817D07">
        <w:rPr>
          <w:rFonts w:ascii="Times New Roman" w:hAnsi="Times New Roman" w:cs="Times New Roman"/>
          <w:sz w:val="24"/>
          <w:szCs w:val="24"/>
        </w:rPr>
        <w:t xml:space="preserve"> which will create 2 adjacent angles </w:t>
      </w:r>
      <w:r w:rsidR="00893D77">
        <w:rPr>
          <w:rFonts w:ascii="Times New Roman" w:hAnsi="Times New Roman" w:cs="Times New Roman"/>
          <w:sz w:val="24"/>
          <w:szCs w:val="24"/>
        </w:rPr>
        <w:t>that</w:t>
      </w:r>
      <w:r w:rsidRPr="00817D07">
        <w:rPr>
          <w:rFonts w:ascii="Times New Roman" w:hAnsi="Times New Roman" w:cs="Times New Roman"/>
          <w:sz w:val="24"/>
          <w:szCs w:val="24"/>
        </w:rPr>
        <w:t xml:space="preserve"> will also be </w:t>
      </w:r>
      <w:r w:rsidR="009B23D1" w:rsidRPr="00817D07">
        <w:rPr>
          <w:rFonts w:ascii="Times New Roman" w:hAnsi="Times New Roman" w:cs="Times New Roman"/>
          <w:sz w:val="24"/>
          <w:szCs w:val="24"/>
        </w:rPr>
        <w:t>complementary</w:t>
      </w:r>
      <w:r w:rsidRPr="00817D07">
        <w:rPr>
          <w:rFonts w:ascii="Times New Roman" w:hAnsi="Times New Roman" w:cs="Times New Roman"/>
          <w:sz w:val="24"/>
          <w:szCs w:val="24"/>
        </w:rPr>
        <w:t xml:space="preserve"> angles (adds up to </w:t>
      </w:r>
      <w:r w:rsidR="009B23D1" w:rsidRPr="00817D07">
        <w:rPr>
          <w:rFonts w:ascii="Times New Roman" w:hAnsi="Times New Roman" w:cs="Times New Roman"/>
          <w:sz w:val="24"/>
          <w:szCs w:val="24"/>
        </w:rPr>
        <w:t>9</w:t>
      </w:r>
      <w:r w:rsidRPr="00817D07">
        <w:rPr>
          <w:rFonts w:ascii="Times New Roman" w:hAnsi="Times New Roman" w:cs="Times New Roman"/>
          <w:sz w:val="24"/>
          <w:szCs w:val="24"/>
        </w:rPr>
        <w:t>0</w:t>
      </w:r>
      <m:oMath>
        <m:r>
          <w:rPr>
            <w:rFonts w:ascii="Cambria Math" w:hAnsi="Cambria Math" w:cs="Times New Roman"/>
            <w:sz w:val="24"/>
            <w:szCs w:val="24"/>
          </w:rPr>
          <m:t>°</m:t>
        </m:r>
      </m:oMath>
      <w:r w:rsidRPr="00817D07">
        <w:rPr>
          <w:rFonts w:ascii="Times New Roman" w:hAnsi="Times New Roman" w:cs="Times New Roman"/>
          <w:sz w:val="24"/>
          <w:szCs w:val="24"/>
        </w:rPr>
        <w:t xml:space="preserve">). </w:t>
      </w:r>
    </w:p>
    <w:p w14:paraId="19527C1F" w14:textId="1C33269F" w:rsidR="00831DF2" w:rsidRPr="00817D07" w:rsidRDefault="00831DF2" w:rsidP="00831DF2">
      <w:pPr>
        <w:pStyle w:val="BodyText"/>
        <w:numPr>
          <w:ilvl w:val="0"/>
          <w:numId w:val="6"/>
        </w:numPr>
        <w:rPr>
          <w:rFonts w:ascii="Times New Roman" w:hAnsi="Times New Roman" w:cs="Times New Roman"/>
          <w:bCs/>
          <w:sz w:val="24"/>
          <w:szCs w:val="24"/>
        </w:rPr>
      </w:pPr>
      <w:r w:rsidRPr="00817D07">
        <w:rPr>
          <w:rFonts w:ascii="Times New Roman" w:hAnsi="Times New Roman" w:cs="Times New Roman"/>
          <w:bCs/>
          <w:sz w:val="24"/>
          <w:szCs w:val="24"/>
        </w:rPr>
        <w:t xml:space="preserve">Plan an </w:t>
      </w:r>
      <w:r w:rsidR="00D466BE">
        <w:rPr>
          <w:rFonts w:ascii="Times New Roman" w:hAnsi="Times New Roman" w:cs="Times New Roman"/>
          <w:bCs/>
          <w:sz w:val="24"/>
          <w:szCs w:val="24"/>
        </w:rPr>
        <w:t xml:space="preserve">outside </w:t>
      </w:r>
      <w:r w:rsidRPr="00817D07">
        <w:rPr>
          <w:rFonts w:ascii="Times New Roman" w:hAnsi="Times New Roman" w:cs="Times New Roman"/>
          <w:bCs/>
          <w:sz w:val="24"/>
          <w:szCs w:val="24"/>
        </w:rPr>
        <w:t xml:space="preserve">activity and have your child check the weather forecast for both Saturday and Sunday. Have </w:t>
      </w:r>
      <w:proofErr w:type="gramStart"/>
      <w:r w:rsidRPr="00817D07">
        <w:rPr>
          <w:rFonts w:ascii="Times New Roman" w:hAnsi="Times New Roman" w:cs="Times New Roman"/>
          <w:bCs/>
          <w:sz w:val="24"/>
          <w:szCs w:val="24"/>
        </w:rPr>
        <w:t>them</w:t>
      </w:r>
      <w:proofErr w:type="gramEnd"/>
      <w:r w:rsidRPr="00817D07">
        <w:rPr>
          <w:rFonts w:ascii="Times New Roman" w:hAnsi="Times New Roman" w:cs="Times New Roman"/>
          <w:bCs/>
          <w:sz w:val="24"/>
          <w:szCs w:val="24"/>
        </w:rPr>
        <w:t xml:space="preserve"> compare the probability of rain for both days. For example, on Saturday there is a 30% chance of rain and on Sunday there is a 50% chance. There is a higher chance of rain on Sunday than on Saturday. </w:t>
      </w:r>
    </w:p>
    <w:p w14:paraId="61214025" w14:textId="1F3BC3FB" w:rsidR="00EE0EC0" w:rsidRDefault="00EE0EC0" w:rsidP="00302D96">
      <w:pPr>
        <w:pStyle w:val="BodyText"/>
        <w:ind w:left="720"/>
        <w:rPr>
          <w:rFonts w:ascii="Times New Roman" w:hAnsi="Times New Roman" w:cs="Times New Roman"/>
          <w:b/>
          <w:sz w:val="24"/>
          <w:szCs w:val="24"/>
        </w:rPr>
      </w:pPr>
    </w:p>
    <w:p w14:paraId="3B44EB26" w14:textId="77777777" w:rsidR="00EE0EC0" w:rsidRDefault="00EE0EC0" w:rsidP="00EE0EC0">
      <w:pPr>
        <w:pStyle w:val="BodyText"/>
        <w:ind w:left="720"/>
        <w:rPr>
          <w:rFonts w:ascii="Times New Roman" w:hAnsi="Times New Roman" w:cs="Times New Roman"/>
          <w:b/>
          <w:sz w:val="24"/>
          <w:szCs w:val="24"/>
        </w:rPr>
      </w:pPr>
    </w:p>
    <w:p w14:paraId="1B4F1519" w14:textId="77777777" w:rsidR="00021AB1" w:rsidRDefault="00021AB1" w:rsidP="00EE0EC0">
      <w:pPr>
        <w:pStyle w:val="BodyText"/>
        <w:ind w:left="720"/>
        <w:rPr>
          <w:rFonts w:ascii="Times New Roman" w:hAnsi="Times New Roman" w:cs="Times New Roman"/>
          <w:b/>
          <w:sz w:val="24"/>
          <w:szCs w:val="24"/>
        </w:rPr>
      </w:pPr>
    </w:p>
    <w:p w14:paraId="5FA5E65C" w14:textId="06D431F6" w:rsidR="007F6535" w:rsidRDefault="007F6535">
      <w:pPr>
        <w:rPr>
          <w:rFonts w:cs="Times New Roman"/>
          <w:b/>
          <w:szCs w:val="24"/>
        </w:rPr>
      </w:pPr>
      <w:r>
        <w:rPr>
          <w:rFonts w:cs="Times New Roman"/>
          <w:b/>
          <w:szCs w:val="24"/>
        </w:rPr>
        <w:br w:type="page"/>
      </w:r>
    </w:p>
    <w:p w14:paraId="158D6A5C" w14:textId="77777777" w:rsidR="00021AB1" w:rsidRDefault="00021AB1" w:rsidP="00EE0EC0">
      <w:pPr>
        <w:pStyle w:val="BodyText"/>
        <w:ind w:left="720"/>
        <w:rPr>
          <w:rFonts w:ascii="Times New Roman" w:hAnsi="Times New Roman" w:cs="Times New Roman"/>
          <w:b/>
          <w:sz w:val="24"/>
          <w:szCs w:val="24"/>
        </w:rPr>
      </w:pPr>
    </w:p>
    <w:p w14:paraId="4C32C735" w14:textId="77777777" w:rsidR="007F6535" w:rsidRDefault="007F6535" w:rsidP="00EE0EC0">
      <w:pPr>
        <w:pStyle w:val="BodyText"/>
        <w:ind w:left="720"/>
        <w:rPr>
          <w:rFonts w:ascii="Times New Roman" w:hAnsi="Times New Roman" w:cs="Times New Roman"/>
          <w:b/>
          <w:sz w:val="24"/>
          <w:szCs w:val="24"/>
        </w:rPr>
      </w:pPr>
    </w:p>
    <w:p w14:paraId="536C52AA" w14:textId="77777777" w:rsidR="007F6535" w:rsidRDefault="007F6535" w:rsidP="00EE0EC0">
      <w:pPr>
        <w:pStyle w:val="BodyText"/>
        <w:ind w:left="720"/>
        <w:rPr>
          <w:rFonts w:ascii="Times New Roman" w:hAnsi="Times New Roman" w:cs="Times New Roman"/>
          <w:b/>
          <w:sz w:val="24"/>
          <w:szCs w:val="24"/>
        </w:rPr>
      </w:pPr>
    </w:p>
    <w:p w14:paraId="6457CB3E" w14:textId="77777777" w:rsidR="007C4ACA" w:rsidRDefault="007C4ACA" w:rsidP="00EE0EC0">
      <w:pPr>
        <w:pStyle w:val="BodyText"/>
        <w:ind w:left="720"/>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48CCC24A" w:rsidR="00DD0E69" w:rsidRDefault="00A7160A" w:rsidP="00DD0E69">
      <w:pPr>
        <w:pStyle w:val="BodyText"/>
        <w:rPr>
          <w:rFonts w:ascii="Times New Roman" w:hAnsi="Times New Roman" w:cs="Times New Roman"/>
          <w:bCs/>
          <w:sz w:val="24"/>
          <w:szCs w:val="24"/>
        </w:rPr>
      </w:pPr>
      <w:r>
        <w:rPr>
          <w:rFonts w:ascii="Times New Roman" w:hAnsi="Times New Roman" w:cs="Times New Roman"/>
          <w:bCs/>
          <w:sz w:val="24"/>
          <w:szCs w:val="24"/>
        </w:rPr>
        <w:t>T</w:t>
      </w:r>
      <w:r w:rsidR="00DD0E69" w:rsidRPr="00786589">
        <w:rPr>
          <w:rFonts w:ascii="Times New Roman" w:hAnsi="Times New Roman" w:cs="Times New Roman"/>
          <w:bCs/>
          <w:sz w:val="24"/>
          <w:szCs w:val="24"/>
        </w:rPr>
        <w:t xml:space="preserve">hink about a </w:t>
      </w:r>
      <w:r w:rsidR="00BC36EE">
        <w:rPr>
          <w:rFonts w:ascii="Times New Roman" w:hAnsi="Times New Roman" w:cs="Times New Roman"/>
          <w:bCs/>
          <w:sz w:val="24"/>
          <w:szCs w:val="24"/>
        </w:rPr>
        <w:t xml:space="preserve">parent-teacher </w:t>
      </w:r>
      <w:r w:rsidR="00DD0E69" w:rsidRPr="00786589">
        <w:rPr>
          <w:rFonts w:ascii="Times New Roman" w:hAnsi="Times New Roman" w:cs="Times New Roman"/>
          <w:bCs/>
          <w:sz w:val="24"/>
          <w:szCs w:val="24"/>
        </w:rPr>
        <w:t xml:space="preserve">conference as a “team meeting” in which you will discover the special contributions each of you bring to your </w:t>
      </w:r>
      <w:r w:rsidR="00DD0E69">
        <w:rPr>
          <w:rFonts w:ascii="Times New Roman" w:hAnsi="Times New Roman" w:cs="Times New Roman"/>
          <w:bCs/>
          <w:sz w:val="24"/>
          <w:szCs w:val="24"/>
        </w:rPr>
        <w:t>student</w:t>
      </w:r>
      <w:r w:rsidR="00DD0E69"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52E88577" w:rsidR="00DD0E69" w:rsidRDefault="00DD0E69" w:rsidP="00DD0E69">
                            <w:pPr>
                              <w:jc w:val="center"/>
                            </w:pPr>
                            <w:r>
                              <w:t>Wh</w:t>
                            </w:r>
                            <w:r w:rsidR="009C6E85">
                              <w:t>at</w:t>
                            </w:r>
                            <w:r>
                              <w:t xml:space="preserve"> </w:t>
                            </w:r>
                            <w:r w:rsidR="00AE3CD5">
                              <w:t>topic</w:t>
                            </w:r>
                            <w:r>
                              <w:t xml:space="preserve"> </w:t>
                            </w:r>
                            <w:r w:rsidR="00270684">
                              <w:t>is</w:t>
                            </w:r>
                            <w:r>
                              <w:t xml:space="preserve"> my </w:t>
                            </w:r>
                            <w:r w:rsidR="00EB568F">
                              <w:t>student</w:t>
                            </w:r>
                            <w:r>
                              <w:t xml:space="preserve"> </w:t>
                            </w:r>
                            <w:r w:rsidR="009B5588">
                              <w:t xml:space="preserve">currently </w:t>
                            </w:r>
                            <w:r>
                              <w:t>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52E88577" w:rsidR="00DD0E69" w:rsidRDefault="00DD0E69" w:rsidP="00DD0E69">
                      <w:pPr>
                        <w:jc w:val="center"/>
                      </w:pPr>
                      <w:r>
                        <w:t>Wh</w:t>
                      </w:r>
                      <w:r w:rsidR="009C6E85">
                        <w:t>at</w:t>
                      </w:r>
                      <w:r>
                        <w:t xml:space="preserve"> </w:t>
                      </w:r>
                      <w:r w:rsidR="00AE3CD5">
                        <w:t>topic</w:t>
                      </w:r>
                      <w:r>
                        <w:t xml:space="preserve"> </w:t>
                      </w:r>
                      <w:r w:rsidR="00270684">
                        <w:t>is</w:t>
                      </w:r>
                      <w:r>
                        <w:t xml:space="preserve"> my </w:t>
                      </w:r>
                      <w:r w:rsidR="00EB568F">
                        <w:t>student</w:t>
                      </w:r>
                      <w:r>
                        <w:t xml:space="preserve"> </w:t>
                      </w:r>
                      <w:r w:rsidR="009B5588">
                        <w:t xml:space="preserve">currently </w:t>
                      </w:r>
                      <w:r>
                        <w:t>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37E989C6" w:rsidR="00DD0E69" w:rsidRDefault="00DD0E69" w:rsidP="00DD0E69">
                            <w:pPr>
                              <w:jc w:val="center"/>
                            </w:pPr>
                            <w:r>
                              <w:t xml:space="preserve">What </w:t>
                            </w:r>
                            <w:r w:rsidR="008E08C2">
                              <w:t>additional resources</w:t>
                            </w:r>
                            <w:r w:rsidR="00A66AFF">
                              <w:t xml:space="preserve"> </w:t>
                            </w:r>
                            <w:r w:rsidR="00476F6F">
                              <w:t xml:space="preserve">can I use </w:t>
                            </w:r>
                            <w:r w:rsidR="00A66AFF">
                              <w:t>at home to help support my student’s</w:t>
                            </w:r>
                            <w:r w:rsidR="00E159E0">
                              <w:t xml:space="preserve"> mathematical learn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37E989C6" w:rsidR="00DD0E69" w:rsidRDefault="00DD0E69" w:rsidP="00DD0E69">
                      <w:pPr>
                        <w:jc w:val="center"/>
                      </w:pPr>
                      <w:r>
                        <w:t xml:space="preserve">What </w:t>
                      </w:r>
                      <w:r w:rsidR="008E08C2">
                        <w:t>additional resources</w:t>
                      </w:r>
                      <w:r w:rsidR="00A66AFF">
                        <w:t xml:space="preserve"> </w:t>
                      </w:r>
                      <w:r w:rsidR="00476F6F">
                        <w:t xml:space="preserve">can I use </w:t>
                      </w:r>
                      <w:r w:rsidR="00A66AFF">
                        <w:t>at home to help support my student’s</w:t>
                      </w:r>
                      <w:r w:rsidR="00E159E0">
                        <w:t xml:space="preserve"> mathematical learning</w:t>
                      </w:r>
                      <w:r>
                        <w:t>?</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6"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AF5166" w14:textId="77777777" w:rsidR="007C4ACA" w:rsidRDefault="007C4ACA"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pPr>
        <w:rPr>
          <w:rFonts w:cs="Times New Roman"/>
        </w:rPr>
      </w:pPr>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030CEC3D" w14:textId="77777777" w:rsidR="00116943" w:rsidRDefault="00116943" w:rsidP="00781111"/>
    <w:p w14:paraId="5A49CFB1" w14:textId="69DDBA7A" w:rsidR="00781111" w:rsidRPr="00D56822" w:rsidRDefault="00116943" w:rsidP="00781111">
      <w:r w:rsidRPr="00FC694B">
        <w:drawing>
          <wp:inline distT="0" distB="0" distL="0" distR="0" wp14:anchorId="7A47C4B7" wp14:editId="5FFE4C3F">
            <wp:extent cx="6858000" cy="2310130"/>
            <wp:effectExtent l="0" t="0" r="0" b="0"/>
            <wp:doc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pic:cNvPicPr/>
                  </pic:nvPicPr>
                  <pic:blipFill>
                    <a:blip r:embed="rId16"/>
                    <a:stretch>
                      <a:fillRect/>
                    </a:stretch>
                  </pic:blipFill>
                  <pic:spPr>
                    <a:xfrm>
                      <a:off x="0" y="0"/>
                      <a:ext cx="6858000" cy="2310130"/>
                    </a:xfrm>
                    <a:prstGeom prst="rect">
                      <a:avLst/>
                    </a:prstGeom>
                  </pic:spPr>
                </pic:pic>
              </a:graphicData>
            </a:graphic>
          </wp:inline>
        </w:drawing>
      </w:r>
    </w:p>
    <w:p w14:paraId="5660D666" w14:textId="77777777" w:rsidR="00BF7140" w:rsidRPr="00781111" w:rsidRDefault="00BF7140" w:rsidP="006E0BF2">
      <w:pPr>
        <w:pStyle w:val="BodyText"/>
        <w:rPr>
          <w:rFonts w:ascii="Times New Roman" w:hAnsi="Times New Roman" w:cs="Times New Roman"/>
          <w:b/>
          <w:sz w:val="24"/>
          <w:szCs w:val="24"/>
        </w:rPr>
      </w:pP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71EE64F1" w:rsidR="00EF75E5" w:rsidRDefault="00BA6C5D" w:rsidP="64952AB4">
      <w:pPr>
        <w:pStyle w:val="BodyText"/>
        <w:rPr>
          <w:rFonts w:ascii="Times New Roman" w:hAnsi="Times New Roman" w:cs="Times New Roman"/>
          <w:sz w:val="24"/>
          <w:szCs w:val="24"/>
        </w:rPr>
      </w:pPr>
      <w:r w:rsidRPr="64952AB4">
        <w:rPr>
          <w:rFonts w:ascii="Times New Roman" w:hAnsi="Times New Roman" w:cs="Times New Roman"/>
          <w:sz w:val="24"/>
          <w:szCs w:val="24"/>
        </w:rPr>
        <w:t xml:space="preserve">Below are some ways you can help develop mathematical thinking and reasoning skills for your </w:t>
      </w:r>
      <w:r w:rsidR="00516C43">
        <w:rPr>
          <w:rFonts w:ascii="Times New Roman" w:hAnsi="Times New Roman" w:cs="Times New Roman"/>
          <w:sz w:val="24"/>
          <w:szCs w:val="24"/>
        </w:rPr>
        <w:t>Grade 7 Accelerated</w:t>
      </w:r>
      <w:r w:rsidR="00292A2A">
        <w:rPr>
          <w:rFonts w:ascii="Times New Roman" w:hAnsi="Times New Roman" w:cs="Times New Roman"/>
          <w:sz w:val="24"/>
          <w:szCs w:val="24"/>
        </w:rPr>
        <w:t xml:space="preserve"> student</w:t>
      </w:r>
      <w:r w:rsidRPr="64952AB4">
        <w:rPr>
          <w:rFonts w:ascii="Times New Roman" w:hAnsi="Times New Roman" w:cs="Times New Roman"/>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or a puzzle</w:t>
      </w:r>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3549DF5B" w14:textId="6E79776D" w:rsidR="00316856" w:rsidRPr="005B4EDA" w:rsidRDefault="00316856"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p w14:paraId="3A9FAA88" w14:textId="77777777" w:rsidR="00781111" w:rsidRDefault="00781111">
      <w:pPr>
        <w:rPr>
          <w:rFonts w:cs="Times New Roman"/>
          <w:b/>
          <w:szCs w:val="24"/>
        </w:rPr>
      </w:pPr>
      <w:r>
        <w:rPr>
          <w:rFonts w:cs="Times New Roman"/>
          <w:b/>
          <w:szCs w:val="24"/>
        </w:rPr>
        <w:br w:type="page"/>
      </w:r>
    </w:p>
    <w:p w14:paraId="1CDBDEC1" w14:textId="77777777" w:rsidR="00CF2738" w:rsidRDefault="00CF2738">
      <w:pPr>
        <w:rPr>
          <w:rFonts w:cs="Times New Roman"/>
          <w:b/>
          <w:szCs w:val="24"/>
        </w:rPr>
      </w:pPr>
    </w:p>
    <w:p w14:paraId="1F1D35DA" w14:textId="77777777" w:rsidR="00781111" w:rsidRDefault="00781111" w:rsidP="006E0BF2">
      <w:pPr>
        <w:pStyle w:val="BodyText"/>
        <w:rPr>
          <w:rFonts w:ascii="Times New Roman" w:hAnsi="Times New Roman" w:cs="Times New Roman"/>
          <w:b/>
          <w:sz w:val="24"/>
          <w:szCs w:val="24"/>
        </w:rPr>
      </w:pPr>
    </w:p>
    <w:p w14:paraId="533A4A1B" w14:textId="1BD274E2" w:rsidR="0047074B" w:rsidRPr="0097448C" w:rsidRDefault="00786589" w:rsidP="006E0BF2">
      <w:pPr>
        <w:pStyle w:val="BodyText"/>
        <w:rPr>
          <w:rFonts w:ascii="Times New Roman" w:hAnsi="Times New Roman" w:cs="Times New Roman"/>
          <w:b/>
          <w:sz w:val="24"/>
          <w:szCs w:val="24"/>
        </w:rPr>
      </w:pPr>
      <w:r w:rsidRPr="0097448C">
        <w:rPr>
          <w:rFonts w:ascii="Times New Roman" w:hAnsi="Times New Roman" w:cs="Times New Roman"/>
          <w:b/>
          <w:sz w:val="24"/>
          <w:szCs w:val="24"/>
        </w:rPr>
        <w:t>Fluency</w:t>
      </w:r>
    </w:p>
    <w:p w14:paraId="611126D3" w14:textId="05AC2A5A" w:rsidR="000126E7" w:rsidRPr="00E74308" w:rsidRDefault="00EE7604" w:rsidP="00E74308">
      <w:r w:rsidRPr="00A97344">
        <w:rPr>
          <w:noProof/>
        </w:rPr>
        <mc:AlternateContent>
          <mc:Choice Requires="wpg">
            <w:drawing>
              <wp:anchor distT="0" distB="0" distL="114300" distR="114300" simplePos="0" relativeHeight="251658241" behindDoc="0" locked="0" layoutInCell="1" allowOverlap="1" wp14:anchorId="5B6B6DB4" wp14:editId="134D8395">
                <wp:simplePos x="0" y="0"/>
                <wp:positionH relativeFrom="margin">
                  <wp:posOffset>47625</wp:posOffset>
                </wp:positionH>
                <wp:positionV relativeFrom="paragraph">
                  <wp:posOffset>984885</wp:posOffset>
                </wp:positionV>
                <wp:extent cx="6842760" cy="2941955"/>
                <wp:effectExtent l="38100" t="38100" r="34290" b="86995"/>
                <wp:wrapSquare wrapText="bothSides"/>
                <wp:docPr id="9" name="Group 9" descr="The first column is exploration with the expectation to develop understanding through the use of manipulatives, visual models, discussions, estimation and drawings. The second column is procedural reliability with the expectation to utilize skills from the exploration stage to develop an accurate, reliable method that aligns with the student’s understanding and learning style. Students may need the teacher’s help to choose a method, and they will learn how to use a method without help. The third column is procedural fluency with the expectation to utilize skills from the procedural reliability stage to become fluent with an efficient, generalizable and accurate procedure, including a standard algorithm. Going from the first column through to the third, which is exploration to procedural reliability to procedural fluency, is automaticity. Automaticity is the expectation to directly recall basic arithmetic facts and geometric formulas from memory. Automaticity is the ability to act according to an automatic response which is easily retrieved from long-term memory. It usually results from repetition and practice."/>
                <wp:cNvGraphicFramePr/>
                <a:graphic xmlns:a="http://schemas.openxmlformats.org/drawingml/2006/main">
                  <a:graphicData uri="http://schemas.microsoft.com/office/word/2010/wordprocessingGroup">
                    <wpg:wgp>
                      <wpg:cNvGrpSpPr/>
                      <wpg:grpSpPr>
                        <a:xfrm>
                          <a:off x="0" y="0"/>
                          <a:ext cx="6842760" cy="2941955"/>
                          <a:chOff x="0" y="0"/>
                          <a:chExt cx="6815391" cy="2172302"/>
                        </a:xfrm>
                      </wpg:grpSpPr>
                      <wps:wsp>
                        <wps:cNvPr id="44433029" name="Rectangle 44433029"/>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5"/>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130818" y="988388"/>
                            <a:ext cx="6646737" cy="1183914"/>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61F375BF"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w:t>
                              </w:r>
                              <w:r w:rsidR="00D07D8B">
                                <w:rPr>
                                  <w:rFonts w:cs="Times New Roman"/>
                                  <w:sz w:val="22"/>
                                </w:rPr>
                                <w:t>the rules for the Laws of Exponents</w:t>
                              </w:r>
                              <w:r w:rsidRPr="00EE7604">
                                <w:rPr>
                                  <w:rFonts w:cs="Times New Roman"/>
                                  <w:sz w:val="22"/>
                                </w:rPr>
                                <w:t xml:space="preserve"> </w:t>
                              </w:r>
                              <w:r w:rsidR="004C28D6" w:rsidRPr="004C28D6">
                                <w:rPr>
                                  <w:rFonts w:cs="Times New Roman"/>
                                  <w:sz w:val="22"/>
                                </w:rPr>
                                <w:t xml:space="preserve">and </w:t>
                              </w:r>
                              <w:r w:rsidR="00D07D8B">
                                <w:rPr>
                                  <w:rFonts w:cs="Times New Roman"/>
                                  <w:sz w:val="22"/>
                                </w:rPr>
                                <w:t>geometric</w:t>
                              </w:r>
                              <w:r w:rsidR="004C28D6" w:rsidRPr="004C28D6">
                                <w:rPr>
                                  <w:rFonts w:cs="Times New Roman"/>
                                  <w:sz w:val="22"/>
                                </w:rPr>
                                <w:t xml:space="preserve"> formulas </w:t>
                              </w:r>
                              <w:r w:rsidRPr="00EE7604">
                                <w:rPr>
                                  <w:rFonts w:cs="Times New Roman"/>
                                  <w:sz w:val="22"/>
                                </w:rPr>
                                <w:t>from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6B6DB4" id="Group 9" o:spid="_x0000_s1033" alt="The first column is exploration with the expectation to develop understanding through the use of manipulatives, visual models, discussions, estimation and drawings. The second column is procedural reliability with the expectation to utilize skills from the exploration stage to develop an accurate, reliable method that aligns with the student’s understanding and learning style. Students may need the teacher’s help to choose a method, and they will learn how to use a method without help. The third column is procedural fluency with the expectation to utilize skills from the procedural reliability stage to become fluent with an efficient, generalizable and accurate procedure, including a standard algorithm. Going from the first column through to the third, which is exploration to procedural reliability to procedural fluency, is automaticity. Automaticity is the expectation to directly recall basic arithmetic facts and geometric formulas from memory. Automaticity is the ability to act according to an automatic response which is easily retrieved from long-term memory. It usually results from repetition and practice." style="position:absolute;margin-left:3.75pt;margin-top:77.55pt;width:538.8pt;height:231.65pt;z-index:251658241;mso-position-horizontal-relative:margin;mso-width-relative:margin;mso-height-relative:margin" coordsize="68153,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">
                <v:rect id="Rectangle 44433029" o:spid="_x0000_s1034"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1308;top:9883;width:66467;height:1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" adj="1924" fillcolor="window"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61F375BF"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w:t>
                        </w:r>
                        <w:r w:rsidR="00D07D8B">
                          <w:rPr>
                            <w:rFonts w:cs="Times New Roman"/>
                            <w:sz w:val="22"/>
                          </w:rPr>
                          <w:t>the rules for the Laws of Exponents</w:t>
                        </w:r>
                        <w:r w:rsidRPr="00EE7604">
                          <w:rPr>
                            <w:rFonts w:cs="Times New Roman"/>
                            <w:sz w:val="22"/>
                          </w:rPr>
                          <w:t xml:space="preserve"> </w:t>
                        </w:r>
                        <w:r w:rsidR="004C28D6" w:rsidRPr="004C28D6">
                          <w:rPr>
                            <w:rFonts w:cs="Times New Roman"/>
                            <w:sz w:val="22"/>
                          </w:rPr>
                          <w:t xml:space="preserve">and </w:t>
                        </w:r>
                        <w:r w:rsidR="00D07D8B">
                          <w:rPr>
                            <w:rFonts w:cs="Times New Roman"/>
                            <w:sz w:val="22"/>
                          </w:rPr>
                          <w:t>geometric</w:t>
                        </w:r>
                        <w:r w:rsidR="004C28D6" w:rsidRPr="004C28D6">
                          <w:rPr>
                            <w:rFonts w:cs="Times New Roman"/>
                            <w:sz w:val="22"/>
                          </w:rPr>
                          <w:t xml:space="preserve"> formulas </w:t>
                        </w:r>
                        <w:r w:rsidRPr="00EE7604">
                          <w:rPr>
                            <w:rFonts w:cs="Times New Roman"/>
                            <w:sz w:val="22"/>
                          </w:rPr>
                          <w:t>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Pr>
          <w:rStyle w:val="normaltextrun"/>
          <w:color w:val="000000"/>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28D33F27" w14:textId="43B7198E" w:rsidR="00E146A6" w:rsidRPr="00D96BEA" w:rsidRDefault="00E146A6" w:rsidP="00E146A6">
      <w:pPr>
        <w:pStyle w:val="BodyText"/>
        <w:rPr>
          <w:rFonts w:ascii="Times New Roman" w:hAnsi="Times New Roman" w:cs="Times New Roman"/>
          <w:sz w:val="24"/>
          <w:szCs w:val="24"/>
        </w:rPr>
      </w:pPr>
      <w:r w:rsidRPr="00D96BEA">
        <w:rPr>
          <w:rFonts w:ascii="Times New Roman" w:hAnsi="Times New Roman" w:cs="Times New Roman"/>
          <w:sz w:val="24"/>
          <w:szCs w:val="24"/>
        </w:rPr>
        <w:t>In Grade 7</w:t>
      </w:r>
      <w:r w:rsidR="00AB44B4" w:rsidRPr="00D96BEA">
        <w:rPr>
          <w:rFonts w:ascii="Times New Roman" w:hAnsi="Times New Roman" w:cs="Times New Roman"/>
          <w:sz w:val="24"/>
          <w:szCs w:val="24"/>
        </w:rPr>
        <w:t xml:space="preserve"> Accelerated</w:t>
      </w:r>
      <w:r w:rsidRPr="00D96BEA">
        <w:rPr>
          <w:rFonts w:ascii="Times New Roman" w:hAnsi="Times New Roman" w:cs="Times New Roman"/>
          <w:sz w:val="24"/>
          <w:szCs w:val="24"/>
        </w:rPr>
        <w:t>, students are expected to explore the circumference and area of a circle.   </w:t>
      </w:r>
    </w:p>
    <w:p w14:paraId="4B2A8499" w14:textId="06792153" w:rsidR="00E146A6" w:rsidRDefault="000738AE" w:rsidP="00D96BEA">
      <w:pPr>
        <w:pStyle w:val="BodyText"/>
        <w:ind w:left="720"/>
        <w:rPr>
          <w:rFonts w:ascii="Times New Roman" w:hAnsi="Times New Roman" w:cs="Times New Roman"/>
          <w:bCs/>
          <w:sz w:val="24"/>
          <w:szCs w:val="24"/>
        </w:rPr>
      </w:pPr>
      <w:r>
        <w:rPr>
          <w:rFonts w:ascii="Times New Roman" w:hAnsi="Times New Roman" w:cs="Times New Roman"/>
          <w:bCs/>
          <w:sz w:val="24"/>
          <w:szCs w:val="24"/>
        </w:rPr>
        <w:t xml:space="preserve">Exploring circumference: </w:t>
      </w:r>
      <w:r w:rsidR="00E146A6" w:rsidRPr="00817D07">
        <w:rPr>
          <w:rFonts w:ascii="Times New Roman" w:hAnsi="Times New Roman" w:cs="Times New Roman"/>
          <w:bCs/>
          <w:sz w:val="24"/>
          <w:szCs w:val="24"/>
        </w:rPr>
        <w:t>have your student measure the diameter of any circle</w:t>
      </w:r>
      <w:r w:rsidR="003516BB">
        <w:rPr>
          <w:rFonts w:ascii="Times New Roman" w:hAnsi="Times New Roman" w:cs="Times New Roman"/>
          <w:bCs/>
          <w:sz w:val="24"/>
          <w:szCs w:val="24"/>
        </w:rPr>
        <w:t xml:space="preserve"> and then h</w:t>
      </w:r>
      <w:r w:rsidR="00E146A6" w:rsidRPr="00817D07">
        <w:rPr>
          <w:rFonts w:ascii="Times New Roman" w:hAnsi="Times New Roman" w:cs="Times New Roman"/>
          <w:bCs/>
          <w:sz w:val="24"/>
          <w:szCs w:val="24"/>
        </w:rPr>
        <w:t xml:space="preserve">ave them cut the length of </w:t>
      </w:r>
      <w:r w:rsidR="002970A9">
        <w:rPr>
          <w:rFonts w:ascii="Times New Roman" w:hAnsi="Times New Roman" w:cs="Times New Roman"/>
          <w:bCs/>
          <w:sz w:val="24"/>
          <w:szCs w:val="24"/>
        </w:rPr>
        <w:t>it</w:t>
      </w:r>
      <w:r w:rsidR="00E146A6" w:rsidRPr="00817D07">
        <w:rPr>
          <w:rFonts w:ascii="Times New Roman" w:hAnsi="Times New Roman" w:cs="Times New Roman"/>
          <w:bCs/>
          <w:sz w:val="24"/>
          <w:szCs w:val="24"/>
        </w:rPr>
        <w:t xml:space="preserve"> out using</w:t>
      </w:r>
      <w:r w:rsidR="00F60E4F">
        <w:rPr>
          <w:rFonts w:ascii="Times New Roman" w:hAnsi="Times New Roman" w:cs="Times New Roman"/>
          <w:bCs/>
          <w:sz w:val="24"/>
          <w:szCs w:val="24"/>
        </w:rPr>
        <w:t xml:space="preserve"> </w:t>
      </w:r>
      <w:r w:rsidR="00E146A6" w:rsidRPr="00817D07">
        <w:rPr>
          <w:rFonts w:ascii="Times New Roman" w:hAnsi="Times New Roman" w:cs="Times New Roman"/>
          <w:bCs/>
          <w:sz w:val="24"/>
          <w:szCs w:val="24"/>
        </w:rPr>
        <w:t xml:space="preserve">a piece of string. Next, have your student count how many times the string can be wrapped around the outside of the circle. (This represents </w:t>
      </w:r>
      <w:r w:rsidR="00E146A6" w:rsidRPr="00817D07">
        <w:rPr>
          <w:rFonts w:ascii="Times New Roman" w:hAnsi="Times New Roman" w:cs="Times New Roman"/>
          <w:b/>
          <w:bCs/>
          <w:sz w:val="24"/>
          <w:szCs w:val="24"/>
        </w:rPr>
        <w:t>circumference</w:t>
      </w:r>
      <w:r w:rsidR="00E146A6" w:rsidRPr="00817D07">
        <w:rPr>
          <w:rFonts w:ascii="Times New Roman" w:hAnsi="Times New Roman" w:cs="Times New Roman"/>
          <w:bCs/>
          <w:sz w:val="24"/>
          <w:szCs w:val="24"/>
        </w:rPr>
        <w:t xml:space="preserve">). Your student will discover that the diameter can be wrapped around the outside of the circle 3 times with a little bit left over. This represents </w:t>
      </w:r>
      <m:oMath>
        <m:r>
          <w:rPr>
            <w:rFonts w:ascii="Cambria Math" w:hAnsi="Cambria Math" w:cs="Times New Roman"/>
            <w:sz w:val="24"/>
            <w:szCs w:val="24"/>
          </w:rPr>
          <m:t>π</m:t>
        </m:r>
      </m:oMath>
      <w:r w:rsidR="00E146A6" w:rsidRPr="00817D07">
        <w:rPr>
          <w:rFonts w:ascii="Times New Roman" w:hAnsi="Times New Roman" w:cs="Times New Roman"/>
          <w:bCs/>
          <w:sz w:val="24"/>
          <w:szCs w:val="24"/>
        </w:rPr>
        <w:t xml:space="preserve"> (≈3.14) </w:t>
      </w:r>
      <w:r w:rsidR="0069776D">
        <w:rPr>
          <w:rFonts w:ascii="Times New Roman" w:hAnsi="Times New Roman" w:cs="Times New Roman"/>
          <w:bCs/>
          <w:sz w:val="24"/>
          <w:szCs w:val="24"/>
        </w:rPr>
        <w:t xml:space="preserve">which is </w:t>
      </w:r>
      <w:r w:rsidR="00E146A6" w:rsidRPr="00817D07">
        <w:rPr>
          <w:rFonts w:ascii="Times New Roman" w:hAnsi="Times New Roman" w:cs="Times New Roman"/>
          <w:bCs/>
          <w:sz w:val="24"/>
          <w:szCs w:val="24"/>
        </w:rPr>
        <w:t>the ratio of circumference to diameter</w:t>
      </w:r>
      <w:r w:rsidR="0069776D">
        <w:rPr>
          <w:rFonts w:ascii="Times New Roman" w:hAnsi="Times New Roman" w:cs="Times New Roman"/>
          <w:bCs/>
          <w:sz w:val="24"/>
          <w:szCs w:val="24"/>
        </w:rPr>
        <w:t>.</w:t>
      </w:r>
    </w:p>
    <w:p w14:paraId="1B076BA4" w14:textId="77777777" w:rsidR="00E25D25" w:rsidRPr="00817D07" w:rsidRDefault="00E25D25" w:rsidP="00D96BEA">
      <w:pPr>
        <w:pStyle w:val="BodyText"/>
        <w:ind w:left="720"/>
        <w:rPr>
          <w:rFonts w:ascii="Times New Roman" w:hAnsi="Times New Roman" w:cs="Times New Roman"/>
          <w:bCs/>
          <w:sz w:val="24"/>
          <w:szCs w:val="24"/>
        </w:rPr>
      </w:pPr>
    </w:p>
    <w:p w14:paraId="2A876F64" w14:textId="79B7448F" w:rsidR="00E146A6" w:rsidRDefault="000738AE" w:rsidP="000738AE">
      <w:pPr>
        <w:pStyle w:val="BodyText"/>
        <w:ind w:left="720"/>
        <w:rPr>
          <w:rFonts w:ascii="Times New Roman" w:hAnsi="Times New Roman" w:cs="Times New Roman"/>
          <w:bCs/>
          <w:sz w:val="24"/>
          <w:szCs w:val="24"/>
        </w:rPr>
      </w:pPr>
      <w:r>
        <w:rPr>
          <w:rFonts w:ascii="Times New Roman" w:hAnsi="Times New Roman" w:cs="Times New Roman"/>
          <w:bCs/>
          <w:sz w:val="24"/>
          <w:szCs w:val="24"/>
        </w:rPr>
        <w:t xml:space="preserve">Exploring area: </w:t>
      </w:r>
      <w:r w:rsidR="00E146A6" w:rsidRPr="00817D07">
        <w:rPr>
          <w:rFonts w:ascii="Times New Roman" w:hAnsi="Times New Roman" w:cs="Times New Roman"/>
          <w:bCs/>
          <w:sz w:val="24"/>
          <w:szCs w:val="24"/>
        </w:rPr>
        <w:t xml:space="preserve">have your student determine which scenario would get you more pizza, 2 small personal pizzas with a radius of 5 inches or one large pizza with </w:t>
      </w:r>
      <w:r w:rsidR="00623EF6" w:rsidRPr="00817D07">
        <w:rPr>
          <w:rFonts w:ascii="Times New Roman" w:hAnsi="Times New Roman" w:cs="Times New Roman"/>
          <w:bCs/>
          <w:sz w:val="24"/>
          <w:szCs w:val="24"/>
        </w:rPr>
        <w:t>a</w:t>
      </w:r>
      <w:r w:rsidR="00E146A6" w:rsidRPr="00817D07">
        <w:rPr>
          <w:rFonts w:ascii="Times New Roman" w:hAnsi="Times New Roman" w:cs="Times New Roman"/>
          <w:bCs/>
          <w:sz w:val="24"/>
          <w:szCs w:val="24"/>
        </w:rPr>
        <w:t xml:space="preserve"> radius of 10 inches.</w:t>
      </w:r>
      <w:r w:rsidR="00623EF6">
        <w:rPr>
          <w:rFonts w:ascii="Times New Roman" w:hAnsi="Times New Roman" w:cs="Times New Roman"/>
          <w:bCs/>
          <w:sz w:val="24"/>
          <w:szCs w:val="24"/>
        </w:rPr>
        <w:t xml:space="preserve"> </w:t>
      </w:r>
      <w:r w:rsidR="00E146A6" w:rsidRPr="00817D07">
        <w:rPr>
          <w:rFonts w:ascii="Times New Roman" w:hAnsi="Times New Roman" w:cs="Times New Roman"/>
          <w:bCs/>
          <w:sz w:val="24"/>
          <w:szCs w:val="24"/>
        </w:rPr>
        <w:t xml:space="preserve">To find the </w:t>
      </w:r>
      <w:r w:rsidR="00E146A6" w:rsidRPr="00817D07">
        <w:rPr>
          <w:rFonts w:ascii="Times New Roman" w:hAnsi="Times New Roman" w:cs="Times New Roman"/>
          <w:b/>
          <w:bCs/>
          <w:sz w:val="24"/>
          <w:szCs w:val="24"/>
        </w:rPr>
        <w:t>area</w:t>
      </w:r>
      <w:r w:rsidR="00E146A6" w:rsidRPr="00817D07">
        <w:rPr>
          <w:rFonts w:ascii="Times New Roman" w:hAnsi="Times New Roman" w:cs="Times New Roman"/>
          <w:bCs/>
          <w:sz w:val="24"/>
          <w:szCs w:val="24"/>
        </w:rPr>
        <w:t>, have your student multiply 3.14</w:t>
      </w:r>
      <w:r w:rsidR="00791501">
        <w:rPr>
          <w:rFonts w:ascii="Times New Roman" w:hAnsi="Times New Roman" w:cs="Times New Roman"/>
          <w:bCs/>
          <w:sz w:val="24"/>
          <w:szCs w:val="24"/>
        </w:rPr>
        <w:t xml:space="preserve"> times </w:t>
      </w:r>
      <w:r w:rsidR="00E146A6" w:rsidRPr="00817D07">
        <w:rPr>
          <w:rFonts w:ascii="Times New Roman" w:hAnsi="Times New Roman" w:cs="Times New Roman"/>
          <w:bCs/>
          <w:sz w:val="24"/>
          <w:szCs w:val="24"/>
        </w:rPr>
        <w:t>radius</w:t>
      </w:r>
      <w:r w:rsidR="00791501">
        <w:rPr>
          <w:rFonts w:ascii="Times New Roman" w:hAnsi="Times New Roman" w:cs="Times New Roman"/>
          <w:bCs/>
          <w:sz w:val="24"/>
          <w:szCs w:val="24"/>
        </w:rPr>
        <w:t xml:space="preserve"> squared</w:t>
      </w:r>
      <w:r w:rsidR="00E146A6" w:rsidRPr="00817D07">
        <w:rPr>
          <w:rFonts w:ascii="Times New Roman" w:hAnsi="Times New Roman" w:cs="Times New Roman"/>
          <w:bCs/>
          <w:sz w:val="24"/>
          <w:szCs w:val="24"/>
        </w:rPr>
        <w:t>.</w:t>
      </w:r>
      <w:r w:rsidR="00623EF6">
        <w:rPr>
          <w:rFonts w:ascii="Times New Roman" w:hAnsi="Times New Roman" w:cs="Times New Roman"/>
          <w:bCs/>
          <w:sz w:val="24"/>
          <w:szCs w:val="24"/>
        </w:rPr>
        <w:t xml:space="preserve"> </w:t>
      </w:r>
      <w:r w:rsidR="00E146A6" w:rsidRPr="00817D07">
        <w:rPr>
          <w:rFonts w:ascii="Times New Roman" w:hAnsi="Times New Roman" w:cs="Times New Roman"/>
          <w:bCs/>
          <w:sz w:val="24"/>
          <w:szCs w:val="24"/>
        </w:rPr>
        <w:t xml:space="preserve">After solving they will see the area of the small pizza is 78.5 </w:t>
      </w:r>
      <m:oMath>
        <m:sSup>
          <m:sSupPr>
            <m:ctrlPr>
              <w:rPr>
                <w:rFonts w:ascii="Cambria Math" w:hAnsi="Cambria Math" w:cs="Times New Roman"/>
                <w:bCs/>
                <w:i/>
                <w:sz w:val="24"/>
                <w:szCs w:val="24"/>
              </w:rPr>
            </m:ctrlPr>
          </m:sSupPr>
          <m:e>
            <m:r>
              <w:rPr>
                <w:rFonts w:ascii="Cambria Math" w:hAnsi="Cambria Math" w:cs="Times New Roman"/>
                <w:sz w:val="24"/>
                <w:szCs w:val="24"/>
              </w:rPr>
              <m:t>inche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E146A6" w:rsidRPr="00817D07">
        <w:rPr>
          <w:rFonts w:ascii="Times New Roman" w:hAnsi="Times New Roman" w:cs="Times New Roman"/>
          <w:bCs/>
          <w:sz w:val="24"/>
          <w:szCs w:val="24"/>
        </w:rPr>
        <w:t>so two of them together would be 157</w:t>
      </w:r>
      <m:oMath>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inches</m:t>
            </m:r>
          </m:e>
          <m:sup>
            <m:r>
              <w:rPr>
                <w:rFonts w:ascii="Cambria Math" w:hAnsi="Cambria Math" w:cs="Times New Roman"/>
                <w:sz w:val="24"/>
                <w:szCs w:val="24"/>
              </w:rPr>
              <m:t>2</m:t>
            </m:r>
          </m:sup>
        </m:sSup>
      </m:oMath>
      <w:r w:rsidR="00E146A6" w:rsidRPr="00817D07">
        <w:rPr>
          <w:rFonts w:ascii="Times New Roman" w:hAnsi="Times New Roman" w:cs="Times New Roman"/>
          <w:bCs/>
          <w:sz w:val="24"/>
          <w:szCs w:val="24"/>
        </w:rPr>
        <w:t xml:space="preserve"> while the area of the large</w:t>
      </w:r>
      <w:r w:rsidR="008C1752">
        <w:rPr>
          <w:rFonts w:ascii="Times New Roman" w:hAnsi="Times New Roman" w:cs="Times New Roman"/>
          <w:bCs/>
          <w:sz w:val="24"/>
          <w:szCs w:val="24"/>
        </w:rPr>
        <w:t xml:space="preserve"> </w:t>
      </w:r>
      <w:r w:rsidR="00E146A6" w:rsidRPr="00817D07">
        <w:rPr>
          <w:rFonts w:ascii="Times New Roman" w:hAnsi="Times New Roman" w:cs="Times New Roman"/>
          <w:bCs/>
          <w:sz w:val="24"/>
          <w:szCs w:val="24"/>
        </w:rPr>
        <w:t>pizza is 314</w:t>
      </w:r>
      <w:r w:rsidR="008C1752">
        <w:rPr>
          <w:rFonts w:ascii="Times New Roman" w:hAnsi="Times New Roman" w:cs="Times New Roman"/>
          <w:bCs/>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inches</m:t>
            </m:r>
          </m:e>
          <m:sup>
            <m:r>
              <w:rPr>
                <w:rFonts w:ascii="Cambria Math" w:hAnsi="Cambria Math" w:cs="Times New Roman"/>
                <w:sz w:val="24"/>
                <w:szCs w:val="24"/>
              </w:rPr>
              <m:t>2</m:t>
            </m:r>
          </m:sup>
        </m:sSup>
      </m:oMath>
      <w:r w:rsidR="001D57EE">
        <w:rPr>
          <w:rFonts w:ascii="Times New Roman" w:hAnsi="Times New Roman" w:cs="Times New Roman"/>
          <w:bCs/>
          <w:sz w:val="24"/>
          <w:szCs w:val="24"/>
        </w:rPr>
        <w:t>,</w:t>
      </w:r>
      <w:r w:rsidR="00E146A6" w:rsidRPr="00817D07">
        <w:rPr>
          <w:rFonts w:ascii="Times New Roman" w:hAnsi="Times New Roman" w:cs="Times New Roman"/>
          <w:bCs/>
          <w:sz w:val="24"/>
          <w:szCs w:val="24"/>
        </w:rPr>
        <w:t xml:space="preserve"> so the large pizza would get you the most food.  </w:t>
      </w:r>
    </w:p>
    <w:p w14:paraId="08B3703A" w14:textId="77777777" w:rsidR="00E25D25" w:rsidRPr="00817D07" w:rsidRDefault="00E25D25" w:rsidP="000738AE">
      <w:pPr>
        <w:pStyle w:val="BodyText"/>
        <w:ind w:left="720"/>
        <w:rPr>
          <w:rFonts w:ascii="Times New Roman" w:hAnsi="Times New Roman" w:cs="Times New Roman"/>
          <w:bCs/>
          <w:sz w:val="24"/>
          <w:szCs w:val="24"/>
        </w:rPr>
      </w:pPr>
    </w:p>
    <w:p w14:paraId="4E8248B1" w14:textId="77777777" w:rsidR="008B0038" w:rsidRPr="006630C8" w:rsidRDefault="00A4764F" w:rsidP="00A4764F">
      <w:pPr>
        <w:pStyle w:val="BodyText"/>
        <w:rPr>
          <w:rFonts w:ascii="Times New Roman" w:hAnsi="Times New Roman" w:cs="Times New Roman"/>
          <w:sz w:val="24"/>
          <w:szCs w:val="24"/>
        </w:rPr>
      </w:pPr>
      <w:r w:rsidRPr="006630C8">
        <w:rPr>
          <w:rFonts w:ascii="Times New Roman" w:hAnsi="Times New Roman" w:cs="Times New Roman"/>
          <w:sz w:val="24"/>
          <w:szCs w:val="24"/>
        </w:rPr>
        <w:t xml:space="preserve">In Grade </w:t>
      </w:r>
      <w:r w:rsidR="008B0038" w:rsidRPr="006630C8">
        <w:rPr>
          <w:rFonts w:ascii="Times New Roman" w:hAnsi="Times New Roman" w:cs="Times New Roman"/>
          <w:sz w:val="24"/>
          <w:szCs w:val="24"/>
        </w:rPr>
        <w:t>7 Accelerated</w:t>
      </w:r>
      <w:r w:rsidRPr="006630C8">
        <w:rPr>
          <w:rFonts w:ascii="Times New Roman" w:hAnsi="Times New Roman" w:cs="Times New Roman"/>
          <w:sz w:val="24"/>
          <w:szCs w:val="24"/>
        </w:rPr>
        <w:t>, students are expected to be PROCEDURALLY FLUENT when</w:t>
      </w:r>
      <w:r w:rsidR="008B0038" w:rsidRPr="006630C8">
        <w:rPr>
          <w:rFonts w:ascii="Times New Roman" w:hAnsi="Times New Roman" w:cs="Times New Roman"/>
          <w:sz w:val="24"/>
          <w:szCs w:val="24"/>
        </w:rPr>
        <w:t>:</w:t>
      </w:r>
    </w:p>
    <w:p w14:paraId="6E87B67A" w14:textId="77777777" w:rsidR="000738AE" w:rsidRDefault="00E977D9" w:rsidP="00E977D9">
      <w:pPr>
        <w:pStyle w:val="BodyText"/>
        <w:numPr>
          <w:ilvl w:val="0"/>
          <w:numId w:val="32"/>
        </w:numPr>
        <w:rPr>
          <w:rFonts w:ascii="Times New Roman" w:hAnsi="Times New Roman" w:cs="Times New Roman"/>
          <w:sz w:val="24"/>
          <w:szCs w:val="24"/>
        </w:rPr>
      </w:pPr>
      <w:r w:rsidRPr="006630C8">
        <w:rPr>
          <w:rFonts w:ascii="Times New Roman" w:hAnsi="Times New Roman" w:cs="Times New Roman"/>
          <w:sz w:val="24"/>
          <w:szCs w:val="24"/>
        </w:rPr>
        <w:t>Adding, subtracting, multiplying and dividing rational numbers (fractions, decimals, negatives, etc.</w:t>
      </w:r>
      <w:proofErr w:type="gramStart"/>
      <w:r w:rsidRPr="006630C8">
        <w:rPr>
          <w:rFonts w:ascii="Times New Roman" w:hAnsi="Times New Roman" w:cs="Times New Roman"/>
          <w:sz w:val="24"/>
          <w:szCs w:val="24"/>
        </w:rPr>
        <w:t>)</w:t>
      </w:r>
      <w:r w:rsidR="0043568F" w:rsidRPr="006630C8">
        <w:rPr>
          <w:rFonts w:ascii="Times New Roman" w:hAnsi="Times New Roman" w:cs="Times New Roman"/>
          <w:sz w:val="24"/>
          <w:szCs w:val="24"/>
        </w:rPr>
        <w:t>;</w:t>
      </w:r>
      <w:proofErr w:type="gramEnd"/>
    </w:p>
    <w:p w14:paraId="09A7853C" w14:textId="5CF8F32E" w:rsidR="00172B3D" w:rsidRPr="000738AE" w:rsidRDefault="00E977D9" w:rsidP="00E74308">
      <w:pPr>
        <w:pStyle w:val="BodyText"/>
        <w:ind w:left="432"/>
        <w:rPr>
          <w:rFonts w:ascii="Times New Roman" w:hAnsi="Times New Roman" w:cs="Times New Roman"/>
          <w:sz w:val="24"/>
          <w:szCs w:val="24"/>
        </w:rPr>
      </w:pPr>
      <w:r w:rsidRPr="000738AE">
        <w:rPr>
          <w:rFonts w:ascii="Times New Roman" w:hAnsi="Times New Roman" w:cs="Times New Roman"/>
          <w:sz w:val="24"/>
          <w:szCs w:val="24"/>
        </w:rPr>
        <w:t xml:space="preserve">For exampl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r>
          <w:rPr>
            <w:rFonts w:ascii="Cambria Math" w:hAnsi="Cambria Math" w:cs="Times New Roman"/>
            <w:sz w:val="24"/>
            <w:szCs w:val="24"/>
          </w:rPr>
          <m:t>+ 2</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0738AE">
        <w:rPr>
          <w:rFonts w:ascii="Times New Roman" w:hAnsi="Times New Roman" w:cs="Times New Roman"/>
          <w:sz w:val="24"/>
          <w:szCs w:val="24"/>
        </w:rPr>
        <w:t>. [</w:t>
      </w:r>
      <w:r w:rsidR="00DD2339" w:rsidRPr="000738AE">
        <w:rPr>
          <w:rFonts w:ascii="Times New Roman" w:hAnsi="Times New Roman" w:cs="Times New Roman"/>
          <w:sz w:val="24"/>
          <w:szCs w:val="24"/>
        </w:rPr>
        <w:t>A</w:t>
      </w:r>
      <w:r w:rsidRPr="000738AE">
        <w:rPr>
          <w:rFonts w:ascii="Times New Roman" w:hAnsi="Times New Roman" w:cs="Times New Roman"/>
          <w:sz w:val="24"/>
          <w:szCs w:val="24"/>
        </w:rPr>
        <w:t>nswer</w:t>
      </w:r>
      <w:r w:rsidR="006630C8" w:rsidRPr="000738AE">
        <w:rPr>
          <w:rFonts w:ascii="Times New Roman" w:hAnsi="Times New Roman" w:cs="Times New Roman"/>
          <w:sz w:val="24"/>
          <w:szCs w:val="24"/>
        </w:rPr>
        <w:t>:</w:t>
      </w:r>
      <w:r w:rsidRPr="000738AE">
        <w:rPr>
          <w:rFonts w:ascii="Times New Roman" w:hAnsi="Times New Roman" w:cs="Times New Roman"/>
          <w:sz w:val="24"/>
          <w:szCs w:val="24"/>
        </w:rPr>
        <w:t xml:space="preserve">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m:t>
            </m:r>
          </m:den>
        </m:f>
      </m:oMath>
      <w:r w:rsidRPr="000738AE">
        <w:rPr>
          <w:rFonts w:ascii="Times New Roman" w:hAnsi="Times New Roman" w:cs="Times New Roman"/>
          <w:sz w:val="24"/>
          <w:szCs w:val="24"/>
        </w:rPr>
        <w:t xml:space="preserve"> or an </w:t>
      </w:r>
      <w:r w:rsidR="0043568F" w:rsidRPr="000738AE">
        <w:rPr>
          <w:rFonts w:ascii="Times New Roman" w:hAnsi="Times New Roman" w:cs="Times New Roman"/>
          <w:sz w:val="24"/>
          <w:szCs w:val="24"/>
        </w:rPr>
        <w:t>approximate</w:t>
      </w:r>
      <w:r w:rsidRPr="000738AE">
        <w:rPr>
          <w:rFonts w:ascii="Times New Roman" w:hAnsi="Times New Roman" w:cs="Times New Roman"/>
          <w:sz w:val="24"/>
          <w:szCs w:val="24"/>
        </w:rPr>
        <w:t xml:space="preserve"> answer; </w:t>
      </w:r>
      <w:r w:rsidR="0043568F" w:rsidRPr="000738AE">
        <w:rPr>
          <w:rFonts w:ascii="Times New Roman" w:hAnsi="Times New Roman" w:cs="Times New Roman"/>
          <w:sz w:val="24"/>
          <w:szCs w:val="24"/>
        </w:rPr>
        <w:t>2</w:t>
      </w:r>
      <w:r w:rsidRPr="000738AE">
        <w:rPr>
          <w:rFonts w:ascii="Times New Roman" w:hAnsi="Times New Roman" w:cs="Times New Roman"/>
          <w:sz w:val="24"/>
          <w:szCs w:val="24"/>
        </w:rPr>
        <w:t>.</w:t>
      </w:r>
      <w:r w:rsidR="00925A58" w:rsidRPr="000738AE">
        <w:rPr>
          <w:rFonts w:ascii="Times New Roman" w:hAnsi="Times New Roman" w:cs="Times New Roman"/>
          <w:sz w:val="24"/>
          <w:szCs w:val="24"/>
        </w:rPr>
        <w:t>04167</w:t>
      </w:r>
      <w:r w:rsidRPr="000738AE">
        <w:rPr>
          <w:rFonts w:ascii="Times New Roman" w:hAnsi="Times New Roman" w:cs="Times New Roman"/>
          <w:sz w:val="24"/>
          <w:szCs w:val="24"/>
        </w:rPr>
        <w:t>]</w:t>
      </w:r>
    </w:p>
    <w:p w14:paraId="2EA0CEDB" w14:textId="451DE9D9" w:rsidR="00587528" w:rsidRPr="00974A3F" w:rsidRDefault="0023083F" w:rsidP="00974A3F">
      <w:pPr>
        <w:pStyle w:val="ListParagraph"/>
        <w:widowControl/>
        <w:numPr>
          <w:ilvl w:val="0"/>
          <w:numId w:val="32"/>
        </w:numPr>
        <w:autoSpaceDE/>
        <w:autoSpaceDN/>
        <w:spacing w:before="0" w:after="160" w:line="259" w:lineRule="auto"/>
        <w:contextualSpacing/>
        <w:rPr>
          <w:rFonts w:ascii="Times New Roman" w:hAnsi="Times New Roman" w:cs="Times New Roman"/>
          <w:szCs w:val="24"/>
        </w:rPr>
      </w:pPr>
      <w:r w:rsidRPr="006630C8">
        <w:rPr>
          <w:rFonts w:ascii="Times New Roman" w:hAnsi="Times New Roman" w:cs="Times New Roman"/>
          <w:szCs w:val="24"/>
        </w:rPr>
        <w:t xml:space="preserve">Using Laws of Exponents to evaluate numerical expressions and generate equivalent </w:t>
      </w:r>
      <w:r w:rsidR="008579B7" w:rsidRPr="006630C8">
        <w:rPr>
          <w:rFonts w:ascii="Times New Roman" w:hAnsi="Times New Roman" w:cs="Times New Roman"/>
          <w:szCs w:val="24"/>
        </w:rPr>
        <w:t xml:space="preserve">algebraic </w:t>
      </w:r>
      <w:r w:rsidRPr="006630C8">
        <w:rPr>
          <w:rFonts w:ascii="Times New Roman" w:hAnsi="Times New Roman" w:cs="Times New Roman"/>
          <w:szCs w:val="24"/>
        </w:rPr>
        <w:t>expressions.</w:t>
      </w:r>
      <w:r w:rsidRPr="00974A3F">
        <w:rPr>
          <w:rFonts w:ascii="Times New Roman" w:hAnsi="Times New Roman" w:cs="Times New Roman"/>
          <w:szCs w:val="24"/>
        </w:rPr>
        <w:t xml:space="preserve"> </w:t>
      </w:r>
      <w:r w:rsidR="00587528" w:rsidRPr="00974A3F">
        <w:rPr>
          <w:rFonts w:ascii="Times New Roman" w:hAnsi="Times New Roman" w:cs="Times New Roman"/>
          <w:szCs w:val="24"/>
        </w:rPr>
        <w:t xml:space="preserve">For example, </w:t>
      </w:r>
      <m:oMath>
        <m:r>
          <w:rPr>
            <w:rFonts w:ascii="Cambria Math" w:hAnsi="Cambria Math" w:cs="Times New Roman"/>
            <w:szCs w:val="24"/>
          </w:rPr>
          <m:t>(4s</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r>
          <w:rPr>
            <w:rFonts w:ascii="Cambria Math" w:hAnsi="Cambria Math" w:cs="Times New Roman"/>
            <w:szCs w:val="24"/>
          </w:rPr>
          <m:t>)(-12</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6</m:t>
            </m:r>
          </m:sup>
        </m:sSup>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9</m:t>
            </m:r>
          </m:sup>
        </m:sSup>
        <m:r>
          <w:rPr>
            <w:rFonts w:ascii="Cambria Math" w:hAnsi="Cambria Math" w:cs="Times New Roman"/>
            <w:szCs w:val="24"/>
          </w:rPr>
          <m:t>)</m:t>
        </m:r>
      </m:oMath>
      <w:r w:rsidR="00587528" w:rsidRPr="00974A3F">
        <w:rPr>
          <w:rFonts w:ascii="Times New Roman" w:eastAsiaTheme="minorEastAsia" w:hAnsi="Times New Roman" w:cs="Times New Roman"/>
          <w:szCs w:val="24"/>
        </w:rPr>
        <w:t>. [</w:t>
      </w:r>
      <w:r w:rsidR="00DD2339" w:rsidRPr="00974A3F">
        <w:rPr>
          <w:rFonts w:ascii="Times New Roman" w:eastAsiaTheme="minorEastAsia" w:hAnsi="Times New Roman" w:cs="Times New Roman"/>
          <w:szCs w:val="24"/>
        </w:rPr>
        <w:t>A</w:t>
      </w:r>
      <w:r w:rsidR="00587528" w:rsidRPr="00974A3F">
        <w:rPr>
          <w:rFonts w:ascii="Times New Roman" w:eastAsiaTheme="minorEastAsia" w:hAnsi="Times New Roman" w:cs="Times New Roman"/>
          <w:szCs w:val="24"/>
        </w:rPr>
        <w:t>nswer</w:t>
      </w:r>
      <w:r w:rsidR="009E45BE" w:rsidRPr="00974A3F">
        <w:rPr>
          <w:rFonts w:ascii="Times New Roman" w:eastAsiaTheme="minorEastAsia" w:hAnsi="Times New Roman" w:cs="Times New Roman"/>
          <w:szCs w:val="24"/>
        </w:rPr>
        <w:t>:</w:t>
      </w:r>
      <w:r w:rsidR="00CA2B59" w:rsidRPr="00974A3F">
        <w:rPr>
          <w:rFonts w:ascii="Times New Roman" w:eastAsiaTheme="minorEastAsia" w:hAnsi="Times New Roman" w:cs="Times New Roman"/>
          <w:szCs w:val="24"/>
        </w:rPr>
        <w:t xml:space="preserve"> </w:t>
      </w:r>
      <m:oMath>
        <m:r>
          <w:rPr>
            <w:rFonts w:ascii="Cambria Math" w:eastAsiaTheme="minorEastAsia" w:hAnsi="Cambria Math" w:cs="Times New Roman"/>
            <w:szCs w:val="24"/>
          </w:rPr>
          <m:t>-48</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7</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m:t>
            </m:r>
          </m:e>
          <m:sup>
            <m:r>
              <w:rPr>
                <w:rFonts w:ascii="Cambria Math" w:eastAsiaTheme="minorEastAsia" w:hAnsi="Cambria Math" w:cs="Times New Roman"/>
                <w:szCs w:val="24"/>
              </w:rPr>
              <m:t>11</m:t>
            </m:r>
          </m:sup>
        </m:sSup>
      </m:oMath>
      <w:r w:rsidR="00587528" w:rsidRPr="00974A3F">
        <w:rPr>
          <w:rFonts w:ascii="Times New Roman" w:eastAsiaTheme="minorEastAsia" w:hAnsi="Times New Roman" w:cs="Times New Roman"/>
          <w:szCs w:val="24"/>
        </w:rPr>
        <w:t>]</w:t>
      </w:r>
      <w:r w:rsidR="006F256F" w:rsidRPr="00974A3F">
        <w:rPr>
          <w:rFonts w:ascii="Times New Roman" w:eastAsiaTheme="minorEastAsia" w:hAnsi="Times New Roman" w:cs="Times New Roman"/>
          <w:szCs w:val="24"/>
        </w:rPr>
        <w:t xml:space="preserve"> </w:t>
      </w:r>
      <w:r w:rsidR="002A7F62" w:rsidRPr="00974A3F">
        <w:rPr>
          <w:rFonts w:ascii="Times New Roman" w:eastAsiaTheme="minorEastAsia" w:hAnsi="Times New Roman" w:cs="Times New Roman"/>
          <w:szCs w:val="24"/>
        </w:rPr>
        <w:t xml:space="preserve">and </w:t>
      </w:r>
      <w:r w:rsidR="00BB7B16" w:rsidRPr="00974A3F">
        <w:rPr>
          <w:rFonts w:ascii="Times New Roman" w:eastAsiaTheme="minorEastAsia" w:hAnsi="Times New Roman"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4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8</m:t>
                </m:r>
              </m:sup>
            </m:sSup>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3</m:t>
                </m:r>
              </m:sup>
            </m:sSup>
          </m:den>
        </m:f>
      </m:oMath>
      <w:r w:rsidR="00424973" w:rsidRPr="00974A3F">
        <w:rPr>
          <w:rFonts w:ascii="Times New Roman" w:eastAsiaTheme="minorEastAsia" w:hAnsi="Times New Roman" w:cs="Times New Roman"/>
          <w:szCs w:val="24"/>
        </w:rPr>
        <w:t xml:space="preserve"> [</w:t>
      </w:r>
      <w:r w:rsidR="00DD2339" w:rsidRPr="00974A3F">
        <w:rPr>
          <w:rFonts w:ascii="Times New Roman" w:eastAsiaTheme="minorEastAsia" w:hAnsi="Times New Roman" w:cs="Times New Roman"/>
          <w:szCs w:val="24"/>
        </w:rPr>
        <w:t>A</w:t>
      </w:r>
      <w:r w:rsidR="00424973" w:rsidRPr="00974A3F">
        <w:rPr>
          <w:rFonts w:ascii="Times New Roman" w:eastAsiaTheme="minorEastAsia" w:hAnsi="Times New Roman" w:cs="Times New Roman"/>
          <w:szCs w:val="24"/>
        </w:rPr>
        <w:t>nswer</w:t>
      </w:r>
      <w:r w:rsidR="009E45BE" w:rsidRPr="00974A3F">
        <w:rPr>
          <w:rFonts w:ascii="Times New Roman" w:eastAsiaTheme="minorEastAsia" w:hAnsi="Times New Roman" w:cs="Times New Roman"/>
          <w:szCs w:val="24"/>
        </w:rPr>
        <w:t xml:space="preserve">: </w:t>
      </w:r>
      <m:oMath>
        <m:r>
          <w:rPr>
            <w:rFonts w:ascii="Cambria Math" w:eastAsiaTheme="minorEastAsia" w:hAnsi="Cambria Math" w:cs="Times New Roman"/>
            <w:szCs w:val="24"/>
          </w:rPr>
          <m:t>7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5</m:t>
            </m:r>
          </m:sup>
        </m:sSup>
      </m:oMath>
      <w:r w:rsidR="00EA7EA2" w:rsidRPr="00974A3F">
        <w:rPr>
          <w:rFonts w:ascii="Times New Roman" w:eastAsiaTheme="minorEastAsia" w:hAnsi="Times New Roman" w:cs="Times New Roman"/>
          <w:szCs w:val="24"/>
        </w:rPr>
        <w:t>]</w:t>
      </w:r>
    </w:p>
    <w:p w14:paraId="16F0D2F1" w14:textId="77777777" w:rsidR="00974A3F" w:rsidRDefault="00587528" w:rsidP="00C4478F">
      <w:pPr>
        <w:pStyle w:val="ListParagraph"/>
        <w:widowControl/>
        <w:numPr>
          <w:ilvl w:val="0"/>
          <w:numId w:val="32"/>
        </w:numPr>
        <w:autoSpaceDE/>
        <w:autoSpaceDN/>
        <w:spacing w:before="0" w:after="160" w:line="259" w:lineRule="auto"/>
        <w:contextualSpacing/>
        <w:rPr>
          <w:rFonts w:ascii="Times New Roman" w:hAnsi="Times New Roman" w:cs="Times New Roman"/>
          <w:szCs w:val="24"/>
        </w:rPr>
      </w:pPr>
      <w:r w:rsidRPr="00974A3F">
        <w:rPr>
          <w:rFonts w:ascii="Times New Roman" w:hAnsi="Times New Roman" w:cs="Times New Roman"/>
          <w:szCs w:val="24"/>
        </w:rPr>
        <w:t xml:space="preserve">Adding, subtracting, multiplying and dividing </w:t>
      </w:r>
      <w:r w:rsidR="009E45BE" w:rsidRPr="00974A3F">
        <w:rPr>
          <w:rFonts w:ascii="Times New Roman" w:hAnsi="Times New Roman" w:cs="Times New Roman"/>
          <w:szCs w:val="24"/>
        </w:rPr>
        <w:t>numbers</w:t>
      </w:r>
      <w:r w:rsidRPr="00974A3F">
        <w:rPr>
          <w:rFonts w:ascii="Times New Roman" w:hAnsi="Times New Roman" w:cs="Times New Roman"/>
          <w:szCs w:val="24"/>
        </w:rPr>
        <w:t xml:space="preserve"> expressed in scientific notation.</w:t>
      </w:r>
      <w:r w:rsidR="00974A3F">
        <w:rPr>
          <w:rFonts w:ascii="Times New Roman" w:hAnsi="Times New Roman" w:cs="Times New Roman"/>
          <w:szCs w:val="24"/>
        </w:rPr>
        <w:t xml:space="preserve"> </w:t>
      </w:r>
    </w:p>
    <w:p w14:paraId="6DB987F8" w14:textId="2E25B5DF" w:rsidR="009842E2" w:rsidRPr="00974A3F" w:rsidRDefault="00587528" w:rsidP="00974A3F">
      <w:pPr>
        <w:pStyle w:val="ListParagraph"/>
        <w:widowControl/>
        <w:autoSpaceDE/>
        <w:autoSpaceDN/>
        <w:spacing w:before="0" w:after="160" w:line="259" w:lineRule="auto"/>
        <w:ind w:left="432" w:firstLine="0"/>
        <w:contextualSpacing/>
        <w:rPr>
          <w:rFonts w:ascii="Times New Roman" w:hAnsi="Times New Roman" w:cs="Times New Roman"/>
          <w:szCs w:val="24"/>
        </w:rPr>
      </w:pPr>
      <w:r w:rsidRPr="00974A3F">
        <w:rPr>
          <w:rFonts w:ascii="Times New Roman" w:hAnsi="Times New Roman" w:cs="Times New Roman"/>
          <w:szCs w:val="24"/>
        </w:rPr>
        <w:t xml:space="preserve">For example, </w:t>
      </w:r>
      <m:oMath>
        <m:r>
          <w:rPr>
            <w:rFonts w:ascii="Cambria Math" w:hAnsi="Cambria Math" w:cs="Times New Roman"/>
            <w:szCs w:val="24"/>
          </w:rPr>
          <m:t>7.63 ×</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r>
          <w:rPr>
            <w:rFonts w:ascii="Cambria Math" w:hAnsi="Cambria Math" w:cs="Times New Roman"/>
            <w:szCs w:val="24"/>
          </w:rPr>
          <m:t>-5.2 ×</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r>
          <w:rPr>
            <w:rFonts w:ascii="Cambria Math" w:hAnsi="Cambria Math" w:cs="Times New Roman"/>
            <w:szCs w:val="24"/>
          </w:rPr>
          <m:t>.</m:t>
        </m:r>
      </m:oMath>
      <w:r w:rsidRPr="00974A3F">
        <w:rPr>
          <w:rFonts w:ascii="Times New Roman" w:eastAsiaTheme="minorEastAsia" w:hAnsi="Times New Roman" w:cs="Times New Roman"/>
          <w:szCs w:val="24"/>
        </w:rPr>
        <w:t xml:space="preserve"> [</w:t>
      </w:r>
      <w:r w:rsidR="00DD2339" w:rsidRPr="00974A3F">
        <w:rPr>
          <w:rFonts w:ascii="Times New Roman" w:eastAsiaTheme="minorEastAsia" w:hAnsi="Times New Roman" w:cs="Times New Roman"/>
          <w:szCs w:val="24"/>
        </w:rPr>
        <w:t>A</w:t>
      </w:r>
      <w:r w:rsidRPr="00974A3F">
        <w:rPr>
          <w:rFonts w:ascii="Times New Roman" w:eastAsiaTheme="minorEastAsia" w:hAnsi="Times New Roman" w:cs="Times New Roman"/>
          <w:szCs w:val="24"/>
        </w:rPr>
        <w:t>nswer</w:t>
      </w:r>
      <w:r w:rsidR="009E45BE" w:rsidRPr="00974A3F">
        <w:rPr>
          <w:rFonts w:ascii="Times New Roman" w:eastAsiaTheme="minorEastAsia" w:hAnsi="Times New Roman" w:cs="Times New Roman"/>
          <w:szCs w:val="24"/>
        </w:rPr>
        <w:t>:</w:t>
      </w:r>
      <w:r w:rsidRPr="00974A3F">
        <w:rPr>
          <w:rFonts w:ascii="Times New Roman" w:eastAsiaTheme="minorEastAsia" w:hAnsi="Times New Roman" w:cs="Times New Roman"/>
          <w:szCs w:val="24"/>
        </w:rPr>
        <w:t xml:space="preserve"> </w:t>
      </w:r>
      <m:oMath>
        <m:r>
          <w:rPr>
            <w:rFonts w:ascii="Cambria Math" w:eastAsiaTheme="minorEastAsia" w:hAnsi="Cambria Math" w:cs="Times New Roman"/>
            <w:szCs w:val="24"/>
          </w:rPr>
          <m:t>2.4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5</m:t>
            </m:r>
          </m:sup>
        </m:sSup>
      </m:oMath>
      <w:r w:rsidRPr="00974A3F">
        <w:rPr>
          <w:rFonts w:ascii="Times New Roman" w:eastAsiaTheme="minorEastAsia" w:hAnsi="Times New Roman" w:cs="Times New Roman"/>
          <w:szCs w:val="24"/>
        </w:rPr>
        <w:t xml:space="preserve"> or </w:t>
      </w:r>
      <m:oMath>
        <m:r>
          <w:rPr>
            <w:rFonts w:ascii="Cambria Math" w:eastAsiaTheme="minorEastAsia" w:hAnsi="Cambria Math" w:cs="Times New Roman"/>
            <w:szCs w:val="24"/>
          </w:rPr>
          <m:t>243,000</m:t>
        </m:r>
      </m:oMath>
      <w:r w:rsidRPr="00974A3F">
        <w:rPr>
          <w:rFonts w:ascii="Times New Roman" w:eastAsiaTheme="minorEastAsia" w:hAnsi="Times New Roman" w:cs="Times New Roman"/>
          <w:szCs w:val="24"/>
        </w:rPr>
        <w:t>]</w:t>
      </w:r>
    </w:p>
    <w:sectPr w:rsidR="009842E2" w:rsidRPr="00974A3F" w:rsidSect="00F72918">
      <w:headerReference w:type="default" r:id="rId17"/>
      <w:footerReference w:type="default" r:id="rId18"/>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240E" w14:textId="77777777" w:rsidR="006438B5" w:rsidRDefault="006438B5" w:rsidP="00F72918">
      <w:r>
        <w:separator/>
      </w:r>
    </w:p>
  </w:endnote>
  <w:endnote w:type="continuationSeparator" w:id="0">
    <w:p w14:paraId="248B4069" w14:textId="77777777" w:rsidR="006438B5" w:rsidRDefault="006438B5" w:rsidP="00F72918">
      <w:r>
        <w:continuationSeparator/>
      </w:r>
    </w:p>
  </w:endnote>
  <w:endnote w:type="continuationNotice" w:id="1">
    <w:p w14:paraId="6DA7AB80" w14:textId="77777777" w:rsidR="006438B5" w:rsidRDefault="00643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75348D29" w:rsidR="00F72918" w:rsidRDefault="00C003A6" w:rsidP="00C003A6">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1BD986C5">
              <wp:simplePos x="0" y="0"/>
              <wp:positionH relativeFrom="page">
                <wp:posOffset>0</wp:posOffset>
              </wp:positionH>
              <wp:positionV relativeFrom="paragraph">
                <wp:posOffset>-236220</wp:posOffset>
              </wp:positionV>
              <wp:extent cx="7772400" cy="862330"/>
              <wp:effectExtent l="0" t="0" r="0" b="13970"/>
              <wp:wrapNone/>
              <wp:docPr id="25" name="Group 25" descr="FDO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527632AA" id="Group 25" o:spid="_x0000_s1026" alt="FDOE image"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34B5" w14:textId="77777777" w:rsidR="006438B5" w:rsidRDefault="006438B5" w:rsidP="00F72918">
      <w:r>
        <w:separator/>
      </w:r>
    </w:p>
  </w:footnote>
  <w:footnote w:type="continuationSeparator" w:id="0">
    <w:p w14:paraId="36577F61" w14:textId="77777777" w:rsidR="006438B5" w:rsidRDefault="006438B5" w:rsidP="00F72918">
      <w:r>
        <w:continuationSeparator/>
      </w:r>
    </w:p>
  </w:footnote>
  <w:footnote w:type="continuationNotice" w:id="1">
    <w:p w14:paraId="062DE158" w14:textId="77777777" w:rsidR="006438B5" w:rsidRDefault="00643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1E9FF001"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516C43">
      <w:rPr>
        <w:b/>
        <w:bCs/>
        <w:i/>
        <w:iCs/>
        <w:sz w:val="28"/>
        <w:szCs w:val="24"/>
      </w:rPr>
      <w:t>Grade 7 Accelerated</w:t>
    </w:r>
    <w:r w:rsidRPr="00352AFD">
      <w:rPr>
        <w:b/>
        <w:bCs/>
        <w:i/>
        <w:iCs/>
        <w:sz w:val="28"/>
        <w:szCs w:val="24"/>
      </w:rPr>
      <w:t xml:space="preserve">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9302F"/>
    <w:multiLevelType w:val="hybridMultilevel"/>
    <w:tmpl w:val="4E74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31994"/>
    <w:multiLevelType w:val="hybridMultilevel"/>
    <w:tmpl w:val="F0FCBBCA"/>
    <w:lvl w:ilvl="0" w:tplc="8CA066D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3" w15:restartNumberingAfterBreak="0">
    <w:nsid w:val="2E1F1B20"/>
    <w:multiLevelType w:val="hybridMultilevel"/>
    <w:tmpl w:val="74544212"/>
    <w:lvl w:ilvl="0" w:tplc="5AC49B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F195F"/>
    <w:multiLevelType w:val="hybridMultilevel"/>
    <w:tmpl w:val="AEA8E84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3B600619"/>
    <w:multiLevelType w:val="hybridMultilevel"/>
    <w:tmpl w:val="3D66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7" w15:restartNumberingAfterBreak="0">
    <w:nsid w:val="3EE81092"/>
    <w:multiLevelType w:val="hybridMultilevel"/>
    <w:tmpl w:val="7C1A5A7E"/>
    <w:lvl w:ilvl="0" w:tplc="53100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838FF"/>
    <w:multiLevelType w:val="hybridMultilevel"/>
    <w:tmpl w:val="9E2C6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23" w15:restartNumberingAfterBreak="0">
    <w:nsid w:val="53867C69"/>
    <w:multiLevelType w:val="hybridMultilevel"/>
    <w:tmpl w:val="18D4B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4B20B2"/>
    <w:multiLevelType w:val="hybridMultilevel"/>
    <w:tmpl w:val="B47C8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D2A03"/>
    <w:multiLevelType w:val="hybridMultilevel"/>
    <w:tmpl w:val="042EAC88"/>
    <w:lvl w:ilvl="0" w:tplc="EBC6B0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333407"/>
    <w:multiLevelType w:val="hybridMultilevel"/>
    <w:tmpl w:val="707C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0B7364"/>
    <w:multiLevelType w:val="hybridMultilevel"/>
    <w:tmpl w:val="8264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75612"/>
    <w:multiLevelType w:val="hybridMultilevel"/>
    <w:tmpl w:val="A9EE78DC"/>
    <w:lvl w:ilvl="0" w:tplc="FFE24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78444D"/>
    <w:multiLevelType w:val="hybridMultilevel"/>
    <w:tmpl w:val="DB12D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1301975">
    <w:abstractNumId w:val="0"/>
  </w:num>
  <w:num w:numId="2" w16cid:durableId="1335111268">
    <w:abstractNumId w:val="2"/>
  </w:num>
  <w:num w:numId="3" w16cid:durableId="348988081">
    <w:abstractNumId w:val="3"/>
  </w:num>
  <w:num w:numId="4" w16cid:durableId="1911383308">
    <w:abstractNumId w:val="20"/>
  </w:num>
  <w:num w:numId="5" w16cid:durableId="1254825110">
    <w:abstractNumId w:val="25"/>
  </w:num>
  <w:num w:numId="6" w16cid:durableId="1359548266">
    <w:abstractNumId w:val="7"/>
  </w:num>
  <w:num w:numId="7" w16cid:durableId="676272473">
    <w:abstractNumId w:val="10"/>
  </w:num>
  <w:num w:numId="8" w16cid:durableId="1185166663">
    <w:abstractNumId w:val="22"/>
  </w:num>
  <w:num w:numId="9" w16cid:durableId="348794521">
    <w:abstractNumId w:val="16"/>
  </w:num>
  <w:num w:numId="10" w16cid:durableId="1770657079">
    <w:abstractNumId w:val="6"/>
  </w:num>
  <w:num w:numId="11" w16cid:durableId="558979872">
    <w:abstractNumId w:val="5"/>
  </w:num>
  <w:num w:numId="12" w16cid:durableId="537278217">
    <w:abstractNumId w:val="12"/>
  </w:num>
  <w:num w:numId="13" w16cid:durableId="1331444008">
    <w:abstractNumId w:val="29"/>
  </w:num>
  <w:num w:numId="14" w16cid:durableId="1047607407">
    <w:abstractNumId w:val="31"/>
  </w:num>
  <w:num w:numId="15" w16cid:durableId="1215892683">
    <w:abstractNumId w:val="36"/>
  </w:num>
  <w:num w:numId="16" w16cid:durableId="43021498">
    <w:abstractNumId w:val="27"/>
  </w:num>
  <w:num w:numId="17" w16cid:durableId="1676960723">
    <w:abstractNumId w:val="33"/>
  </w:num>
  <w:num w:numId="18" w16cid:durableId="1050418679">
    <w:abstractNumId w:val="18"/>
  </w:num>
  <w:num w:numId="19" w16cid:durableId="1810321013">
    <w:abstractNumId w:val="8"/>
  </w:num>
  <w:num w:numId="20" w16cid:durableId="778644148">
    <w:abstractNumId w:val="4"/>
  </w:num>
  <w:num w:numId="21" w16cid:durableId="1318609740">
    <w:abstractNumId w:val="32"/>
  </w:num>
  <w:num w:numId="22" w16cid:durableId="861092720">
    <w:abstractNumId w:val="1"/>
  </w:num>
  <w:num w:numId="23" w16cid:durableId="663237977">
    <w:abstractNumId w:val="23"/>
  </w:num>
  <w:num w:numId="24" w16cid:durableId="445127646">
    <w:abstractNumId w:val="21"/>
  </w:num>
  <w:num w:numId="25" w16cid:durableId="1791393716">
    <w:abstractNumId w:val="24"/>
  </w:num>
  <w:num w:numId="26" w16cid:durableId="1105468283">
    <w:abstractNumId w:val="30"/>
  </w:num>
  <w:num w:numId="27" w16cid:durableId="1733383828">
    <w:abstractNumId w:val="15"/>
  </w:num>
  <w:num w:numId="28" w16cid:durableId="1677734416">
    <w:abstractNumId w:val="19"/>
  </w:num>
  <w:num w:numId="29" w16cid:durableId="2109427696">
    <w:abstractNumId w:val="28"/>
  </w:num>
  <w:num w:numId="30" w16cid:durableId="1095134348">
    <w:abstractNumId w:val="37"/>
  </w:num>
  <w:num w:numId="31" w16cid:durableId="86655864">
    <w:abstractNumId w:val="9"/>
  </w:num>
  <w:num w:numId="32" w16cid:durableId="247275231">
    <w:abstractNumId w:val="26"/>
  </w:num>
  <w:num w:numId="33" w16cid:durableId="1029602033">
    <w:abstractNumId w:val="34"/>
  </w:num>
  <w:num w:numId="34" w16cid:durableId="1708216039">
    <w:abstractNumId w:val="11"/>
  </w:num>
  <w:num w:numId="35" w16cid:durableId="1325862396">
    <w:abstractNumId w:val="17"/>
  </w:num>
  <w:num w:numId="36" w16cid:durableId="1565992179">
    <w:abstractNumId w:val="13"/>
  </w:num>
  <w:num w:numId="37" w16cid:durableId="281613175">
    <w:abstractNumId w:val="35"/>
  </w:num>
  <w:num w:numId="38" w16cid:durableId="31659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26FC"/>
    <w:rsid w:val="00005655"/>
    <w:rsid w:val="00006B7A"/>
    <w:rsid w:val="0000719B"/>
    <w:rsid w:val="0000744B"/>
    <w:rsid w:val="000113A0"/>
    <w:rsid w:val="000126E7"/>
    <w:rsid w:val="00012FFE"/>
    <w:rsid w:val="000130A4"/>
    <w:rsid w:val="00014991"/>
    <w:rsid w:val="00021AB1"/>
    <w:rsid w:val="0002208F"/>
    <w:rsid w:val="00022771"/>
    <w:rsid w:val="00023E4E"/>
    <w:rsid w:val="000269CB"/>
    <w:rsid w:val="00027387"/>
    <w:rsid w:val="00027EE4"/>
    <w:rsid w:val="00034E3A"/>
    <w:rsid w:val="000356C8"/>
    <w:rsid w:val="00035AF4"/>
    <w:rsid w:val="00043867"/>
    <w:rsid w:val="000438AB"/>
    <w:rsid w:val="00043A60"/>
    <w:rsid w:val="00044CD4"/>
    <w:rsid w:val="000474C0"/>
    <w:rsid w:val="00050797"/>
    <w:rsid w:val="0005200A"/>
    <w:rsid w:val="000520ED"/>
    <w:rsid w:val="00052F45"/>
    <w:rsid w:val="00056035"/>
    <w:rsid w:val="000574A2"/>
    <w:rsid w:val="00061BF1"/>
    <w:rsid w:val="0006281B"/>
    <w:rsid w:val="000677D0"/>
    <w:rsid w:val="00072935"/>
    <w:rsid w:val="000738AE"/>
    <w:rsid w:val="000761AD"/>
    <w:rsid w:val="00077C43"/>
    <w:rsid w:val="00083617"/>
    <w:rsid w:val="00084DA4"/>
    <w:rsid w:val="00085142"/>
    <w:rsid w:val="0009033B"/>
    <w:rsid w:val="0009164C"/>
    <w:rsid w:val="00091FAD"/>
    <w:rsid w:val="00095243"/>
    <w:rsid w:val="0009546F"/>
    <w:rsid w:val="00095883"/>
    <w:rsid w:val="000969E1"/>
    <w:rsid w:val="0009723A"/>
    <w:rsid w:val="0009747A"/>
    <w:rsid w:val="000A017F"/>
    <w:rsid w:val="000A0540"/>
    <w:rsid w:val="000A07A5"/>
    <w:rsid w:val="000A20C8"/>
    <w:rsid w:val="000A21D2"/>
    <w:rsid w:val="000A266E"/>
    <w:rsid w:val="000A4F4A"/>
    <w:rsid w:val="000A61F9"/>
    <w:rsid w:val="000A624C"/>
    <w:rsid w:val="000A6537"/>
    <w:rsid w:val="000A7ABA"/>
    <w:rsid w:val="000B3827"/>
    <w:rsid w:val="000B6BB7"/>
    <w:rsid w:val="000B7123"/>
    <w:rsid w:val="000B7462"/>
    <w:rsid w:val="000B7713"/>
    <w:rsid w:val="000C0AE3"/>
    <w:rsid w:val="000C0D19"/>
    <w:rsid w:val="000C3D2B"/>
    <w:rsid w:val="000C475E"/>
    <w:rsid w:val="000C5368"/>
    <w:rsid w:val="000C5EB1"/>
    <w:rsid w:val="000D0A71"/>
    <w:rsid w:val="000D335B"/>
    <w:rsid w:val="000D6560"/>
    <w:rsid w:val="000D7402"/>
    <w:rsid w:val="000D7B0B"/>
    <w:rsid w:val="000E04C7"/>
    <w:rsid w:val="000E2C0C"/>
    <w:rsid w:val="000E3538"/>
    <w:rsid w:val="000E4419"/>
    <w:rsid w:val="000F05D2"/>
    <w:rsid w:val="000F2435"/>
    <w:rsid w:val="000F380E"/>
    <w:rsid w:val="000F3F35"/>
    <w:rsid w:val="000F4D78"/>
    <w:rsid w:val="000F5215"/>
    <w:rsid w:val="000F69FD"/>
    <w:rsid w:val="00103122"/>
    <w:rsid w:val="00105AD5"/>
    <w:rsid w:val="001066A0"/>
    <w:rsid w:val="001108F2"/>
    <w:rsid w:val="00111167"/>
    <w:rsid w:val="00111533"/>
    <w:rsid w:val="00111D80"/>
    <w:rsid w:val="00115C68"/>
    <w:rsid w:val="001161B4"/>
    <w:rsid w:val="00116943"/>
    <w:rsid w:val="0011736A"/>
    <w:rsid w:val="001224E2"/>
    <w:rsid w:val="001252E8"/>
    <w:rsid w:val="00125ADD"/>
    <w:rsid w:val="001263DE"/>
    <w:rsid w:val="00126CDE"/>
    <w:rsid w:val="00127B99"/>
    <w:rsid w:val="00132801"/>
    <w:rsid w:val="00134B77"/>
    <w:rsid w:val="001350F2"/>
    <w:rsid w:val="00137543"/>
    <w:rsid w:val="00137A2C"/>
    <w:rsid w:val="001429B3"/>
    <w:rsid w:val="001434C3"/>
    <w:rsid w:val="00144755"/>
    <w:rsid w:val="001472C9"/>
    <w:rsid w:val="001474BE"/>
    <w:rsid w:val="00147A8A"/>
    <w:rsid w:val="00150F97"/>
    <w:rsid w:val="00152006"/>
    <w:rsid w:val="0015358B"/>
    <w:rsid w:val="0015526A"/>
    <w:rsid w:val="00155343"/>
    <w:rsid w:val="00157B88"/>
    <w:rsid w:val="00160926"/>
    <w:rsid w:val="00160E2F"/>
    <w:rsid w:val="00166F32"/>
    <w:rsid w:val="0016791E"/>
    <w:rsid w:val="00167E80"/>
    <w:rsid w:val="00172321"/>
    <w:rsid w:val="00172B3D"/>
    <w:rsid w:val="00175EAE"/>
    <w:rsid w:val="00175F8C"/>
    <w:rsid w:val="00176154"/>
    <w:rsid w:val="00176DBF"/>
    <w:rsid w:val="0018448E"/>
    <w:rsid w:val="0018476F"/>
    <w:rsid w:val="00190626"/>
    <w:rsid w:val="0019127A"/>
    <w:rsid w:val="00192F52"/>
    <w:rsid w:val="00194518"/>
    <w:rsid w:val="001963A4"/>
    <w:rsid w:val="00196580"/>
    <w:rsid w:val="00196CE7"/>
    <w:rsid w:val="001979E9"/>
    <w:rsid w:val="001A01F1"/>
    <w:rsid w:val="001A0738"/>
    <w:rsid w:val="001A7E91"/>
    <w:rsid w:val="001B02D5"/>
    <w:rsid w:val="001B1741"/>
    <w:rsid w:val="001B482E"/>
    <w:rsid w:val="001B51BA"/>
    <w:rsid w:val="001B51F4"/>
    <w:rsid w:val="001B55C2"/>
    <w:rsid w:val="001B674F"/>
    <w:rsid w:val="001C1111"/>
    <w:rsid w:val="001C5689"/>
    <w:rsid w:val="001D092B"/>
    <w:rsid w:val="001D37BD"/>
    <w:rsid w:val="001D3CCD"/>
    <w:rsid w:val="001D46FA"/>
    <w:rsid w:val="001D4BA2"/>
    <w:rsid w:val="001D53EF"/>
    <w:rsid w:val="001D57EE"/>
    <w:rsid w:val="001D5A76"/>
    <w:rsid w:val="001D66FE"/>
    <w:rsid w:val="001D782F"/>
    <w:rsid w:val="001D78B2"/>
    <w:rsid w:val="001E0ED1"/>
    <w:rsid w:val="001E10D0"/>
    <w:rsid w:val="001E176F"/>
    <w:rsid w:val="001E517C"/>
    <w:rsid w:val="001E5E61"/>
    <w:rsid w:val="001E6536"/>
    <w:rsid w:val="001E73A0"/>
    <w:rsid w:val="001F09C0"/>
    <w:rsid w:val="001F20DF"/>
    <w:rsid w:val="001F64E9"/>
    <w:rsid w:val="00200027"/>
    <w:rsid w:val="00200A2E"/>
    <w:rsid w:val="0020333B"/>
    <w:rsid w:val="002036FA"/>
    <w:rsid w:val="00206027"/>
    <w:rsid w:val="00207105"/>
    <w:rsid w:val="00207393"/>
    <w:rsid w:val="002108D9"/>
    <w:rsid w:val="0021092C"/>
    <w:rsid w:val="002112C4"/>
    <w:rsid w:val="00214EE0"/>
    <w:rsid w:val="002167DE"/>
    <w:rsid w:val="00223DD5"/>
    <w:rsid w:val="002266EC"/>
    <w:rsid w:val="00227A0A"/>
    <w:rsid w:val="0023083F"/>
    <w:rsid w:val="00235884"/>
    <w:rsid w:val="00235FB5"/>
    <w:rsid w:val="00240E11"/>
    <w:rsid w:val="002415C8"/>
    <w:rsid w:val="002423EF"/>
    <w:rsid w:val="00244246"/>
    <w:rsid w:val="00245FFE"/>
    <w:rsid w:val="00251E3D"/>
    <w:rsid w:val="00251E6C"/>
    <w:rsid w:val="002532B9"/>
    <w:rsid w:val="00253628"/>
    <w:rsid w:val="00253841"/>
    <w:rsid w:val="00253A88"/>
    <w:rsid w:val="00261AEC"/>
    <w:rsid w:val="00261CC4"/>
    <w:rsid w:val="00262737"/>
    <w:rsid w:val="00264498"/>
    <w:rsid w:val="00265B85"/>
    <w:rsid w:val="002667AC"/>
    <w:rsid w:val="00270684"/>
    <w:rsid w:val="00272F14"/>
    <w:rsid w:val="00273D17"/>
    <w:rsid w:val="002740ED"/>
    <w:rsid w:val="0027585F"/>
    <w:rsid w:val="00277487"/>
    <w:rsid w:val="00277699"/>
    <w:rsid w:val="00282ADA"/>
    <w:rsid w:val="00284858"/>
    <w:rsid w:val="00287E2D"/>
    <w:rsid w:val="0029099C"/>
    <w:rsid w:val="00290AB5"/>
    <w:rsid w:val="00292A2A"/>
    <w:rsid w:val="00293A01"/>
    <w:rsid w:val="0029521B"/>
    <w:rsid w:val="0029607B"/>
    <w:rsid w:val="002970A9"/>
    <w:rsid w:val="00297C33"/>
    <w:rsid w:val="002A0D06"/>
    <w:rsid w:val="002A1B91"/>
    <w:rsid w:val="002A291D"/>
    <w:rsid w:val="002A7D2A"/>
    <w:rsid w:val="002A7F62"/>
    <w:rsid w:val="002B01DE"/>
    <w:rsid w:val="002B08FC"/>
    <w:rsid w:val="002B21AA"/>
    <w:rsid w:val="002B2741"/>
    <w:rsid w:val="002C02D2"/>
    <w:rsid w:val="002C10FB"/>
    <w:rsid w:val="002C1501"/>
    <w:rsid w:val="002C1ABD"/>
    <w:rsid w:val="002C20FF"/>
    <w:rsid w:val="002C218C"/>
    <w:rsid w:val="002C4273"/>
    <w:rsid w:val="002C4936"/>
    <w:rsid w:val="002C7458"/>
    <w:rsid w:val="002D0EF2"/>
    <w:rsid w:val="002D184A"/>
    <w:rsid w:val="002D493B"/>
    <w:rsid w:val="002D5A8C"/>
    <w:rsid w:val="002D7F1A"/>
    <w:rsid w:val="002E163D"/>
    <w:rsid w:val="002E4174"/>
    <w:rsid w:val="002E551D"/>
    <w:rsid w:val="002E636C"/>
    <w:rsid w:val="002E6DB6"/>
    <w:rsid w:val="002F1B3F"/>
    <w:rsid w:val="002F2020"/>
    <w:rsid w:val="002F396E"/>
    <w:rsid w:val="00300531"/>
    <w:rsid w:val="003005AF"/>
    <w:rsid w:val="00300689"/>
    <w:rsid w:val="00300AF9"/>
    <w:rsid w:val="00302D96"/>
    <w:rsid w:val="00302E28"/>
    <w:rsid w:val="0030615D"/>
    <w:rsid w:val="003102AA"/>
    <w:rsid w:val="00311EB3"/>
    <w:rsid w:val="00314825"/>
    <w:rsid w:val="00315392"/>
    <w:rsid w:val="00316856"/>
    <w:rsid w:val="00317362"/>
    <w:rsid w:val="00317733"/>
    <w:rsid w:val="00317D8B"/>
    <w:rsid w:val="00321A26"/>
    <w:rsid w:val="0032230F"/>
    <w:rsid w:val="003228E7"/>
    <w:rsid w:val="0032310D"/>
    <w:rsid w:val="00325C4D"/>
    <w:rsid w:val="00326A89"/>
    <w:rsid w:val="00326FFA"/>
    <w:rsid w:val="00331DB0"/>
    <w:rsid w:val="00334899"/>
    <w:rsid w:val="003378C0"/>
    <w:rsid w:val="0034041C"/>
    <w:rsid w:val="00342B8A"/>
    <w:rsid w:val="00342D7F"/>
    <w:rsid w:val="00343F5F"/>
    <w:rsid w:val="00344C1D"/>
    <w:rsid w:val="0034630A"/>
    <w:rsid w:val="003476B1"/>
    <w:rsid w:val="003478A3"/>
    <w:rsid w:val="00350090"/>
    <w:rsid w:val="003516BB"/>
    <w:rsid w:val="0035174B"/>
    <w:rsid w:val="00352AFD"/>
    <w:rsid w:val="003541F1"/>
    <w:rsid w:val="0035504D"/>
    <w:rsid w:val="003569A5"/>
    <w:rsid w:val="00357118"/>
    <w:rsid w:val="003575A9"/>
    <w:rsid w:val="003622D6"/>
    <w:rsid w:val="0036257F"/>
    <w:rsid w:val="003626F0"/>
    <w:rsid w:val="0036549D"/>
    <w:rsid w:val="003654C4"/>
    <w:rsid w:val="00366C70"/>
    <w:rsid w:val="003700D7"/>
    <w:rsid w:val="0037065E"/>
    <w:rsid w:val="0037081E"/>
    <w:rsid w:val="00370CDD"/>
    <w:rsid w:val="003717B4"/>
    <w:rsid w:val="00371B6B"/>
    <w:rsid w:val="00372A50"/>
    <w:rsid w:val="003749B7"/>
    <w:rsid w:val="00375EF6"/>
    <w:rsid w:val="0037638E"/>
    <w:rsid w:val="00377D04"/>
    <w:rsid w:val="00380138"/>
    <w:rsid w:val="003819BC"/>
    <w:rsid w:val="00383EB0"/>
    <w:rsid w:val="00390192"/>
    <w:rsid w:val="003903E2"/>
    <w:rsid w:val="00390D08"/>
    <w:rsid w:val="00392D8B"/>
    <w:rsid w:val="00395169"/>
    <w:rsid w:val="00395C3E"/>
    <w:rsid w:val="00396F99"/>
    <w:rsid w:val="00397930"/>
    <w:rsid w:val="003A0845"/>
    <w:rsid w:val="003A133D"/>
    <w:rsid w:val="003A429A"/>
    <w:rsid w:val="003A5EFA"/>
    <w:rsid w:val="003B0B52"/>
    <w:rsid w:val="003B1ABA"/>
    <w:rsid w:val="003B3841"/>
    <w:rsid w:val="003B3CB9"/>
    <w:rsid w:val="003B5A2A"/>
    <w:rsid w:val="003B6433"/>
    <w:rsid w:val="003B7794"/>
    <w:rsid w:val="003C02B8"/>
    <w:rsid w:val="003C18ED"/>
    <w:rsid w:val="003C25C4"/>
    <w:rsid w:val="003C7104"/>
    <w:rsid w:val="003C7944"/>
    <w:rsid w:val="003C7FB0"/>
    <w:rsid w:val="003D1BDB"/>
    <w:rsid w:val="003D3066"/>
    <w:rsid w:val="003D3BE9"/>
    <w:rsid w:val="003D3CA1"/>
    <w:rsid w:val="003D4777"/>
    <w:rsid w:val="003D4A06"/>
    <w:rsid w:val="003D5BFE"/>
    <w:rsid w:val="003E01B3"/>
    <w:rsid w:val="003E2EE0"/>
    <w:rsid w:val="003E4135"/>
    <w:rsid w:val="003E4945"/>
    <w:rsid w:val="003E52A0"/>
    <w:rsid w:val="003E74C1"/>
    <w:rsid w:val="003F1906"/>
    <w:rsid w:val="003F19C4"/>
    <w:rsid w:val="003F45D4"/>
    <w:rsid w:val="003F5748"/>
    <w:rsid w:val="003F61F1"/>
    <w:rsid w:val="003F640C"/>
    <w:rsid w:val="0040022F"/>
    <w:rsid w:val="004010AF"/>
    <w:rsid w:val="00403BBA"/>
    <w:rsid w:val="00405A83"/>
    <w:rsid w:val="00405EF3"/>
    <w:rsid w:val="004061F5"/>
    <w:rsid w:val="004079BD"/>
    <w:rsid w:val="00415B2B"/>
    <w:rsid w:val="00416A05"/>
    <w:rsid w:val="004170BE"/>
    <w:rsid w:val="004170EF"/>
    <w:rsid w:val="00417B02"/>
    <w:rsid w:val="00417E4E"/>
    <w:rsid w:val="00420CD2"/>
    <w:rsid w:val="00420D76"/>
    <w:rsid w:val="004224E9"/>
    <w:rsid w:val="00422F19"/>
    <w:rsid w:val="00424122"/>
    <w:rsid w:val="004246F7"/>
    <w:rsid w:val="00424973"/>
    <w:rsid w:val="00425862"/>
    <w:rsid w:val="00425BB3"/>
    <w:rsid w:val="004262E8"/>
    <w:rsid w:val="00426CD2"/>
    <w:rsid w:val="00432025"/>
    <w:rsid w:val="0043568F"/>
    <w:rsid w:val="004374B5"/>
    <w:rsid w:val="0044407C"/>
    <w:rsid w:val="0044643C"/>
    <w:rsid w:val="00446A57"/>
    <w:rsid w:val="00447985"/>
    <w:rsid w:val="0045450E"/>
    <w:rsid w:val="00457826"/>
    <w:rsid w:val="00457D2F"/>
    <w:rsid w:val="00463203"/>
    <w:rsid w:val="004658DE"/>
    <w:rsid w:val="00465D0F"/>
    <w:rsid w:val="004660B9"/>
    <w:rsid w:val="004665C6"/>
    <w:rsid w:val="004671B4"/>
    <w:rsid w:val="00470223"/>
    <w:rsid w:val="0047074B"/>
    <w:rsid w:val="00472D70"/>
    <w:rsid w:val="004745F9"/>
    <w:rsid w:val="004762CB"/>
    <w:rsid w:val="00476F6F"/>
    <w:rsid w:val="004773C2"/>
    <w:rsid w:val="0048374A"/>
    <w:rsid w:val="00486140"/>
    <w:rsid w:val="004864AF"/>
    <w:rsid w:val="004875CB"/>
    <w:rsid w:val="00492FC9"/>
    <w:rsid w:val="00494BFE"/>
    <w:rsid w:val="004A2F46"/>
    <w:rsid w:val="004A33F1"/>
    <w:rsid w:val="004A3C02"/>
    <w:rsid w:val="004A54B0"/>
    <w:rsid w:val="004A618F"/>
    <w:rsid w:val="004A7544"/>
    <w:rsid w:val="004B0D24"/>
    <w:rsid w:val="004B17DF"/>
    <w:rsid w:val="004B3191"/>
    <w:rsid w:val="004B430E"/>
    <w:rsid w:val="004B6213"/>
    <w:rsid w:val="004B6534"/>
    <w:rsid w:val="004B7B03"/>
    <w:rsid w:val="004C032D"/>
    <w:rsid w:val="004C1881"/>
    <w:rsid w:val="004C2296"/>
    <w:rsid w:val="004C2579"/>
    <w:rsid w:val="004C25C2"/>
    <w:rsid w:val="004C28D6"/>
    <w:rsid w:val="004C4BBC"/>
    <w:rsid w:val="004C5788"/>
    <w:rsid w:val="004C5C0B"/>
    <w:rsid w:val="004C741F"/>
    <w:rsid w:val="004C7F22"/>
    <w:rsid w:val="004D4D37"/>
    <w:rsid w:val="004D69AB"/>
    <w:rsid w:val="004D6BF1"/>
    <w:rsid w:val="004E0943"/>
    <w:rsid w:val="004E1787"/>
    <w:rsid w:val="004E186C"/>
    <w:rsid w:val="004E7140"/>
    <w:rsid w:val="004F0153"/>
    <w:rsid w:val="004F2ABC"/>
    <w:rsid w:val="004F5C87"/>
    <w:rsid w:val="00500C40"/>
    <w:rsid w:val="00501EAC"/>
    <w:rsid w:val="005033BF"/>
    <w:rsid w:val="00504154"/>
    <w:rsid w:val="00505B3F"/>
    <w:rsid w:val="00505ED3"/>
    <w:rsid w:val="00511AC4"/>
    <w:rsid w:val="005152AE"/>
    <w:rsid w:val="00516C43"/>
    <w:rsid w:val="00521276"/>
    <w:rsid w:val="005217B0"/>
    <w:rsid w:val="00521A13"/>
    <w:rsid w:val="00522BAD"/>
    <w:rsid w:val="00523B59"/>
    <w:rsid w:val="005257E9"/>
    <w:rsid w:val="005260E6"/>
    <w:rsid w:val="005263F4"/>
    <w:rsid w:val="005269DA"/>
    <w:rsid w:val="005269F8"/>
    <w:rsid w:val="00526B0A"/>
    <w:rsid w:val="005312A8"/>
    <w:rsid w:val="005344F0"/>
    <w:rsid w:val="00534B48"/>
    <w:rsid w:val="00537125"/>
    <w:rsid w:val="00537600"/>
    <w:rsid w:val="00537AE6"/>
    <w:rsid w:val="00543112"/>
    <w:rsid w:val="00543161"/>
    <w:rsid w:val="00545A11"/>
    <w:rsid w:val="005465D2"/>
    <w:rsid w:val="00546822"/>
    <w:rsid w:val="005469A7"/>
    <w:rsid w:val="00555253"/>
    <w:rsid w:val="005565DC"/>
    <w:rsid w:val="00557275"/>
    <w:rsid w:val="00562DEB"/>
    <w:rsid w:val="00564C72"/>
    <w:rsid w:val="005658EA"/>
    <w:rsid w:val="00566FDD"/>
    <w:rsid w:val="00571A73"/>
    <w:rsid w:val="00575603"/>
    <w:rsid w:val="00575BC2"/>
    <w:rsid w:val="00587528"/>
    <w:rsid w:val="005904BB"/>
    <w:rsid w:val="00590CC5"/>
    <w:rsid w:val="0059318D"/>
    <w:rsid w:val="00597787"/>
    <w:rsid w:val="00597825"/>
    <w:rsid w:val="005A0AF0"/>
    <w:rsid w:val="005A2825"/>
    <w:rsid w:val="005A3DFE"/>
    <w:rsid w:val="005A7A04"/>
    <w:rsid w:val="005B0227"/>
    <w:rsid w:val="005B2CC4"/>
    <w:rsid w:val="005B3F2D"/>
    <w:rsid w:val="005B4B97"/>
    <w:rsid w:val="005B4CEE"/>
    <w:rsid w:val="005B4EDA"/>
    <w:rsid w:val="005B5E70"/>
    <w:rsid w:val="005B69F0"/>
    <w:rsid w:val="005B6C8D"/>
    <w:rsid w:val="005C33C7"/>
    <w:rsid w:val="005C5D3A"/>
    <w:rsid w:val="005C62A2"/>
    <w:rsid w:val="005D1297"/>
    <w:rsid w:val="005D37B3"/>
    <w:rsid w:val="005D54B6"/>
    <w:rsid w:val="005D6442"/>
    <w:rsid w:val="005E0770"/>
    <w:rsid w:val="005E1BEC"/>
    <w:rsid w:val="005E6697"/>
    <w:rsid w:val="005E7088"/>
    <w:rsid w:val="005E7C99"/>
    <w:rsid w:val="005F18AE"/>
    <w:rsid w:val="005F2D2F"/>
    <w:rsid w:val="005F5B7A"/>
    <w:rsid w:val="005F6A6A"/>
    <w:rsid w:val="005F70C0"/>
    <w:rsid w:val="00600B7B"/>
    <w:rsid w:val="00604A92"/>
    <w:rsid w:val="006053DE"/>
    <w:rsid w:val="00606D75"/>
    <w:rsid w:val="00607103"/>
    <w:rsid w:val="006077C2"/>
    <w:rsid w:val="00610E2D"/>
    <w:rsid w:val="00612C6A"/>
    <w:rsid w:val="006138AE"/>
    <w:rsid w:val="00614D80"/>
    <w:rsid w:val="00621A72"/>
    <w:rsid w:val="00623EF6"/>
    <w:rsid w:val="00623EF8"/>
    <w:rsid w:val="0062551F"/>
    <w:rsid w:val="00625AF9"/>
    <w:rsid w:val="006262A4"/>
    <w:rsid w:val="00626477"/>
    <w:rsid w:val="00626ACA"/>
    <w:rsid w:val="00630BF0"/>
    <w:rsid w:val="00631265"/>
    <w:rsid w:val="00631CB6"/>
    <w:rsid w:val="00633091"/>
    <w:rsid w:val="0063482A"/>
    <w:rsid w:val="006354BA"/>
    <w:rsid w:val="006369CF"/>
    <w:rsid w:val="00640A7A"/>
    <w:rsid w:val="0064278D"/>
    <w:rsid w:val="00643401"/>
    <w:rsid w:val="006438B5"/>
    <w:rsid w:val="00643C53"/>
    <w:rsid w:val="00643FDA"/>
    <w:rsid w:val="00644471"/>
    <w:rsid w:val="00645C56"/>
    <w:rsid w:val="00650D99"/>
    <w:rsid w:val="00653B28"/>
    <w:rsid w:val="00653CE3"/>
    <w:rsid w:val="006546E3"/>
    <w:rsid w:val="00654DA3"/>
    <w:rsid w:val="006560DB"/>
    <w:rsid w:val="00657D87"/>
    <w:rsid w:val="00660607"/>
    <w:rsid w:val="00661AD0"/>
    <w:rsid w:val="006630C8"/>
    <w:rsid w:val="00663F3C"/>
    <w:rsid w:val="00664783"/>
    <w:rsid w:val="00666DA5"/>
    <w:rsid w:val="00666ED9"/>
    <w:rsid w:val="00672612"/>
    <w:rsid w:val="00675E65"/>
    <w:rsid w:val="00676A33"/>
    <w:rsid w:val="00676FCC"/>
    <w:rsid w:val="00677580"/>
    <w:rsid w:val="00680D6A"/>
    <w:rsid w:val="00682DE2"/>
    <w:rsid w:val="00684B4D"/>
    <w:rsid w:val="00685182"/>
    <w:rsid w:val="00687A2A"/>
    <w:rsid w:val="00692BC6"/>
    <w:rsid w:val="00693D83"/>
    <w:rsid w:val="00694F9E"/>
    <w:rsid w:val="006957A2"/>
    <w:rsid w:val="00695EAB"/>
    <w:rsid w:val="00695EDB"/>
    <w:rsid w:val="0069776D"/>
    <w:rsid w:val="00697EBD"/>
    <w:rsid w:val="006A091C"/>
    <w:rsid w:val="006A0999"/>
    <w:rsid w:val="006A1961"/>
    <w:rsid w:val="006A26E0"/>
    <w:rsid w:val="006A3240"/>
    <w:rsid w:val="006A4B7A"/>
    <w:rsid w:val="006A61BC"/>
    <w:rsid w:val="006A6F36"/>
    <w:rsid w:val="006A7873"/>
    <w:rsid w:val="006B0EF4"/>
    <w:rsid w:val="006B1B72"/>
    <w:rsid w:val="006B392D"/>
    <w:rsid w:val="006B3BB2"/>
    <w:rsid w:val="006B464E"/>
    <w:rsid w:val="006B6E8B"/>
    <w:rsid w:val="006B7542"/>
    <w:rsid w:val="006C27AE"/>
    <w:rsid w:val="006D0F17"/>
    <w:rsid w:val="006D223D"/>
    <w:rsid w:val="006D2E9E"/>
    <w:rsid w:val="006D495D"/>
    <w:rsid w:val="006D72BB"/>
    <w:rsid w:val="006E0BF2"/>
    <w:rsid w:val="006E0E5C"/>
    <w:rsid w:val="006F1A7C"/>
    <w:rsid w:val="006F256F"/>
    <w:rsid w:val="006F42E6"/>
    <w:rsid w:val="006F73F5"/>
    <w:rsid w:val="006F7CC7"/>
    <w:rsid w:val="00700264"/>
    <w:rsid w:val="00700741"/>
    <w:rsid w:val="00702E81"/>
    <w:rsid w:val="00703CC9"/>
    <w:rsid w:val="007050D5"/>
    <w:rsid w:val="00706173"/>
    <w:rsid w:val="007066C1"/>
    <w:rsid w:val="00710C21"/>
    <w:rsid w:val="00711DC5"/>
    <w:rsid w:val="0071209A"/>
    <w:rsid w:val="00712DDB"/>
    <w:rsid w:val="00720AEF"/>
    <w:rsid w:val="007213EA"/>
    <w:rsid w:val="007224D8"/>
    <w:rsid w:val="00723413"/>
    <w:rsid w:val="00723930"/>
    <w:rsid w:val="00723F06"/>
    <w:rsid w:val="00725071"/>
    <w:rsid w:val="00734360"/>
    <w:rsid w:val="00735662"/>
    <w:rsid w:val="0074076C"/>
    <w:rsid w:val="007420E1"/>
    <w:rsid w:val="0075248A"/>
    <w:rsid w:val="00753232"/>
    <w:rsid w:val="00753385"/>
    <w:rsid w:val="00753BEE"/>
    <w:rsid w:val="00754C28"/>
    <w:rsid w:val="007555A5"/>
    <w:rsid w:val="00761237"/>
    <w:rsid w:val="00761359"/>
    <w:rsid w:val="00762124"/>
    <w:rsid w:val="0076258B"/>
    <w:rsid w:val="007654E6"/>
    <w:rsid w:val="00767C3E"/>
    <w:rsid w:val="00770840"/>
    <w:rsid w:val="00771E60"/>
    <w:rsid w:val="0077643B"/>
    <w:rsid w:val="0078073D"/>
    <w:rsid w:val="00781111"/>
    <w:rsid w:val="0078193B"/>
    <w:rsid w:val="00783784"/>
    <w:rsid w:val="007845E2"/>
    <w:rsid w:val="00785D49"/>
    <w:rsid w:val="00786589"/>
    <w:rsid w:val="00786E92"/>
    <w:rsid w:val="00791387"/>
    <w:rsid w:val="00791501"/>
    <w:rsid w:val="00792006"/>
    <w:rsid w:val="00792B00"/>
    <w:rsid w:val="00793834"/>
    <w:rsid w:val="007A4659"/>
    <w:rsid w:val="007A5373"/>
    <w:rsid w:val="007A63AC"/>
    <w:rsid w:val="007A6FD2"/>
    <w:rsid w:val="007B0E89"/>
    <w:rsid w:val="007B23BA"/>
    <w:rsid w:val="007B5531"/>
    <w:rsid w:val="007C04B0"/>
    <w:rsid w:val="007C0A65"/>
    <w:rsid w:val="007C1009"/>
    <w:rsid w:val="007C26FD"/>
    <w:rsid w:val="007C2B58"/>
    <w:rsid w:val="007C319B"/>
    <w:rsid w:val="007C46C9"/>
    <w:rsid w:val="007C4ACA"/>
    <w:rsid w:val="007C5793"/>
    <w:rsid w:val="007C702E"/>
    <w:rsid w:val="007D264B"/>
    <w:rsid w:val="007D2E86"/>
    <w:rsid w:val="007D44A7"/>
    <w:rsid w:val="007D4CF3"/>
    <w:rsid w:val="007E3926"/>
    <w:rsid w:val="007E3A8F"/>
    <w:rsid w:val="007E4C29"/>
    <w:rsid w:val="007E5FFD"/>
    <w:rsid w:val="007E6A9F"/>
    <w:rsid w:val="007F225F"/>
    <w:rsid w:val="007F26ED"/>
    <w:rsid w:val="007F4027"/>
    <w:rsid w:val="007F4692"/>
    <w:rsid w:val="007F59CE"/>
    <w:rsid w:val="007F6535"/>
    <w:rsid w:val="008000EE"/>
    <w:rsid w:val="008002AC"/>
    <w:rsid w:val="008019BA"/>
    <w:rsid w:val="00803051"/>
    <w:rsid w:val="00806747"/>
    <w:rsid w:val="00806779"/>
    <w:rsid w:val="00811B10"/>
    <w:rsid w:val="0081365C"/>
    <w:rsid w:val="00814001"/>
    <w:rsid w:val="008150CF"/>
    <w:rsid w:val="008176D2"/>
    <w:rsid w:val="0081781A"/>
    <w:rsid w:val="00817D07"/>
    <w:rsid w:val="00820C34"/>
    <w:rsid w:val="00821E3A"/>
    <w:rsid w:val="008222F6"/>
    <w:rsid w:val="0082276F"/>
    <w:rsid w:val="0082333C"/>
    <w:rsid w:val="008250F6"/>
    <w:rsid w:val="00825265"/>
    <w:rsid w:val="008255E0"/>
    <w:rsid w:val="00825AF0"/>
    <w:rsid w:val="0082627E"/>
    <w:rsid w:val="00831DF2"/>
    <w:rsid w:val="0083629E"/>
    <w:rsid w:val="008375B0"/>
    <w:rsid w:val="0083789C"/>
    <w:rsid w:val="00840B9B"/>
    <w:rsid w:val="00842FA8"/>
    <w:rsid w:val="00845088"/>
    <w:rsid w:val="0084602A"/>
    <w:rsid w:val="00847C1A"/>
    <w:rsid w:val="008510D7"/>
    <w:rsid w:val="00852744"/>
    <w:rsid w:val="00854B01"/>
    <w:rsid w:val="00854C89"/>
    <w:rsid w:val="008579B7"/>
    <w:rsid w:val="00861166"/>
    <w:rsid w:val="00862760"/>
    <w:rsid w:val="00863FD2"/>
    <w:rsid w:val="0086424D"/>
    <w:rsid w:val="008647EB"/>
    <w:rsid w:val="00864F5D"/>
    <w:rsid w:val="0086635D"/>
    <w:rsid w:val="00866CCB"/>
    <w:rsid w:val="008679D9"/>
    <w:rsid w:val="00867C01"/>
    <w:rsid w:val="0087025D"/>
    <w:rsid w:val="00870AA6"/>
    <w:rsid w:val="0087285B"/>
    <w:rsid w:val="00874A7A"/>
    <w:rsid w:val="00880331"/>
    <w:rsid w:val="00883ADF"/>
    <w:rsid w:val="00885041"/>
    <w:rsid w:val="0088641D"/>
    <w:rsid w:val="00886CB0"/>
    <w:rsid w:val="00890106"/>
    <w:rsid w:val="00891636"/>
    <w:rsid w:val="00893D77"/>
    <w:rsid w:val="0089789C"/>
    <w:rsid w:val="008A12F4"/>
    <w:rsid w:val="008A2790"/>
    <w:rsid w:val="008A3299"/>
    <w:rsid w:val="008A393A"/>
    <w:rsid w:val="008A7B75"/>
    <w:rsid w:val="008B0038"/>
    <w:rsid w:val="008B0825"/>
    <w:rsid w:val="008B18E4"/>
    <w:rsid w:val="008B3626"/>
    <w:rsid w:val="008B523C"/>
    <w:rsid w:val="008B6FA2"/>
    <w:rsid w:val="008B7C04"/>
    <w:rsid w:val="008C0997"/>
    <w:rsid w:val="008C1678"/>
    <w:rsid w:val="008C1752"/>
    <w:rsid w:val="008C3EF9"/>
    <w:rsid w:val="008C3F16"/>
    <w:rsid w:val="008C4DEB"/>
    <w:rsid w:val="008C4E00"/>
    <w:rsid w:val="008C523B"/>
    <w:rsid w:val="008C5274"/>
    <w:rsid w:val="008D1CC0"/>
    <w:rsid w:val="008D420F"/>
    <w:rsid w:val="008D64DE"/>
    <w:rsid w:val="008E04B4"/>
    <w:rsid w:val="008E08C2"/>
    <w:rsid w:val="008E0FF6"/>
    <w:rsid w:val="008E6037"/>
    <w:rsid w:val="008E685E"/>
    <w:rsid w:val="008F2AC9"/>
    <w:rsid w:val="008F3B20"/>
    <w:rsid w:val="008F4593"/>
    <w:rsid w:val="008F4B5A"/>
    <w:rsid w:val="008F4D92"/>
    <w:rsid w:val="008F727C"/>
    <w:rsid w:val="00900A80"/>
    <w:rsid w:val="00903C44"/>
    <w:rsid w:val="00905D00"/>
    <w:rsid w:val="009073FF"/>
    <w:rsid w:val="00910743"/>
    <w:rsid w:val="00910AC9"/>
    <w:rsid w:val="00912A96"/>
    <w:rsid w:val="00913D27"/>
    <w:rsid w:val="00914D54"/>
    <w:rsid w:val="009254CB"/>
    <w:rsid w:val="00925A58"/>
    <w:rsid w:val="00927734"/>
    <w:rsid w:val="009310A6"/>
    <w:rsid w:val="0093308A"/>
    <w:rsid w:val="00933617"/>
    <w:rsid w:val="00933F08"/>
    <w:rsid w:val="00935D93"/>
    <w:rsid w:val="009362F2"/>
    <w:rsid w:val="0093661F"/>
    <w:rsid w:val="00936DB9"/>
    <w:rsid w:val="00937BB7"/>
    <w:rsid w:val="009408F7"/>
    <w:rsid w:val="009419B2"/>
    <w:rsid w:val="00942B8E"/>
    <w:rsid w:val="0094679B"/>
    <w:rsid w:val="00951356"/>
    <w:rsid w:val="00954235"/>
    <w:rsid w:val="00955A60"/>
    <w:rsid w:val="00956D60"/>
    <w:rsid w:val="009574E0"/>
    <w:rsid w:val="00962A8F"/>
    <w:rsid w:val="0096300F"/>
    <w:rsid w:val="00963D25"/>
    <w:rsid w:val="009649CA"/>
    <w:rsid w:val="0097129A"/>
    <w:rsid w:val="0097448C"/>
    <w:rsid w:val="00974A3F"/>
    <w:rsid w:val="00975D18"/>
    <w:rsid w:val="0098031E"/>
    <w:rsid w:val="009809A8"/>
    <w:rsid w:val="0098149E"/>
    <w:rsid w:val="009842E2"/>
    <w:rsid w:val="00986507"/>
    <w:rsid w:val="0099013A"/>
    <w:rsid w:val="00990798"/>
    <w:rsid w:val="00990897"/>
    <w:rsid w:val="00990F45"/>
    <w:rsid w:val="00992AA9"/>
    <w:rsid w:val="009946A7"/>
    <w:rsid w:val="009949E0"/>
    <w:rsid w:val="00997A72"/>
    <w:rsid w:val="009A0FF7"/>
    <w:rsid w:val="009B144B"/>
    <w:rsid w:val="009B23D1"/>
    <w:rsid w:val="009B4347"/>
    <w:rsid w:val="009B5588"/>
    <w:rsid w:val="009B56FC"/>
    <w:rsid w:val="009B606E"/>
    <w:rsid w:val="009B6DA8"/>
    <w:rsid w:val="009C0C2E"/>
    <w:rsid w:val="009C230B"/>
    <w:rsid w:val="009C6E85"/>
    <w:rsid w:val="009D5A61"/>
    <w:rsid w:val="009D7CE6"/>
    <w:rsid w:val="009E1C40"/>
    <w:rsid w:val="009E287C"/>
    <w:rsid w:val="009E45BE"/>
    <w:rsid w:val="009E5D5E"/>
    <w:rsid w:val="009E7936"/>
    <w:rsid w:val="009F08B4"/>
    <w:rsid w:val="009F38A6"/>
    <w:rsid w:val="009F476D"/>
    <w:rsid w:val="009F4785"/>
    <w:rsid w:val="009F4D7C"/>
    <w:rsid w:val="009F4F27"/>
    <w:rsid w:val="009F72DC"/>
    <w:rsid w:val="009F756A"/>
    <w:rsid w:val="00A00BFD"/>
    <w:rsid w:val="00A017F8"/>
    <w:rsid w:val="00A0389F"/>
    <w:rsid w:val="00A10370"/>
    <w:rsid w:val="00A12332"/>
    <w:rsid w:val="00A15414"/>
    <w:rsid w:val="00A17715"/>
    <w:rsid w:val="00A26D02"/>
    <w:rsid w:val="00A336A3"/>
    <w:rsid w:val="00A40ECC"/>
    <w:rsid w:val="00A41DB3"/>
    <w:rsid w:val="00A41E3A"/>
    <w:rsid w:val="00A4764F"/>
    <w:rsid w:val="00A521A3"/>
    <w:rsid w:val="00A53AF9"/>
    <w:rsid w:val="00A53D3E"/>
    <w:rsid w:val="00A54A88"/>
    <w:rsid w:val="00A55809"/>
    <w:rsid w:val="00A55A55"/>
    <w:rsid w:val="00A57BFB"/>
    <w:rsid w:val="00A60C89"/>
    <w:rsid w:val="00A65AF2"/>
    <w:rsid w:val="00A66AFF"/>
    <w:rsid w:val="00A676CB"/>
    <w:rsid w:val="00A70898"/>
    <w:rsid w:val="00A7160A"/>
    <w:rsid w:val="00A73B54"/>
    <w:rsid w:val="00A75F61"/>
    <w:rsid w:val="00A763D0"/>
    <w:rsid w:val="00A772C7"/>
    <w:rsid w:val="00A80260"/>
    <w:rsid w:val="00A81AE6"/>
    <w:rsid w:val="00A83AF3"/>
    <w:rsid w:val="00A8422A"/>
    <w:rsid w:val="00A854D8"/>
    <w:rsid w:val="00A86F76"/>
    <w:rsid w:val="00A87C5D"/>
    <w:rsid w:val="00A90799"/>
    <w:rsid w:val="00A92997"/>
    <w:rsid w:val="00A933B9"/>
    <w:rsid w:val="00A94254"/>
    <w:rsid w:val="00A95104"/>
    <w:rsid w:val="00A97344"/>
    <w:rsid w:val="00A97E4A"/>
    <w:rsid w:val="00AA2295"/>
    <w:rsid w:val="00AA36D2"/>
    <w:rsid w:val="00AA7875"/>
    <w:rsid w:val="00AB0CC3"/>
    <w:rsid w:val="00AB44B4"/>
    <w:rsid w:val="00AB4E24"/>
    <w:rsid w:val="00AB6DC7"/>
    <w:rsid w:val="00AC084D"/>
    <w:rsid w:val="00AC1D80"/>
    <w:rsid w:val="00AC423C"/>
    <w:rsid w:val="00AC5E14"/>
    <w:rsid w:val="00AC65F9"/>
    <w:rsid w:val="00AC6F01"/>
    <w:rsid w:val="00AD1C02"/>
    <w:rsid w:val="00AD1D5A"/>
    <w:rsid w:val="00AD2B7F"/>
    <w:rsid w:val="00AD3BB0"/>
    <w:rsid w:val="00AD4182"/>
    <w:rsid w:val="00AD6624"/>
    <w:rsid w:val="00AD7594"/>
    <w:rsid w:val="00AE0186"/>
    <w:rsid w:val="00AE135B"/>
    <w:rsid w:val="00AE3CD5"/>
    <w:rsid w:val="00AE6E53"/>
    <w:rsid w:val="00AF050F"/>
    <w:rsid w:val="00AF7F4A"/>
    <w:rsid w:val="00B0045B"/>
    <w:rsid w:val="00B0091A"/>
    <w:rsid w:val="00B02EB2"/>
    <w:rsid w:val="00B1279F"/>
    <w:rsid w:val="00B1294D"/>
    <w:rsid w:val="00B12C4B"/>
    <w:rsid w:val="00B133EC"/>
    <w:rsid w:val="00B13928"/>
    <w:rsid w:val="00B14479"/>
    <w:rsid w:val="00B14B68"/>
    <w:rsid w:val="00B15821"/>
    <w:rsid w:val="00B15F31"/>
    <w:rsid w:val="00B207CC"/>
    <w:rsid w:val="00B20B85"/>
    <w:rsid w:val="00B22711"/>
    <w:rsid w:val="00B237AB"/>
    <w:rsid w:val="00B2393C"/>
    <w:rsid w:val="00B23EC7"/>
    <w:rsid w:val="00B25C82"/>
    <w:rsid w:val="00B25FF7"/>
    <w:rsid w:val="00B27D25"/>
    <w:rsid w:val="00B32405"/>
    <w:rsid w:val="00B3269A"/>
    <w:rsid w:val="00B355A3"/>
    <w:rsid w:val="00B43046"/>
    <w:rsid w:val="00B45A7B"/>
    <w:rsid w:val="00B4684F"/>
    <w:rsid w:val="00B5387D"/>
    <w:rsid w:val="00B538BF"/>
    <w:rsid w:val="00B54BC3"/>
    <w:rsid w:val="00B618C5"/>
    <w:rsid w:val="00B640A4"/>
    <w:rsid w:val="00B65A2A"/>
    <w:rsid w:val="00B65CF3"/>
    <w:rsid w:val="00B65E4A"/>
    <w:rsid w:val="00B66BF1"/>
    <w:rsid w:val="00B735DF"/>
    <w:rsid w:val="00B80A06"/>
    <w:rsid w:val="00B82959"/>
    <w:rsid w:val="00B86A2A"/>
    <w:rsid w:val="00B8737B"/>
    <w:rsid w:val="00B87407"/>
    <w:rsid w:val="00B903AA"/>
    <w:rsid w:val="00B94269"/>
    <w:rsid w:val="00B94420"/>
    <w:rsid w:val="00B94D8F"/>
    <w:rsid w:val="00B9512A"/>
    <w:rsid w:val="00B95F13"/>
    <w:rsid w:val="00B97A57"/>
    <w:rsid w:val="00B97CAC"/>
    <w:rsid w:val="00BA0997"/>
    <w:rsid w:val="00BA0D99"/>
    <w:rsid w:val="00BA32C5"/>
    <w:rsid w:val="00BA444B"/>
    <w:rsid w:val="00BA62D9"/>
    <w:rsid w:val="00BA6C5D"/>
    <w:rsid w:val="00BA7CAF"/>
    <w:rsid w:val="00BB1DE7"/>
    <w:rsid w:val="00BB267E"/>
    <w:rsid w:val="00BB3163"/>
    <w:rsid w:val="00BB54A4"/>
    <w:rsid w:val="00BB7B16"/>
    <w:rsid w:val="00BC1440"/>
    <w:rsid w:val="00BC2C45"/>
    <w:rsid w:val="00BC33FF"/>
    <w:rsid w:val="00BC36EE"/>
    <w:rsid w:val="00BC5943"/>
    <w:rsid w:val="00BD430C"/>
    <w:rsid w:val="00BD5F3B"/>
    <w:rsid w:val="00BD6DF0"/>
    <w:rsid w:val="00BD6FCA"/>
    <w:rsid w:val="00BD77B7"/>
    <w:rsid w:val="00BE0CDB"/>
    <w:rsid w:val="00BE0D53"/>
    <w:rsid w:val="00BE103A"/>
    <w:rsid w:val="00BE104D"/>
    <w:rsid w:val="00BE1848"/>
    <w:rsid w:val="00BE33CF"/>
    <w:rsid w:val="00BE638A"/>
    <w:rsid w:val="00BE7548"/>
    <w:rsid w:val="00BF05DA"/>
    <w:rsid w:val="00BF07EE"/>
    <w:rsid w:val="00BF7140"/>
    <w:rsid w:val="00BF7FED"/>
    <w:rsid w:val="00C003A6"/>
    <w:rsid w:val="00C030AB"/>
    <w:rsid w:val="00C0333E"/>
    <w:rsid w:val="00C04002"/>
    <w:rsid w:val="00C04043"/>
    <w:rsid w:val="00C04541"/>
    <w:rsid w:val="00C12480"/>
    <w:rsid w:val="00C126A3"/>
    <w:rsid w:val="00C1477D"/>
    <w:rsid w:val="00C149AF"/>
    <w:rsid w:val="00C2030A"/>
    <w:rsid w:val="00C2330C"/>
    <w:rsid w:val="00C233B5"/>
    <w:rsid w:val="00C2490C"/>
    <w:rsid w:val="00C2621A"/>
    <w:rsid w:val="00C26A9F"/>
    <w:rsid w:val="00C32AC2"/>
    <w:rsid w:val="00C32B45"/>
    <w:rsid w:val="00C32D4E"/>
    <w:rsid w:val="00C34B26"/>
    <w:rsid w:val="00C3691A"/>
    <w:rsid w:val="00C3725A"/>
    <w:rsid w:val="00C374AB"/>
    <w:rsid w:val="00C37EEF"/>
    <w:rsid w:val="00C40E63"/>
    <w:rsid w:val="00C433B9"/>
    <w:rsid w:val="00C43710"/>
    <w:rsid w:val="00C458D1"/>
    <w:rsid w:val="00C460A5"/>
    <w:rsid w:val="00C51185"/>
    <w:rsid w:val="00C54CE4"/>
    <w:rsid w:val="00C55254"/>
    <w:rsid w:val="00C573DE"/>
    <w:rsid w:val="00C57583"/>
    <w:rsid w:val="00C645A7"/>
    <w:rsid w:val="00C65482"/>
    <w:rsid w:val="00C65D2B"/>
    <w:rsid w:val="00C73B8F"/>
    <w:rsid w:val="00C75207"/>
    <w:rsid w:val="00C7530B"/>
    <w:rsid w:val="00C76D2B"/>
    <w:rsid w:val="00C772BA"/>
    <w:rsid w:val="00C77763"/>
    <w:rsid w:val="00C83942"/>
    <w:rsid w:val="00C83F1A"/>
    <w:rsid w:val="00C852AC"/>
    <w:rsid w:val="00C859BF"/>
    <w:rsid w:val="00C86529"/>
    <w:rsid w:val="00C8684B"/>
    <w:rsid w:val="00C87EF5"/>
    <w:rsid w:val="00C95F81"/>
    <w:rsid w:val="00C97678"/>
    <w:rsid w:val="00C97722"/>
    <w:rsid w:val="00CA09F3"/>
    <w:rsid w:val="00CA1A39"/>
    <w:rsid w:val="00CA1B5A"/>
    <w:rsid w:val="00CA2B59"/>
    <w:rsid w:val="00CA30BB"/>
    <w:rsid w:val="00CA4402"/>
    <w:rsid w:val="00CA5E1F"/>
    <w:rsid w:val="00CA6B79"/>
    <w:rsid w:val="00CB0C75"/>
    <w:rsid w:val="00CB1F9C"/>
    <w:rsid w:val="00CB1FAA"/>
    <w:rsid w:val="00CB2AC8"/>
    <w:rsid w:val="00CB4904"/>
    <w:rsid w:val="00CB4A8B"/>
    <w:rsid w:val="00CB5930"/>
    <w:rsid w:val="00CB5E41"/>
    <w:rsid w:val="00CC0C1E"/>
    <w:rsid w:val="00CC2453"/>
    <w:rsid w:val="00CC6A94"/>
    <w:rsid w:val="00CC6DCA"/>
    <w:rsid w:val="00CD10C6"/>
    <w:rsid w:val="00CD1C6D"/>
    <w:rsid w:val="00CD3B55"/>
    <w:rsid w:val="00CD67AB"/>
    <w:rsid w:val="00CE180B"/>
    <w:rsid w:val="00CE3C5A"/>
    <w:rsid w:val="00CE3C82"/>
    <w:rsid w:val="00CE4345"/>
    <w:rsid w:val="00CE6621"/>
    <w:rsid w:val="00CE6930"/>
    <w:rsid w:val="00CF052D"/>
    <w:rsid w:val="00CF2738"/>
    <w:rsid w:val="00CF4807"/>
    <w:rsid w:val="00CF5F14"/>
    <w:rsid w:val="00CF6FC7"/>
    <w:rsid w:val="00CF75FB"/>
    <w:rsid w:val="00D00C65"/>
    <w:rsid w:val="00D011B6"/>
    <w:rsid w:val="00D02551"/>
    <w:rsid w:val="00D0367C"/>
    <w:rsid w:val="00D04D36"/>
    <w:rsid w:val="00D06F26"/>
    <w:rsid w:val="00D07D8B"/>
    <w:rsid w:val="00D1204C"/>
    <w:rsid w:val="00D158E0"/>
    <w:rsid w:val="00D22208"/>
    <w:rsid w:val="00D237CD"/>
    <w:rsid w:val="00D23AB9"/>
    <w:rsid w:val="00D242F0"/>
    <w:rsid w:val="00D2459F"/>
    <w:rsid w:val="00D2496B"/>
    <w:rsid w:val="00D25FD4"/>
    <w:rsid w:val="00D263F8"/>
    <w:rsid w:val="00D32033"/>
    <w:rsid w:val="00D351C1"/>
    <w:rsid w:val="00D4162A"/>
    <w:rsid w:val="00D42B35"/>
    <w:rsid w:val="00D466BE"/>
    <w:rsid w:val="00D46D36"/>
    <w:rsid w:val="00D510AC"/>
    <w:rsid w:val="00D525C5"/>
    <w:rsid w:val="00D54859"/>
    <w:rsid w:val="00D54C56"/>
    <w:rsid w:val="00D55BE4"/>
    <w:rsid w:val="00D56120"/>
    <w:rsid w:val="00D56822"/>
    <w:rsid w:val="00D57056"/>
    <w:rsid w:val="00D62534"/>
    <w:rsid w:val="00D62AFD"/>
    <w:rsid w:val="00D6652A"/>
    <w:rsid w:val="00D66A94"/>
    <w:rsid w:val="00D677AD"/>
    <w:rsid w:val="00D67AF3"/>
    <w:rsid w:val="00D7314F"/>
    <w:rsid w:val="00D73A9C"/>
    <w:rsid w:val="00D73CA9"/>
    <w:rsid w:val="00D74A26"/>
    <w:rsid w:val="00D75530"/>
    <w:rsid w:val="00D77EB2"/>
    <w:rsid w:val="00D80347"/>
    <w:rsid w:val="00D838AE"/>
    <w:rsid w:val="00D8558E"/>
    <w:rsid w:val="00D868D7"/>
    <w:rsid w:val="00D92C4E"/>
    <w:rsid w:val="00D93733"/>
    <w:rsid w:val="00D94043"/>
    <w:rsid w:val="00D96434"/>
    <w:rsid w:val="00D96AD2"/>
    <w:rsid w:val="00D96BEA"/>
    <w:rsid w:val="00D97072"/>
    <w:rsid w:val="00D97612"/>
    <w:rsid w:val="00DA05BA"/>
    <w:rsid w:val="00DA0EF1"/>
    <w:rsid w:val="00DA6E8A"/>
    <w:rsid w:val="00DA7512"/>
    <w:rsid w:val="00DA7ADB"/>
    <w:rsid w:val="00DB0D10"/>
    <w:rsid w:val="00DB3946"/>
    <w:rsid w:val="00DB3DC4"/>
    <w:rsid w:val="00DB5E7D"/>
    <w:rsid w:val="00DC4E50"/>
    <w:rsid w:val="00DD0376"/>
    <w:rsid w:val="00DD0E69"/>
    <w:rsid w:val="00DD16D6"/>
    <w:rsid w:val="00DD2339"/>
    <w:rsid w:val="00DD3BEF"/>
    <w:rsid w:val="00DD5F09"/>
    <w:rsid w:val="00DD60DD"/>
    <w:rsid w:val="00DF35C9"/>
    <w:rsid w:val="00DF4118"/>
    <w:rsid w:val="00DF4223"/>
    <w:rsid w:val="00DF43DA"/>
    <w:rsid w:val="00DF4C1C"/>
    <w:rsid w:val="00DF5B81"/>
    <w:rsid w:val="00DF60CD"/>
    <w:rsid w:val="00E02AFB"/>
    <w:rsid w:val="00E04698"/>
    <w:rsid w:val="00E05269"/>
    <w:rsid w:val="00E055DC"/>
    <w:rsid w:val="00E075F8"/>
    <w:rsid w:val="00E124C4"/>
    <w:rsid w:val="00E146A6"/>
    <w:rsid w:val="00E14F34"/>
    <w:rsid w:val="00E156AF"/>
    <w:rsid w:val="00E159E0"/>
    <w:rsid w:val="00E215FC"/>
    <w:rsid w:val="00E238D6"/>
    <w:rsid w:val="00E23B4E"/>
    <w:rsid w:val="00E24201"/>
    <w:rsid w:val="00E24480"/>
    <w:rsid w:val="00E24AEA"/>
    <w:rsid w:val="00E25D25"/>
    <w:rsid w:val="00E27028"/>
    <w:rsid w:val="00E313B3"/>
    <w:rsid w:val="00E37ABC"/>
    <w:rsid w:val="00E43B27"/>
    <w:rsid w:val="00E46547"/>
    <w:rsid w:val="00E47DAA"/>
    <w:rsid w:val="00E47E9D"/>
    <w:rsid w:val="00E530CB"/>
    <w:rsid w:val="00E541A8"/>
    <w:rsid w:val="00E55257"/>
    <w:rsid w:val="00E553AA"/>
    <w:rsid w:val="00E55463"/>
    <w:rsid w:val="00E56278"/>
    <w:rsid w:val="00E57371"/>
    <w:rsid w:val="00E61D10"/>
    <w:rsid w:val="00E627D9"/>
    <w:rsid w:val="00E6613A"/>
    <w:rsid w:val="00E66206"/>
    <w:rsid w:val="00E71FCD"/>
    <w:rsid w:val="00E72072"/>
    <w:rsid w:val="00E72DB6"/>
    <w:rsid w:val="00E732A1"/>
    <w:rsid w:val="00E73EEB"/>
    <w:rsid w:val="00E74308"/>
    <w:rsid w:val="00E75E72"/>
    <w:rsid w:val="00E77574"/>
    <w:rsid w:val="00E82FCE"/>
    <w:rsid w:val="00E8598C"/>
    <w:rsid w:val="00E8655A"/>
    <w:rsid w:val="00E92F10"/>
    <w:rsid w:val="00E93E00"/>
    <w:rsid w:val="00E97127"/>
    <w:rsid w:val="00E977D9"/>
    <w:rsid w:val="00EA446F"/>
    <w:rsid w:val="00EA4B67"/>
    <w:rsid w:val="00EA56D4"/>
    <w:rsid w:val="00EA616F"/>
    <w:rsid w:val="00EA7EA2"/>
    <w:rsid w:val="00EB0AC3"/>
    <w:rsid w:val="00EB1296"/>
    <w:rsid w:val="00EB1404"/>
    <w:rsid w:val="00EB151A"/>
    <w:rsid w:val="00EB1D19"/>
    <w:rsid w:val="00EB1E5E"/>
    <w:rsid w:val="00EB568F"/>
    <w:rsid w:val="00EB5CE9"/>
    <w:rsid w:val="00EB6715"/>
    <w:rsid w:val="00EC42D0"/>
    <w:rsid w:val="00EC58E8"/>
    <w:rsid w:val="00EC79EC"/>
    <w:rsid w:val="00ED11B3"/>
    <w:rsid w:val="00ED225E"/>
    <w:rsid w:val="00ED2FF0"/>
    <w:rsid w:val="00ED3F47"/>
    <w:rsid w:val="00ED46E1"/>
    <w:rsid w:val="00ED5604"/>
    <w:rsid w:val="00ED5718"/>
    <w:rsid w:val="00EE0EC0"/>
    <w:rsid w:val="00EE72F6"/>
    <w:rsid w:val="00EE7604"/>
    <w:rsid w:val="00EF09EE"/>
    <w:rsid w:val="00EF45B6"/>
    <w:rsid w:val="00EF6592"/>
    <w:rsid w:val="00EF6CE1"/>
    <w:rsid w:val="00EF75E5"/>
    <w:rsid w:val="00F01D31"/>
    <w:rsid w:val="00F03EFF"/>
    <w:rsid w:val="00F0544A"/>
    <w:rsid w:val="00F0ABB0"/>
    <w:rsid w:val="00F10BED"/>
    <w:rsid w:val="00F119D7"/>
    <w:rsid w:val="00F12045"/>
    <w:rsid w:val="00F12C2B"/>
    <w:rsid w:val="00F14428"/>
    <w:rsid w:val="00F15D25"/>
    <w:rsid w:val="00F165FE"/>
    <w:rsid w:val="00F17AD8"/>
    <w:rsid w:val="00F206A7"/>
    <w:rsid w:val="00F20753"/>
    <w:rsid w:val="00F20B12"/>
    <w:rsid w:val="00F212DE"/>
    <w:rsid w:val="00F21964"/>
    <w:rsid w:val="00F21C69"/>
    <w:rsid w:val="00F24595"/>
    <w:rsid w:val="00F25AB3"/>
    <w:rsid w:val="00F27F75"/>
    <w:rsid w:val="00F30CE2"/>
    <w:rsid w:val="00F30DA3"/>
    <w:rsid w:val="00F31881"/>
    <w:rsid w:val="00F320E1"/>
    <w:rsid w:val="00F32178"/>
    <w:rsid w:val="00F34169"/>
    <w:rsid w:val="00F34EC0"/>
    <w:rsid w:val="00F3650E"/>
    <w:rsid w:val="00F369B4"/>
    <w:rsid w:val="00F40E85"/>
    <w:rsid w:val="00F444DA"/>
    <w:rsid w:val="00F447C4"/>
    <w:rsid w:val="00F46401"/>
    <w:rsid w:val="00F478EA"/>
    <w:rsid w:val="00F479D8"/>
    <w:rsid w:val="00F5062F"/>
    <w:rsid w:val="00F5171E"/>
    <w:rsid w:val="00F51C15"/>
    <w:rsid w:val="00F52488"/>
    <w:rsid w:val="00F5272D"/>
    <w:rsid w:val="00F55387"/>
    <w:rsid w:val="00F561BD"/>
    <w:rsid w:val="00F579A4"/>
    <w:rsid w:val="00F60E4F"/>
    <w:rsid w:val="00F62EAB"/>
    <w:rsid w:val="00F63860"/>
    <w:rsid w:val="00F63EC0"/>
    <w:rsid w:val="00F65556"/>
    <w:rsid w:val="00F72918"/>
    <w:rsid w:val="00F777BA"/>
    <w:rsid w:val="00F82D6D"/>
    <w:rsid w:val="00F86C27"/>
    <w:rsid w:val="00F87099"/>
    <w:rsid w:val="00F87996"/>
    <w:rsid w:val="00F91730"/>
    <w:rsid w:val="00F91EA8"/>
    <w:rsid w:val="00F93BBB"/>
    <w:rsid w:val="00F94057"/>
    <w:rsid w:val="00F94F06"/>
    <w:rsid w:val="00F95F5E"/>
    <w:rsid w:val="00FA1A1B"/>
    <w:rsid w:val="00FA2235"/>
    <w:rsid w:val="00FA42FD"/>
    <w:rsid w:val="00FA4BEB"/>
    <w:rsid w:val="00FA53DF"/>
    <w:rsid w:val="00FA5EB4"/>
    <w:rsid w:val="00FA722C"/>
    <w:rsid w:val="00FA73BF"/>
    <w:rsid w:val="00FB02DA"/>
    <w:rsid w:val="00FB19EC"/>
    <w:rsid w:val="00FB4437"/>
    <w:rsid w:val="00FB450B"/>
    <w:rsid w:val="00FB5D8B"/>
    <w:rsid w:val="00FB66C7"/>
    <w:rsid w:val="00FB70E8"/>
    <w:rsid w:val="00FC06DE"/>
    <w:rsid w:val="00FC2976"/>
    <w:rsid w:val="00FC3A59"/>
    <w:rsid w:val="00FC4126"/>
    <w:rsid w:val="00FC5CB9"/>
    <w:rsid w:val="00FC65B3"/>
    <w:rsid w:val="00FD077B"/>
    <w:rsid w:val="00FD5094"/>
    <w:rsid w:val="00FD7637"/>
    <w:rsid w:val="00FD76D6"/>
    <w:rsid w:val="00FD7A35"/>
    <w:rsid w:val="00FDAD6C"/>
    <w:rsid w:val="00FE02AC"/>
    <w:rsid w:val="00FE084C"/>
    <w:rsid w:val="00FE28C5"/>
    <w:rsid w:val="00FE372E"/>
    <w:rsid w:val="00FE38F1"/>
    <w:rsid w:val="00FE38FA"/>
    <w:rsid w:val="00FE4C05"/>
    <w:rsid w:val="00FE54E0"/>
    <w:rsid w:val="00FF04A8"/>
    <w:rsid w:val="00FF0522"/>
    <w:rsid w:val="00FF07A8"/>
    <w:rsid w:val="00FF15D4"/>
    <w:rsid w:val="00FF2E7E"/>
    <w:rsid w:val="00FF5F35"/>
    <w:rsid w:val="00FF6A85"/>
    <w:rsid w:val="018FF2A1"/>
    <w:rsid w:val="0199598C"/>
    <w:rsid w:val="01D5B941"/>
    <w:rsid w:val="0256DD92"/>
    <w:rsid w:val="02A91A75"/>
    <w:rsid w:val="02D5F978"/>
    <w:rsid w:val="02E2B9F8"/>
    <w:rsid w:val="03473DA7"/>
    <w:rsid w:val="037A1A08"/>
    <w:rsid w:val="0444EAD6"/>
    <w:rsid w:val="04CFEA4D"/>
    <w:rsid w:val="04E6FB9F"/>
    <w:rsid w:val="0516054A"/>
    <w:rsid w:val="05879419"/>
    <w:rsid w:val="06B0F003"/>
    <w:rsid w:val="06B1D5AB"/>
    <w:rsid w:val="076B3AA0"/>
    <w:rsid w:val="0773940C"/>
    <w:rsid w:val="07D39C1D"/>
    <w:rsid w:val="0839D9F4"/>
    <w:rsid w:val="08498269"/>
    <w:rsid w:val="08911D43"/>
    <w:rsid w:val="0919D664"/>
    <w:rsid w:val="096609BC"/>
    <w:rsid w:val="0971D0A6"/>
    <w:rsid w:val="09722CA4"/>
    <w:rsid w:val="09E9766D"/>
    <w:rsid w:val="0A3076B2"/>
    <w:rsid w:val="0B01DA1D"/>
    <w:rsid w:val="0B34F6EE"/>
    <w:rsid w:val="0B7B1DC8"/>
    <w:rsid w:val="0B7C5D29"/>
    <w:rsid w:val="0BCBB2EE"/>
    <w:rsid w:val="0BDDD918"/>
    <w:rsid w:val="0C0CEE9D"/>
    <w:rsid w:val="0C111BB8"/>
    <w:rsid w:val="0C149287"/>
    <w:rsid w:val="0C90AC8A"/>
    <w:rsid w:val="0DF09D53"/>
    <w:rsid w:val="0E8AF0D9"/>
    <w:rsid w:val="0EE07CFB"/>
    <w:rsid w:val="1037FD56"/>
    <w:rsid w:val="108A7EC3"/>
    <w:rsid w:val="10B34CCB"/>
    <w:rsid w:val="10E73BD7"/>
    <w:rsid w:val="1131B59E"/>
    <w:rsid w:val="119252F2"/>
    <w:rsid w:val="1198EC04"/>
    <w:rsid w:val="12BF3ED9"/>
    <w:rsid w:val="14306E0A"/>
    <w:rsid w:val="156835A5"/>
    <w:rsid w:val="156E77C4"/>
    <w:rsid w:val="15F1CC42"/>
    <w:rsid w:val="172AE1D4"/>
    <w:rsid w:val="18A65A87"/>
    <w:rsid w:val="19D5A52F"/>
    <w:rsid w:val="19DBB592"/>
    <w:rsid w:val="1A5F24E1"/>
    <w:rsid w:val="1B36E4A8"/>
    <w:rsid w:val="1BF379F0"/>
    <w:rsid w:val="1C276CFD"/>
    <w:rsid w:val="1C4380F9"/>
    <w:rsid w:val="1C5CDCD1"/>
    <w:rsid w:val="1CE1CCD9"/>
    <w:rsid w:val="1DB0B74E"/>
    <w:rsid w:val="1E351729"/>
    <w:rsid w:val="1EB2909F"/>
    <w:rsid w:val="1EE67140"/>
    <w:rsid w:val="1FAA8CB0"/>
    <w:rsid w:val="2155B4FB"/>
    <w:rsid w:val="215B35A2"/>
    <w:rsid w:val="224B55E3"/>
    <w:rsid w:val="2301A34D"/>
    <w:rsid w:val="230C2D17"/>
    <w:rsid w:val="238356CE"/>
    <w:rsid w:val="2456A947"/>
    <w:rsid w:val="24D03F2B"/>
    <w:rsid w:val="24F19A4A"/>
    <w:rsid w:val="2508BBDE"/>
    <w:rsid w:val="26179E9B"/>
    <w:rsid w:val="2748081A"/>
    <w:rsid w:val="27B3ED7B"/>
    <w:rsid w:val="2848102A"/>
    <w:rsid w:val="2954FD96"/>
    <w:rsid w:val="29573D71"/>
    <w:rsid w:val="29CD3B3D"/>
    <w:rsid w:val="2A044667"/>
    <w:rsid w:val="2A3250AB"/>
    <w:rsid w:val="2ACE409A"/>
    <w:rsid w:val="2AD07814"/>
    <w:rsid w:val="2AD144D9"/>
    <w:rsid w:val="2B0E26B8"/>
    <w:rsid w:val="2B2C25C6"/>
    <w:rsid w:val="2BC19EA9"/>
    <w:rsid w:val="2BEC5406"/>
    <w:rsid w:val="2C0E70CD"/>
    <w:rsid w:val="2C91FCAF"/>
    <w:rsid w:val="2CBEB91D"/>
    <w:rsid w:val="2D74F1C9"/>
    <w:rsid w:val="2E025F72"/>
    <w:rsid w:val="2EC10217"/>
    <w:rsid w:val="30278C14"/>
    <w:rsid w:val="3086D085"/>
    <w:rsid w:val="31A09547"/>
    <w:rsid w:val="32952B5C"/>
    <w:rsid w:val="32B5D38C"/>
    <w:rsid w:val="32E75956"/>
    <w:rsid w:val="33085DE5"/>
    <w:rsid w:val="346207B5"/>
    <w:rsid w:val="34D5397C"/>
    <w:rsid w:val="3510B732"/>
    <w:rsid w:val="3552B4BF"/>
    <w:rsid w:val="3621D067"/>
    <w:rsid w:val="363C103C"/>
    <w:rsid w:val="3651DEC0"/>
    <w:rsid w:val="36AE500C"/>
    <w:rsid w:val="36F2F998"/>
    <w:rsid w:val="383E11B6"/>
    <w:rsid w:val="387FF437"/>
    <w:rsid w:val="38CC28F5"/>
    <w:rsid w:val="390E7692"/>
    <w:rsid w:val="3931FD2D"/>
    <w:rsid w:val="3A40998E"/>
    <w:rsid w:val="3A5B1C38"/>
    <w:rsid w:val="3A8753E5"/>
    <w:rsid w:val="3A977AEA"/>
    <w:rsid w:val="3AF5418A"/>
    <w:rsid w:val="3BBF6559"/>
    <w:rsid w:val="3C063D3C"/>
    <w:rsid w:val="3CAC2495"/>
    <w:rsid w:val="3DA9759B"/>
    <w:rsid w:val="3E7ABE42"/>
    <w:rsid w:val="3EF79839"/>
    <w:rsid w:val="3EFAB1B2"/>
    <w:rsid w:val="3FC419BE"/>
    <w:rsid w:val="407559A2"/>
    <w:rsid w:val="40B073D3"/>
    <w:rsid w:val="40BC75A0"/>
    <w:rsid w:val="40F1B757"/>
    <w:rsid w:val="4124C4EB"/>
    <w:rsid w:val="42C7E652"/>
    <w:rsid w:val="42E49DE1"/>
    <w:rsid w:val="4333F4CB"/>
    <w:rsid w:val="437BA45D"/>
    <w:rsid w:val="445C9B6D"/>
    <w:rsid w:val="44A95040"/>
    <w:rsid w:val="44BB1D4D"/>
    <w:rsid w:val="44CF67EC"/>
    <w:rsid w:val="4557541E"/>
    <w:rsid w:val="456A4027"/>
    <w:rsid w:val="458FE6C3"/>
    <w:rsid w:val="45E663B6"/>
    <w:rsid w:val="463772B7"/>
    <w:rsid w:val="46AF798E"/>
    <w:rsid w:val="46C0683B"/>
    <w:rsid w:val="46C6BF5D"/>
    <w:rsid w:val="46D96188"/>
    <w:rsid w:val="478F4B91"/>
    <w:rsid w:val="485A5022"/>
    <w:rsid w:val="495D50BA"/>
    <w:rsid w:val="495F25E5"/>
    <w:rsid w:val="497AE9B8"/>
    <w:rsid w:val="4A3BDAC6"/>
    <w:rsid w:val="4A9E7854"/>
    <w:rsid w:val="4AEB1622"/>
    <w:rsid w:val="4B1E712B"/>
    <w:rsid w:val="4B882C81"/>
    <w:rsid w:val="4CB0B5D7"/>
    <w:rsid w:val="4CCE1ADF"/>
    <w:rsid w:val="4DDC5390"/>
    <w:rsid w:val="4DE46228"/>
    <w:rsid w:val="4DE902E0"/>
    <w:rsid w:val="4E9020F4"/>
    <w:rsid w:val="4EC5C3F7"/>
    <w:rsid w:val="4F428632"/>
    <w:rsid w:val="503EA458"/>
    <w:rsid w:val="50530598"/>
    <w:rsid w:val="50B21067"/>
    <w:rsid w:val="50FF8195"/>
    <w:rsid w:val="51A0A22E"/>
    <w:rsid w:val="51B3614D"/>
    <w:rsid w:val="523D9EBF"/>
    <w:rsid w:val="52485564"/>
    <w:rsid w:val="5250AEF4"/>
    <w:rsid w:val="5255416E"/>
    <w:rsid w:val="52699964"/>
    <w:rsid w:val="526F4C95"/>
    <w:rsid w:val="52864F85"/>
    <w:rsid w:val="531FF75B"/>
    <w:rsid w:val="53CE9FCF"/>
    <w:rsid w:val="54148372"/>
    <w:rsid w:val="542D73C4"/>
    <w:rsid w:val="543561FD"/>
    <w:rsid w:val="54E097E7"/>
    <w:rsid w:val="5502127B"/>
    <w:rsid w:val="558CE230"/>
    <w:rsid w:val="55EB76D4"/>
    <w:rsid w:val="55FBDA62"/>
    <w:rsid w:val="5600A34A"/>
    <w:rsid w:val="5601A3BA"/>
    <w:rsid w:val="56ADA2A5"/>
    <w:rsid w:val="56E58A16"/>
    <w:rsid w:val="57CB0707"/>
    <w:rsid w:val="586364B1"/>
    <w:rsid w:val="58666A81"/>
    <w:rsid w:val="58D03BD8"/>
    <w:rsid w:val="59897D8C"/>
    <w:rsid w:val="59D9F769"/>
    <w:rsid w:val="59FF3512"/>
    <w:rsid w:val="5A35E587"/>
    <w:rsid w:val="5A4B6677"/>
    <w:rsid w:val="5B208CFF"/>
    <w:rsid w:val="5BB0C05F"/>
    <w:rsid w:val="5BB3387A"/>
    <w:rsid w:val="5D22D5F7"/>
    <w:rsid w:val="5D73F9B6"/>
    <w:rsid w:val="5E3AED42"/>
    <w:rsid w:val="5EA6D4BC"/>
    <w:rsid w:val="5EC2B2F4"/>
    <w:rsid w:val="5F5044F8"/>
    <w:rsid w:val="5FA1A16D"/>
    <w:rsid w:val="602A1B11"/>
    <w:rsid w:val="606B27D5"/>
    <w:rsid w:val="60A0C5DE"/>
    <w:rsid w:val="60F122DF"/>
    <w:rsid w:val="61244E88"/>
    <w:rsid w:val="6156F2FF"/>
    <w:rsid w:val="627F81EE"/>
    <w:rsid w:val="62F2C360"/>
    <w:rsid w:val="62F7EE59"/>
    <w:rsid w:val="6360038B"/>
    <w:rsid w:val="637B75E6"/>
    <w:rsid w:val="648E93C1"/>
    <w:rsid w:val="64952AB4"/>
    <w:rsid w:val="64B784B4"/>
    <w:rsid w:val="650670EC"/>
    <w:rsid w:val="6541314A"/>
    <w:rsid w:val="659D14CE"/>
    <w:rsid w:val="667DA090"/>
    <w:rsid w:val="66CA2641"/>
    <w:rsid w:val="67234159"/>
    <w:rsid w:val="680D32FB"/>
    <w:rsid w:val="68C96BE5"/>
    <w:rsid w:val="69BDD2E3"/>
    <w:rsid w:val="6A145638"/>
    <w:rsid w:val="6A15E7EB"/>
    <w:rsid w:val="6A7FF73F"/>
    <w:rsid w:val="6C710520"/>
    <w:rsid w:val="6C7965E4"/>
    <w:rsid w:val="6D005084"/>
    <w:rsid w:val="6D138849"/>
    <w:rsid w:val="6D56B106"/>
    <w:rsid w:val="6D85F34B"/>
    <w:rsid w:val="6E624C96"/>
    <w:rsid w:val="6E6792F5"/>
    <w:rsid w:val="6E6A32D8"/>
    <w:rsid w:val="6EAA5ED5"/>
    <w:rsid w:val="6EADD801"/>
    <w:rsid w:val="6ED033CD"/>
    <w:rsid w:val="6F504432"/>
    <w:rsid w:val="6FEBC417"/>
    <w:rsid w:val="713CE686"/>
    <w:rsid w:val="718ECDB4"/>
    <w:rsid w:val="719B05D2"/>
    <w:rsid w:val="71AC3BD2"/>
    <w:rsid w:val="72AF18C3"/>
    <w:rsid w:val="7337C545"/>
    <w:rsid w:val="735C2398"/>
    <w:rsid w:val="738CDE6A"/>
    <w:rsid w:val="73F7FB14"/>
    <w:rsid w:val="74273136"/>
    <w:rsid w:val="7442F96E"/>
    <w:rsid w:val="74CD862D"/>
    <w:rsid w:val="74DB012B"/>
    <w:rsid w:val="74EA5BE3"/>
    <w:rsid w:val="7504366B"/>
    <w:rsid w:val="75237858"/>
    <w:rsid w:val="75B82DA5"/>
    <w:rsid w:val="75CBAEA8"/>
    <w:rsid w:val="75CBE3F0"/>
    <w:rsid w:val="761F35FA"/>
    <w:rsid w:val="76A4EED0"/>
    <w:rsid w:val="7753FE06"/>
    <w:rsid w:val="77ECF61F"/>
    <w:rsid w:val="78143738"/>
    <w:rsid w:val="7837C0CC"/>
    <w:rsid w:val="78EC2648"/>
    <w:rsid w:val="79CF648D"/>
    <w:rsid w:val="7A895740"/>
    <w:rsid w:val="7ACFEC5E"/>
    <w:rsid w:val="7B58253E"/>
    <w:rsid w:val="7CCBDA51"/>
    <w:rsid w:val="7CDF0A66"/>
    <w:rsid w:val="7CEE7689"/>
    <w:rsid w:val="7D3FCE2D"/>
    <w:rsid w:val="7DD5A951"/>
    <w:rsid w:val="7DE5BF14"/>
    <w:rsid w:val="7E0EF23F"/>
    <w:rsid w:val="7E18983A"/>
    <w:rsid w:val="7ECCE9B6"/>
    <w:rsid w:val="7ED69EA1"/>
    <w:rsid w:val="7F178946"/>
    <w:rsid w:val="7F2AC78E"/>
    <w:rsid w:val="7F9DEA9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F120781A-0488-4C2A-8D3A-8B1D301B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8E60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14100">
      <w:bodyDiv w:val="1"/>
      <w:marLeft w:val="0"/>
      <w:marRight w:val="0"/>
      <w:marTop w:val="0"/>
      <w:marBottom w:val="0"/>
      <w:divBdr>
        <w:top w:val="none" w:sz="0" w:space="0" w:color="auto"/>
        <w:left w:val="none" w:sz="0" w:space="0" w:color="auto"/>
        <w:bottom w:val="none" w:sz="0" w:space="0" w:color="auto"/>
        <w:right w:val="none" w:sz="0" w:space="0" w:color="auto"/>
      </w:divBdr>
    </w:div>
    <w:div w:id="378820755">
      <w:bodyDiv w:val="1"/>
      <w:marLeft w:val="0"/>
      <w:marRight w:val="0"/>
      <w:marTop w:val="0"/>
      <w:marBottom w:val="0"/>
      <w:divBdr>
        <w:top w:val="none" w:sz="0" w:space="0" w:color="auto"/>
        <w:left w:val="none" w:sz="0" w:space="0" w:color="auto"/>
        <w:bottom w:val="none" w:sz="0" w:space="0" w:color="auto"/>
        <w:right w:val="none" w:sz="0" w:space="0" w:color="auto"/>
      </w:divBdr>
    </w:div>
    <w:div w:id="859393408">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9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palmsmediaprod.blob.core.windows.net/uploads/docs/standards/best/ma/appendix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doe.org/academics/standards/subject-areas/math-science/mathematics/bestmath.s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2.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3.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4.xml><?xml version="1.0" encoding="utf-8"?>
<ds:datastoreItem xmlns:ds="http://schemas.openxmlformats.org/officeDocument/2006/customXml" ds:itemID="{EF996854-F5F9-4D26-B9E4-5BD283E58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1993</Words>
  <Characters>11574</Characters>
  <Application>Microsoft Office Word</Application>
  <DocSecurity>0</DocSecurity>
  <Lines>96</Lines>
  <Paragraphs>27</Paragraphs>
  <ScaleCrop>false</ScaleCrop>
  <Company/>
  <LinksUpToDate>false</LinksUpToDate>
  <CharactersWithSpaces>13540</CharactersWithSpaces>
  <SharedDoc>false</SharedDoc>
  <HLinks>
    <vt:vector size="12" baseType="variant">
      <vt:variant>
        <vt:i4>7274596</vt:i4>
      </vt:variant>
      <vt:variant>
        <vt:i4>3</vt:i4>
      </vt:variant>
      <vt:variant>
        <vt:i4>0</vt:i4>
      </vt:variant>
      <vt:variant>
        <vt:i4>5</vt:i4>
      </vt:variant>
      <vt:variant>
        <vt:lpwstr>https://cpalmsmediaprod.blob.core.windows.net/uploads/docs/standards/best/ma/appendixc.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Alday, Natalie</cp:lastModifiedBy>
  <cp:revision>475</cp:revision>
  <cp:lastPrinted>2024-01-06T01:46:00Z</cp:lastPrinted>
  <dcterms:created xsi:type="dcterms:W3CDTF">2024-07-11T07:05:00Z</dcterms:created>
  <dcterms:modified xsi:type="dcterms:W3CDTF">2025-03-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e6b2b053ead81e6f2cfbdb1aaa9d069c91ef00e19a68b5bebc038231b89225d9</vt:lpwstr>
  </property>
  <property fmtid="{D5CDD505-2E9C-101B-9397-08002B2CF9AE}" pid="10" name="Order">
    <vt:r8>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